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06D" w:rsidRPr="000C7EB1" w:rsidRDefault="00AB4595" w:rsidP="00AB4595">
      <w:pPr>
        <w:widowControl w:val="0"/>
        <w:tabs>
          <w:tab w:val="left" w:pos="5103"/>
        </w:tabs>
        <w:autoSpaceDE w:val="0"/>
        <w:autoSpaceDN w:val="0"/>
        <w:adjustRightInd w:val="0"/>
        <w:rPr>
          <w:bCs/>
        </w:rPr>
      </w:pPr>
      <w:bookmarkStart w:id="0" w:name="_GoBack"/>
      <w:bookmarkEnd w:id="0"/>
      <w:r>
        <w:rPr>
          <w:bCs/>
        </w:rPr>
        <w:t xml:space="preserve">                                                                                     </w:t>
      </w:r>
    </w:p>
    <w:p w:rsidR="0064080C" w:rsidRPr="000C7EB1" w:rsidRDefault="0064080C" w:rsidP="006167DF">
      <w:pPr>
        <w:widowControl w:val="0"/>
        <w:autoSpaceDE w:val="0"/>
        <w:autoSpaceDN w:val="0"/>
        <w:adjustRightInd w:val="0"/>
        <w:ind w:left="5103"/>
        <w:jc w:val="both"/>
        <w:rPr>
          <w:bCs/>
        </w:rPr>
      </w:pPr>
    </w:p>
    <w:p w:rsidR="0064080C" w:rsidRPr="000C7EB1" w:rsidRDefault="0064080C" w:rsidP="0091106D">
      <w:pPr>
        <w:widowControl w:val="0"/>
        <w:autoSpaceDE w:val="0"/>
        <w:autoSpaceDN w:val="0"/>
        <w:adjustRightInd w:val="0"/>
        <w:jc w:val="right"/>
        <w:rPr>
          <w:b/>
          <w:bCs/>
        </w:rPr>
      </w:pPr>
    </w:p>
    <w:p w:rsidR="005A391C" w:rsidRDefault="005A391C" w:rsidP="005A391C">
      <w:pPr>
        <w:widowControl w:val="0"/>
        <w:autoSpaceDE w:val="0"/>
        <w:autoSpaceDN w:val="0"/>
        <w:adjustRightInd w:val="0"/>
        <w:outlineLvl w:val="1"/>
      </w:pPr>
      <w:bookmarkStart w:id="1" w:name="Par37"/>
      <w:bookmarkEnd w:id="1"/>
    </w:p>
    <w:p w:rsidR="006167DF" w:rsidRPr="006C6E12" w:rsidRDefault="006167DF" w:rsidP="005A391C">
      <w:pPr>
        <w:widowControl w:val="0"/>
        <w:autoSpaceDE w:val="0"/>
        <w:autoSpaceDN w:val="0"/>
        <w:adjustRightInd w:val="0"/>
        <w:outlineLvl w:val="1"/>
        <w:rPr>
          <w:sz w:val="28"/>
        </w:rPr>
      </w:pPr>
      <w:r>
        <w:rPr>
          <w:noProof/>
          <w:sz w:val="28"/>
        </w:rPr>
        <w:drawing>
          <wp:inline distT="0" distB="0" distL="0" distR="0">
            <wp:extent cx="5940425" cy="8169055"/>
            <wp:effectExtent l="19050" t="0" r="3175" b="0"/>
            <wp:docPr id="3" name="Рисунок 3" descr="C:\Windows\system32\config\systemprofile\Desktop\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system32\config\systemprofile\Desktop\устав.jpg"/>
                    <pic:cNvPicPr>
                      <a:picLocks noChangeAspect="1" noChangeArrowheads="1"/>
                    </pic:cNvPicPr>
                  </pic:nvPicPr>
                  <pic:blipFill>
                    <a:blip r:embed="rId8" cstate="print"/>
                    <a:srcRect/>
                    <a:stretch>
                      <a:fillRect/>
                    </a:stretch>
                  </pic:blipFill>
                  <pic:spPr bwMode="auto">
                    <a:xfrm>
                      <a:off x="0" y="0"/>
                      <a:ext cx="5940425" cy="8169055"/>
                    </a:xfrm>
                    <a:prstGeom prst="rect">
                      <a:avLst/>
                    </a:prstGeom>
                    <a:noFill/>
                    <a:ln w="9525">
                      <a:noFill/>
                      <a:miter lim="800000"/>
                      <a:headEnd/>
                      <a:tailEnd/>
                    </a:ln>
                  </pic:spPr>
                </pic:pic>
              </a:graphicData>
            </a:graphic>
          </wp:inline>
        </w:drawing>
      </w:r>
    </w:p>
    <w:p w:rsidR="005777B5" w:rsidRDefault="005777B5" w:rsidP="005777B5">
      <w:pPr>
        <w:widowControl w:val="0"/>
        <w:autoSpaceDE w:val="0"/>
        <w:autoSpaceDN w:val="0"/>
        <w:adjustRightInd w:val="0"/>
        <w:outlineLvl w:val="1"/>
        <w:rPr>
          <w:b/>
          <w:sz w:val="28"/>
        </w:rPr>
      </w:pPr>
    </w:p>
    <w:p w:rsidR="002F3E5F" w:rsidRPr="005777B5" w:rsidRDefault="005777B5" w:rsidP="005777B5">
      <w:pPr>
        <w:widowControl w:val="0"/>
        <w:autoSpaceDE w:val="0"/>
        <w:autoSpaceDN w:val="0"/>
        <w:adjustRightInd w:val="0"/>
        <w:jc w:val="center"/>
        <w:outlineLvl w:val="1"/>
        <w:rPr>
          <w:b/>
          <w:sz w:val="28"/>
        </w:rPr>
      </w:pPr>
      <w:r>
        <w:rPr>
          <w:b/>
          <w:sz w:val="28"/>
        </w:rPr>
        <w:lastRenderedPageBreak/>
        <w:t xml:space="preserve">1. </w:t>
      </w:r>
      <w:r w:rsidR="002F3E5F" w:rsidRPr="005777B5">
        <w:rPr>
          <w:b/>
        </w:rPr>
        <w:t>Общие положения</w:t>
      </w:r>
    </w:p>
    <w:p w:rsidR="00627CDD" w:rsidRPr="006C6E12" w:rsidRDefault="00627CDD" w:rsidP="00627CDD">
      <w:pPr>
        <w:widowControl w:val="0"/>
        <w:autoSpaceDE w:val="0"/>
        <w:autoSpaceDN w:val="0"/>
        <w:adjustRightInd w:val="0"/>
        <w:ind w:left="720"/>
        <w:outlineLvl w:val="1"/>
        <w:rPr>
          <w:b/>
        </w:rPr>
      </w:pPr>
    </w:p>
    <w:p w:rsidR="00B8421E" w:rsidRPr="006C6E12" w:rsidRDefault="006C7C3B" w:rsidP="005777B5">
      <w:pPr>
        <w:widowControl w:val="0"/>
        <w:tabs>
          <w:tab w:val="left" w:pos="709"/>
          <w:tab w:val="left" w:pos="851"/>
          <w:tab w:val="left" w:pos="1134"/>
        </w:tabs>
        <w:autoSpaceDE w:val="0"/>
        <w:autoSpaceDN w:val="0"/>
        <w:adjustRightInd w:val="0"/>
        <w:ind w:firstLine="709"/>
      </w:pPr>
      <w:r w:rsidRPr="006C6E12">
        <w:t>1.</w:t>
      </w:r>
      <w:r w:rsidR="006E289D" w:rsidRPr="006C6E12">
        <w:t xml:space="preserve">1. </w:t>
      </w:r>
      <w:proofErr w:type="gramStart"/>
      <w:r w:rsidR="002F3E5F" w:rsidRPr="006C6E12">
        <w:t xml:space="preserve">Муниципальное дошкольное образовательное учреждение </w:t>
      </w:r>
      <w:r w:rsidR="007C6FB4">
        <w:rPr>
          <w:bCs/>
        </w:rPr>
        <w:t>«Детский сад №</w:t>
      </w:r>
      <w:r w:rsidR="00B8421E" w:rsidRPr="006C6E12">
        <w:rPr>
          <w:bCs/>
        </w:rPr>
        <w:t>1</w:t>
      </w:r>
      <w:r w:rsidR="006E220D" w:rsidRPr="006C6E12">
        <w:rPr>
          <w:bCs/>
        </w:rPr>
        <w:t>»</w:t>
      </w:r>
      <w:r w:rsidR="002F3E5F" w:rsidRPr="006C6E12">
        <w:t xml:space="preserve">, в дальнейшем именуемое </w:t>
      </w:r>
      <w:r w:rsidR="001545A7" w:rsidRPr="006C6E12">
        <w:t>«</w:t>
      </w:r>
      <w:r w:rsidR="002F3E5F" w:rsidRPr="006C6E12">
        <w:t>Учреждение</w:t>
      </w:r>
      <w:r w:rsidR="001545A7" w:rsidRPr="006C6E12">
        <w:t>»</w:t>
      </w:r>
      <w:r w:rsidR="002F3E5F" w:rsidRPr="006C6E12">
        <w:t>, создано в соответствии с законодательством Ро</w:t>
      </w:r>
      <w:r w:rsidR="002F3E5F" w:rsidRPr="006C6E12">
        <w:t>с</w:t>
      </w:r>
      <w:r w:rsidR="002F3E5F" w:rsidRPr="006C6E12">
        <w:t xml:space="preserve">сийской Федерации </w:t>
      </w:r>
      <w:r w:rsidR="006E220D" w:rsidRPr="006C6E12">
        <w:t xml:space="preserve">на основании </w:t>
      </w:r>
      <w:r w:rsidR="007C6FB4">
        <w:t>Постановления Администрации </w:t>
      </w:r>
      <w:r w:rsidR="00B8421E" w:rsidRPr="006C6E12">
        <w:t xml:space="preserve"> г. Саранска от 5 дека</w:t>
      </w:r>
      <w:r w:rsidR="00B8421E" w:rsidRPr="006C6E12">
        <w:t>б</w:t>
      </w:r>
      <w:r w:rsidR="007C6FB4">
        <w:t>ря </w:t>
      </w:r>
      <w:r w:rsidR="00B8421E" w:rsidRPr="006C6E12">
        <w:t>1983 года за № 876 и зарегистрировано Постановлением Администрации г. Саранска, от 27 октября 1994 года за № 1510, а также на основании Распоряжения Заместителя Гл</w:t>
      </w:r>
      <w:r w:rsidR="00B8421E" w:rsidRPr="006C6E12">
        <w:t>а</w:t>
      </w:r>
      <w:r w:rsidR="00B8421E" w:rsidRPr="006C6E12">
        <w:t>вы г. Саранска от 27 апреля 2001 г. за №1033-РЗ.</w:t>
      </w:r>
      <w:proofErr w:type="gramEnd"/>
    </w:p>
    <w:p w:rsidR="002F3E5F" w:rsidRPr="006C6E12" w:rsidRDefault="006E289D" w:rsidP="005777B5">
      <w:pPr>
        <w:widowControl w:val="0"/>
        <w:tabs>
          <w:tab w:val="left" w:pos="851"/>
          <w:tab w:val="left" w:pos="1134"/>
        </w:tabs>
        <w:autoSpaceDE w:val="0"/>
        <w:autoSpaceDN w:val="0"/>
        <w:adjustRightInd w:val="0"/>
        <w:ind w:firstLine="709"/>
      </w:pPr>
      <w:r w:rsidRPr="006C6E12">
        <w:t>1.</w:t>
      </w:r>
      <w:r w:rsidR="006C7C3B" w:rsidRPr="006C6E12">
        <w:t xml:space="preserve">2. </w:t>
      </w:r>
      <w:r w:rsidR="002F3E5F" w:rsidRPr="006C6E12">
        <w:t>Полное наименование Учреждения: муниципальное дошкольное образовател</w:t>
      </w:r>
      <w:r w:rsidR="002F3E5F" w:rsidRPr="006C6E12">
        <w:t>ь</w:t>
      </w:r>
      <w:r w:rsidR="002F3E5F" w:rsidRPr="006C6E12">
        <w:t xml:space="preserve">ное учреждение </w:t>
      </w:r>
      <w:r w:rsidR="007C6FB4">
        <w:rPr>
          <w:bCs/>
        </w:rPr>
        <w:t>«Детский сад №</w:t>
      </w:r>
      <w:r w:rsidR="00B8421E" w:rsidRPr="006C6E12">
        <w:rPr>
          <w:bCs/>
        </w:rPr>
        <w:t>1</w:t>
      </w:r>
      <w:r w:rsidR="006E220D" w:rsidRPr="006C6E12">
        <w:rPr>
          <w:bCs/>
        </w:rPr>
        <w:t>»</w:t>
      </w:r>
      <w:r w:rsidR="002F3E5F" w:rsidRPr="006C6E12">
        <w:t>.</w:t>
      </w:r>
    </w:p>
    <w:p w:rsidR="00CC047F" w:rsidRPr="006C6E12" w:rsidRDefault="002F3E5F" w:rsidP="0026062C">
      <w:pPr>
        <w:widowControl w:val="0"/>
        <w:tabs>
          <w:tab w:val="left" w:pos="1134"/>
        </w:tabs>
        <w:autoSpaceDE w:val="0"/>
        <w:autoSpaceDN w:val="0"/>
        <w:adjustRightInd w:val="0"/>
        <w:jc w:val="both"/>
      </w:pPr>
      <w:r w:rsidRPr="006C6E12">
        <w:t xml:space="preserve">Сокращенное наименование: МДОУ </w:t>
      </w:r>
      <w:r w:rsidR="00CC047F" w:rsidRPr="006C6E12">
        <w:t>«</w:t>
      </w:r>
      <w:r w:rsidR="00AF21B9">
        <w:rPr>
          <w:bCs/>
        </w:rPr>
        <w:t>Детский сад №</w:t>
      </w:r>
      <w:r w:rsidR="00B8421E" w:rsidRPr="006C6E12">
        <w:rPr>
          <w:bCs/>
        </w:rPr>
        <w:t>1</w:t>
      </w:r>
      <w:r w:rsidR="00CC047F" w:rsidRPr="006C6E12">
        <w:t>».</w:t>
      </w:r>
    </w:p>
    <w:p w:rsidR="006C7C3B" w:rsidRPr="006C6E12" w:rsidRDefault="006E289D" w:rsidP="005777B5">
      <w:pPr>
        <w:widowControl w:val="0"/>
        <w:tabs>
          <w:tab w:val="left" w:pos="567"/>
          <w:tab w:val="left" w:pos="1134"/>
        </w:tabs>
        <w:autoSpaceDE w:val="0"/>
        <w:autoSpaceDN w:val="0"/>
        <w:adjustRightInd w:val="0"/>
        <w:ind w:left="709"/>
        <w:jc w:val="both"/>
      </w:pPr>
      <w:r w:rsidRPr="006C6E12">
        <w:t>1.</w:t>
      </w:r>
      <w:r w:rsidR="006C7C3B" w:rsidRPr="006C6E12">
        <w:t>3. Место нахождения Учреждения: Российская Федерация, Республика Морд</w:t>
      </w:r>
      <w:r w:rsidR="0026062C">
        <w:t>о</w:t>
      </w:r>
      <w:r w:rsidR="006C7C3B" w:rsidRPr="006C6E12">
        <w:t xml:space="preserve">вия, </w:t>
      </w:r>
      <w:proofErr w:type="gramStart"/>
      <w:r w:rsidR="006C7C3B" w:rsidRPr="006C6E12">
        <w:t>г</w:t>
      </w:r>
      <w:proofErr w:type="gramEnd"/>
      <w:r w:rsidR="006C7C3B" w:rsidRPr="006C6E12">
        <w:t xml:space="preserve">. Саранск, </w:t>
      </w:r>
      <w:r w:rsidR="006E220D" w:rsidRPr="006C6E12">
        <w:t>ул</w:t>
      </w:r>
      <w:r w:rsidR="00B8421E" w:rsidRPr="006C6E12">
        <w:t>. Рабочая, 7</w:t>
      </w:r>
    </w:p>
    <w:p w:rsidR="002F3E5F" w:rsidRPr="006C6E12" w:rsidRDefault="006E289D" w:rsidP="005777B5">
      <w:pPr>
        <w:widowControl w:val="0"/>
        <w:tabs>
          <w:tab w:val="left" w:pos="1134"/>
        </w:tabs>
        <w:autoSpaceDE w:val="0"/>
        <w:autoSpaceDN w:val="0"/>
        <w:adjustRightInd w:val="0"/>
        <w:ind w:firstLine="709"/>
        <w:jc w:val="both"/>
      </w:pPr>
      <w:r w:rsidRPr="006C6E12">
        <w:t>1.</w:t>
      </w:r>
      <w:r w:rsidR="006C7C3B" w:rsidRPr="006C6E12">
        <w:t>4. По типу реализуемых образовательных программ</w:t>
      </w:r>
      <w:r w:rsidR="002F3E5F" w:rsidRPr="006C6E12">
        <w:t xml:space="preserve"> Учреждени</w:t>
      </w:r>
      <w:r w:rsidR="006C7C3B" w:rsidRPr="006C6E12">
        <w:t>е является</w:t>
      </w:r>
      <w:r w:rsidR="002F3E5F" w:rsidRPr="006C6E12">
        <w:t xml:space="preserve"> дошк</w:t>
      </w:r>
      <w:r w:rsidR="002F3E5F" w:rsidRPr="006C6E12">
        <w:t>о</w:t>
      </w:r>
      <w:r w:rsidR="002F3E5F" w:rsidRPr="006C6E12">
        <w:t>льно</w:t>
      </w:r>
      <w:r w:rsidR="006C7C3B" w:rsidRPr="006C6E12">
        <w:t>й</w:t>
      </w:r>
      <w:r w:rsidR="002F3E5F" w:rsidRPr="006C6E12">
        <w:t xml:space="preserve"> образовательно</w:t>
      </w:r>
      <w:r w:rsidR="006C7C3B" w:rsidRPr="006C6E12">
        <w:t>й</w:t>
      </w:r>
      <w:r w:rsidR="00E06CA5">
        <w:t xml:space="preserve"> </w:t>
      </w:r>
      <w:r w:rsidR="006C7C3B" w:rsidRPr="006C6E12">
        <w:t>организацией</w:t>
      </w:r>
      <w:r w:rsidR="002F3E5F" w:rsidRPr="006C6E12">
        <w:t>.</w:t>
      </w:r>
    </w:p>
    <w:p w:rsidR="002F3E5F" w:rsidRPr="006C6E12" w:rsidRDefault="006E289D" w:rsidP="005777B5">
      <w:pPr>
        <w:widowControl w:val="0"/>
        <w:tabs>
          <w:tab w:val="left" w:pos="1134"/>
        </w:tabs>
        <w:autoSpaceDE w:val="0"/>
        <w:autoSpaceDN w:val="0"/>
        <w:adjustRightInd w:val="0"/>
        <w:ind w:firstLine="709"/>
        <w:jc w:val="both"/>
      </w:pPr>
      <w:r w:rsidRPr="006C6E12">
        <w:t>1.</w:t>
      </w:r>
      <w:r w:rsidR="006C7C3B" w:rsidRPr="006C6E12">
        <w:t xml:space="preserve">5. </w:t>
      </w:r>
      <w:r w:rsidR="002F3E5F" w:rsidRPr="006C6E12">
        <w:t>Организационно-правовая</w:t>
      </w:r>
      <w:r w:rsidR="00E06CA5">
        <w:t xml:space="preserve"> </w:t>
      </w:r>
      <w:r w:rsidR="002F3E5F" w:rsidRPr="006C6E12">
        <w:t xml:space="preserve"> форма</w:t>
      </w:r>
      <w:r w:rsidR="00E06CA5">
        <w:t xml:space="preserve"> </w:t>
      </w:r>
      <w:r w:rsidR="00AC3216" w:rsidRPr="006C6E12">
        <w:t xml:space="preserve">и тип </w:t>
      </w:r>
      <w:r w:rsidR="00A91478" w:rsidRPr="006C6E12">
        <w:t>Учреждения</w:t>
      </w:r>
      <w:r w:rsidR="00AC3216" w:rsidRPr="006C6E12">
        <w:t>:</w:t>
      </w:r>
      <w:r w:rsidR="002F3E5F" w:rsidRPr="006C6E12">
        <w:t xml:space="preserve"> муниципальное</w:t>
      </w:r>
      <w:r w:rsidR="00E06CA5">
        <w:t xml:space="preserve"> </w:t>
      </w:r>
      <w:r w:rsidR="007C6FB4">
        <w:t>бюдже</w:t>
      </w:r>
      <w:r w:rsidR="007C6FB4">
        <w:t>т</w:t>
      </w:r>
      <w:r w:rsidR="007C6FB4">
        <w:t xml:space="preserve">ное </w:t>
      </w:r>
      <w:r w:rsidR="0082636B" w:rsidRPr="006C6E12">
        <w:t>учреждение</w:t>
      </w:r>
      <w:r w:rsidR="002F3E5F" w:rsidRPr="006C6E12">
        <w:t>.</w:t>
      </w:r>
    </w:p>
    <w:p w:rsidR="00402AD3" w:rsidRPr="00667580" w:rsidRDefault="00402AD3" w:rsidP="00402AD3">
      <w:pPr>
        <w:widowControl w:val="0"/>
        <w:autoSpaceDE w:val="0"/>
        <w:autoSpaceDN w:val="0"/>
        <w:adjustRightInd w:val="0"/>
        <w:ind w:firstLine="709"/>
        <w:jc w:val="both"/>
      </w:pPr>
      <w:r w:rsidRPr="00667580">
        <w:t>1.6. Учредителем и собственником имущества Учреждения является муниципал</w:t>
      </w:r>
      <w:r w:rsidRPr="00667580">
        <w:t>ь</w:t>
      </w:r>
      <w:r w:rsidRPr="00667580">
        <w:t xml:space="preserve">ное образование городской округ Саранск. </w:t>
      </w:r>
    </w:p>
    <w:p w:rsidR="00402AD3" w:rsidRPr="00667580" w:rsidRDefault="00402AD3" w:rsidP="00402AD3">
      <w:pPr>
        <w:pStyle w:val="ConsPlusNormal"/>
        <w:ind w:firstLine="709"/>
        <w:jc w:val="both"/>
        <w:rPr>
          <w:szCs w:val="24"/>
        </w:rPr>
      </w:pPr>
      <w:r w:rsidRPr="00667580">
        <w:rPr>
          <w:szCs w:val="24"/>
        </w:rPr>
        <w:t>Права собственника и полномочия учредителя Учреждения от имени муниципал</w:t>
      </w:r>
      <w:r w:rsidRPr="00667580">
        <w:rPr>
          <w:szCs w:val="24"/>
        </w:rPr>
        <w:t>ь</w:t>
      </w:r>
      <w:r w:rsidRPr="00667580">
        <w:rPr>
          <w:szCs w:val="24"/>
        </w:rPr>
        <w:t xml:space="preserve">ного образования городского округа Саранск осуществляет Администрация </w:t>
      </w:r>
      <w:r w:rsidR="0039113C" w:rsidRPr="00667580">
        <w:rPr>
          <w:szCs w:val="24"/>
        </w:rPr>
        <w:t>городского округа Саранск</w:t>
      </w:r>
      <w:r w:rsidRPr="00667580">
        <w:rPr>
          <w:szCs w:val="24"/>
        </w:rPr>
        <w:t>, в дальнейшем по тексту именуемая «Учредитель», в том числе в лице Д</w:t>
      </w:r>
      <w:r w:rsidRPr="00667580">
        <w:rPr>
          <w:szCs w:val="24"/>
        </w:rPr>
        <w:t>е</w:t>
      </w:r>
      <w:r w:rsidRPr="00667580">
        <w:rPr>
          <w:szCs w:val="24"/>
        </w:rPr>
        <w:t>партамента по социальной политике Администрации городского округа Саранск.</w:t>
      </w:r>
    </w:p>
    <w:p w:rsidR="00402AD3" w:rsidRPr="00667580" w:rsidRDefault="00402AD3" w:rsidP="00402AD3">
      <w:pPr>
        <w:widowControl w:val="0"/>
        <w:autoSpaceDE w:val="0"/>
        <w:autoSpaceDN w:val="0"/>
        <w:adjustRightInd w:val="0"/>
        <w:ind w:firstLine="709"/>
        <w:jc w:val="both"/>
      </w:pPr>
      <w:r w:rsidRPr="00667580">
        <w:t>Департамент по социальной политике Администрации городского округа Саранск:</w:t>
      </w:r>
    </w:p>
    <w:p w:rsidR="00402AD3" w:rsidRPr="00667580" w:rsidRDefault="00402AD3" w:rsidP="00402AD3">
      <w:pPr>
        <w:widowControl w:val="0"/>
        <w:autoSpaceDE w:val="0"/>
        <w:autoSpaceDN w:val="0"/>
        <w:adjustRightInd w:val="0"/>
        <w:ind w:firstLine="709"/>
        <w:jc w:val="both"/>
      </w:pPr>
      <w:r w:rsidRPr="00667580">
        <w:t xml:space="preserve">выполняет функции Учредителя в части осуществления </w:t>
      </w:r>
      <w:proofErr w:type="gramStart"/>
      <w:r w:rsidRPr="00667580">
        <w:t>контроля за</w:t>
      </w:r>
      <w:proofErr w:type="gramEnd"/>
      <w:r w:rsidRPr="00667580">
        <w:t xml:space="preserve"> деятельностью Учреждения;</w:t>
      </w:r>
    </w:p>
    <w:p w:rsidR="00402AD3" w:rsidRDefault="00402AD3" w:rsidP="00402AD3">
      <w:pPr>
        <w:widowControl w:val="0"/>
        <w:tabs>
          <w:tab w:val="left" w:pos="851"/>
          <w:tab w:val="left" w:pos="1134"/>
        </w:tabs>
        <w:autoSpaceDE w:val="0"/>
        <w:autoSpaceDN w:val="0"/>
        <w:adjustRightInd w:val="0"/>
        <w:ind w:firstLine="709"/>
        <w:jc w:val="both"/>
      </w:pPr>
      <w:r w:rsidRPr="00667580">
        <w:t>обеспечивает финансовые, материально-технические условия деятельности Учре</w:t>
      </w:r>
      <w:r w:rsidRPr="00667580">
        <w:t>ж</w:t>
      </w:r>
      <w:r w:rsidRPr="00667580">
        <w:t>дения;</w:t>
      </w:r>
    </w:p>
    <w:p w:rsidR="00402AD3" w:rsidRDefault="00402AD3" w:rsidP="00402AD3">
      <w:pPr>
        <w:widowControl w:val="0"/>
        <w:tabs>
          <w:tab w:val="left" w:pos="851"/>
          <w:tab w:val="left" w:pos="1134"/>
        </w:tabs>
        <w:autoSpaceDE w:val="0"/>
        <w:autoSpaceDN w:val="0"/>
        <w:adjustRightInd w:val="0"/>
        <w:ind w:firstLine="709"/>
        <w:jc w:val="both"/>
      </w:pPr>
      <w:r w:rsidRPr="00667580">
        <w:t>разрабатывает, доводит до Учреждения муниципальные задания.</w:t>
      </w:r>
    </w:p>
    <w:p w:rsidR="002F3E5F" w:rsidRPr="006C6E12" w:rsidRDefault="006E289D" w:rsidP="005777B5">
      <w:pPr>
        <w:widowControl w:val="0"/>
        <w:tabs>
          <w:tab w:val="left" w:pos="851"/>
          <w:tab w:val="left" w:pos="1134"/>
        </w:tabs>
        <w:autoSpaceDE w:val="0"/>
        <w:autoSpaceDN w:val="0"/>
        <w:adjustRightInd w:val="0"/>
        <w:ind w:firstLine="709"/>
        <w:jc w:val="both"/>
      </w:pPr>
      <w:r w:rsidRPr="006C6E12">
        <w:t>1.</w:t>
      </w:r>
      <w:r w:rsidR="00AC3216" w:rsidRPr="006C6E12">
        <w:t xml:space="preserve">7. </w:t>
      </w:r>
      <w:r w:rsidR="002F3E5F" w:rsidRPr="006C6E12">
        <w:t>Учреждение является некоммерческой организацией, деятельность которой финансируется из средств бюджета городского округа Саранск в соответствии с Планом финансово-хозяйственной деятельности.</w:t>
      </w:r>
    </w:p>
    <w:p w:rsidR="002F3E5F" w:rsidRPr="006C6E12" w:rsidRDefault="006E289D" w:rsidP="005777B5">
      <w:pPr>
        <w:widowControl w:val="0"/>
        <w:tabs>
          <w:tab w:val="left" w:pos="1134"/>
        </w:tabs>
        <w:autoSpaceDE w:val="0"/>
        <w:autoSpaceDN w:val="0"/>
        <w:adjustRightInd w:val="0"/>
        <w:ind w:firstLine="709"/>
        <w:jc w:val="both"/>
      </w:pPr>
      <w:r w:rsidRPr="006C6E12">
        <w:t>1.</w:t>
      </w:r>
      <w:r w:rsidR="00AC3216" w:rsidRPr="006C6E12">
        <w:t>8</w:t>
      </w:r>
      <w:r w:rsidR="002F3E5F" w:rsidRPr="006C6E12">
        <w:t>. Учреждение</w:t>
      </w:r>
      <w:r w:rsidR="00AC3216" w:rsidRPr="006C6E12">
        <w:t xml:space="preserve"> является юридическим лицом, </w:t>
      </w:r>
      <w:r w:rsidR="00BF0D36" w:rsidRPr="006C6E12">
        <w:t xml:space="preserve">имеет </w:t>
      </w:r>
      <w:r w:rsidR="00AC3216" w:rsidRPr="006C6E12">
        <w:t xml:space="preserve">обособленное имущество, может от своего имени приобретать и осуществлять имущественные и неимущественные права, </w:t>
      </w:r>
      <w:proofErr w:type="gramStart"/>
      <w:r w:rsidR="00AC3216" w:rsidRPr="006C6E12">
        <w:t>нести обязанности</w:t>
      </w:r>
      <w:proofErr w:type="gramEnd"/>
      <w:r w:rsidR="00AC3216" w:rsidRPr="006C6E12">
        <w:t xml:space="preserve">, быть истцом и ответчиком в суде </w:t>
      </w:r>
      <w:r w:rsidR="002F3E5F" w:rsidRPr="006C6E12">
        <w:t>в соответствии с действу</w:t>
      </w:r>
      <w:r w:rsidR="002F3E5F" w:rsidRPr="006C6E12">
        <w:t>ю</w:t>
      </w:r>
      <w:r w:rsidR="002F3E5F" w:rsidRPr="006C6E12">
        <w:t>щим законодательством Российской Федерации.</w:t>
      </w:r>
    </w:p>
    <w:p w:rsidR="00BF0D36" w:rsidRPr="006C6E12" w:rsidRDefault="006E289D" w:rsidP="005777B5">
      <w:pPr>
        <w:widowControl w:val="0"/>
        <w:tabs>
          <w:tab w:val="left" w:pos="1134"/>
        </w:tabs>
        <w:autoSpaceDE w:val="0"/>
        <w:autoSpaceDN w:val="0"/>
        <w:adjustRightInd w:val="0"/>
        <w:ind w:firstLine="709"/>
        <w:jc w:val="both"/>
      </w:pPr>
      <w:r w:rsidRPr="006C6E12">
        <w:t>1.</w:t>
      </w:r>
      <w:r w:rsidR="00BF0D36" w:rsidRPr="006C6E12">
        <w:t xml:space="preserve">9. Учреждение имеет самостоятельный баланс, </w:t>
      </w:r>
      <w:r w:rsidR="00C00061" w:rsidRPr="006C6E12">
        <w:t>лицевые счета в финансовом о</w:t>
      </w:r>
      <w:r w:rsidR="00C00061" w:rsidRPr="006C6E12">
        <w:t>р</w:t>
      </w:r>
      <w:r w:rsidR="00C00061" w:rsidRPr="006C6E12">
        <w:t xml:space="preserve">гане городского округа Саранск, </w:t>
      </w:r>
      <w:r w:rsidR="00BF0D36" w:rsidRPr="006C6E12">
        <w:t>печать с полным наименованием Учреждения на русском языке, штампы и бланки</w:t>
      </w:r>
      <w:r w:rsidR="00C00061" w:rsidRPr="006C6E12">
        <w:t>.</w:t>
      </w:r>
    </w:p>
    <w:p w:rsidR="002F3E5F" w:rsidRPr="006C6E12" w:rsidRDefault="006E289D" w:rsidP="005777B5">
      <w:pPr>
        <w:widowControl w:val="0"/>
        <w:tabs>
          <w:tab w:val="left" w:pos="1134"/>
        </w:tabs>
        <w:autoSpaceDE w:val="0"/>
        <w:autoSpaceDN w:val="0"/>
        <w:adjustRightInd w:val="0"/>
        <w:ind w:firstLine="709"/>
        <w:jc w:val="both"/>
      </w:pPr>
      <w:r w:rsidRPr="006C6E12">
        <w:t>1.</w:t>
      </w:r>
      <w:r w:rsidR="00BF0D36" w:rsidRPr="006C6E12">
        <w:t>10</w:t>
      </w:r>
      <w:r w:rsidR="002F3E5F" w:rsidRPr="006C6E12">
        <w:t xml:space="preserve">. </w:t>
      </w:r>
      <w:proofErr w:type="gramStart"/>
      <w:r w:rsidR="002F3E5F" w:rsidRPr="006C6E12">
        <w:t>Учреждение является некоммерческой организацией, созданной городским округом Саранск для оказания услуг в реализации образовательной программы дошкол</w:t>
      </w:r>
      <w:r w:rsidR="002F3E5F" w:rsidRPr="006C6E12">
        <w:t>ь</w:t>
      </w:r>
      <w:r w:rsidR="002F3E5F" w:rsidRPr="006C6E12">
        <w:t>ного образования, осуществления физического, познавательно-речевого, художественно-эстетического и социально-личностного развития дошкольников.</w:t>
      </w:r>
      <w:proofErr w:type="gramEnd"/>
    </w:p>
    <w:p w:rsidR="002F3E5F" w:rsidRPr="006C6E12" w:rsidRDefault="006E289D" w:rsidP="005777B5">
      <w:pPr>
        <w:widowControl w:val="0"/>
        <w:tabs>
          <w:tab w:val="left" w:pos="1134"/>
        </w:tabs>
        <w:autoSpaceDE w:val="0"/>
        <w:autoSpaceDN w:val="0"/>
        <w:adjustRightInd w:val="0"/>
        <w:ind w:firstLine="709"/>
        <w:jc w:val="both"/>
      </w:pPr>
      <w:r w:rsidRPr="006C6E12">
        <w:t>1.</w:t>
      </w:r>
      <w:r w:rsidR="00F31250" w:rsidRPr="006C6E12">
        <w:t>1</w:t>
      </w:r>
      <w:r w:rsidRPr="006C6E12">
        <w:t>1</w:t>
      </w:r>
      <w:r w:rsidR="00F31250" w:rsidRPr="006C6E12">
        <w:t xml:space="preserve">. </w:t>
      </w:r>
      <w:r w:rsidR="002F3E5F" w:rsidRPr="006C6E12">
        <w:t xml:space="preserve">Учреждение </w:t>
      </w:r>
      <w:r w:rsidR="00F31250" w:rsidRPr="006C6E12">
        <w:t xml:space="preserve">осуществляет свою деятельность в соответствии с </w:t>
      </w:r>
      <w:r w:rsidR="002F3E5F" w:rsidRPr="006C6E12">
        <w:t xml:space="preserve"> Кон</w:t>
      </w:r>
      <w:r w:rsidR="005B354B" w:rsidRPr="006C6E12">
        <w:t>ституцией Российской Федерации</w:t>
      </w:r>
      <w:r w:rsidR="00F31250" w:rsidRPr="006C6E12">
        <w:t>, Федеральным законом от 12.01.1996 г. № 7-ФЗ «О некоммерч</w:t>
      </w:r>
      <w:r w:rsidR="00F31250" w:rsidRPr="006C6E12">
        <w:t>е</w:t>
      </w:r>
      <w:r w:rsidR="00F31250" w:rsidRPr="006C6E12">
        <w:t>ских организациях»,</w:t>
      </w:r>
      <w:r w:rsidR="00E06CA5">
        <w:t xml:space="preserve"> </w:t>
      </w:r>
      <w:r w:rsidR="007826FE" w:rsidRPr="006C6E12">
        <w:t xml:space="preserve">другими федеральными законами и правовыми актами Российской Федерации, законами и правовыми актами </w:t>
      </w:r>
      <w:r w:rsidR="002F3E5F" w:rsidRPr="006C6E12">
        <w:t xml:space="preserve">Республики Мордовия, правовыми актами </w:t>
      </w:r>
      <w:r w:rsidR="00CF49A5" w:rsidRPr="006C6E12">
        <w:t>о</w:t>
      </w:r>
      <w:r w:rsidR="00CF49A5" w:rsidRPr="006C6E12">
        <w:t>р</w:t>
      </w:r>
      <w:r w:rsidR="00CF49A5" w:rsidRPr="006C6E12">
        <w:t xml:space="preserve">ганов местного самоуправления </w:t>
      </w:r>
      <w:r w:rsidR="002F3E5F" w:rsidRPr="006C6E12">
        <w:t xml:space="preserve">городского округа Саранск, </w:t>
      </w:r>
      <w:r w:rsidR="007826FE" w:rsidRPr="006C6E12">
        <w:t xml:space="preserve">а так же </w:t>
      </w:r>
      <w:r w:rsidR="002F3E5F" w:rsidRPr="006C6E12">
        <w:t>настоящим Уставом.</w:t>
      </w:r>
    </w:p>
    <w:p w:rsidR="002F3E5F" w:rsidRPr="006C6E12" w:rsidRDefault="006E289D" w:rsidP="005777B5">
      <w:pPr>
        <w:widowControl w:val="0"/>
        <w:tabs>
          <w:tab w:val="left" w:pos="1134"/>
        </w:tabs>
        <w:autoSpaceDE w:val="0"/>
        <w:autoSpaceDN w:val="0"/>
        <w:adjustRightInd w:val="0"/>
        <w:ind w:firstLine="709"/>
        <w:jc w:val="both"/>
      </w:pPr>
      <w:r w:rsidRPr="006C6E12">
        <w:t>1.</w:t>
      </w:r>
      <w:r w:rsidR="007826FE" w:rsidRPr="006C6E12">
        <w:t>1</w:t>
      </w:r>
      <w:r w:rsidRPr="006C6E12">
        <w:t>2</w:t>
      </w:r>
      <w:r w:rsidR="002F3E5F" w:rsidRPr="006C6E12">
        <w:t>. Учреждение отвечает по своим обязательствам имуществом,</w:t>
      </w:r>
      <w:r w:rsidR="001F5D44" w:rsidRPr="006C6E12">
        <w:t xml:space="preserve"> находящимся у него на праве оперативного управления,</w:t>
      </w:r>
      <w:r w:rsidR="002F3E5F" w:rsidRPr="006C6E12">
        <w:t xml:space="preserve"> за исключением недвижимого имущества и особо ценного движимого имущества, закрепленных за ним </w:t>
      </w:r>
      <w:r w:rsidR="001F5D44" w:rsidRPr="006C6E12">
        <w:t xml:space="preserve">Учредителем </w:t>
      </w:r>
      <w:r w:rsidR="002F3E5F" w:rsidRPr="006C6E12">
        <w:t>или приобретенных Учреждением за счет средств, выделенных ему Учредителем на приобретение этого им</w:t>
      </w:r>
      <w:r w:rsidR="002F3E5F" w:rsidRPr="006C6E12">
        <w:t>у</w:t>
      </w:r>
      <w:r w:rsidR="002F3E5F" w:rsidRPr="006C6E12">
        <w:lastRenderedPageBreak/>
        <w:t>щества.</w:t>
      </w:r>
    </w:p>
    <w:p w:rsidR="002F3E5F" w:rsidRPr="006C6E12" w:rsidRDefault="006E289D" w:rsidP="005777B5">
      <w:pPr>
        <w:widowControl w:val="0"/>
        <w:tabs>
          <w:tab w:val="left" w:pos="1134"/>
        </w:tabs>
        <w:autoSpaceDE w:val="0"/>
        <w:autoSpaceDN w:val="0"/>
        <w:adjustRightInd w:val="0"/>
        <w:ind w:firstLine="709"/>
        <w:jc w:val="both"/>
      </w:pPr>
      <w:r w:rsidRPr="006C6E12">
        <w:t>1.</w:t>
      </w:r>
      <w:r w:rsidR="00C00061" w:rsidRPr="006C6E12">
        <w:t>1</w:t>
      </w:r>
      <w:r w:rsidRPr="006C6E12">
        <w:t>3</w:t>
      </w:r>
      <w:r w:rsidR="002F3E5F" w:rsidRPr="006C6E12">
        <w:t>. Учредитель не несет ответственности по обязательствам Учреждения. Учре</w:t>
      </w:r>
      <w:r w:rsidR="002F3E5F" w:rsidRPr="006C6E12">
        <w:t>ж</w:t>
      </w:r>
      <w:r w:rsidR="002F3E5F" w:rsidRPr="006C6E12">
        <w:t>дение не отвечает по обязательствам Учредителя.</w:t>
      </w:r>
    </w:p>
    <w:p w:rsidR="002F3E5F" w:rsidRPr="006C6E12" w:rsidRDefault="006E289D" w:rsidP="005777B5">
      <w:pPr>
        <w:widowControl w:val="0"/>
        <w:tabs>
          <w:tab w:val="left" w:pos="1134"/>
        </w:tabs>
        <w:autoSpaceDE w:val="0"/>
        <w:autoSpaceDN w:val="0"/>
        <w:adjustRightInd w:val="0"/>
        <w:ind w:firstLine="709"/>
        <w:jc w:val="both"/>
      </w:pPr>
      <w:r w:rsidRPr="006C6E12">
        <w:t>1.</w:t>
      </w:r>
      <w:r w:rsidR="00C00061" w:rsidRPr="006C6E12">
        <w:t>1</w:t>
      </w:r>
      <w:r w:rsidRPr="006C6E12">
        <w:t>4</w:t>
      </w:r>
      <w:r w:rsidR="002F3E5F" w:rsidRPr="006C6E12">
        <w:t xml:space="preserve">. Учреждение </w:t>
      </w:r>
      <w:r w:rsidR="001F5D44" w:rsidRPr="006C6E12">
        <w:t xml:space="preserve">может </w:t>
      </w:r>
      <w:r w:rsidR="002F3E5F" w:rsidRPr="006C6E12">
        <w:t>выступа</w:t>
      </w:r>
      <w:r w:rsidR="001F5D44" w:rsidRPr="006C6E12">
        <w:t>ть</w:t>
      </w:r>
      <w:r w:rsidR="002F3E5F" w:rsidRPr="006C6E12">
        <w:t xml:space="preserve"> заказчиком при размещении заказов на поста</w:t>
      </w:r>
      <w:r w:rsidR="002F3E5F" w:rsidRPr="006C6E12">
        <w:t>в</w:t>
      </w:r>
      <w:r w:rsidR="002F3E5F" w:rsidRPr="006C6E12">
        <w:t>ки товаров, выполнение работ, оказание услуг в порядке, установленном законодательс</w:t>
      </w:r>
      <w:r w:rsidR="002F3E5F" w:rsidRPr="006C6E12">
        <w:t>т</w:t>
      </w:r>
      <w:r w:rsidR="002F3E5F" w:rsidRPr="006C6E12">
        <w:t>вом.</w:t>
      </w:r>
    </w:p>
    <w:p w:rsidR="00C00061" w:rsidRPr="006C6E12" w:rsidRDefault="006E289D" w:rsidP="005777B5">
      <w:pPr>
        <w:pStyle w:val="ConsPlusNormal"/>
        <w:tabs>
          <w:tab w:val="left" w:pos="1134"/>
        </w:tabs>
        <w:ind w:firstLine="709"/>
        <w:jc w:val="both"/>
        <w:rPr>
          <w:szCs w:val="24"/>
        </w:rPr>
      </w:pPr>
      <w:r w:rsidRPr="006C6E12">
        <w:rPr>
          <w:szCs w:val="24"/>
        </w:rPr>
        <w:t>1.</w:t>
      </w:r>
      <w:r w:rsidR="002F3E5F" w:rsidRPr="006C6E12">
        <w:rPr>
          <w:szCs w:val="24"/>
        </w:rPr>
        <w:t>1</w:t>
      </w:r>
      <w:r w:rsidRPr="006C6E12">
        <w:rPr>
          <w:szCs w:val="24"/>
        </w:rPr>
        <w:t>5</w:t>
      </w:r>
      <w:r w:rsidR="002F3E5F" w:rsidRPr="006C6E12">
        <w:rPr>
          <w:szCs w:val="24"/>
        </w:rPr>
        <w:t xml:space="preserve">. </w:t>
      </w:r>
      <w:r w:rsidR="00C00061" w:rsidRPr="006C6E12">
        <w:rPr>
          <w:szCs w:val="24"/>
        </w:rPr>
        <w:t>Учреждение проходит лицензирование в порядке, установленном федерал</w:t>
      </w:r>
      <w:r w:rsidR="00C00061" w:rsidRPr="006C6E12">
        <w:rPr>
          <w:szCs w:val="24"/>
        </w:rPr>
        <w:t>ь</w:t>
      </w:r>
      <w:r w:rsidR="00C00061" w:rsidRPr="006C6E12">
        <w:rPr>
          <w:szCs w:val="24"/>
        </w:rPr>
        <w:t>ным законодательством.</w:t>
      </w:r>
    </w:p>
    <w:p w:rsidR="00C00061" w:rsidRPr="006C6E12" w:rsidRDefault="006E289D" w:rsidP="005777B5">
      <w:pPr>
        <w:pStyle w:val="ConsPlusNormal"/>
        <w:tabs>
          <w:tab w:val="left" w:pos="1134"/>
        </w:tabs>
        <w:ind w:firstLine="709"/>
        <w:jc w:val="both"/>
        <w:rPr>
          <w:szCs w:val="24"/>
        </w:rPr>
      </w:pPr>
      <w:r w:rsidRPr="006C6E12">
        <w:rPr>
          <w:szCs w:val="24"/>
        </w:rPr>
        <w:t>1.</w:t>
      </w:r>
      <w:r w:rsidR="00C00061" w:rsidRPr="006C6E12">
        <w:rPr>
          <w:szCs w:val="24"/>
        </w:rPr>
        <w:t>1</w:t>
      </w:r>
      <w:r w:rsidRPr="006C6E12">
        <w:rPr>
          <w:szCs w:val="24"/>
        </w:rPr>
        <w:t>6</w:t>
      </w:r>
      <w:r w:rsidR="00C00061" w:rsidRPr="006C6E12">
        <w:rPr>
          <w:szCs w:val="24"/>
        </w:rPr>
        <w:t>. В Учреждении не допускается создание и деятельность политических партий, религиозных организаций (объединений). Принуждение обучающихся, воспитанников к вступлению в общественные объединения, в т.ч. в политические партии, а также принуд</w:t>
      </w:r>
      <w:r w:rsidR="00C00061" w:rsidRPr="006C6E12">
        <w:rPr>
          <w:szCs w:val="24"/>
        </w:rPr>
        <w:t>и</w:t>
      </w:r>
      <w:r w:rsidR="00C00061" w:rsidRPr="006C6E12">
        <w:rPr>
          <w:szCs w:val="24"/>
        </w:rPr>
        <w:t>тельное привлечение их к деятельности этих объединений, участию в агитационных ка</w:t>
      </w:r>
      <w:r w:rsidR="00C00061" w:rsidRPr="006C6E12">
        <w:rPr>
          <w:szCs w:val="24"/>
        </w:rPr>
        <w:t>м</w:t>
      </w:r>
      <w:r w:rsidR="00C00061" w:rsidRPr="006C6E12">
        <w:rPr>
          <w:szCs w:val="24"/>
        </w:rPr>
        <w:t>паниях и политических акциях не допускается.</w:t>
      </w:r>
    </w:p>
    <w:p w:rsidR="00C00061" w:rsidRPr="006C6E12" w:rsidRDefault="006E289D" w:rsidP="005777B5">
      <w:pPr>
        <w:pStyle w:val="ConsPlusNormal"/>
        <w:tabs>
          <w:tab w:val="left" w:pos="1134"/>
        </w:tabs>
        <w:ind w:firstLine="709"/>
        <w:rPr>
          <w:szCs w:val="24"/>
        </w:rPr>
      </w:pPr>
      <w:r w:rsidRPr="006C6E12">
        <w:rPr>
          <w:szCs w:val="24"/>
        </w:rPr>
        <w:t>1.</w:t>
      </w:r>
      <w:r w:rsidR="00C00061" w:rsidRPr="006C6E12">
        <w:rPr>
          <w:szCs w:val="24"/>
        </w:rPr>
        <w:t>1</w:t>
      </w:r>
      <w:r w:rsidRPr="006C6E12">
        <w:rPr>
          <w:szCs w:val="24"/>
        </w:rPr>
        <w:t>7</w:t>
      </w:r>
      <w:r w:rsidR="005777B5">
        <w:rPr>
          <w:szCs w:val="24"/>
        </w:rPr>
        <w:t xml:space="preserve">. </w:t>
      </w:r>
      <w:r w:rsidR="00C00061" w:rsidRPr="006C6E12">
        <w:rPr>
          <w:szCs w:val="24"/>
        </w:rPr>
        <w:t>Учреждение размещает на официальном сайте в информационно-телекоммуникационной сети «Интернет» информацию в соответствии с перечнем свед</w:t>
      </w:r>
      <w:r w:rsidR="00C00061" w:rsidRPr="006C6E12">
        <w:rPr>
          <w:szCs w:val="24"/>
        </w:rPr>
        <w:t>е</w:t>
      </w:r>
      <w:r w:rsidR="00C00061" w:rsidRPr="006C6E12">
        <w:rPr>
          <w:szCs w:val="24"/>
        </w:rPr>
        <w:t>ний, установленных федеральным законодательством, и обеспечивает ее обновление.</w:t>
      </w:r>
    </w:p>
    <w:p w:rsidR="00C00061" w:rsidRPr="006C6E12" w:rsidRDefault="006E289D" w:rsidP="005777B5">
      <w:pPr>
        <w:pStyle w:val="ConsPlusNormal"/>
        <w:tabs>
          <w:tab w:val="left" w:pos="1134"/>
        </w:tabs>
        <w:ind w:firstLine="709"/>
        <w:jc w:val="both"/>
        <w:rPr>
          <w:szCs w:val="24"/>
        </w:rPr>
      </w:pPr>
      <w:r w:rsidRPr="006C6E12">
        <w:rPr>
          <w:szCs w:val="24"/>
        </w:rPr>
        <w:t>1.</w:t>
      </w:r>
      <w:r w:rsidR="00C00061" w:rsidRPr="006C6E12">
        <w:rPr>
          <w:szCs w:val="24"/>
        </w:rPr>
        <w:t>1</w:t>
      </w:r>
      <w:r w:rsidRPr="006C6E12">
        <w:rPr>
          <w:szCs w:val="24"/>
        </w:rPr>
        <w:t>8</w:t>
      </w:r>
      <w:r w:rsidR="00C00061" w:rsidRPr="006C6E12">
        <w:rPr>
          <w:szCs w:val="24"/>
        </w:rPr>
        <w:t>. Учреждение вправе с согласия Учредителя открывать разли</w:t>
      </w:r>
      <w:r w:rsidR="0081534E" w:rsidRPr="006C6E12">
        <w:rPr>
          <w:szCs w:val="24"/>
        </w:rPr>
        <w:t xml:space="preserve">чные структурные подразделения </w:t>
      </w:r>
      <w:r w:rsidR="00C00061" w:rsidRPr="006C6E12">
        <w:rPr>
          <w:szCs w:val="24"/>
        </w:rPr>
        <w:t xml:space="preserve">с учетом направленности реализуемых образовательных программ, форм обучения и режима пребывания </w:t>
      </w:r>
      <w:r w:rsidR="0081534E" w:rsidRPr="006C6E12">
        <w:rPr>
          <w:szCs w:val="24"/>
        </w:rPr>
        <w:t>воспитанников</w:t>
      </w:r>
      <w:r w:rsidR="00C00061" w:rsidRPr="006C6E12">
        <w:rPr>
          <w:szCs w:val="24"/>
        </w:rPr>
        <w:t>.</w:t>
      </w:r>
    </w:p>
    <w:p w:rsidR="00C00061" w:rsidRPr="006C6E12" w:rsidRDefault="00C00061" w:rsidP="005777B5">
      <w:pPr>
        <w:pStyle w:val="ConsPlusNormal"/>
        <w:tabs>
          <w:tab w:val="left" w:pos="1134"/>
        </w:tabs>
        <w:ind w:firstLine="709"/>
        <w:jc w:val="both"/>
        <w:rPr>
          <w:szCs w:val="24"/>
        </w:rPr>
      </w:pPr>
      <w:r w:rsidRPr="006C6E12">
        <w:rPr>
          <w:szCs w:val="24"/>
        </w:rPr>
        <w:t xml:space="preserve">Структурные подразделения </w:t>
      </w:r>
      <w:r w:rsidR="00571AA0" w:rsidRPr="006C6E12">
        <w:rPr>
          <w:szCs w:val="24"/>
        </w:rPr>
        <w:t>Учреждения</w:t>
      </w:r>
      <w:r w:rsidRPr="006C6E12">
        <w:rPr>
          <w:szCs w:val="24"/>
        </w:rPr>
        <w:t xml:space="preserve"> не являются юридическими лицами и действуют на основании Устава Учреждения и положения о соответствующем структу</w:t>
      </w:r>
      <w:r w:rsidRPr="006C6E12">
        <w:rPr>
          <w:szCs w:val="24"/>
        </w:rPr>
        <w:t>р</w:t>
      </w:r>
      <w:r w:rsidRPr="006C6E12">
        <w:rPr>
          <w:szCs w:val="24"/>
        </w:rPr>
        <w:t xml:space="preserve">ном подразделении, утвержденного </w:t>
      </w:r>
      <w:r w:rsidR="00A54A8D" w:rsidRPr="006C6E12">
        <w:rPr>
          <w:szCs w:val="24"/>
        </w:rPr>
        <w:t>Руководителем</w:t>
      </w:r>
      <w:r w:rsidRPr="006C6E12">
        <w:rPr>
          <w:szCs w:val="24"/>
        </w:rPr>
        <w:t xml:space="preserve"> Учреждения.</w:t>
      </w:r>
    </w:p>
    <w:p w:rsidR="002F3E5F" w:rsidRPr="006C6E12" w:rsidRDefault="006E289D" w:rsidP="005777B5">
      <w:pPr>
        <w:widowControl w:val="0"/>
        <w:tabs>
          <w:tab w:val="left" w:pos="1134"/>
        </w:tabs>
        <w:autoSpaceDE w:val="0"/>
        <w:autoSpaceDN w:val="0"/>
        <w:adjustRightInd w:val="0"/>
        <w:ind w:firstLine="709"/>
        <w:jc w:val="both"/>
      </w:pPr>
      <w:r w:rsidRPr="006C6E12">
        <w:t>1.19</w:t>
      </w:r>
      <w:r w:rsidR="002F3E5F" w:rsidRPr="006C6E12">
        <w:t>. Учреждение имеет право вступать в педагогические, научные, Российские, международные и иные объединения, принимать участие в работе конгрессов, конфере</w:t>
      </w:r>
      <w:r w:rsidR="002F3E5F" w:rsidRPr="006C6E12">
        <w:t>н</w:t>
      </w:r>
      <w:r w:rsidR="002F3E5F" w:rsidRPr="006C6E12">
        <w:t>ций и т.п.</w:t>
      </w:r>
    </w:p>
    <w:p w:rsidR="002F3E5F" w:rsidRPr="006C6E12" w:rsidRDefault="006E289D" w:rsidP="005777B5">
      <w:pPr>
        <w:widowControl w:val="0"/>
        <w:tabs>
          <w:tab w:val="left" w:pos="1134"/>
        </w:tabs>
        <w:autoSpaceDE w:val="0"/>
        <w:autoSpaceDN w:val="0"/>
        <w:adjustRightInd w:val="0"/>
        <w:ind w:firstLine="709"/>
        <w:jc w:val="both"/>
      </w:pPr>
      <w:r w:rsidRPr="006C6E12">
        <w:t>1.</w:t>
      </w:r>
      <w:r w:rsidR="00C00061" w:rsidRPr="006C6E12">
        <w:t>2</w:t>
      </w:r>
      <w:r w:rsidRPr="006C6E12">
        <w:t>0</w:t>
      </w:r>
      <w:r w:rsidR="002F3E5F" w:rsidRPr="006C6E12">
        <w:t>. Учреждение может создавать филиалы и открывать представительства на те</w:t>
      </w:r>
      <w:r w:rsidR="002F3E5F" w:rsidRPr="006C6E12">
        <w:t>р</w:t>
      </w:r>
      <w:r w:rsidR="002F3E5F" w:rsidRPr="006C6E12">
        <w:t>ритории Российской Федерации в соответствии с законодательством Российской Федер</w:t>
      </w:r>
      <w:r w:rsidR="002F3E5F" w:rsidRPr="006C6E12">
        <w:t>а</w:t>
      </w:r>
      <w:r w:rsidR="002F3E5F" w:rsidRPr="006C6E12">
        <w:t>ции.</w:t>
      </w:r>
    </w:p>
    <w:p w:rsidR="005777B5" w:rsidRDefault="005777B5" w:rsidP="005777B5">
      <w:pPr>
        <w:pStyle w:val="aa"/>
        <w:widowControl w:val="0"/>
        <w:tabs>
          <w:tab w:val="left" w:pos="1134"/>
        </w:tabs>
        <w:autoSpaceDE w:val="0"/>
        <w:autoSpaceDN w:val="0"/>
        <w:adjustRightInd w:val="0"/>
        <w:outlineLvl w:val="1"/>
        <w:rPr>
          <w:b/>
        </w:rPr>
      </w:pPr>
      <w:bookmarkStart w:id="2" w:name="Par66"/>
      <w:bookmarkEnd w:id="2"/>
    </w:p>
    <w:p w:rsidR="002F3E5F" w:rsidRPr="005777B5" w:rsidRDefault="005777B5" w:rsidP="005777B5">
      <w:pPr>
        <w:pStyle w:val="aa"/>
        <w:widowControl w:val="0"/>
        <w:tabs>
          <w:tab w:val="left" w:pos="1134"/>
        </w:tabs>
        <w:autoSpaceDE w:val="0"/>
        <w:autoSpaceDN w:val="0"/>
        <w:adjustRightInd w:val="0"/>
        <w:jc w:val="center"/>
        <w:outlineLvl w:val="1"/>
        <w:rPr>
          <w:b/>
        </w:rPr>
      </w:pPr>
      <w:r>
        <w:rPr>
          <w:b/>
        </w:rPr>
        <w:t xml:space="preserve">2. </w:t>
      </w:r>
      <w:r w:rsidR="002F3E5F" w:rsidRPr="005777B5">
        <w:rPr>
          <w:b/>
        </w:rPr>
        <w:t>Предмет, цели и виды деятельности</w:t>
      </w:r>
    </w:p>
    <w:p w:rsidR="00C00061" w:rsidRPr="006C6E12" w:rsidRDefault="00C00061" w:rsidP="005777B5">
      <w:pPr>
        <w:widowControl w:val="0"/>
        <w:tabs>
          <w:tab w:val="left" w:pos="1134"/>
        </w:tabs>
        <w:autoSpaceDE w:val="0"/>
        <w:autoSpaceDN w:val="0"/>
        <w:adjustRightInd w:val="0"/>
        <w:ind w:left="720" w:firstLine="709"/>
        <w:outlineLvl w:val="1"/>
        <w:rPr>
          <w:b/>
        </w:rPr>
      </w:pPr>
    </w:p>
    <w:p w:rsidR="007B2345" w:rsidRPr="006C6E12" w:rsidRDefault="006E289D" w:rsidP="005777B5">
      <w:pPr>
        <w:widowControl w:val="0"/>
        <w:tabs>
          <w:tab w:val="left" w:pos="1134"/>
        </w:tabs>
        <w:autoSpaceDE w:val="0"/>
        <w:autoSpaceDN w:val="0"/>
        <w:adjustRightInd w:val="0"/>
        <w:ind w:firstLine="709"/>
        <w:jc w:val="both"/>
        <w:rPr>
          <w:i/>
        </w:rPr>
      </w:pPr>
      <w:r w:rsidRPr="006C6E12">
        <w:t>2.1</w:t>
      </w:r>
      <w:r w:rsidR="002F3E5F" w:rsidRPr="006C6E12">
        <w:t xml:space="preserve">. Учреждение осуществляет свою деятельность в соответствии с предметом и целями деятельности, определенными </w:t>
      </w:r>
      <w:r w:rsidR="007B2345" w:rsidRPr="006C6E12">
        <w:t>настоящим Уставом в соответствии с законодател</w:t>
      </w:r>
      <w:r w:rsidR="007B2345" w:rsidRPr="006C6E12">
        <w:t>ь</w:t>
      </w:r>
      <w:r w:rsidR="007B2345" w:rsidRPr="006C6E12">
        <w:t>ством Российской Федерации</w:t>
      </w:r>
      <w:r w:rsidR="007B2345" w:rsidRPr="006C6E12">
        <w:rPr>
          <w:i/>
        </w:rPr>
        <w:t>.</w:t>
      </w:r>
    </w:p>
    <w:p w:rsidR="007A4BB1" w:rsidRPr="006C6E12" w:rsidRDefault="006E289D" w:rsidP="005777B5">
      <w:pPr>
        <w:pStyle w:val="ConsPlusNormal"/>
        <w:tabs>
          <w:tab w:val="left" w:pos="1134"/>
        </w:tabs>
        <w:ind w:firstLine="709"/>
        <w:jc w:val="both"/>
        <w:rPr>
          <w:szCs w:val="24"/>
        </w:rPr>
      </w:pPr>
      <w:r w:rsidRPr="006C6E12">
        <w:rPr>
          <w:szCs w:val="24"/>
        </w:rPr>
        <w:t>2.2</w:t>
      </w:r>
      <w:r w:rsidR="007A4BB1" w:rsidRPr="006C6E12">
        <w:rPr>
          <w:szCs w:val="24"/>
        </w:rPr>
        <w:t>. Предметом деятельности Учреждения являются общественные отношения, возникающие в сфере образования в связи с реализацией права на образование, обеспеч</w:t>
      </w:r>
      <w:r w:rsidR="007A4BB1" w:rsidRPr="006C6E12">
        <w:rPr>
          <w:szCs w:val="24"/>
        </w:rPr>
        <w:t>е</w:t>
      </w:r>
      <w:r w:rsidR="007A4BB1" w:rsidRPr="006C6E12">
        <w:rPr>
          <w:szCs w:val="24"/>
        </w:rPr>
        <w:t>нием государственных гарантий прав и свобод человека в сфере образования и созданием условий для реализации права на образование.</w:t>
      </w:r>
    </w:p>
    <w:p w:rsidR="007A4BB1" w:rsidRPr="006C6E12" w:rsidRDefault="006E289D" w:rsidP="005777B5">
      <w:pPr>
        <w:pStyle w:val="ConsPlusNormal"/>
        <w:tabs>
          <w:tab w:val="left" w:pos="1134"/>
        </w:tabs>
        <w:ind w:firstLine="709"/>
        <w:jc w:val="both"/>
        <w:rPr>
          <w:szCs w:val="24"/>
        </w:rPr>
      </w:pPr>
      <w:r w:rsidRPr="006C6E12">
        <w:rPr>
          <w:szCs w:val="24"/>
        </w:rPr>
        <w:t>2.3</w:t>
      </w:r>
      <w:r w:rsidR="007A4BB1" w:rsidRPr="006C6E12">
        <w:rPr>
          <w:szCs w:val="24"/>
        </w:rPr>
        <w:t>. Обучение и воспитание в Учреждении носит светский характер.</w:t>
      </w:r>
    </w:p>
    <w:p w:rsidR="007A4BB1" w:rsidRPr="006C6E12" w:rsidRDefault="006E289D" w:rsidP="005777B5">
      <w:pPr>
        <w:pStyle w:val="ConsPlusNormal"/>
        <w:tabs>
          <w:tab w:val="left" w:pos="1134"/>
        </w:tabs>
        <w:ind w:firstLine="709"/>
        <w:jc w:val="both"/>
        <w:rPr>
          <w:szCs w:val="24"/>
        </w:rPr>
      </w:pPr>
      <w:r w:rsidRPr="006C6E12">
        <w:rPr>
          <w:szCs w:val="24"/>
        </w:rPr>
        <w:t>2.4</w:t>
      </w:r>
      <w:r w:rsidR="007A4BB1" w:rsidRPr="006C6E12">
        <w:rPr>
          <w:szCs w:val="24"/>
        </w:rPr>
        <w:t>. Основной целью деятельности Учреждения является осуществление образов</w:t>
      </w:r>
      <w:r w:rsidR="007A4BB1" w:rsidRPr="006C6E12">
        <w:rPr>
          <w:szCs w:val="24"/>
        </w:rPr>
        <w:t>а</w:t>
      </w:r>
      <w:r w:rsidR="007A4BB1" w:rsidRPr="006C6E12">
        <w:rPr>
          <w:szCs w:val="24"/>
        </w:rPr>
        <w:t>тельной деятельност</w:t>
      </w:r>
      <w:r w:rsidR="00CF79F6" w:rsidRPr="006C6E12">
        <w:rPr>
          <w:szCs w:val="24"/>
        </w:rPr>
        <w:t>и</w:t>
      </w:r>
      <w:r w:rsidR="007A4BB1" w:rsidRPr="006C6E12">
        <w:rPr>
          <w:szCs w:val="24"/>
        </w:rPr>
        <w:t xml:space="preserve"> по образовательным программам дошкольного образования, а так же присмотр и уход за детьми</w:t>
      </w:r>
      <w:r w:rsidR="007215A0" w:rsidRPr="006C6E12">
        <w:rPr>
          <w:szCs w:val="24"/>
        </w:rPr>
        <w:t>.</w:t>
      </w:r>
    </w:p>
    <w:p w:rsidR="007A4BB1" w:rsidRPr="006C6E12" w:rsidRDefault="007A4BB1" w:rsidP="005777B5">
      <w:pPr>
        <w:pStyle w:val="ConsPlusNormal"/>
        <w:tabs>
          <w:tab w:val="left" w:pos="1134"/>
        </w:tabs>
        <w:ind w:firstLine="709"/>
        <w:jc w:val="both"/>
        <w:rPr>
          <w:szCs w:val="24"/>
        </w:rPr>
      </w:pPr>
      <w:r w:rsidRPr="006C6E12">
        <w:rPr>
          <w:szCs w:val="24"/>
        </w:rPr>
        <w:t>Ин</w:t>
      </w:r>
      <w:r w:rsidR="0081534E" w:rsidRPr="006C6E12">
        <w:rPr>
          <w:szCs w:val="24"/>
        </w:rPr>
        <w:t>ой</w:t>
      </w:r>
      <w:r w:rsidRPr="006C6E12">
        <w:rPr>
          <w:szCs w:val="24"/>
        </w:rPr>
        <w:t xml:space="preserve"> цел</w:t>
      </w:r>
      <w:r w:rsidR="0081534E" w:rsidRPr="006C6E12">
        <w:rPr>
          <w:szCs w:val="24"/>
        </w:rPr>
        <w:t>ью</w:t>
      </w:r>
      <w:r w:rsidRPr="006C6E12">
        <w:rPr>
          <w:szCs w:val="24"/>
        </w:rPr>
        <w:t xml:space="preserve"> деятельности Учреждения</w:t>
      </w:r>
      <w:r w:rsidR="0081534E" w:rsidRPr="006C6E12">
        <w:rPr>
          <w:szCs w:val="24"/>
        </w:rPr>
        <w:t xml:space="preserve">, не являющейся основной, </w:t>
      </w:r>
      <w:r w:rsidRPr="006C6E12">
        <w:rPr>
          <w:szCs w:val="24"/>
        </w:rPr>
        <w:t>явля</w:t>
      </w:r>
      <w:r w:rsidR="0081534E" w:rsidRPr="006C6E12">
        <w:rPr>
          <w:szCs w:val="24"/>
        </w:rPr>
        <w:t>е</w:t>
      </w:r>
      <w:r w:rsidRPr="006C6E12">
        <w:rPr>
          <w:szCs w:val="24"/>
        </w:rPr>
        <w:t>тся осущ</w:t>
      </w:r>
      <w:r w:rsidRPr="006C6E12">
        <w:rPr>
          <w:szCs w:val="24"/>
        </w:rPr>
        <w:t>е</w:t>
      </w:r>
      <w:r w:rsidRPr="006C6E12">
        <w:rPr>
          <w:szCs w:val="24"/>
        </w:rPr>
        <w:t xml:space="preserve">ствление образовательной деятельности по </w:t>
      </w:r>
      <w:r w:rsidR="0081534E" w:rsidRPr="006C6E12">
        <w:rPr>
          <w:szCs w:val="24"/>
        </w:rPr>
        <w:t xml:space="preserve">дополнительным </w:t>
      </w:r>
      <w:proofErr w:type="spellStart"/>
      <w:r w:rsidR="0081534E" w:rsidRPr="006C6E12">
        <w:rPr>
          <w:szCs w:val="24"/>
        </w:rPr>
        <w:t>общеразвивающим</w:t>
      </w:r>
      <w:proofErr w:type="spellEnd"/>
      <w:r w:rsidR="0081534E" w:rsidRPr="006C6E12">
        <w:rPr>
          <w:szCs w:val="24"/>
        </w:rPr>
        <w:t xml:space="preserve"> програ</w:t>
      </w:r>
      <w:r w:rsidR="0081534E" w:rsidRPr="006C6E12">
        <w:rPr>
          <w:szCs w:val="24"/>
        </w:rPr>
        <w:t>м</w:t>
      </w:r>
      <w:r w:rsidR="0081534E" w:rsidRPr="006C6E12">
        <w:rPr>
          <w:szCs w:val="24"/>
        </w:rPr>
        <w:t>мам</w:t>
      </w:r>
      <w:r w:rsidRPr="006C6E12">
        <w:rPr>
          <w:szCs w:val="24"/>
        </w:rPr>
        <w:t>.</w:t>
      </w:r>
    </w:p>
    <w:p w:rsidR="007A4BB1" w:rsidRPr="006C6E12" w:rsidRDefault="006E289D" w:rsidP="005777B5">
      <w:pPr>
        <w:pStyle w:val="ConsPlusNormal"/>
        <w:tabs>
          <w:tab w:val="left" w:pos="1134"/>
        </w:tabs>
        <w:ind w:firstLine="709"/>
        <w:jc w:val="both"/>
        <w:rPr>
          <w:szCs w:val="24"/>
        </w:rPr>
      </w:pPr>
      <w:r w:rsidRPr="006C6E12">
        <w:rPr>
          <w:szCs w:val="24"/>
        </w:rPr>
        <w:t>2.5</w:t>
      </w:r>
      <w:r w:rsidR="007A4BB1" w:rsidRPr="006C6E12">
        <w:rPr>
          <w:szCs w:val="24"/>
        </w:rPr>
        <w:t>. Для достижения указанных целей Учреждение в качестве основного вида де</w:t>
      </w:r>
      <w:r w:rsidR="007A4BB1" w:rsidRPr="006C6E12">
        <w:rPr>
          <w:szCs w:val="24"/>
        </w:rPr>
        <w:t>я</w:t>
      </w:r>
      <w:r w:rsidR="007A4BB1" w:rsidRPr="006C6E12">
        <w:rPr>
          <w:szCs w:val="24"/>
        </w:rPr>
        <w:t>тельности осуществляет образовательную деятельность.</w:t>
      </w:r>
    </w:p>
    <w:p w:rsidR="007A4BB1" w:rsidRPr="006C6E12" w:rsidRDefault="0081534E" w:rsidP="005777B5">
      <w:pPr>
        <w:pStyle w:val="ConsPlusNormal"/>
        <w:tabs>
          <w:tab w:val="left" w:pos="1134"/>
        </w:tabs>
        <w:ind w:firstLine="709"/>
        <w:jc w:val="both"/>
        <w:rPr>
          <w:szCs w:val="24"/>
        </w:rPr>
      </w:pPr>
      <w:r w:rsidRPr="006C6E12">
        <w:rPr>
          <w:szCs w:val="24"/>
        </w:rPr>
        <w:t>2</w:t>
      </w:r>
      <w:r w:rsidR="006E289D" w:rsidRPr="006C6E12">
        <w:rPr>
          <w:szCs w:val="24"/>
        </w:rPr>
        <w:t>.6</w:t>
      </w:r>
      <w:r w:rsidR="007A4BB1" w:rsidRPr="006C6E12">
        <w:rPr>
          <w:szCs w:val="24"/>
        </w:rPr>
        <w:t>. Учреждение осуществляет следующие виды деятельности:</w:t>
      </w:r>
    </w:p>
    <w:p w:rsidR="0081534E" w:rsidRPr="006C6E12" w:rsidRDefault="0081534E" w:rsidP="0026062C">
      <w:pPr>
        <w:widowControl w:val="0"/>
        <w:tabs>
          <w:tab w:val="left" w:pos="1134"/>
        </w:tabs>
        <w:autoSpaceDE w:val="0"/>
        <w:autoSpaceDN w:val="0"/>
        <w:adjustRightInd w:val="0"/>
        <w:jc w:val="both"/>
      </w:pPr>
      <w:r w:rsidRPr="006C6E12">
        <w:t>воспитание, обучение, развитие, присмотр, уход и оздоровление детей в возрасте от двух месяцев до прекращения образовательных отношений;</w:t>
      </w:r>
    </w:p>
    <w:p w:rsidR="0081534E" w:rsidRPr="006C6E12" w:rsidRDefault="0081534E" w:rsidP="0026062C">
      <w:pPr>
        <w:widowControl w:val="0"/>
        <w:tabs>
          <w:tab w:val="left" w:pos="1134"/>
        </w:tabs>
        <w:autoSpaceDE w:val="0"/>
        <w:autoSpaceDN w:val="0"/>
        <w:adjustRightInd w:val="0"/>
        <w:jc w:val="both"/>
      </w:pPr>
      <w:r w:rsidRPr="006C6E12">
        <w:t xml:space="preserve">реализация </w:t>
      </w:r>
      <w:r w:rsidR="00CF79F6" w:rsidRPr="006C6E12">
        <w:t>образовательных программ</w:t>
      </w:r>
      <w:r w:rsidR="004B6051">
        <w:t xml:space="preserve"> дошкольного образования</w:t>
      </w:r>
      <w:r w:rsidRPr="006C6E12">
        <w:t>;</w:t>
      </w:r>
      <w:r w:rsidR="006369EA">
        <w:t xml:space="preserve"> </w:t>
      </w:r>
      <w:r w:rsidRPr="006C6E12">
        <w:t>проведение общих о</w:t>
      </w:r>
      <w:r w:rsidRPr="006C6E12">
        <w:t>з</w:t>
      </w:r>
      <w:r w:rsidRPr="006C6E12">
        <w:t>доровительных мероприятий;</w:t>
      </w:r>
    </w:p>
    <w:p w:rsidR="00571AA0" w:rsidRPr="006C6E12" w:rsidRDefault="0081534E" w:rsidP="0026062C">
      <w:pPr>
        <w:widowControl w:val="0"/>
        <w:tabs>
          <w:tab w:val="left" w:pos="1134"/>
        </w:tabs>
        <w:autoSpaceDE w:val="0"/>
        <w:autoSpaceDN w:val="0"/>
        <w:adjustRightInd w:val="0"/>
        <w:jc w:val="both"/>
      </w:pPr>
      <w:r w:rsidRPr="006C6E12">
        <w:lastRenderedPageBreak/>
        <w:t>оказание платных дополнительных образовательных, оздоровительных и организацио</w:t>
      </w:r>
      <w:r w:rsidRPr="006C6E12">
        <w:t>н</w:t>
      </w:r>
      <w:r w:rsidRPr="006C6E12">
        <w:t>ных услуг сверх федеральных государственных образовательных стандартов.</w:t>
      </w:r>
    </w:p>
    <w:p w:rsidR="0081534E" w:rsidRPr="006C6E12" w:rsidRDefault="0081534E" w:rsidP="005777B5">
      <w:pPr>
        <w:widowControl w:val="0"/>
        <w:tabs>
          <w:tab w:val="left" w:pos="1134"/>
        </w:tabs>
        <w:autoSpaceDE w:val="0"/>
        <w:autoSpaceDN w:val="0"/>
        <w:adjustRightInd w:val="0"/>
        <w:ind w:firstLine="709"/>
        <w:jc w:val="both"/>
      </w:pPr>
      <w:r w:rsidRPr="006C6E12">
        <w:t>2</w:t>
      </w:r>
      <w:r w:rsidR="006E289D" w:rsidRPr="006C6E12">
        <w:t>.7</w:t>
      </w:r>
      <w:r w:rsidRPr="006C6E12">
        <w:t>. Задачами деятельности Учреждения являются:</w:t>
      </w:r>
    </w:p>
    <w:p w:rsidR="0081534E" w:rsidRPr="006C6E12" w:rsidRDefault="0081534E" w:rsidP="0026062C">
      <w:pPr>
        <w:widowControl w:val="0"/>
        <w:tabs>
          <w:tab w:val="left" w:pos="1134"/>
        </w:tabs>
        <w:autoSpaceDE w:val="0"/>
        <w:autoSpaceDN w:val="0"/>
        <w:adjustRightInd w:val="0"/>
        <w:jc w:val="both"/>
      </w:pPr>
      <w:r w:rsidRPr="006C6E12">
        <w:t>охрана жизни и укрепление физического и психического здоровья воспитанников;</w:t>
      </w:r>
    </w:p>
    <w:p w:rsidR="0081534E" w:rsidRPr="006C6E12" w:rsidRDefault="0081534E" w:rsidP="0026062C">
      <w:pPr>
        <w:widowControl w:val="0"/>
        <w:tabs>
          <w:tab w:val="left" w:pos="1134"/>
        </w:tabs>
        <w:autoSpaceDE w:val="0"/>
        <w:autoSpaceDN w:val="0"/>
        <w:adjustRightInd w:val="0"/>
        <w:jc w:val="both"/>
      </w:pPr>
      <w:r w:rsidRPr="006C6E12">
        <w:t>осуществление социально-коммуникативного, познавательного, речевого, художественно-эстетического, физического развития;</w:t>
      </w:r>
    </w:p>
    <w:p w:rsidR="0081534E" w:rsidRPr="006C6E12" w:rsidRDefault="0081534E" w:rsidP="005777B5">
      <w:pPr>
        <w:widowControl w:val="0"/>
        <w:tabs>
          <w:tab w:val="left" w:pos="1134"/>
        </w:tabs>
        <w:autoSpaceDE w:val="0"/>
        <w:autoSpaceDN w:val="0"/>
        <w:adjustRightInd w:val="0"/>
        <w:ind w:firstLine="709"/>
        <w:jc w:val="both"/>
      </w:pPr>
      <w:r w:rsidRPr="006C6E12">
        <w:t>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81534E" w:rsidRPr="006C6E12" w:rsidRDefault="0081534E" w:rsidP="005777B5">
      <w:pPr>
        <w:widowControl w:val="0"/>
        <w:tabs>
          <w:tab w:val="left" w:pos="1134"/>
        </w:tabs>
        <w:autoSpaceDE w:val="0"/>
        <w:autoSpaceDN w:val="0"/>
        <w:adjustRightInd w:val="0"/>
        <w:ind w:firstLine="709"/>
        <w:jc w:val="both"/>
      </w:pPr>
      <w:r w:rsidRPr="006C6E12">
        <w:t>осуществление необходимой коррекции недостатков в физическом и (или) псих</w:t>
      </w:r>
      <w:r w:rsidRPr="006C6E12">
        <w:t>и</w:t>
      </w:r>
      <w:r w:rsidRPr="006C6E12">
        <w:t>ческом развитии воспитанников;</w:t>
      </w:r>
    </w:p>
    <w:p w:rsidR="0081534E" w:rsidRPr="006C6E12" w:rsidRDefault="0081534E" w:rsidP="005777B5">
      <w:pPr>
        <w:widowControl w:val="0"/>
        <w:tabs>
          <w:tab w:val="left" w:pos="1134"/>
        </w:tabs>
        <w:autoSpaceDE w:val="0"/>
        <w:autoSpaceDN w:val="0"/>
        <w:adjustRightInd w:val="0"/>
        <w:ind w:firstLine="709"/>
        <w:jc w:val="both"/>
      </w:pPr>
      <w:r w:rsidRPr="006C6E12">
        <w:t>взаимодействие с семьями воспитанников для обеспечения полноценного развития детей;</w:t>
      </w:r>
    </w:p>
    <w:p w:rsidR="0081534E" w:rsidRPr="006C6E12" w:rsidRDefault="0081534E" w:rsidP="005777B5">
      <w:pPr>
        <w:widowControl w:val="0"/>
        <w:tabs>
          <w:tab w:val="left" w:pos="1134"/>
        </w:tabs>
        <w:autoSpaceDE w:val="0"/>
        <w:autoSpaceDN w:val="0"/>
        <w:adjustRightInd w:val="0"/>
        <w:ind w:firstLine="709"/>
        <w:jc w:val="both"/>
      </w:pPr>
      <w:r w:rsidRPr="006C6E12">
        <w:t>оказание консультативной и методической помощи родителям (законным предст</w:t>
      </w:r>
      <w:r w:rsidRPr="006C6E12">
        <w:t>а</w:t>
      </w:r>
      <w:r w:rsidRPr="006C6E12">
        <w:t>вителям) по вопросам воспитания, обучения и развития детей.</w:t>
      </w:r>
    </w:p>
    <w:p w:rsidR="00FE6F9A" w:rsidRPr="006C6E12" w:rsidRDefault="00FE6F9A" w:rsidP="005777B5">
      <w:pPr>
        <w:pStyle w:val="ConsPlusNormal"/>
        <w:tabs>
          <w:tab w:val="left" w:pos="1134"/>
        </w:tabs>
        <w:ind w:firstLine="709"/>
        <w:rPr>
          <w:szCs w:val="24"/>
        </w:rPr>
      </w:pPr>
      <w:r w:rsidRPr="006C6E12">
        <w:rPr>
          <w:szCs w:val="24"/>
        </w:rPr>
        <w:t>2</w:t>
      </w:r>
      <w:r w:rsidR="006E289D" w:rsidRPr="006C6E12">
        <w:rPr>
          <w:szCs w:val="24"/>
        </w:rPr>
        <w:t>.8</w:t>
      </w:r>
      <w:r w:rsidRPr="006C6E12">
        <w:rPr>
          <w:szCs w:val="24"/>
        </w:rPr>
        <w:t xml:space="preserve">. Учреждение вправе осуществлять образовательную деятельность за счет </w:t>
      </w:r>
      <w:r w:rsidR="00A35D36" w:rsidRPr="006C6E12">
        <w:t>с</w:t>
      </w:r>
      <w:r w:rsidRPr="006C6E12">
        <w:t>редств</w:t>
      </w:r>
      <w:r w:rsidRPr="006C6E12">
        <w:rPr>
          <w:szCs w:val="24"/>
        </w:rPr>
        <w:t xml:space="preserve"> физических и (или) юридических лиц по договорам об оказании платных образ</w:t>
      </w:r>
      <w:r w:rsidRPr="006C6E12">
        <w:rPr>
          <w:szCs w:val="24"/>
        </w:rPr>
        <w:t>о</w:t>
      </w:r>
      <w:r w:rsidRPr="006C6E12">
        <w:rPr>
          <w:szCs w:val="24"/>
        </w:rPr>
        <w:t>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w:t>
      </w:r>
      <w:r w:rsidRPr="006C6E12">
        <w:rPr>
          <w:szCs w:val="24"/>
        </w:rPr>
        <w:t>и</w:t>
      </w:r>
      <w:r w:rsidRPr="006C6E12">
        <w:rPr>
          <w:szCs w:val="24"/>
        </w:rPr>
        <w:t>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7C5E64" w:rsidRPr="006C6E12" w:rsidRDefault="002725B9" w:rsidP="005777B5">
      <w:pPr>
        <w:tabs>
          <w:tab w:val="left" w:pos="1134"/>
        </w:tabs>
        <w:autoSpaceDE w:val="0"/>
        <w:autoSpaceDN w:val="0"/>
        <w:adjustRightInd w:val="0"/>
        <w:ind w:firstLine="709"/>
        <w:rPr>
          <w:rFonts w:eastAsia="Calibri"/>
        </w:rPr>
      </w:pPr>
      <w:r w:rsidRPr="006C6E12">
        <w:t>2</w:t>
      </w:r>
      <w:r w:rsidR="006E289D" w:rsidRPr="006C6E12">
        <w:t>.9</w:t>
      </w:r>
      <w:r w:rsidRPr="006C6E12">
        <w:t xml:space="preserve">. </w:t>
      </w:r>
      <w:r w:rsidR="007C5E64" w:rsidRPr="006C6E12">
        <w:rPr>
          <w:bCs/>
        </w:rPr>
        <w:t>Учреждение вправе осуществлять виды деятельности (в т. ч. приносящие д</w:t>
      </w:r>
      <w:r w:rsidR="007C5E64" w:rsidRPr="006C6E12">
        <w:rPr>
          <w:bCs/>
        </w:rPr>
        <w:t>о</w:t>
      </w:r>
      <w:r w:rsidR="007C5E64" w:rsidRPr="006C6E12">
        <w:rPr>
          <w:bCs/>
        </w:rPr>
        <w:t xml:space="preserve">ход), не относящиеся </w:t>
      </w:r>
      <w:proofErr w:type="gramStart"/>
      <w:r w:rsidR="007C5E64" w:rsidRPr="006C6E12">
        <w:rPr>
          <w:bCs/>
        </w:rPr>
        <w:t>к</w:t>
      </w:r>
      <w:proofErr w:type="gramEnd"/>
      <w:r w:rsidR="00E06CA5">
        <w:rPr>
          <w:bCs/>
        </w:rPr>
        <w:t xml:space="preserve"> </w:t>
      </w:r>
      <w:proofErr w:type="gramStart"/>
      <w:r w:rsidR="007C5E64" w:rsidRPr="006C6E12">
        <w:rPr>
          <w:bCs/>
        </w:rPr>
        <w:t>основным</w:t>
      </w:r>
      <w:proofErr w:type="gramEnd"/>
      <w:r w:rsidR="007C5E64" w:rsidRPr="006C6E12">
        <w:rPr>
          <w:bCs/>
        </w:rPr>
        <w:t>, лишь постольку, поскольку это служит достижению целей, ради которых оно создано.</w:t>
      </w:r>
      <w:r w:rsidR="007C5E64" w:rsidRPr="006C6E12">
        <w:rPr>
          <w:rFonts w:eastAsia="Calibri"/>
        </w:rPr>
        <w:t xml:space="preserve"> Средства, полученные от приносящей доход деятельн</w:t>
      </w:r>
      <w:r w:rsidR="007C5E64" w:rsidRPr="006C6E12">
        <w:rPr>
          <w:rFonts w:eastAsia="Calibri"/>
        </w:rPr>
        <w:t>о</w:t>
      </w:r>
      <w:r w:rsidR="007C5E64" w:rsidRPr="006C6E12">
        <w:rPr>
          <w:rFonts w:eastAsia="Calibri"/>
        </w:rPr>
        <w:t xml:space="preserve">сти, используется </w:t>
      </w:r>
      <w:r w:rsidR="004B6051">
        <w:rPr>
          <w:rFonts w:eastAsia="Calibri"/>
        </w:rPr>
        <w:t>Учреждением</w:t>
      </w:r>
      <w:r w:rsidR="007C5E64" w:rsidRPr="006C6E12">
        <w:rPr>
          <w:rFonts w:eastAsia="Calibri"/>
        </w:rPr>
        <w:t xml:space="preserve"> в соответствии с уставными целями.</w:t>
      </w:r>
    </w:p>
    <w:p w:rsidR="007C5E64" w:rsidRPr="006C6E12" w:rsidRDefault="006E289D" w:rsidP="005777B5">
      <w:pPr>
        <w:tabs>
          <w:tab w:val="left" w:pos="1134"/>
        </w:tabs>
        <w:autoSpaceDE w:val="0"/>
        <w:autoSpaceDN w:val="0"/>
        <w:adjustRightInd w:val="0"/>
        <w:ind w:firstLine="709"/>
        <w:rPr>
          <w:rFonts w:eastAsia="Calibri"/>
        </w:rPr>
      </w:pPr>
      <w:r w:rsidRPr="006C6E12">
        <w:t>2.10</w:t>
      </w:r>
      <w:r w:rsidR="00FE6F9A" w:rsidRPr="006C6E12">
        <w:t xml:space="preserve">. </w:t>
      </w:r>
      <w:r w:rsidR="004B6051">
        <w:t xml:space="preserve">К </w:t>
      </w:r>
      <w:proofErr w:type="gramStart"/>
      <w:r w:rsidR="007C5E64" w:rsidRPr="006C6E12">
        <w:t>платны</w:t>
      </w:r>
      <w:r w:rsidR="004B6051">
        <w:t>м</w:t>
      </w:r>
      <w:r w:rsidR="007C5E64" w:rsidRPr="006C6E12">
        <w:t xml:space="preserve"> дополнительны</w:t>
      </w:r>
      <w:r w:rsidR="004B6051">
        <w:t>м</w:t>
      </w:r>
      <w:r w:rsidR="007C5E64" w:rsidRPr="006C6E12">
        <w:t xml:space="preserve"> образовательны</w:t>
      </w:r>
      <w:r w:rsidR="004B6051">
        <w:t>м</w:t>
      </w:r>
      <w:r w:rsidR="007C5E64" w:rsidRPr="006C6E12">
        <w:t xml:space="preserve"> услуг</w:t>
      </w:r>
      <w:r w:rsidR="004B6051">
        <w:t>ам</w:t>
      </w:r>
      <w:r w:rsidR="007C5E64" w:rsidRPr="006C6E12">
        <w:t>, не предусмотренны</w:t>
      </w:r>
      <w:r w:rsidR="004B6051">
        <w:t xml:space="preserve">м </w:t>
      </w:r>
      <w:r w:rsidR="007C5E64" w:rsidRPr="006C6E12">
        <w:t>муниципальным заданием</w:t>
      </w:r>
      <w:r w:rsidR="004B6051">
        <w:t xml:space="preserve"> относится</w:t>
      </w:r>
      <w:proofErr w:type="gramEnd"/>
      <w:r w:rsidR="007C5E64" w:rsidRPr="006C6E12">
        <w:t xml:space="preserve"> обучение по дополнительным </w:t>
      </w:r>
      <w:proofErr w:type="spellStart"/>
      <w:r w:rsidR="007C5E64" w:rsidRPr="006C6E12">
        <w:t>общеразвивающим</w:t>
      </w:r>
      <w:proofErr w:type="spellEnd"/>
      <w:r w:rsidR="007C5E64" w:rsidRPr="006C6E12">
        <w:t xml:space="preserve"> образовательным программам. </w:t>
      </w:r>
    </w:p>
    <w:p w:rsidR="007C5E64" w:rsidRPr="006C6E12" w:rsidRDefault="007C5E64" w:rsidP="005777B5">
      <w:pPr>
        <w:tabs>
          <w:tab w:val="left" w:pos="1134"/>
        </w:tabs>
        <w:ind w:firstLine="709"/>
        <w:jc w:val="both"/>
      </w:pPr>
      <w:r w:rsidRPr="006C6E12">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w:t>
      </w:r>
      <w:r w:rsidRPr="006C6E12">
        <w:t>л</w:t>
      </w:r>
      <w:r w:rsidRPr="006C6E12">
        <w:t>нение муниципального задания.</w:t>
      </w:r>
    </w:p>
    <w:p w:rsidR="007C5E64" w:rsidRPr="006C6E12" w:rsidRDefault="007C5E64" w:rsidP="005777B5">
      <w:pPr>
        <w:tabs>
          <w:tab w:val="left" w:pos="1134"/>
        </w:tabs>
        <w:ind w:firstLine="709"/>
        <w:jc w:val="both"/>
      </w:pPr>
      <w:r w:rsidRPr="006C6E12">
        <w:rPr>
          <w:rStyle w:val="blk"/>
        </w:rPr>
        <w:t>Учреждение вправе снизить стоимость платных образовательных услуг по догов</w:t>
      </w:r>
      <w:r w:rsidRPr="006C6E12">
        <w:rPr>
          <w:rStyle w:val="blk"/>
        </w:rPr>
        <w:t>о</w:t>
      </w:r>
      <w:r w:rsidRPr="006C6E12">
        <w:rPr>
          <w:rStyle w:val="blk"/>
        </w:rPr>
        <w:t>ру об образовании с учетом покрытия недостающей стоимости платных образовательных услуг за счет собственных средств, в т. ч.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w:t>
      </w:r>
      <w:r w:rsidRPr="006C6E12">
        <w:rPr>
          <w:rStyle w:val="blk"/>
        </w:rPr>
        <w:t>а</w:t>
      </w:r>
      <w:r w:rsidRPr="006C6E12">
        <w:rPr>
          <w:rStyle w:val="blk"/>
        </w:rPr>
        <w:t>ются локальным нормативным актом Учреждения и доводятся до сведения заказчика и (или) обучающегося.</w:t>
      </w:r>
    </w:p>
    <w:p w:rsidR="007C5E64" w:rsidRPr="006C6E12" w:rsidRDefault="007C5E64" w:rsidP="005777B5">
      <w:pPr>
        <w:tabs>
          <w:tab w:val="left" w:pos="709"/>
          <w:tab w:val="left" w:pos="851"/>
          <w:tab w:val="left" w:pos="1134"/>
        </w:tabs>
        <w:ind w:firstLine="709"/>
        <w:jc w:val="both"/>
      </w:pPr>
      <w:r w:rsidRPr="006C6E12">
        <w:rPr>
          <w:rStyle w:val="blk"/>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35D36" w:rsidRPr="006C6E12" w:rsidRDefault="00C14B36" w:rsidP="005777B5">
      <w:pPr>
        <w:tabs>
          <w:tab w:val="left" w:pos="1134"/>
        </w:tabs>
        <w:ind w:firstLine="709"/>
        <w:jc w:val="both"/>
        <w:rPr>
          <w:strike/>
        </w:rPr>
      </w:pPr>
      <w:r>
        <w:t>2.11. К</w:t>
      </w:r>
      <w:r w:rsidR="00A35D36" w:rsidRPr="006C6E12">
        <w:t xml:space="preserve"> иной приносящей доход деятельности</w:t>
      </w:r>
      <w:r>
        <w:t xml:space="preserve"> относится</w:t>
      </w:r>
      <w:r w:rsidR="00A35D36" w:rsidRPr="006C6E12">
        <w:t>:</w:t>
      </w:r>
    </w:p>
    <w:p w:rsidR="00A35D36" w:rsidRPr="006C6E12" w:rsidRDefault="00A35D36" w:rsidP="005777B5">
      <w:pPr>
        <w:pStyle w:val="aa"/>
        <w:widowControl w:val="0"/>
        <w:numPr>
          <w:ilvl w:val="0"/>
          <w:numId w:val="3"/>
        </w:numPr>
        <w:tabs>
          <w:tab w:val="left" w:pos="1134"/>
        </w:tabs>
        <w:autoSpaceDE w:val="0"/>
        <w:autoSpaceDN w:val="0"/>
        <w:adjustRightInd w:val="0"/>
        <w:ind w:hanging="11"/>
        <w:jc w:val="both"/>
      </w:pPr>
      <w:r w:rsidRPr="006C6E12">
        <w:t>спортивно-оздоровительные услуги;</w:t>
      </w:r>
    </w:p>
    <w:p w:rsidR="00A35D36" w:rsidRPr="006C6E12" w:rsidRDefault="00A35D36" w:rsidP="005777B5">
      <w:pPr>
        <w:pStyle w:val="aa"/>
        <w:numPr>
          <w:ilvl w:val="0"/>
          <w:numId w:val="3"/>
        </w:numPr>
        <w:tabs>
          <w:tab w:val="left" w:pos="1134"/>
        </w:tabs>
        <w:ind w:hanging="11"/>
        <w:jc w:val="both"/>
      </w:pPr>
      <w:r w:rsidRPr="006C6E12">
        <w:t>консультации учителя-логопеда, педагога-психолога;</w:t>
      </w:r>
    </w:p>
    <w:p w:rsidR="00A35D36" w:rsidRPr="006C6E12" w:rsidRDefault="00A35D36" w:rsidP="005777B5">
      <w:pPr>
        <w:pStyle w:val="aa"/>
        <w:numPr>
          <w:ilvl w:val="0"/>
          <w:numId w:val="3"/>
        </w:numPr>
        <w:tabs>
          <w:tab w:val="left" w:pos="1134"/>
        </w:tabs>
        <w:ind w:hanging="11"/>
        <w:jc w:val="both"/>
      </w:pPr>
      <w:r w:rsidRPr="006C6E12">
        <w:t xml:space="preserve">осуществление оздоровительной кампании в </w:t>
      </w:r>
      <w:r w:rsidR="00C14B36">
        <w:t>Учреждении</w:t>
      </w:r>
      <w:r w:rsidRPr="006C6E12">
        <w:t>;</w:t>
      </w:r>
    </w:p>
    <w:p w:rsidR="00A35D36" w:rsidRPr="006C6E12" w:rsidRDefault="00A35D36" w:rsidP="005777B5">
      <w:pPr>
        <w:pStyle w:val="aa"/>
        <w:numPr>
          <w:ilvl w:val="0"/>
          <w:numId w:val="3"/>
        </w:numPr>
        <w:tabs>
          <w:tab w:val="left" w:pos="1134"/>
        </w:tabs>
        <w:ind w:hanging="11"/>
        <w:jc w:val="both"/>
      </w:pPr>
      <w:r w:rsidRPr="006C6E12">
        <w:t>оказание лечебно-оздоровительных услуг;</w:t>
      </w:r>
    </w:p>
    <w:p w:rsidR="00A35D36" w:rsidRPr="006C6E12" w:rsidRDefault="00A35D36" w:rsidP="005777B5">
      <w:pPr>
        <w:pStyle w:val="aa"/>
        <w:numPr>
          <w:ilvl w:val="0"/>
          <w:numId w:val="3"/>
        </w:numPr>
        <w:tabs>
          <w:tab w:val="left" w:pos="1134"/>
        </w:tabs>
        <w:ind w:hanging="11"/>
        <w:jc w:val="both"/>
      </w:pPr>
      <w:r w:rsidRPr="006C6E12">
        <w:t>стажировка специалистов системы образования,</w:t>
      </w:r>
      <w:r w:rsidRPr="006C6E12">
        <w:rPr>
          <w:shd w:val="clear" w:color="auto" w:fill="FFFFFF"/>
        </w:rPr>
        <w:t xml:space="preserve"> организация деятельности </w:t>
      </w:r>
      <w:proofErr w:type="spellStart"/>
      <w:r w:rsidRPr="006C6E12">
        <w:rPr>
          <w:shd w:val="clear" w:color="auto" w:fill="FFFFFF"/>
        </w:rPr>
        <w:t>стажировочной</w:t>
      </w:r>
      <w:proofErr w:type="spellEnd"/>
      <w:r w:rsidRPr="006C6E12">
        <w:rPr>
          <w:shd w:val="clear" w:color="auto" w:fill="FFFFFF"/>
        </w:rPr>
        <w:t xml:space="preserve"> площадки</w:t>
      </w:r>
      <w:r w:rsidRPr="006C6E12">
        <w:t>;</w:t>
      </w:r>
    </w:p>
    <w:p w:rsidR="00A35D36" w:rsidRPr="006C6E12" w:rsidRDefault="005777B5" w:rsidP="005777B5">
      <w:pPr>
        <w:pStyle w:val="aa"/>
        <w:tabs>
          <w:tab w:val="left" w:pos="1134"/>
        </w:tabs>
        <w:autoSpaceDE w:val="0"/>
        <w:autoSpaceDN w:val="0"/>
        <w:adjustRightInd w:val="0"/>
        <w:ind w:left="0" w:firstLine="709"/>
        <w:jc w:val="both"/>
        <w:rPr>
          <w:rFonts w:eastAsia="Calibri"/>
        </w:rPr>
      </w:pPr>
      <w:r>
        <w:rPr>
          <w:rFonts w:eastAsia="Calibri"/>
        </w:rPr>
        <w:t xml:space="preserve">- </w:t>
      </w:r>
      <w:r w:rsidR="00A35D36" w:rsidRPr="006C6E12">
        <w:rPr>
          <w:rFonts w:eastAsia="Calibri"/>
        </w:rPr>
        <w:t>помощь педагогическим коллективам других образовательных организаций в ре</w:t>
      </w:r>
      <w:r w:rsidR="00A35D36" w:rsidRPr="006C6E12">
        <w:rPr>
          <w:rFonts w:eastAsia="Calibri"/>
        </w:rPr>
        <w:t>а</w:t>
      </w:r>
      <w:r w:rsidR="00A35D36" w:rsidRPr="006C6E12">
        <w:rPr>
          <w:rFonts w:eastAsia="Calibri"/>
        </w:rPr>
        <w:t xml:space="preserve">лизации дополнительных общеобразовательных программ, организации </w:t>
      </w:r>
      <w:proofErr w:type="spellStart"/>
      <w:r w:rsidR="00A35D36" w:rsidRPr="006C6E12">
        <w:rPr>
          <w:rFonts w:eastAsia="Calibri"/>
        </w:rPr>
        <w:t>досуговой</w:t>
      </w:r>
      <w:proofErr w:type="spellEnd"/>
      <w:r w:rsidR="00A35D36" w:rsidRPr="006C6E12">
        <w:rPr>
          <w:rFonts w:eastAsia="Calibri"/>
        </w:rPr>
        <w:t xml:space="preserve"> де</w:t>
      </w:r>
      <w:r w:rsidR="00A35D36" w:rsidRPr="006C6E12">
        <w:rPr>
          <w:rFonts w:eastAsia="Calibri"/>
        </w:rPr>
        <w:t>я</w:t>
      </w:r>
      <w:r w:rsidR="00A35D36" w:rsidRPr="006C6E12">
        <w:rPr>
          <w:rFonts w:eastAsia="Calibri"/>
        </w:rPr>
        <w:lastRenderedPageBreak/>
        <w:t xml:space="preserve">тельности </w:t>
      </w:r>
      <w:r w:rsidR="002509B6" w:rsidRPr="006C6E12">
        <w:rPr>
          <w:rFonts w:eastAsia="Calibri"/>
        </w:rPr>
        <w:t>воспитанников</w:t>
      </w:r>
      <w:r w:rsidR="00A35D36" w:rsidRPr="006C6E12">
        <w:rPr>
          <w:rFonts w:eastAsia="Calibri"/>
        </w:rPr>
        <w:t>, а также детским общественным объединениям и организациям на договорной основе;</w:t>
      </w:r>
    </w:p>
    <w:p w:rsidR="00DD3E0A" w:rsidRPr="00C14B36" w:rsidRDefault="00A35D36" w:rsidP="005777B5">
      <w:pPr>
        <w:pStyle w:val="aa"/>
        <w:numPr>
          <w:ilvl w:val="0"/>
          <w:numId w:val="3"/>
        </w:numPr>
        <w:tabs>
          <w:tab w:val="left" w:pos="1134"/>
        </w:tabs>
        <w:autoSpaceDE w:val="0"/>
        <w:autoSpaceDN w:val="0"/>
        <w:adjustRightInd w:val="0"/>
        <w:ind w:hanging="11"/>
        <w:jc w:val="both"/>
        <w:rPr>
          <w:rFonts w:eastAsia="Calibri"/>
        </w:rPr>
      </w:pPr>
      <w:r w:rsidRPr="006C6E12">
        <w:rPr>
          <w:rFonts w:eastAsia="Calibri"/>
        </w:rPr>
        <w:t>образование взрослых по дополнител</w:t>
      </w:r>
      <w:r w:rsidR="00C14B36">
        <w:rPr>
          <w:rFonts w:eastAsia="Calibri"/>
        </w:rPr>
        <w:t xml:space="preserve">ьным </w:t>
      </w:r>
      <w:proofErr w:type="spellStart"/>
      <w:r w:rsidR="00C14B36">
        <w:rPr>
          <w:rFonts w:eastAsia="Calibri"/>
        </w:rPr>
        <w:t>общеразвивающим</w:t>
      </w:r>
      <w:proofErr w:type="spellEnd"/>
      <w:r w:rsidR="00C14B36">
        <w:rPr>
          <w:rFonts w:eastAsia="Calibri"/>
        </w:rPr>
        <w:t xml:space="preserve"> программам;</w:t>
      </w:r>
    </w:p>
    <w:p w:rsidR="00FE6F9A" w:rsidRPr="006C6E12" w:rsidRDefault="00FE6F9A" w:rsidP="005777B5">
      <w:pPr>
        <w:pStyle w:val="aa"/>
        <w:numPr>
          <w:ilvl w:val="0"/>
          <w:numId w:val="3"/>
        </w:numPr>
        <w:tabs>
          <w:tab w:val="left" w:pos="1134"/>
        </w:tabs>
        <w:autoSpaceDE w:val="0"/>
        <w:autoSpaceDN w:val="0"/>
        <w:adjustRightInd w:val="0"/>
        <w:ind w:hanging="11"/>
        <w:jc w:val="both"/>
        <w:rPr>
          <w:rFonts w:eastAsia="Calibri"/>
        </w:rPr>
      </w:pPr>
      <w:r w:rsidRPr="006C6E12">
        <w:t>группа «выходного дня» (суббота на 3 часа);</w:t>
      </w:r>
    </w:p>
    <w:p w:rsidR="00FE6F9A" w:rsidRPr="006C6E12" w:rsidRDefault="00FE6F9A" w:rsidP="005777B5">
      <w:pPr>
        <w:pStyle w:val="aa"/>
        <w:numPr>
          <w:ilvl w:val="0"/>
          <w:numId w:val="3"/>
        </w:numPr>
        <w:tabs>
          <w:tab w:val="left" w:pos="1134"/>
        </w:tabs>
        <w:autoSpaceDE w:val="0"/>
        <w:autoSpaceDN w:val="0"/>
        <w:adjustRightInd w:val="0"/>
        <w:ind w:hanging="11"/>
        <w:jc w:val="both"/>
        <w:rPr>
          <w:rFonts w:eastAsia="Calibri"/>
        </w:rPr>
      </w:pPr>
      <w:r w:rsidRPr="006C6E12">
        <w:t>группа 14-часового пребывания детей в Учреждении.</w:t>
      </w:r>
    </w:p>
    <w:p w:rsidR="00FE6F9A" w:rsidRPr="006C6E12" w:rsidRDefault="00C14B36" w:rsidP="005777B5">
      <w:pPr>
        <w:widowControl w:val="0"/>
        <w:tabs>
          <w:tab w:val="left" w:pos="1134"/>
        </w:tabs>
        <w:autoSpaceDE w:val="0"/>
        <w:autoSpaceDN w:val="0"/>
        <w:adjustRightInd w:val="0"/>
        <w:ind w:firstLine="709"/>
        <w:jc w:val="both"/>
      </w:pPr>
      <w:r>
        <w:t>2.12</w:t>
      </w:r>
      <w:r w:rsidR="00FE6F9A" w:rsidRPr="006C6E12">
        <w:t>. Порядок определения платы за оказание Учреждением дополнительных услуг определяется правовым актом Администрации городского округа Саранск.</w:t>
      </w:r>
    </w:p>
    <w:p w:rsidR="00FE6F9A" w:rsidRPr="006C6E12" w:rsidRDefault="00C14B36" w:rsidP="005777B5">
      <w:pPr>
        <w:widowControl w:val="0"/>
        <w:tabs>
          <w:tab w:val="left" w:pos="567"/>
          <w:tab w:val="left" w:pos="709"/>
          <w:tab w:val="left" w:pos="1134"/>
        </w:tabs>
        <w:autoSpaceDE w:val="0"/>
        <w:autoSpaceDN w:val="0"/>
        <w:adjustRightInd w:val="0"/>
        <w:ind w:firstLine="709"/>
        <w:jc w:val="both"/>
      </w:pPr>
      <w:r>
        <w:t>2.13</w:t>
      </w:r>
      <w:r w:rsidR="00FE6F9A" w:rsidRPr="006C6E12">
        <w:t>.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w:t>
      </w:r>
      <w:r w:rsidR="002725B9" w:rsidRPr="006C6E12">
        <w:t>,</w:t>
      </w:r>
      <w:r w:rsidR="00FE6F9A" w:rsidRPr="006C6E12">
        <w:t xml:space="preserve"> и прекращ</w:t>
      </w:r>
      <w:r w:rsidR="00FE6F9A" w:rsidRPr="006C6E12">
        <w:t>а</w:t>
      </w:r>
      <w:r w:rsidR="00FE6F9A" w:rsidRPr="006C6E12">
        <w:t>ется по истечении срока ее действия, если иное не установлено законодательством Ро</w:t>
      </w:r>
      <w:r w:rsidR="00FE6F9A" w:rsidRPr="006C6E12">
        <w:t>с</w:t>
      </w:r>
      <w:r w:rsidR="00FE6F9A" w:rsidRPr="006C6E12">
        <w:t>сийской Федерации.</w:t>
      </w:r>
    </w:p>
    <w:p w:rsidR="005777B5" w:rsidRDefault="005777B5" w:rsidP="005777B5">
      <w:pPr>
        <w:widowControl w:val="0"/>
        <w:tabs>
          <w:tab w:val="left" w:pos="1134"/>
        </w:tabs>
        <w:autoSpaceDE w:val="0"/>
        <w:autoSpaceDN w:val="0"/>
        <w:adjustRightInd w:val="0"/>
        <w:outlineLvl w:val="1"/>
      </w:pPr>
      <w:bookmarkStart w:id="3" w:name="Par127"/>
      <w:bookmarkEnd w:id="3"/>
    </w:p>
    <w:p w:rsidR="005777B5" w:rsidRPr="005777B5" w:rsidRDefault="005777B5" w:rsidP="005777B5">
      <w:pPr>
        <w:widowControl w:val="0"/>
        <w:tabs>
          <w:tab w:val="left" w:pos="1134"/>
        </w:tabs>
        <w:autoSpaceDE w:val="0"/>
        <w:autoSpaceDN w:val="0"/>
        <w:adjustRightInd w:val="0"/>
        <w:jc w:val="center"/>
        <w:outlineLvl w:val="1"/>
      </w:pPr>
      <w:r w:rsidRPr="005777B5">
        <w:rPr>
          <w:b/>
        </w:rPr>
        <w:t>3.</w:t>
      </w:r>
      <w:r w:rsidR="002F3E5F" w:rsidRPr="005777B5">
        <w:rPr>
          <w:b/>
        </w:rPr>
        <w:t xml:space="preserve">Организация деятельности Учреждения, </w:t>
      </w:r>
      <w:r w:rsidR="00C1068B" w:rsidRPr="005777B5">
        <w:rPr>
          <w:b/>
        </w:rPr>
        <w:t xml:space="preserve">виды </w:t>
      </w:r>
      <w:proofErr w:type="gramStart"/>
      <w:r w:rsidR="00C1068B" w:rsidRPr="005777B5">
        <w:rPr>
          <w:b/>
        </w:rPr>
        <w:t>реализ</w:t>
      </w:r>
      <w:r w:rsidR="00571AA0" w:rsidRPr="005777B5">
        <w:rPr>
          <w:b/>
        </w:rPr>
        <w:t>уемых</w:t>
      </w:r>
      <w:proofErr w:type="gramEnd"/>
      <w:r w:rsidR="00571AA0" w:rsidRPr="005777B5">
        <w:rPr>
          <w:b/>
        </w:rPr>
        <w:t xml:space="preserve"> образовательных</w:t>
      </w:r>
    </w:p>
    <w:p w:rsidR="00571AA0" w:rsidRPr="006C6E12" w:rsidRDefault="00571AA0" w:rsidP="005777B5">
      <w:pPr>
        <w:widowControl w:val="0"/>
        <w:tabs>
          <w:tab w:val="left" w:pos="709"/>
        </w:tabs>
        <w:autoSpaceDE w:val="0"/>
        <w:autoSpaceDN w:val="0"/>
        <w:adjustRightInd w:val="0"/>
        <w:jc w:val="center"/>
        <w:outlineLvl w:val="1"/>
        <w:rPr>
          <w:b/>
        </w:rPr>
      </w:pPr>
      <w:r w:rsidRPr="006C6E12">
        <w:rPr>
          <w:b/>
        </w:rPr>
        <w:t>программ</w:t>
      </w:r>
    </w:p>
    <w:p w:rsidR="00571AA0" w:rsidRPr="006C6E12" w:rsidRDefault="00571AA0" w:rsidP="005777B5">
      <w:pPr>
        <w:widowControl w:val="0"/>
        <w:tabs>
          <w:tab w:val="left" w:pos="1134"/>
        </w:tabs>
        <w:autoSpaceDE w:val="0"/>
        <w:autoSpaceDN w:val="0"/>
        <w:adjustRightInd w:val="0"/>
        <w:ind w:left="720" w:firstLine="709"/>
        <w:outlineLvl w:val="1"/>
        <w:rPr>
          <w:b/>
        </w:rPr>
      </w:pPr>
    </w:p>
    <w:p w:rsidR="00571AA0" w:rsidRPr="006C6E12" w:rsidRDefault="006E289D" w:rsidP="005777B5">
      <w:pPr>
        <w:pStyle w:val="ConsPlusNormal"/>
        <w:tabs>
          <w:tab w:val="left" w:pos="1134"/>
        </w:tabs>
        <w:ind w:firstLine="709"/>
        <w:jc w:val="both"/>
        <w:rPr>
          <w:szCs w:val="24"/>
        </w:rPr>
      </w:pPr>
      <w:r w:rsidRPr="006C6E12">
        <w:rPr>
          <w:szCs w:val="24"/>
        </w:rPr>
        <w:t>3.1</w:t>
      </w:r>
      <w:r w:rsidR="002F3E5F" w:rsidRPr="006C6E12">
        <w:rPr>
          <w:szCs w:val="24"/>
        </w:rPr>
        <w:t xml:space="preserve">. </w:t>
      </w:r>
      <w:r w:rsidR="00571AA0" w:rsidRPr="006C6E12">
        <w:rPr>
          <w:szCs w:val="24"/>
        </w:rPr>
        <w:t>Учреждение реализует следующие виды образовательных программ:</w:t>
      </w:r>
    </w:p>
    <w:p w:rsidR="00571AA0" w:rsidRPr="006C6E12" w:rsidRDefault="00571AA0" w:rsidP="005777B5">
      <w:pPr>
        <w:pStyle w:val="ConsPlusNormal"/>
        <w:tabs>
          <w:tab w:val="left" w:pos="1134"/>
        </w:tabs>
        <w:ind w:firstLine="709"/>
        <w:jc w:val="both"/>
        <w:rPr>
          <w:szCs w:val="24"/>
        </w:rPr>
      </w:pPr>
      <w:r w:rsidRPr="006C6E12">
        <w:rPr>
          <w:szCs w:val="24"/>
        </w:rPr>
        <w:t>- основные общеобразовательные программы:</w:t>
      </w:r>
    </w:p>
    <w:p w:rsidR="00571AA0" w:rsidRPr="006C6E12" w:rsidRDefault="00571AA0" w:rsidP="005777B5">
      <w:pPr>
        <w:pStyle w:val="ConsPlusNormal"/>
        <w:tabs>
          <w:tab w:val="left" w:pos="1134"/>
        </w:tabs>
        <w:ind w:firstLine="709"/>
        <w:jc w:val="both"/>
        <w:rPr>
          <w:szCs w:val="24"/>
        </w:rPr>
      </w:pPr>
      <w:r w:rsidRPr="006C6E12">
        <w:rPr>
          <w:szCs w:val="24"/>
        </w:rPr>
        <w:t>образовательные программы дошкольного образования;</w:t>
      </w:r>
    </w:p>
    <w:p w:rsidR="00571AA0" w:rsidRPr="006C6E12" w:rsidRDefault="00571AA0" w:rsidP="005777B5">
      <w:pPr>
        <w:pStyle w:val="ConsPlusNormal"/>
        <w:tabs>
          <w:tab w:val="left" w:pos="1134"/>
        </w:tabs>
        <w:ind w:firstLine="709"/>
        <w:jc w:val="both"/>
        <w:rPr>
          <w:szCs w:val="24"/>
        </w:rPr>
      </w:pPr>
      <w:r w:rsidRPr="006C6E12">
        <w:rPr>
          <w:szCs w:val="24"/>
        </w:rPr>
        <w:t>- дополнительные общеобразовательные программы:</w:t>
      </w:r>
    </w:p>
    <w:p w:rsidR="00C14B36" w:rsidRPr="006C6E12" w:rsidRDefault="00571AA0" w:rsidP="005777B5">
      <w:pPr>
        <w:pStyle w:val="ConsPlusNormal"/>
        <w:tabs>
          <w:tab w:val="left" w:pos="1134"/>
        </w:tabs>
        <w:ind w:firstLine="709"/>
        <w:jc w:val="both"/>
        <w:rPr>
          <w:szCs w:val="24"/>
        </w:rPr>
      </w:pPr>
      <w:r w:rsidRPr="006C6E12">
        <w:rPr>
          <w:szCs w:val="24"/>
        </w:rPr>
        <w:t xml:space="preserve">дополнительные </w:t>
      </w:r>
      <w:proofErr w:type="spellStart"/>
      <w:r w:rsidRPr="006C6E12">
        <w:rPr>
          <w:szCs w:val="24"/>
        </w:rPr>
        <w:t>общеразвивающие</w:t>
      </w:r>
      <w:proofErr w:type="spellEnd"/>
      <w:r w:rsidRPr="006C6E12">
        <w:rPr>
          <w:szCs w:val="24"/>
        </w:rPr>
        <w:t xml:space="preserve"> программы.</w:t>
      </w:r>
    </w:p>
    <w:p w:rsidR="00571AA0" w:rsidRPr="006C6E12" w:rsidRDefault="006E289D" w:rsidP="005777B5">
      <w:pPr>
        <w:pStyle w:val="ConsPlusNormal"/>
        <w:tabs>
          <w:tab w:val="left" w:pos="1134"/>
        </w:tabs>
        <w:ind w:firstLine="709"/>
        <w:jc w:val="both"/>
        <w:rPr>
          <w:szCs w:val="24"/>
        </w:rPr>
      </w:pPr>
      <w:r w:rsidRPr="006C6E12">
        <w:rPr>
          <w:szCs w:val="24"/>
        </w:rPr>
        <w:t>3.2</w:t>
      </w:r>
      <w:r w:rsidR="002F6F17" w:rsidRPr="006C6E12">
        <w:rPr>
          <w:szCs w:val="24"/>
        </w:rPr>
        <w:t xml:space="preserve">. </w:t>
      </w:r>
      <w:r w:rsidR="00571AA0" w:rsidRPr="006C6E12">
        <w:rPr>
          <w:szCs w:val="24"/>
        </w:rPr>
        <w:t>Образовательные программы дошкольного образования разрабатываются и у</w:t>
      </w:r>
      <w:r w:rsidR="00571AA0" w:rsidRPr="006C6E12">
        <w:rPr>
          <w:szCs w:val="24"/>
        </w:rPr>
        <w:t>т</w:t>
      </w:r>
      <w:r w:rsidR="00571AA0" w:rsidRPr="006C6E12">
        <w:rPr>
          <w:szCs w:val="24"/>
        </w:rPr>
        <w:t>верждаются организацией, осуществляющей образовательную деятельность, в соответс</w:t>
      </w:r>
      <w:r w:rsidR="00571AA0" w:rsidRPr="006C6E12">
        <w:rPr>
          <w:szCs w:val="24"/>
        </w:rPr>
        <w:t>т</w:t>
      </w:r>
      <w:r w:rsidR="00571AA0" w:rsidRPr="006C6E12">
        <w:rPr>
          <w:szCs w:val="24"/>
        </w:rPr>
        <w:t xml:space="preserve">вии с федеральным государственным образовательным </w:t>
      </w:r>
      <w:hyperlink r:id="rId9" w:history="1">
        <w:r w:rsidR="00571AA0" w:rsidRPr="006C6E12">
          <w:rPr>
            <w:szCs w:val="24"/>
          </w:rPr>
          <w:t>стандартом</w:t>
        </w:r>
      </w:hyperlink>
      <w:r w:rsidR="00571AA0" w:rsidRPr="006C6E12">
        <w:rPr>
          <w:szCs w:val="24"/>
        </w:rPr>
        <w:t xml:space="preserve"> дошкольного образ</w:t>
      </w:r>
      <w:r w:rsidR="00571AA0" w:rsidRPr="006C6E12">
        <w:rPr>
          <w:szCs w:val="24"/>
        </w:rPr>
        <w:t>о</w:t>
      </w:r>
      <w:r w:rsidR="00571AA0" w:rsidRPr="006C6E12">
        <w:rPr>
          <w:szCs w:val="24"/>
        </w:rPr>
        <w:t>вания и с учетом соответствующих примерных образовательных программ дошкольного образования.</w:t>
      </w:r>
    </w:p>
    <w:p w:rsidR="002F3E5F" w:rsidRPr="006C6E12" w:rsidRDefault="002725B9" w:rsidP="005777B5">
      <w:pPr>
        <w:widowControl w:val="0"/>
        <w:tabs>
          <w:tab w:val="left" w:pos="1134"/>
        </w:tabs>
        <w:autoSpaceDE w:val="0"/>
        <w:autoSpaceDN w:val="0"/>
        <w:adjustRightInd w:val="0"/>
        <w:ind w:firstLine="709"/>
        <w:jc w:val="both"/>
      </w:pPr>
      <w:r w:rsidRPr="006C6E12">
        <w:t>3</w:t>
      </w:r>
      <w:r w:rsidR="006E289D" w:rsidRPr="006C6E12">
        <w:t>.3</w:t>
      </w:r>
      <w:r w:rsidR="002F3E5F" w:rsidRPr="006C6E12">
        <w:t>. Обучение и воспитание в Учреждении ведется на русском языке. По желанию воспитанников и их родителей (законных представителей) может изучаться язык народов Российской Федерации.</w:t>
      </w:r>
    </w:p>
    <w:p w:rsidR="002F3E5F" w:rsidRPr="006C6E12" w:rsidRDefault="002725B9" w:rsidP="005777B5">
      <w:pPr>
        <w:widowControl w:val="0"/>
        <w:tabs>
          <w:tab w:val="left" w:pos="1134"/>
        </w:tabs>
        <w:autoSpaceDE w:val="0"/>
        <w:autoSpaceDN w:val="0"/>
        <w:adjustRightInd w:val="0"/>
        <w:ind w:firstLine="709"/>
        <w:jc w:val="both"/>
      </w:pPr>
      <w:r w:rsidRPr="006C6E12">
        <w:t>3</w:t>
      </w:r>
      <w:r w:rsidR="006E289D" w:rsidRPr="006C6E12">
        <w:t>.4</w:t>
      </w:r>
      <w:r w:rsidR="002F3E5F" w:rsidRPr="006C6E12">
        <w:t>. Учреждение самостоятельно в выборе форм, средств и методов о</w:t>
      </w:r>
      <w:r w:rsidR="009C3EAE" w:rsidRPr="006C6E12">
        <w:t>бучения и воспитания в пределах</w:t>
      </w:r>
      <w:r w:rsidR="002F3E5F" w:rsidRPr="006C6E12">
        <w:t xml:space="preserve"> определенных </w:t>
      </w:r>
      <w:r w:rsidR="009C3EAE" w:rsidRPr="006C6E12">
        <w:t>законодательством Российской Федерации</w:t>
      </w:r>
      <w:r w:rsidR="00A928AB" w:rsidRPr="006C6E12">
        <w:t>.</w:t>
      </w:r>
    </w:p>
    <w:p w:rsidR="002F3E5F" w:rsidRPr="006C6E12" w:rsidRDefault="002725B9" w:rsidP="005777B5">
      <w:pPr>
        <w:widowControl w:val="0"/>
        <w:tabs>
          <w:tab w:val="left" w:pos="1134"/>
        </w:tabs>
        <w:autoSpaceDE w:val="0"/>
        <w:autoSpaceDN w:val="0"/>
        <w:adjustRightInd w:val="0"/>
        <w:ind w:firstLine="709"/>
        <w:jc w:val="both"/>
      </w:pPr>
      <w:r w:rsidRPr="006C6E12">
        <w:t>3</w:t>
      </w:r>
      <w:r w:rsidR="006E289D" w:rsidRPr="006C6E12">
        <w:t>.5</w:t>
      </w:r>
      <w:r w:rsidR="002F3E5F" w:rsidRPr="006C6E12">
        <w:t>. Учреждение использует формы, средства и методы обучения и воспитания, обеспечивающие светский характер образования, приоритет общечеловеческих ценн</w:t>
      </w:r>
      <w:r w:rsidR="002F3E5F" w:rsidRPr="006C6E12">
        <w:t>о</w:t>
      </w:r>
      <w:r w:rsidR="002F3E5F" w:rsidRPr="006C6E12">
        <w:t>стей, жизни и здоровья ребенка, свободного развития личности.</w:t>
      </w:r>
    </w:p>
    <w:p w:rsidR="00014801" w:rsidRPr="006C6E12" w:rsidRDefault="002725B9" w:rsidP="005777B5">
      <w:pPr>
        <w:widowControl w:val="0"/>
        <w:tabs>
          <w:tab w:val="left" w:pos="1134"/>
        </w:tabs>
        <w:autoSpaceDE w:val="0"/>
        <w:autoSpaceDN w:val="0"/>
        <w:adjustRightInd w:val="0"/>
        <w:ind w:firstLine="709"/>
        <w:jc w:val="both"/>
      </w:pPr>
      <w:r w:rsidRPr="006C6E12">
        <w:t>3</w:t>
      </w:r>
      <w:r w:rsidR="006E289D" w:rsidRPr="006C6E12">
        <w:t>.6</w:t>
      </w:r>
      <w:r w:rsidR="00014801" w:rsidRPr="006C6E12">
        <w:t xml:space="preserve">. Формы получения дошкольного образования и формы </w:t>
      </w:r>
      <w:proofErr w:type="gramStart"/>
      <w:r w:rsidR="00014801" w:rsidRPr="006C6E12">
        <w:t>обучения</w:t>
      </w:r>
      <w:proofErr w:type="gramEnd"/>
      <w:r w:rsidR="00014801" w:rsidRPr="006C6E12">
        <w:t xml:space="preserve"> по конкретной образовательной программе дошкольного образования определяются федеральным гос</w:t>
      </w:r>
      <w:r w:rsidR="00014801" w:rsidRPr="006C6E12">
        <w:t>у</w:t>
      </w:r>
      <w:r w:rsidR="00014801" w:rsidRPr="006C6E12">
        <w:t>дарственным образовательным стандартом дошкольного образования, если иное не уст</w:t>
      </w:r>
      <w:r w:rsidR="00014801" w:rsidRPr="006C6E12">
        <w:t>а</w:t>
      </w:r>
      <w:r w:rsidR="00014801" w:rsidRPr="006C6E12">
        <w:t xml:space="preserve">новлено </w:t>
      </w:r>
      <w:r w:rsidR="009C3EAE" w:rsidRPr="006C6E12">
        <w:t>действующим законодательством Российской Федерации</w:t>
      </w:r>
      <w:r w:rsidR="00014801" w:rsidRPr="006C6E12">
        <w:t>.</w:t>
      </w:r>
    </w:p>
    <w:p w:rsidR="00014801" w:rsidRPr="006C6E12" w:rsidRDefault="00014801" w:rsidP="005777B5">
      <w:pPr>
        <w:widowControl w:val="0"/>
        <w:tabs>
          <w:tab w:val="left" w:pos="1134"/>
        </w:tabs>
        <w:autoSpaceDE w:val="0"/>
        <w:autoSpaceDN w:val="0"/>
        <w:adjustRightInd w:val="0"/>
        <w:ind w:firstLine="709"/>
        <w:jc w:val="both"/>
      </w:pPr>
      <w:r w:rsidRPr="006C6E12">
        <w:t>Допускается сочетание различных форм получения образования и форм обучения.</w:t>
      </w:r>
    </w:p>
    <w:p w:rsidR="00014801" w:rsidRPr="006C6E12" w:rsidRDefault="006E289D" w:rsidP="005777B5">
      <w:pPr>
        <w:widowControl w:val="0"/>
        <w:tabs>
          <w:tab w:val="left" w:pos="1134"/>
        </w:tabs>
        <w:autoSpaceDE w:val="0"/>
        <w:autoSpaceDN w:val="0"/>
        <w:adjustRightInd w:val="0"/>
        <w:ind w:firstLine="709"/>
        <w:jc w:val="both"/>
      </w:pPr>
      <w:r w:rsidRPr="006C6E12">
        <w:t>3.7</w:t>
      </w:r>
      <w:r w:rsidR="00014801" w:rsidRPr="006C6E12">
        <w:t>. 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w:t>
      </w:r>
      <w:r w:rsidR="00014801" w:rsidRPr="006C6E12">
        <w:t>и</w:t>
      </w:r>
      <w:r w:rsidR="00014801" w:rsidRPr="006C6E12">
        <w:t>танниками с использованием ресурсов нескольких организаций, осуществляющих образ</w:t>
      </w:r>
      <w:r w:rsidR="00014801" w:rsidRPr="006C6E12">
        <w:t>о</w:t>
      </w:r>
      <w:r w:rsidR="00014801" w:rsidRPr="006C6E12">
        <w:t>вательную деятельность, а также при необходимости с использованием ресурсов иных о</w:t>
      </w:r>
      <w:r w:rsidR="00014801" w:rsidRPr="006C6E12">
        <w:t>р</w:t>
      </w:r>
      <w:r w:rsidR="00014801" w:rsidRPr="006C6E12">
        <w:t>ганизаций. Использование сетевой формы реализации образовательных программ дошк</w:t>
      </w:r>
      <w:r w:rsidR="00014801" w:rsidRPr="006C6E12">
        <w:t>о</w:t>
      </w:r>
      <w:r w:rsidR="00014801" w:rsidRPr="006C6E12">
        <w:t>льного образования осуществляется на основании договора между указанными организ</w:t>
      </w:r>
      <w:r w:rsidR="00014801" w:rsidRPr="006C6E12">
        <w:t>а</w:t>
      </w:r>
      <w:r w:rsidR="00014801" w:rsidRPr="006C6E12">
        <w:t>циями.</w:t>
      </w:r>
    </w:p>
    <w:p w:rsidR="002F3E5F" w:rsidRPr="006C6E12" w:rsidRDefault="006E289D" w:rsidP="005777B5">
      <w:pPr>
        <w:widowControl w:val="0"/>
        <w:tabs>
          <w:tab w:val="left" w:pos="1134"/>
        </w:tabs>
        <w:autoSpaceDE w:val="0"/>
        <w:autoSpaceDN w:val="0"/>
        <w:adjustRightInd w:val="0"/>
        <w:ind w:firstLine="709"/>
        <w:jc w:val="both"/>
      </w:pPr>
      <w:r w:rsidRPr="006C6E12">
        <w:t>3.8</w:t>
      </w:r>
      <w:r w:rsidR="00014801" w:rsidRPr="006C6E12">
        <w:t xml:space="preserve">. </w:t>
      </w:r>
      <w:r w:rsidR="002F3E5F" w:rsidRPr="006C6E12">
        <w:t>Учреждение организует работу по следующим приоритетным направлениям развития детей:</w:t>
      </w:r>
    </w:p>
    <w:p w:rsidR="004944FC" w:rsidRPr="006C6E12" w:rsidRDefault="004944FC" w:rsidP="005777B5">
      <w:pPr>
        <w:widowControl w:val="0"/>
        <w:tabs>
          <w:tab w:val="left" w:pos="1134"/>
        </w:tabs>
        <w:autoSpaceDE w:val="0"/>
        <w:autoSpaceDN w:val="0"/>
        <w:adjustRightInd w:val="0"/>
        <w:ind w:firstLine="709"/>
        <w:jc w:val="both"/>
      </w:pPr>
      <w:r w:rsidRPr="006C6E12">
        <w:t>социально-коммуникативное развитие;</w:t>
      </w:r>
    </w:p>
    <w:p w:rsidR="004944FC" w:rsidRPr="006C6E12" w:rsidRDefault="004944FC" w:rsidP="005777B5">
      <w:pPr>
        <w:widowControl w:val="0"/>
        <w:tabs>
          <w:tab w:val="left" w:pos="1134"/>
        </w:tabs>
        <w:autoSpaceDE w:val="0"/>
        <w:autoSpaceDN w:val="0"/>
        <w:adjustRightInd w:val="0"/>
        <w:ind w:firstLine="709"/>
        <w:jc w:val="both"/>
      </w:pPr>
      <w:r w:rsidRPr="006C6E12">
        <w:t>познавательное развитие;</w:t>
      </w:r>
    </w:p>
    <w:p w:rsidR="004944FC" w:rsidRPr="006C6E12" w:rsidRDefault="004944FC" w:rsidP="005777B5">
      <w:pPr>
        <w:widowControl w:val="0"/>
        <w:tabs>
          <w:tab w:val="left" w:pos="1134"/>
        </w:tabs>
        <w:autoSpaceDE w:val="0"/>
        <w:autoSpaceDN w:val="0"/>
        <w:adjustRightInd w:val="0"/>
        <w:ind w:firstLine="709"/>
        <w:jc w:val="both"/>
      </w:pPr>
      <w:r w:rsidRPr="006C6E12">
        <w:t>речевое развитие;</w:t>
      </w:r>
    </w:p>
    <w:p w:rsidR="004944FC" w:rsidRPr="006C6E12" w:rsidRDefault="004944FC" w:rsidP="005777B5">
      <w:pPr>
        <w:widowControl w:val="0"/>
        <w:tabs>
          <w:tab w:val="left" w:pos="1134"/>
        </w:tabs>
        <w:autoSpaceDE w:val="0"/>
        <w:autoSpaceDN w:val="0"/>
        <w:adjustRightInd w:val="0"/>
        <w:ind w:firstLine="709"/>
        <w:jc w:val="both"/>
      </w:pPr>
      <w:r w:rsidRPr="006C6E12">
        <w:t>художественно-эстетическое развитие;</w:t>
      </w:r>
    </w:p>
    <w:p w:rsidR="004944FC" w:rsidRPr="006C6E12" w:rsidRDefault="004944FC" w:rsidP="005777B5">
      <w:pPr>
        <w:widowControl w:val="0"/>
        <w:tabs>
          <w:tab w:val="left" w:pos="1134"/>
        </w:tabs>
        <w:autoSpaceDE w:val="0"/>
        <w:autoSpaceDN w:val="0"/>
        <w:adjustRightInd w:val="0"/>
        <w:ind w:firstLine="709"/>
        <w:jc w:val="both"/>
      </w:pPr>
      <w:r w:rsidRPr="006C6E12">
        <w:lastRenderedPageBreak/>
        <w:t>физическое развитие.</w:t>
      </w:r>
    </w:p>
    <w:p w:rsidR="00014801" w:rsidRPr="006C6E12" w:rsidRDefault="006E289D" w:rsidP="005777B5">
      <w:pPr>
        <w:widowControl w:val="0"/>
        <w:tabs>
          <w:tab w:val="left" w:pos="1134"/>
        </w:tabs>
        <w:autoSpaceDE w:val="0"/>
        <w:autoSpaceDN w:val="0"/>
        <w:adjustRightInd w:val="0"/>
        <w:ind w:firstLine="709"/>
        <w:jc w:val="both"/>
      </w:pPr>
      <w:r w:rsidRPr="006C6E12">
        <w:t>3.9</w:t>
      </w:r>
      <w:r w:rsidR="00014801" w:rsidRPr="006C6E12">
        <w:t xml:space="preserve">. Образовательная деятельность по образовательным программам дошкольного образования в </w:t>
      </w:r>
      <w:r w:rsidR="00070764" w:rsidRPr="006C6E12">
        <w:t>Учреждении</w:t>
      </w:r>
      <w:r w:rsidR="00014801" w:rsidRPr="006C6E12">
        <w:t xml:space="preserve"> осуществляется в группах.</w:t>
      </w:r>
    </w:p>
    <w:p w:rsidR="00014801" w:rsidRPr="006C6E12" w:rsidRDefault="00014801" w:rsidP="005777B5">
      <w:pPr>
        <w:widowControl w:val="0"/>
        <w:tabs>
          <w:tab w:val="left" w:pos="1134"/>
        </w:tabs>
        <w:autoSpaceDE w:val="0"/>
        <w:autoSpaceDN w:val="0"/>
        <w:adjustRightInd w:val="0"/>
        <w:ind w:firstLine="709"/>
        <w:jc w:val="both"/>
      </w:pPr>
      <w:r w:rsidRPr="006C6E12">
        <w:t xml:space="preserve">Группы могут иметь </w:t>
      </w:r>
      <w:proofErr w:type="spellStart"/>
      <w:r w:rsidRPr="006C6E12">
        <w:t>общеразвивающую</w:t>
      </w:r>
      <w:proofErr w:type="spellEnd"/>
      <w:r w:rsidRPr="006C6E12">
        <w:t>, компенсир</w:t>
      </w:r>
      <w:r w:rsidR="00BB6EBE" w:rsidRPr="006C6E12">
        <w:t xml:space="preserve">ующую </w:t>
      </w:r>
      <w:r w:rsidRPr="006C6E12">
        <w:t>направленность.</w:t>
      </w:r>
    </w:p>
    <w:p w:rsidR="00014801" w:rsidRPr="006C6E12" w:rsidRDefault="00014801" w:rsidP="005777B5">
      <w:pPr>
        <w:widowControl w:val="0"/>
        <w:tabs>
          <w:tab w:val="left" w:pos="1134"/>
        </w:tabs>
        <w:autoSpaceDE w:val="0"/>
        <w:autoSpaceDN w:val="0"/>
        <w:adjustRightInd w:val="0"/>
        <w:ind w:firstLine="709"/>
        <w:jc w:val="both"/>
      </w:pPr>
      <w:r w:rsidRPr="006C6E12">
        <w:t xml:space="preserve">В группах </w:t>
      </w:r>
      <w:proofErr w:type="spellStart"/>
      <w:r w:rsidRPr="006C6E12">
        <w:t>общеразвивающей</w:t>
      </w:r>
      <w:proofErr w:type="spellEnd"/>
      <w:r w:rsidRPr="006C6E12">
        <w:t xml:space="preserve"> направленности осуществляется реализация образ</w:t>
      </w:r>
      <w:r w:rsidRPr="006C6E12">
        <w:t>о</w:t>
      </w:r>
      <w:r w:rsidRPr="006C6E12">
        <w:t>вательной программы дошкольного образования.</w:t>
      </w:r>
    </w:p>
    <w:p w:rsidR="00014801" w:rsidRPr="006C6E12" w:rsidRDefault="00014801" w:rsidP="005777B5">
      <w:pPr>
        <w:widowControl w:val="0"/>
        <w:tabs>
          <w:tab w:val="left" w:pos="1134"/>
        </w:tabs>
        <w:autoSpaceDE w:val="0"/>
        <w:autoSpaceDN w:val="0"/>
        <w:adjustRightInd w:val="0"/>
        <w:ind w:firstLine="709"/>
        <w:jc w:val="both"/>
      </w:pPr>
      <w:r w:rsidRPr="006C6E12">
        <w:t>В группах компенсирующей направленности осуществляется реализация адаптир</w:t>
      </w:r>
      <w:r w:rsidRPr="006C6E12">
        <w:t>о</w:t>
      </w:r>
      <w:r w:rsidRPr="006C6E12">
        <w:t>ванной образовательной программы дошкольного образования для детей с ограниченн</w:t>
      </w:r>
      <w:r w:rsidRPr="006C6E12">
        <w:t>ы</w:t>
      </w:r>
      <w:r w:rsidRPr="006C6E12">
        <w:t>ми возможностями здоровья с учетом особенностей их психофизического развития, инд</w:t>
      </w:r>
      <w:r w:rsidRPr="006C6E12">
        <w:t>и</w:t>
      </w:r>
      <w:r w:rsidRPr="006C6E12">
        <w:t>видуальных возможностей, обеспечивающей коррекцию нарушений развития и социал</w:t>
      </w:r>
      <w:r w:rsidRPr="006C6E12">
        <w:t>ь</w:t>
      </w:r>
      <w:r w:rsidRPr="006C6E12">
        <w:t>ную адаптацию воспитанников с ограниченными возможностями здоровья.</w:t>
      </w:r>
    </w:p>
    <w:p w:rsidR="00014801" w:rsidRPr="006C6E12" w:rsidRDefault="00014801" w:rsidP="005777B5">
      <w:pPr>
        <w:widowControl w:val="0"/>
        <w:tabs>
          <w:tab w:val="left" w:pos="1134"/>
        </w:tabs>
        <w:autoSpaceDE w:val="0"/>
        <w:autoSpaceDN w:val="0"/>
        <w:adjustRightInd w:val="0"/>
        <w:ind w:firstLine="709"/>
        <w:jc w:val="both"/>
      </w:pPr>
      <w:r w:rsidRPr="006C6E12">
        <w:t xml:space="preserve">В </w:t>
      </w:r>
      <w:r w:rsidR="00070764" w:rsidRPr="006C6E12">
        <w:t>Учреждении</w:t>
      </w:r>
      <w:r w:rsidRPr="006C6E12">
        <w:t xml:space="preserve"> могут быть </w:t>
      </w:r>
      <w:proofErr w:type="gramStart"/>
      <w:r w:rsidRPr="006C6E12">
        <w:t>организованы</w:t>
      </w:r>
      <w:proofErr w:type="gramEnd"/>
      <w:r w:rsidRPr="006C6E12">
        <w:t xml:space="preserve"> также:</w:t>
      </w:r>
    </w:p>
    <w:p w:rsidR="00014801" w:rsidRPr="006C6E12" w:rsidRDefault="007F0DEF" w:rsidP="005777B5">
      <w:pPr>
        <w:widowControl w:val="0"/>
        <w:tabs>
          <w:tab w:val="left" w:pos="1134"/>
        </w:tabs>
        <w:autoSpaceDE w:val="0"/>
        <w:autoSpaceDN w:val="0"/>
        <w:adjustRightInd w:val="0"/>
        <w:ind w:firstLine="709"/>
        <w:jc w:val="both"/>
      </w:pPr>
      <w:r w:rsidRPr="006C6E12">
        <w:t xml:space="preserve">- </w:t>
      </w:r>
      <w:r w:rsidR="00014801" w:rsidRPr="006C6E12">
        <w:t>группы детей раннего возраста без реализации образовательной программы д</w:t>
      </w:r>
      <w:r w:rsidR="00014801" w:rsidRPr="006C6E12">
        <w:t>о</w:t>
      </w:r>
      <w:r w:rsidR="00014801" w:rsidRPr="006C6E12">
        <w:t>школьного образования, обеспечивающие развитие, присмотр, уход и оздоровление во</w:t>
      </w:r>
      <w:r w:rsidR="00014801" w:rsidRPr="006C6E12">
        <w:t>с</w:t>
      </w:r>
      <w:r w:rsidR="00014801" w:rsidRPr="006C6E12">
        <w:t>питанников в возрасте от 2 месяцев до 3 лет;</w:t>
      </w:r>
    </w:p>
    <w:p w:rsidR="00014801" w:rsidRPr="006C6E12" w:rsidRDefault="007F0DEF" w:rsidP="005777B5">
      <w:pPr>
        <w:widowControl w:val="0"/>
        <w:tabs>
          <w:tab w:val="left" w:pos="1134"/>
        </w:tabs>
        <w:autoSpaceDE w:val="0"/>
        <w:autoSpaceDN w:val="0"/>
        <w:adjustRightInd w:val="0"/>
        <w:ind w:firstLine="709"/>
        <w:jc w:val="both"/>
      </w:pPr>
      <w:r w:rsidRPr="006C6E12">
        <w:t xml:space="preserve">- </w:t>
      </w:r>
      <w:r w:rsidR="00014801" w:rsidRPr="006C6E12">
        <w:t>группы по присмотру и уходу без реализации образовательной программы д</w:t>
      </w:r>
      <w:r w:rsidR="00014801" w:rsidRPr="006C6E12">
        <w:t>о</w:t>
      </w:r>
      <w:r w:rsidR="00014801" w:rsidRPr="006C6E12">
        <w:t xml:space="preserve">школьного образования для воспитанников в возрасте от 2месяцев до </w:t>
      </w:r>
      <w:r w:rsidR="00A034C5" w:rsidRPr="006C6E12">
        <w:t>прекращения обр</w:t>
      </w:r>
      <w:r w:rsidR="00A034C5" w:rsidRPr="006C6E12">
        <w:t>а</w:t>
      </w:r>
      <w:r w:rsidR="00A034C5" w:rsidRPr="006C6E12">
        <w:t>зовательных отношений</w:t>
      </w:r>
      <w:r w:rsidR="00014801" w:rsidRPr="006C6E12">
        <w:t>. В группах по присмотру и уходу обеспечивается комплекс мер по организации питания и хозяйственно-бытового обслуживания детей, обеспечению с</w:t>
      </w:r>
      <w:r w:rsidR="00014801" w:rsidRPr="006C6E12">
        <w:t>о</w:t>
      </w:r>
      <w:r w:rsidR="00014801" w:rsidRPr="006C6E12">
        <w:t>блюдения ими личной гигиены и режима дня;</w:t>
      </w:r>
    </w:p>
    <w:p w:rsidR="00014801" w:rsidRPr="006C6E12" w:rsidRDefault="007F0DEF" w:rsidP="005777B5">
      <w:pPr>
        <w:widowControl w:val="0"/>
        <w:tabs>
          <w:tab w:val="left" w:pos="1134"/>
        </w:tabs>
        <w:autoSpaceDE w:val="0"/>
        <w:autoSpaceDN w:val="0"/>
        <w:adjustRightInd w:val="0"/>
        <w:ind w:firstLine="709"/>
        <w:jc w:val="both"/>
      </w:pPr>
      <w:r w:rsidRPr="006C6E12">
        <w:t xml:space="preserve">- </w:t>
      </w:r>
      <w:r w:rsidR="00014801" w:rsidRPr="006C6E12">
        <w:t xml:space="preserve">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w:t>
      </w:r>
      <w:proofErr w:type="spellStart"/>
      <w:r w:rsidR="00014801" w:rsidRPr="006C6E12">
        <w:t>общеразвивающую</w:t>
      </w:r>
      <w:proofErr w:type="spellEnd"/>
      <w:r w:rsidR="00014801" w:rsidRPr="006C6E12">
        <w:t xml:space="preserve"> направленность или осуществлять присмотр и уход за детьми без ре</w:t>
      </w:r>
      <w:r w:rsidR="00014801" w:rsidRPr="006C6E12">
        <w:t>а</w:t>
      </w:r>
      <w:r w:rsidR="00014801" w:rsidRPr="006C6E12">
        <w:t>лизации образовательной программы дошкольного образования.</w:t>
      </w:r>
    </w:p>
    <w:p w:rsidR="00014801" w:rsidRPr="006C6E12" w:rsidRDefault="00014801" w:rsidP="005777B5">
      <w:pPr>
        <w:widowControl w:val="0"/>
        <w:tabs>
          <w:tab w:val="left" w:pos="1134"/>
        </w:tabs>
        <w:autoSpaceDE w:val="0"/>
        <w:autoSpaceDN w:val="0"/>
        <w:adjustRightInd w:val="0"/>
        <w:ind w:firstLine="709"/>
        <w:jc w:val="both"/>
      </w:pPr>
      <w:r w:rsidRPr="006C6E12">
        <w:t>В группы могут включаться как воспитанники одного возраста, так и воспитанники разных возрастов (разновозрастные группы).</w:t>
      </w:r>
    </w:p>
    <w:p w:rsidR="005777B5" w:rsidRPr="000C7EB1" w:rsidRDefault="006E289D" w:rsidP="005777B5">
      <w:pPr>
        <w:widowControl w:val="0"/>
        <w:autoSpaceDE w:val="0"/>
        <w:autoSpaceDN w:val="0"/>
        <w:adjustRightInd w:val="0"/>
        <w:ind w:firstLine="709"/>
        <w:jc w:val="both"/>
      </w:pPr>
      <w:r w:rsidRPr="006C6E12">
        <w:t>3.10</w:t>
      </w:r>
      <w:r w:rsidR="00014801" w:rsidRPr="006C6E12">
        <w:t xml:space="preserve">. </w:t>
      </w:r>
      <w:r w:rsidR="005777B5" w:rsidRPr="000C7EB1">
        <w:t xml:space="preserve">3.10. Режим работы Учреждения по пятидневной </w:t>
      </w:r>
      <w:r w:rsidR="005777B5" w:rsidRPr="005777B5">
        <w:t>или шестидневной рабочей неделе определяется Учреждением. Группы могут функционировать в режиме: полного дня (12-часового пребывания); сокращенного дня (8 – 10 - часового пребывания); пр</w:t>
      </w:r>
      <w:r w:rsidR="005777B5" w:rsidRPr="005777B5">
        <w:t>о</w:t>
      </w:r>
      <w:r w:rsidR="005777B5" w:rsidRPr="005777B5">
        <w:t>дленного дня (1</w:t>
      </w:r>
      <w:r w:rsidR="005777B5">
        <w:t>3</w:t>
      </w:r>
      <w:r w:rsidR="005777B5" w:rsidRPr="005777B5">
        <w:t xml:space="preserve"> - 14-часового пребывания); кратковременного пребывания (от 3 до 5 ч</w:t>
      </w:r>
      <w:r w:rsidR="005777B5" w:rsidRPr="005777B5">
        <w:t>а</w:t>
      </w:r>
      <w:r w:rsidR="005777B5" w:rsidRPr="005777B5">
        <w:t>сов в день) и круглосуточного пребывания. П</w:t>
      </w:r>
      <w:r w:rsidR="005777B5" w:rsidRPr="000C7EB1">
        <w:t>о запросам родителей (законных представ</w:t>
      </w:r>
      <w:r w:rsidR="005777B5" w:rsidRPr="000C7EB1">
        <w:t>и</w:t>
      </w:r>
      <w:r w:rsidR="005777B5" w:rsidRPr="000C7EB1">
        <w:t>телей) возможна организация работы групп также в выходные и праздничные дни.</w:t>
      </w:r>
    </w:p>
    <w:p w:rsidR="002F3E5F" w:rsidRPr="006C6E12" w:rsidRDefault="006E289D" w:rsidP="005777B5">
      <w:pPr>
        <w:widowControl w:val="0"/>
        <w:tabs>
          <w:tab w:val="left" w:pos="1134"/>
        </w:tabs>
        <w:autoSpaceDE w:val="0"/>
        <w:autoSpaceDN w:val="0"/>
        <w:adjustRightInd w:val="0"/>
        <w:ind w:firstLine="709"/>
        <w:jc w:val="both"/>
      </w:pPr>
      <w:r w:rsidRPr="006C6E12">
        <w:t>3.11</w:t>
      </w:r>
      <w:r w:rsidR="002F3E5F" w:rsidRPr="006C6E12">
        <w:t xml:space="preserve">. </w:t>
      </w:r>
      <w:r w:rsidR="00070764" w:rsidRPr="006C6E12">
        <w:t>Устанавливается следующий р</w:t>
      </w:r>
      <w:r w:rsidR="002F3E5F" w:rsidRPr="006C6E12">
        <w:t>ежим работы Учреждения:</w:t>
      </w:r>
    </w:p>
    <w:p w:rsidR="002F3E5F" w:rsidRPr="006C6E12" w:rsidRDefault="002F3E5F" w:rsidP="005777B5">
      <w:pPr>
        <w:widowControl w:val="0"/>
        <w:tabs>
          <w:tab w:val="left" w:pos="1134"/>
        </w:tabs>
        <w:autoSpaceDE w:val="0"/>
        <w:autoSpaceDN w:val="0"/>
        <w:adjustRightInd w:val="0"/>
        <w:ind w:firstLine="709"/>
        <w:jc w:val="both"/>
      </w:pPr>
      <w:r w:rsidRPr="006C6E12">
        <w:t>пятидневная рабочая неделя;</w:t>
      </w:r>
    </w:p>
    <w:p w:rsidR="002F3E5F" w:rsidRPr="006C6E12" w:rsidRDefault="002F3E5F" w:rsidP="005777B5">
      <w:pPr>
        <w:widowControl w:val="0"/>
        <w:tabs>
          <w:tab w:val="left" w:pos="1134"/>
        </w:tabs>
        <w:autoSpaceDE w:val="0"/>
        <w:autoSpaceDN w:val="0"/>
        <w:adjustRightInd w:val="0"/>
        <w:ind w:firstLine="709"/>
        <w:jc w:val="both"/>
      </w:pPr>
      <w:r w:rsidRPr="006C6E12">
        <w:t>длительность работы Учреждения - 12 часов</w:t>
      </w:r>
      <w:r w:rsidR="00070764" w:rsidRPr="006C6E12">
        <w:t xml:space="preserve"> (</w:t>
      </w:r>
      <w:proofErr w:type="gramStart"/>
      <w:r w:rsidR="00070764" w:rsidRPr="006C6E12">
        <w:t>режим полного дня</w:t>
      </w:r>
      <w:proofErr w:type="gramEnd"/>
      <w:r w:rsidR="00070764" w:rsidRPr="006C6E12">
        <w:t>)</w:t>
      </w:r>
      <w:r w:rsidRPr="006C6E12">
        <w:t>;</w:t>
      </w:r>
    </w:p>
    <w:p w:rsidR="002F3E5F" w:rsidRPr="006C6E12" w:rsidRDefault="002F3E5F" w:rsidP="005777B5">
      <w:pPr>
        <w:widowControl w:val="0"/>
        <w:tabs>
          <w:tab w:val="left" w:pos="1134"/>
        </w:tabs>
        <w:autoSpaceDE w:val="0"/>
        <w:autoSpaceDN w:val="0"/>
        <w:adjustRightInd w:val="0"/>
        <w:ind w:firstLine="709"/>
        <w:jc w:val="both"/>
      </w:pPr>
      <w:r w:rsidRPr="006C6E12">
        <w:t>в будние дни продолжительность пребывания детей - с 7</w:t>
      </w:r>
      <w:r w:rsidR="00A91478" w:rsidRPr="006C6E12">
        <w:t>:</w:t>
      </w:r>
      <w:r w:rsidRPr="006C6E12">
        <w:t>00 до 19</w:t>
      </w:r>
      <w:r w:rsidR="00A91478" w:rsidRPr="006C6E12">
        <w:t>:</w:t>
      </w:r>
      <w:r w:rsidRPr="006C6E12">
        <w:t>00;</w:t>
      </w:r>
    </w:p>
    <w:p w:rsidR="002F3E5F" w:rsidRPr="006C6E12" w:rsidRDefault="002F3E5F" w:rsidP="005777B5">
      <w:pPr>
        <w:widowControl w:val="0"/>
        <w:tabs>
          <w:tab w:val="left" w:pos="1134"/>
        </w:tabs>
        <w:autoSpaceDE w:val="0"/>
        <w:autoSpaceDN w:val="0"/>
        <w:adjustRightInd w:val="0"/>
        <w:ind w:firstLine="709"/>
        <w:jc w:val="both"/>
      </w:pPr>
      <w:r w:rsidRPr="006C6E12">
        <w:t>в предпраздничные дни - с 7</w:t>
      </w:r>
      <w:r w:rsidR="00A91478" w:rsidRPr="006C6E12">
        <w:t>:</w:t>
      </w:r>
      <w:r w:rsidRPr="006C6E12">
        <w:t>00 до 18</w:t>
      </w:r>
      <w:r w:rsidR="00A91478" w:rsidRPr="006C6E12">
        <w:t>:</w:t>
      </w:r>
      <w:r w:rsidRPr="006C6E12">
        <w:t>00.</w:t>
      </w:r>
    </w:p>
    <w:p w:rsidR="00933B0B" w:rsidRPr="006C6E12" w:rsidRDefault="006E289D" w:rsidP="005777B5">
      <w:pPr>
        <w:widowControl w:val="0"/>
        <w:tabs>
          <w:tab w:val="left" w:pos="1134"/>
        </w:tabs>
        <w:autoSpaceDE w:val="0"/>
        <w:autoSpaceDN w:val="0"/>
        <w:adjustRightInd w:val="0"/>
        <w:ind w:firstLine="709"/>
        <w:jc w:val="both"/>
      </w:pPr>
      <w:r w:rsidRPr="006C6E12">
        <w:t>3.12</w:t>
      </w:r>
      <w:r w:rsidR="002F3E5F" w:rsidRPr="006C6E12">
        <w:t xml:space="preserve">. </w:t>
      </w:r>
      <w:r w:rsidR="00070764" w:rsidRPr="006C6E12">
        <w:t xml:space="preserve">Учреждение в процессе организации </w:t>
      </w:r>
      <w:r w:rsidR="002F6F17" w:rsidRPr="006C6E12">
        <w:t xml:space="preserve">образовательной </w:t>
      </w:r>
      <w:r w:rsidR="00070764" w:rsidRPr="006C6E12">
        <w:t xml:space="preserve">деятельности </w:t>
      </w:r>
      <w:r w:rsidR="002F6F17" w:rsidRPr="006C6E12">
        <w:t>руков</w:t>
      </w:r>
      <w:r w:rsidR="002F6F17" w:rsidRPr="006C6E12">
        <w:t>о</w:t>
      </w:r>
      <w:r w:rsidR="002F6F17" w:rsidRPr="006C6E12">
        <w:t>дствуется</w:t>
      </w:r>
      <w:r w:rsidR="00E06CA5">
        <w:t xml:space="preserve"> </w:t>
      </w:r>
      <w:r w:rsidR="00A112CB" w:rsidRPr="006C6E12">
        <w:t>действующими</w:t>
      </w:r>
      <w:r w:rsidR="00933B0B" w:rsidRPr="006C6E12">
        <w:t xml:space="preserve"> с</w:t>
      </w:r>
      <w:r w:rsidR="00070764" w:rsidRPr="006C6E12">
        <w:t>анитарно-эпидемиологически</w:t>
      </w:r>
      <w:r w:rsidR="00933B0B" w:rsidRPr="006C6E12">
        <w:t>ми</w:t>
      </w:r>
      <w:r w:rsidR="00070764" w:rsidRPr="006C6E12">
        <w:t xml:space="preserve"> требования</w:t>
      </w:r>
      <w:r w:rsidR="00933B0B" w:rsidRPr="006C6E12">
        <w:t>ми</w:t>
      </w:r>
      <w:r w:rsidR="00070764" w:rsidRPr="006C6E12">
        <w:t xml:space="preserve"> к устройству, содержанию и организации режима работы дошкольных образовательных организаций</w:t>
      </w:r>
      <w:r w:rsidR="00933B0B" w:rsidRPr="006C6E12">
        <w:t>.</w:t>
      </w:r>
    </w:p>
    <w:p w:rsidR="002F3E5F" w:rsidRPr="006C6E12" w:rsidRDefault="006E289D" w:rsidP="005777B5">
      <w:pPr>
        <w:widowControl w:val="0"/>
        <w:tabs>
          <w:tab w:val="left" w:pos="1134"/>
        </w:tabs>
        <w:autoSpaceDE w:val="0"/>
        <w:autoSpaceDN w:val="0"/>
        <w:adjustRightInd w:val="0"/>
        <w:ind w:firstLine="709"/>
        <w:jc w:val="both"/>
      </w:pPr>
      <w:r w:rsidRPr="006C6E12">
        <w:t>3.13</w:t>
      </w:r>
      <w:r w:rsidR="002F3E5F" w:rsidRPr="006C6E12">
        <w:t>. Организация питания в дошкольном образовательном учреждении возлагается на Учреждение.</w:t>
      </w:r>
      <w:r w:rsidR="00777290" w:rsidRPr="006C6E12">
        <w:t xml:space="preserve"> Питание должно удовлетворять физиологические потребности детей в основных пищевых веществах и энергии. </w:t>
      </w:r>
      <w:proofErr w:type="gramStart"/>
      <w:r w:rsidR="002F3E5F" w:rsidRPr="006C6E12">
        <w:t>Контроль за</w:t>
      </w:r>
      <w:proofErr w:type="gramEnd"/>
      <w:r w:rsidR="00E06CA5">
        <w:t xml:space="preserve"> </w:t>
      </w:r>
      <w:r w:rsidR="00777290" w:rsidRPr="006C6E12">
        <w:t>пищеблоком и питанием детей</w:t>
      </w:r>
      <w:r w:rsidR="002F3E5F" w:rsidRPr="006C6E12">
        <w:t xml:space="preserve"> во</w:t>
      </w:r>
      <w:r w:rsidR="002F3E5F" w:rsidRPr="006C6E12">
        <w:t>з</w:t>
      </w:r>
      <w:r w:rsidR="002F3E5F" w:rsidRPr="006C6E12">
        <w:t>лагается на медицинск</w:t>
      </w:r>
      <w:r w:rsidR="00777290" w:rsidRPr="006C6E12">
        <w:t xml:space="preserve">ого работника </w:t>
      </w:r>
      <w:r w:rsidR="002F3E5F" w:rsidRPr="006C6E12">
        <w:t>Учреждения.</w:t>
      </w:r>
    </w:p>
    <w:p w:rsidR="002F3E5F" w:rsidRPr="006C6E12" w:rsidRDefault="006E289D" w:rsidP="005777B5">
      <w:pPr>
        <w:widowControl w:val="0"/>
        <w:tabs>
          <w:tab w:val="left" w:pos="1134"/>
        </w:tabs>
        <w:autoSpaceDE w:val="0"/>
        <w:autoSpaceDN w:val="0"/>
        <w:adjustRightInd w:val="0"/>
        <w:ind w:firstLine="709"/>
        <w:jc w:val="both"/>
      </w:pPr>
      <w:r w:rsidRPr="006C6E12">
        <w:t>3.14</w:t>
      </w:r>
      <w:r w:rsidR="002F3E5F" w:rsidRPr="006C6E12">
        <w:t>. Медицинское обслуживание детей в Учреждении обеспечивается как шта</w:t>
      </w:r>
      <w:r w:rsidR="002F3E5F" w:rsidRPr="006C6E12">
        <w:t>т</w:t>
      </w:r>
      <w:r w:rsidR="002F3E5F" w:rsidRPr="006C6E12">
        <w:t>ным, так и специально закрепленным органом здравоохранения за Учреждением мед</w:t>
      </w:r>
      <w:r w:rsidR="002F3E5F" w:rsidRPr="006C6E12">
        <w:t>и</w:t>
      </w:r>
      <w:r w:rsidR="002F3E5F" w:rsidRPr="006C6E12">
        <w:t>цинским персоналом, который наряду с администрацией и педагогическим персоналом несет ответственность за проведение профилактических мероприятий, соблюдение сан</w:t>
      </w:r>
      <w:r w:rsidR="002F3E5F" w:rsidRPr="006C6E12">
        <w:t>и</w:t>
      </w:r>
      <w:r w:rsidR="002F3E5F" w:rsidRPr="006C6E12">
        <w:t>тарно-гигиенических норм, режим и обеспечение качества питания.</w:t>
      </w:r>
    </w:p>
    <w:p w:rsidR="002F3E5F" w:rsidRPr="006C6E12" w:rsidRDefault="006E289D" w:rsidP="005777B5">
      <w:pPr>
        <w:widowControl w:val="0"/>
        <w:tabs>
          <w:tab w:val="left" w:pos="1134"/>
        </w:tabs>
        <w:autoSpaceDE w:val="0"/>
        <w:autoSpaceDN w:val="0"/>
        <w:adjustRightInd w:val="0"/>
        <w:ind w:firstLine="709"/>
        <w:jc w:val="both"/>
      </w:pPr>
      <w:r w:rsidRPr="006C6E12">
        <w:t>3.15</w:t>
      </w:r>
      <w:r w:rsidR="002F3E5F" w:rsidRPr="006C6E12">
        <w:t>. Учреждение предоставляет помещение и соответствующие условия для раб</w:t>
      </w:r>
      <w:r w:rsidR="002F3E5F" w:rsidRPr="006C6E12">
        <w:t>о</w:t>
      </w:r>
      <w:r w:rsidR="002F3E5F" w:rsidRPr="006C6E12">
        <w:t>ты медицинского персонала, осуществляет контроль в целях охраны и укрепления здор</w:t>
      </w:r>
      <w:r w:rsidR="002F3E5F" w:rsidRPr="006C6E12">
        <w:t>о</w:t>
      </w:r>
      <w:r w:rsidR="002F3E5F" w:rsidRPr="006C6E12">
        <w:t>вья детей и работников.</w:t>
      </w:r>
    </w:p>
    <w:p w:rsidR="002F3E5F" w:rsidRPr="006C6E12" w:rsidRDefault="006E289D" w:rsidP="005777B5">
      <w:pPr>
        <w:widowControl w:val="0"/>
        <w:tabs>
          <w:tab w:val="left" w:pos="1134"/>
        </w:tabs>
        <w:autoSpaceDE w:val="0"/>
        <w:autoSpaceDN w:val="0"/>
        <w:adjustRightInd w:val="0"/>
        <w:ind w:firstLine="709"/>
        <w:jc w:val="both"/>
      </w:pPr>
      <w:r w:rsidRPr="006C6E12">
        <w:lastRenderedPageBreak/>
        <w:t>3.16</w:t>
      </w:r>
      <w:r w:rsidR="002F3E5F" w:rsidRPr="006C6E12">
        <w:t>. Все работники Учреждения в обязательном порядке проходят периодическое медицинское обследование.</w:t>
      </w:r>
    </w:p>
    <w:p w:rsidR="002F6F17" w:rsidRPr="006C6E12" w:rsidRDefault="002F6F17" w:rsidP="005777B5">
      <w:pPr>
        <w:widowControl w:val="0"/>
        <w:tabs>
          <w:tab w:val="left" w:pos="1134"/>
        </w:tabs>
        <w:autoSpaceDE w:val="0"/>
        <w:autoSpaceDN w:val="0"/>
        <w:adjustRightInd w:val="0"/>
        <w:ind w:firstLine="709"/>
        <w:jc w:val="both"/>
      </w:pPr>
    </w:p>
    <w:p w:rsidR="00571AA0" w:rsidRPr="005777B5" w:rsidRDefault="005777B5" w:rsidP="005777B5">
      <w:pPr>
        <w:pStyle w:val="aa"/>
        <w:widowControl w:val="0"/>
        <w:tabs>
          <w:tab w:val="left" w:pos="1134"/>
        </w:tabs>
        <w:autoSpaceDE w:val="0"/>
        <w:autoSpaceDN w:val="0"/>
        <w:adjustRightInd w:val="0"/>
        <w:ind w:hanging="720"/>
        <w:jc w:val="center"/>
        <w:outlineLvl w:val="1"/>
        <w:rPr>
          <w:b/>
        </w:rPr>
      </w:pPr>
      <w:r>
        <w:rPr>
          <w:b/>
        </w:rPr>
        <w:t xml:space="preserve">4. </w:t>
      </w:r>
      <w:r w:rsidR="002725B9" w:rsidRPr="005777B5">
        <w:rPr>
          <w:b/>
        </w:rPr>
        <w:t xml:space="preserve">Права и </w:t>
      </w:r>
      <w:r w:rsidR="00571AA0" w:rsidRPr="005777B5">
        <w:rPr>
          <w:b/>
        </w:rPr>
        <w:t>обязанности участников образовательн</w:t>
      </w:r>
      <w:r w:rsidR="002725B9" w:rsidRPr="005777B5">
        <w:rPr>
          <w:b/>
        </w:rPr>
        <w:t>ых</w:t>
      </w:r>
      <w:r w:rsidR="00E06CA5">
        <w:rPr>
          <w:b/>
        </w:rPr>
        <w:t xml:space="preserve"> </w:t>
      </w:r>
      <w:r w:rsidR="002725B9" w:rsidRPr="005777B5">
        <w:rPr>
          <w:b/>
        </w:rPr>
        <w:t>отношений</w:t>
      </w:r>
    </w:p>
    <w:p w:rsidR="00571AA0" w:rsidRPr="006C6E12" w:rsidRDefault="00571AA0" w:rsidP="005777B5">
      <w:pPr>
        <w:widowControl w:val="0"/>
        <w:tabs>
          <w:tab w:val="left" w:pos="1134"/>
        </w:tabs>
        <w:autoSpaceDE w:val="0"/>
        <w:autoSpaceDN w:val="0"/>
        <w:adjustRightInd w:val="0"/>
        <w:ind w:firstLine="709"/>
        <w:jc w:val="both"/>
      </w:pPr>
    </w:p>
    <w:p w:rsidR="002725B9" w:rsidRPr="006C6E12" w:rsidRDefault="006E289D" w:rsidP="005777B5">
      <w:pPr>
        <w:widowControl w:val="0"/>
        <w:tabs>
          <w:tab w:val="left" w:pos="1134"/>
        </w:tabs>
        <w:autoSpaceDE w:val="0"/>
        <w:autoSpaceDN w:val="0"/>
        <w:adjustRightInd w:val="0"/>
        <w:ind w:firstLine="709"/>
        <w:jc w:val="both"/>
      </w:pPr>
      <w:r w:rsidRPr="006C6E12">
        <w:t>4.1</w:t>
      </w:r>
      <w:r w:rsidR="002F3E5F" w:rsidRPr="006C6E12">
        <w:t>. Участниками образовательн</w:t>
      </w:r>
      <w:r w:rsidR="002725B9" w:rsidRPr="006C6E12">
        <w:t>ых</w:t>
      </w:r>
      <w:r w:rsidR="00E06CA5">
        <w:t xml:space="preserve"> </w:t>
      </w:r>
      <w:r w:rsidR="002725B9" w:rsidRPr="006C6E12">
        <w:t>отношений</w:t>
      </w:r>
      <w:r w:rsidR="002F3E5F" w:rsidRPr="006C6E12">
        <w:t xml:space="preserve"> являются воспитанники, их родит</w:t>
      </w:r>
      <w:r w:rsidR="002F3E5F" w:rsidRPr="006C6E12">
        <w:t>е</w:t>
      </w:r>
      <w:r w:rsidR="002F3E5F" w:rsidRPr="006C6E12">
        <w:t>ли (законные представители), педагогические работники</w:t>
      </w:r>
      <w:r w:rsidR="002725B9" w:rsidRPr="006C6E12">
        <w:t>, Учреждение.</w:t>
      </w:r>
    </w:p>
    <w:p w:rsidR="002F3E5F" w:rsidRPr="006C6E12" w:rsidRDefault="006E289D" w:rsidP="005777B5">
      <w:pPr>
        <w:widowControl w:val="0"/>
        <w:tabs>
          <w:tab w:val="left" w:pos="1134"/>
        </w:tabs>
        <w:autoSpaceDE w:val="0"/>
        <w:autoSpaceDN w:val="0"/>
        <w:adjustRightInd w:val="0"/>
        <w:ind w:firstLine="709"/>
        <w:jc w:val="both"/>
      </w:pPr>
      <w:r w:rsidRPr="006C6E12">
        <w:t>4.2</w:t>
      </w:r>
      <w:r w:rsidR="002725B9" w:rsidRPr="006C6E12">
        <w:t xml:space="preserve">. </w:t>
      </w:r>
      <w:r w:rsidR="002F3E5F" w:rsidRPr="006C6E12">
        <w:t>Взаимоотношения участников образовательн</w:t>
      </w:r>
      <w:r w:rsidR="002725B9" w:rsidRPr="006C6E12">
        <w:t>ых</w:t>
      </w:r>
      <w:r w:rsidR="00E06CA5">
        <w:t xml:space="preserve"> </w:t>
      </w:r>
      <w:r w:rsidR="002725B9" w:rsidRPr="006C6E12">
        <w:t>отношений</w:t>
      </w:r>
      <w:r w:rsidR="002F3E5F" w:rsidRPr="006C6E12">
        <w:t xml:space="preserve"> строятся на основе сотрудничества, уважения личности, приоритета общечеловеческих ценностей.</w:t>
      </w:r>
    </w:p>
    <w:p w:rsidR="00C1068B" w:rsidRPr="006C6E12" w:rsidRDefault="006E289D" w:rsidP="005777B5">
      <w:pPr>
        <w:widowControl w:val="0"/>
        <w:tabs>
          <w:tab w:val="left" w:pos="1134"/>
        </w:tabs>
        <w:autoSpaceDE w:val="0"/>
        <w:autoSpaceDN w:val="0"/>
        <w:adjustRightInd w:val="0"/>
        <w:ind w:firstLine="709"/>
        <w:jc w:val="both"/>
      </w:pPr>
      <w:r w:rsidRPr="006C6E12">
        <w:t>4.3</w:t>
      </w:r>
      <w:r w:rsidR="00C1068B" w:rsidRPr="006C6E12">
        <w:t>. Права и обязанности участников образовательн</w:t>
      </w:r>
      <w:r w:rsidR="002725B9" w:rsidRPr="006C6E12">
        <w:t>ых</w:t>
      </w:r>
      <w:r w:rsidR="00E06CA5">
        <w:t xml:space="preserve"> </w:t>
      </w:r>
      <w:r w:rsidR="002725B9" w:rsidRPr="006C6E12">
        <w:t>отношений</w:t>
      </w:r>
      <w:r w:rsidR="00C1068B" w:rsidRPr="006C6E12">
        <w:t xml:space="preserve"> устанавливаются законодательством</w:t>
      </w:r>
      <w:r w:rsidR="002725B9" w:rsidRPr="006C6E12">
        <w:t xml:space="preserve"> Российской Федерации</w:t>
      </w:r>
      <w:r w:rsidR="00C1068B" w:rsidRPr="006C6E12">
        <w:t>.</w:t>
      </w:r>
    </w:p>
    <w:p w:rsidR="00A54A8D" w:rsidRPr="006C6E12" w:rsidRDefault="006E289D" w:rsidP="005777B5">
      <w:pPr>
        <w:pStyle w:val="ConsPlusNormal"/>
        <w:tabs>
          <w:tab w:val="left" w:pos="1134"/>
        </w:tabs>
        <w:ind w:firstLine="709"/>
        <w:jc w:val="both"/>
        <w:rPr>
          <w:szCs w:val="24"/>
        </w:rPr>
      </w:pPr>
      <w:r w:rsidRPr="006C6E12">
        <w:rPr>
          <w:szCs w:val="24"/>
        </w:rPr>
        <w:t>4.4</w:t>
      </w:r>
      <w:r w:rsidR="002725B9" w:rsidRPr="006C6E12">
        <w:rPr>
          <w:szCs w:val="24"/>
        </w:rPr>
        <w:t xml:space="preserve">. </w:t>
      </w:r>
      <w:r w:rsidR="00A54A8D" w:rsidRPr="006C6E12">
        <w:rPr>
          <w:szCs w:val="24"/>
        </w:rPr>
        <w:t>В Учреждении наряду с должностями педагогических работников предусма</w:t>
      </w:r>
      <w:r w:rsidR="00A54A8D" w:rsidRPr="006C6E12">
        <w:rPr>
          <w:szCs w:val="24"/>
        </w:rPr>
        <w:t>т</w:t>
      </w:r>
      <w:r w:rsidR="00A54A8D" w:rsidRPr="006C6E12">
        <w:rPr>
          <w:szCs w:val="24"/>
        </w:rPr>
        <w:t>риваются должности инженерно-технических, административно-хозяйственных, прои</w:t>
      </w:r>
      <w:r w:rsidR="00A54A8D" w:rsidRPr="006C6E12">
        <w:rPr>
          <w:szCs w:val="24"/>
        </w:rPr>
        <w:t>з</w:t>
      </w:r>
      <w:r w:rsidR="00A54A8D" w:rsidRPr="006C6E12">
        <w:rPr>
          <w:szCs w:val="24"/>
        </w:rPr>
        <w:t>водственных, учебно-вспомогательных, медицинских и иных работников, осуществля</w:t>
      </w:r>
      <w:r w:rsidR="00A54A8D" w:rsidRPr="006C6E12">
        <w:rPr>
          <w:szCs w:val="24"/>
        </w:rPr>
        <w:t>ю</w:t>
      </w:r>
      <w:r w:rsidR="00A54A8D" w:rsidRPr="006C6E12">
        <w:rPr>
          <w:szCs w:val="24"/>
        </w:rPr>
        <w:t>щих вспомогательные функции.</w:t>
      </w:r>
    </w:p>
    <w:p w:rsidR="00A54A8D" w:rsidRPr="006C6E12" w:rsidRDefault="00A54A8D" w:rsidP="005777B5">
      <w:pPr>
        <w:pStyle w:val="ConsPlusNormal"/>
        <w:tabs>
          <w:tab w:val="left" w:pos="1134"/>
        </w:tabs>
        <w:ind w:firstLine="709"/>
        <w:jc w:val="both"/>
        <w:rPr>
          <w:szCs w:val="24"/>
        </w:rPr>
      </w:pPr>
      <w:r w:rsidRPr="006C6E12">
        <w:rPr>
          <w:szCs w:val="24"/>
        </w:rPr>
        <w:t>Право на занятие указанных должностей имеют лица, отвечающие квалификацио</w:t>
      </w:r>
      <w:r w:rsidRPr="006C6E12">
        <w:rPr>
          <w:szCs w:val="24"/>
        </w:rPr>
        <w:t>н</w:t>
      </w:r>
      <w:r w:rsidRPr="006C6E12">
        <w:rPr>
          <w:szCs w:val="24"/>
        </w:rPr>
        <w:t>ным требованиям, указанным в квалификационных справочниках, и (или) профессионал</w:t>
      </w:r>
      <w:r w:rsidRPr="006C6E12">
        <w:rPr>
          <w:szCs w:val="24"/>
        </w:rPr>
        <w:t>ь</w:t>
      </w:r>
      <w:r w:rsidRPr="006C6E12">
        <w:rPr>
          <w:szCs w:val="24"/>
        </w:rPr>
        <w:t>ным стандартам.</w:t>
      </w:r>
    </w:p>
    <w:p w:rsidR="00A54A8D" w:rsidRPr="006C6E12" w:rsidRDefault="00A54A8D" w:rsidP="005777B5">
      <w:pPr>
        <w:pStyle w:val="ConsPlusNormal"/>
        <w:tabs>
          <w:tab w:val="left" w:pos="1134"/>
        </w:tabs>
        <w:ind w:firstLine="709"/>
        <w:jc w:val="both"/>
        <w:rPr>
          <w:szCs w:val="24"/>
        </w:rPr>
      </w:pPr>
      <w:r w:rsidRPr="006C6E12">
        <w:rPr>
          <w:szCs w:val="24"/>
        </w:rPr>
        <w:t>Правовой статус (права, обязанности и ответственность) вспомогательного (инж</w:t>
      </w:r>
      <w:r w:rsidRPr="006C6E12">
        <w:rPr>
          <w:szCs w:val="24"/>
        </w:rPr>
        <w:t>е</w:t>
      </w:r>
      <w:r w:rsidRPr="006C6E12">
        <w:rPr>
          <w:szCs w:val="24"/>
        </w:rPr>
        <w:t xml:space="preserve">нерно-технического, административно-хозяйственного, производственного, учебно-вспомогательного, медицинского) персонала закреплен в соответствии </w:t>
      </w:r>
      <w:r w:rsidR="00DA0C00" w:rsidRPr="006C6E12">
        <w:rPr>
          <w:szCs w:val="24"/>
        </w:rPr>
        <w:t xml:space="preserve">с действующим </w:t>
      </w:r>
      <w:r w:rsidRPr="006C6E12">
        <w:rPr>
          <w:szCs w:val="24"/>
        </w:rPr>
        <w:t xml:space="preserve"> Федеральным </w:t>
      </w:r>
      <w:hyperlink r:id="rId10" w:history="1">
        <w:r w:rsidRPr="006C6E12">
          <w:rPr>
            <w:szCs w:val="24"/>
          </w:rPr>
          <w:t>законом</w:t>
        </w:r>
      </w:hyperlink>
      <w:r w:rsidRPr="006C6E12">
        <w:rPr>
          <w:szCs w:val="24"/>
        </w:rPr>
        <w:t xml:space="preserve"> «Об образовании в Российской Федерации», Трудовым </w:t>
      </w:r>
      <w:hyperlink r:id="rId11" w:history="1">
        <w:r w:rsidRPr="006C6E12">
          <w:rPr>
            <w:szCs w:val="24"/>
          </w:rPr>
          <w:t>кодексом</w:t>
        </w:r>
      </w:hyperlink>
      <w:r w:rsidRPr="006C6E12">
        <w:rPr>
          <w:szCs w:val="24"/>
        </w:rPr>
        <w:t xml:space="preserve"> Российской Федерации в Правилах внутреннего трудового распорядка, должностных и</w:t>
      </w:r>
      <w:r w:rsidRPr="006C6E12">
        <w:rPr>
          <w:szCs w:val="24"/>
        </w:rPr>
        <w:t>н</w:t>
      </w:r>
      <w:r w:rsidRPr="006C6E12">
        <w:rPr>
          <w:szCs w:val="24"/>
        </w:rPr>
        <w:t>струкциях и в трудовых договорах с работниками.</w:t>
      </w:r>
    </w:p>
    <w:p w:rsidR="002725B9" w:rsidRPr="006C6E12" w:rsidRDefault="002725B9" w:rsidP="005777B5">
      <w:pPr>
        <w:widowControl w:val="0"/>
        <w:tabs>
          <w:tab w:val="left" w:pos="1134"/>
        </w:tabs>
        <w:autoSpaceDE w:val="0"/>
        <w:autoSpaceDN w:val="0"/>
        <w:adjustRightInd w:val="0"/>
        <w:ind w:firstLine="709"/>
        <w:jc w:val="both"/>
      </w:pPr>
    </w:p>
    <w:p w:rsidR="002F3E5F" w:rsidRPr="006C6E12" w:rsidRDefault="005777B5" w:rsidP="005777B5">
      <w:pPr>
        <w:widowControl w:val="0"/>
        <w:tabs>
          <w:tab w:val="left" w:pos="1134"/>
        </w:tabs>
        <w:autoSpaceDE w:val="0"/>
        <w:autoSpaceDN w:val="0"/>
        <w:adjustRightInd w:val="0"/>
        <w:ind w:left="1429" w:hanging="1429"/>
        <w:jc w:val="center"/>
        <w:outlineLvl w:val="1"/>
        <w:rPr>
          <w:b/>
        </w:rPr>
      </w:pPr>
      <w:bookmarkStart w:id="4" w:name="Par267"/>
      <w:bookmarkEnd w:id="4"/>
      <w:r>
        <w:rPr>
          <w:b/>
        </w:rPr>
        <w:t xml:space="preserve">5. </w:t>
      </w:r>
      <w:r w:rsidR="002F3E5F" w:rsidRPr="006C6E12">
        <w:rPr>
          <w:b/>
        </w:rPr>
        <w:t>Комплектование Учреждения</w:t>
      </w:r>
    </w:p>
    <w:p w:rsidR="00A54A8D" w:rsidRPr="006C6E12" w:rsidRDefault="00A54A8D" w:rsidP="005777B5">
      <w:pPr>
        <w:widowControl w:val="0"/>
        <w:tabs>
          <w:tab w:val="left" w:pos="1134"/>
        </w:tabs>
        <w:autoSpaceDE w:val="0"/>
        <w:autoSpaceDN w:val="0"/>
        <w:adjustRightInd w:val="0"/>
        <w:ind w:left="720" w:firstLine="709"/>
        <w:outlineLvl w:val="1"/>
        <w:rPr>
          <w:b/>
        </w:rPr>
      </w:pPr>
    </w:p>
    <w:p w:rsidR="002F3E5F" w:rsidRPr="006C6E12" w:rsidRDefault="006E289D" w:rsidP="005777B5">
      <w:pPr>
        <w:widowControl w:val="0"/>
        <w:tabs>
          <w:tab w:val="left" w:pos="1134"/>
        </w:tabs>
        <w:autoSpaceDE w:val="0"/>
        <w:autoSpaceDN w:val="0"/>
        <w:adjustRightInd w:val="0"/>
        <w:ind w:firstLine="709"/>
        <w:jc w:val="both"/>
      </w:pPr>
      <w:r w:rsidRPr="006C6E12">
        <w:t>5.1</w:t>
      </w:r>
      <w:r w:rsidR="002F3E5F" w:rsidRPr="006C6E12">
        <w:t xml:space="preserve">. В </w:t>
      </w:r>
      <w:r w:rsidR="004944FC" w:rsidRPr="006C6E12">
        <w:t>У</w:t>
      </w:r>
      <w:r w:rsidR="002F3E5F" w:rsidRPr="006C6E12">
        <w:t xml:space="preserve">чреждение принимаются дети в возрасте от 2-х месяцев до </w:t>
      </w:r>
      <w:r w:rsidR="00A54A8D" w:rsidRPr="006C6E12">
        <w:t>прекращения образовательных отношений</w:t>
      </w:r>
      <w:r w:rsidR="002F3E5F" w:rsidRPr="006C6E12">
        <w:t>.</w:t>
      </w:r>
    </w:p>
    <w:p w:rsidR="002F3E5F" w:rsidRPr="006C6E12" w:rsidRDefault="006E289D" w:rsidP="005777B5">
      <w:pPr>
        <w:widowControl w:val="0"/>
        <w:tabs>
          <w:tab w:val="left" w:pos="1134"/>
        </w:tabs>
        <w:autoSpaceDE w:val="0"/>
        <w:autoSpaceDN w:val="0"/>
        <w:adjustRightInd w:val="0"/>
        <w:ind w:firstLine="709"/>
        <w:jc w:val="both"/>
      </w:pPr>
      <w:r w:rsidRPr="006C6E12">
        <w:t>5</w:t>
      </w:r>
      <w:r w:rsidR="003667E4" w:rsidRPr="006C6E12">
        <w:t>.2</w:t>
      </w:r>
      <w:r w:rsidR="002F3E5F" w:rsidRPr="006C6E12">
        <w:t>. При приеме ребенка заключается Договор между Учреждением и родителями (законными представителями), подписание, которого является обязательным для обеих сторон.</w:t>
      </w:r>
    </w:p>
    <w:p w:rsidR="002F3E5F" w:rsidRPr="006C6E12" w:rsidRDefault="00A54A8D" w:rsidP="005777B5">
      <w:pPr>
        <w:widowControl w:val="0"/>
        <w:tabs>
          <w:tab w:val="left" w:pos="1134"/>
        </w:tabs>
        <w:autoSpaceDE w:val="0"/>
        <w:autoSpaceDN w:val="0"/>
        <w:adjustRightInd w:val="0"/>
        <w:ind w:firstLine="709"/>
        <w:jc w:val="both"/>
      </w:pPr>
      <w:r w:rsidRPr="006C6E12">
        <w:t>5</w:t>
      </w:r>
      <w:r w:rsidR="003667E4" w:rsidRPr="006C6E12">
        <w:t>.3</w:t>
      </w:r>
      <w:r w:rsidR="002F3E5F" w:rsidRPr="006C6E12">
        <w:t>. Прием детей осуществляется на основании медицинского заключения, заявл</w:t>
      </w:r>
      <w:r w:rsidR="002F3E5F" w:rsidRPr="006C6E12">
        <w:t>е</w:t>
      </w:r>
      <w:r w:rsidR="002F3E5F" w:rsidRPr="006C6E12">
        <w:t>ния и документов, удостоверяющих личность одного из родителей (законных представ</w:t>
      </w:r>
      <w:r w:rsidR="002F3E5F" w:rsidRPr="006C6E12">
        <w:t>и</w:t>
      </w:r>
      <w:r w:rsidR="002F3E5F" w:rsidRPr="006C6E12">
        <w:t>телей).</w:t>
      </w:r>
    </w:p>
    <w:p w:rsidR="002F3E5F" w:rsidRPr="006C6E12" w:rsidRDefault="00A54A8D" w:rsidP="005777B5">
      <w:pPr>
        <w:widowControl w:val="0"/>
        <w:tabs>
          <w:tab w:val="left" w:pos="1134"/>
        </w:tabs>
        <w:autoSpaceDE w:val="0"/>
        <w:autoSpaceDN w:val="0"/>
        <w:adjustRightInd w:val="0"/>
        <w:ind w:firstLine="709"/>
        <w:jc w:val="both"/>
      </w:pPr>
      <w:r w:rsidRPr="006C6E12">
        <w:t>5</w:t>
      </w:r>
      <w:r w:rsidR="003667E4" w:rsidRPr="006C6E12">
        <w:t>.4</w:t>
      </w:r>
      <w:r w:rsidR="002F3E5F" w:rsidRPr="006C6E12">
        <w:t xml:space="preserve">. Дети с ограниченными возможностями здоровья, дети-инвалиды принимаются в группы только </w:t>
      </w:r>
      <w:r w:rsidR="00B56246" w:rsidRPr="006C6E12">
        <w:t xml:space="preserve">на основании заключения </w:t>
      </w:r>
      <w:proofErr w:type="spellStart"/>
      <w:r w:rsidR="00B56246" w:rsidRPr="006C6E12">
        <w:t>психолого-медико-педагогической</w:t>
      </w:r>
      <w:proofErr w:type="spellEnd"/>
      <w:r w:rsidR="00B56246" w:rsidRPr="006C6E12">
        <w:t xml:space="preserve"> комиссии и </w:t>
      </w:r>
      <w:r w:rsidR="002F3E5F" w:rsidRPr="006C6E12">
        <w:t>с согласия родителей (законных представителей).</w:t>
      </w:r>
    </w:p>
    <w:p w:rsidR="002F3E5F" w:rsidRPr="006C6E12" w:rsidRDefault="00A54A8D" w:rsidP="005777B5">
      <w:pPr>
        <w:widowControl w:val="0"/>
        <w:tabs>
          <w:tab w:val="left" w:pos="1134"/>
        </w:tabs>
        <w:autoSpaceDE w:val="0"/>
        <w:autoSpaceDN w:val="0"/>
        <w:adjustRightInd w:val="0"/>
        <w:ind w:firstLine="709"/>
        <w:jc w:val="both"/>
      </w:pPr>
      <w:r w:rsidRPr="006C6E12">
        <w:t>5</w:t>
      </w:r>
      <w:r w:rsidR="003667E4" w:rsidRPr="006C6E12">
        <w:t>.5</w:t>
      </w:r>
      <w:r w:rsidR="002F3E5F" w:rsidRPr="006C6E12">
        <w:t xml:space="preserve">. При приеме детей в </w:t>
      </w:r>
      <w:r w:rsidR="00994632" w:rsidRPr="006C6E12">
        <w:t>У</w:t>
      </w:r>
      <w:r w:rsidR="002F3E5F" w:rsidRPr="006C6E12">
        <w:t>чреждение последнее обязано ознакомить родителей (з</w:t>
      </w:r>
      <w:r w:rsidR="002F3E5F" w:rsidRPr="006C6E12">
        <w:t>а</w:t>
      </w:r>
      <w:r w:rsidR="002F3E5F" w:rsidRPr="006C6E12">
        <w:t>конных представителей) с Уставом, лицензией на осуществление образовательной де</w:t>
      </w:r>
      <w:r w:rsidR="002F3E5F" w:rsidRPr="006C6E12">
        <w:t>я</w:t>
      </w:r>
      <w:r w:rsidR="002F3E5F" w:rsidRPr="006C6E12">
        <w:t>тельности и другими документами, регламентирующими организацию образовательного процесса.</w:t>
      </w:r>
    </w:p>
    <w:p w:rsidR="00994632" w:rsidRPr="006C6E12" w:rsidRDefault="00A54A8D" w:rsidP="005777B5">
      <w:pPr>
        <w:widowControl w:val="0"/>
        <w:tabs>
          <w:tab w:val="left" w:pos="1134"/>
        </w:tabs>
        <w:autoSpaceDE w:val="0"/>
        <w:autoSpaceDN w:val="0"/>
        <w:adjustRightInd w:val="0"/>
        <w:ind w:firstLine="709"/>
        <w:jc w:val="both"/>
      </w:pPr>
      <w:r w:rsidRPr="006C6E12">
        <w:t>5</w:t>
      </w:r>
      <w:r w:rsidR="003667E4" w:rsidRPr="006C6E12">
        <w:t>.6</w:t>
      </w:r>
      <w:r w:rsidR="002F3E5F" w:rsidRPr="006C6E12">
        <w:t xml:space="preserve">. </w:t>
      </w:r>
      <w:r w:rsidR="00994632" w:rsidRPr="006C6E12">
        <w:t>Категории детей, родители (законные представители) которых имеют право на внеочередное и первоочередное зачисление ребенка в Учреждение, устанавливаются з</w:t>
      </w:r>
      <w:r w:rsidR="00994632" w:rsidRPr="006C6E12">
        <w:t>а</w:t>
      </w:r>
      <w:r w:rsidR="00994632" w:rsidRPr="006C6E12">
        <w:t>конодательством Российской Федерации. Внутри одной льготной категории (право на внеочередное или первоочередное зачисление ребенка в Учреждение) заявления выстра</w:t>
      </w:r>
      <w:r w:rsidR="00994632" w:rsidRPr="006C6E12">
        <w:t>и</w:t>
      </w:r>
      <w:r w:rsidR="00994632" w:rsidRPr="006C6E12">
        <w:t>ваются по дате подачи заявления.</w:t>
      </w:r>
    </w:p>
    <w:p w:rsidR="00EB1EE2" w:rsidRPr="006C6E12" w:rsidRDefault="003667E4" w:rsidP="005777B5">
      <w:pPr>
        <w:widowControl w:val="0"/>
        <w:tabs>
          <w:tab w:val="left" w:pos="1134"/>
        </w:tabs>
        <w:autoSpaceDE w:val="0"/>
        <w:autoSpaceDN w:val="0"/>
        <w:adjustRightInd w:val="0"/>
        <w:ind w:firstLine="709"/>
        <w:jc w:val="both"/>
      </w:pPr>
      <w:r w:rsidRPr="006C6E12">
        <w:t>5.7</w:t>
      </w:r>
      <w:r w:rsidR="002F3E5F" w:rsidRPr="006C6E12">
        <w:t xml:space="preserve">. Группы комплектуются как по одновозрастному, </w:t>
      </w:r>
      <w:r w:rsidR="00EB1EE2" w:rsidRPr="006C6E12">
        <w:t>так и разновозрастному принципу.</w:t>
      </w:r>
      <w:r w:rsidR="00483B22">
        <w:t xml:space="preserve"> </w:t>
      </w:r>
      <w:r w:rsidR="00EB1EE2" w:rsidRPr="006C6E12">
        <w:t>Подбор контингента разновозрастной (смешанной) группы должен учитывать возможность организации в ней режима дня, соответствующего анатомо-физиологическим особенностям каждой возрастной группы.</w:t>
      </w:r>
    </w:p>
    <w:p w:rsidR="006A1B66" w:rsidRPr="006C6E12" w:rsidRDefault="003667E4" w:rsidP="005777B5">
      <w:pPr>
        <w:widowControl w:val="0"/>
        <w:tabs>
          <w:tab w:val="left" w:pos="1134"/>
        </w:tabs>
        <w:autoSpaceDE w:val="0"/>
        <w:autoSpaceDN w:val="0"/>
        <w:adjustRightInd w:val="0"/>
        <w:ind w:firstLine="709"/>
        <w:jc w:val="both"/>
      </w:pPr>
      <w:r w:rsidRPr="006C6E12">
        <w:t>5.8</w:t>
      </w:r>
      <w:r w:rsidR="00EB1EE2" w:rsidRPr="006C6E12">
        <w:t xml:space="preserve">. Количество детей в группах определяется </w:t>
      </w:r>
      <w:r w:rsidR="006A1B66" w:rsidRPr="006C6E12">
        <w:t>действующими санитарно-</w:t>
      </w:r>
      <w:r w:rsidR="006A1B66" w:rsidRPr="006C6E12">
        <w:lastRenderedPageBreak/>
        <w:t>эпидемиологическими требованиями и нормативами.</w:t>
      </w:r>
    </w:p>
    <w:p w:rsidR="002F3E5F" w:rsidRPr="006C6E12" w:rsidRDefault="003667E4" w:rsidP="005777B5">
      <w:pPr>
        <w:widowControl w:val="0"/>
        <w:tabs>
          <w:tab w:val="left" w:pos="1134"/>
        </w:tabs>
        <w:autoSpaceDE w:val="0"/>
        <w:autoSpaceDN w:val="0"/>
        <w:adjustRightInd w:val="0"/>
        <w:ind w:firstLine="709"/>
        <w:jc w:val="both"/>
      </w:pPr>
      <w:r w:rsidRPr="006C6E12">
        <w:t>5.9</w:t>
      </w:r>
      <w:r w:rsidR="002F3E5F" w:rsidRPr="006C6E12">
        <w:t xml:space="preserve">. Количество и соотношение возрастных групп детей в </w:t>
      </w:r>
      <w:r w:rsidR="00EB1EE2" w:rsidRPr="006C6E12">
        <w:t>У</w:t>
      </w:r>
      <w:r w:rsidR="002F3E5F" w:rsidRPr="006C6E12">
        <w:t>чреждении определяе</w:t>
      </w:r>
      <w:r w:rsidR="002F3E5F" w:rsidRPr="006C6E12">
        <w:t>т</w:t>
      </w:r>
      <w:r w:rsidR="002F3E5F" w:rsidRPr="006C6E12">
        <w:t>ся Учредителем исходя из их предельной наполняемости в соответствии с законодател</w:t>
      </w:r>
      <w:r w:rsidR="002F3E5F" w:rsidRPr="006C6E12">
        <w:t>ь</w:t>
      </w:r>
      <w:r w:rsidR="002F3E5F" w:rsidRPr="006C6E12">
        <w:t>ством Российской Федерации.</w:t>
      </w:r>
    </w:p>
    <w:p w:rsidR="002F3E5F" w:rsidRPr="006C6E12" w:rsidRDefault="003667E4" w:rsidP="005777B5">
      <w:pPr>
        <w:widowControl w:val="0"/>
        <w:tabs>
          <w:tab w:val="left" w:pos="1134"/>
        </w:tabs>
        <w:autoSpaceDE w:val="0"/>
        <w:autoSpaceDN w:val="0"/>
        <w:adjustRightInd w:val="0"/>
        <w:ind w:firstLine="709"/>
        <w:jc w:val="both"/>
      </w:pPr>
      <w:r w:rsidRPr="006C6E12">
        <w:t>5.10</w:t>
      </w:r>
      <w:r w:rsidR="002F3E5F" w:rsidRPr="006C6E12">
        <w:t xml:space="preserve">. Отчисление детей из Учреждения проводится Руководителем </w:t>
      </w:r>
      <w:r w:rsidR="00A54A8D" w:rsidRPr="006C6E12">
        <w:t>Учреждения</w:t>
      </w:r>
      <w:r w:rsidR="006A1B66" w:rsidRPr="006C6E12">
        <w:t>:</w:t>
      </w:r>
    </w:p>
    <w:p w:rsidR="002F3E5F" w:rsidRPr="006C6E12" w:rsidRDefault="002F3E5F" w:rsidP="005777B5">
      <w:pPr>
        <w:widowControl w:val="0"/>
        <w:tabs>
          <w:tab w:val="left" w:pos="1134"/>
        </w:tabs>
        <w:autoSpaceDE w:val="0"/>
        <w:autoSpaceDN w:val="0"/>
        <w:adjustRightInd w:val="0"/>
        <w:ind w:firstLine="709"/>
        <w:jc w:val="both"/>
      </w:pPr>
      <w:r w:rsidRPr="006C6E12">
        <w:t>по заявлению родителей (законных представителей);</w:t>
      </w:r>
    </w:p>
    <w:p w:rsidR="00C522AF" w:rsidRDefault="00C522AF" w:rsidP="005777B5">
      <w:pPr>
        <w:widowControl w:val="0"/>
        <w:tabs>
          <w:tab w:val="left" w:pos="1134"/>
        </w:tabs>
        <w:autoSpaceDE w:val="0"/>
        <w:autoSpaceDN w:val="0"/>
        <w:adjustRightInd w:val="0"/>
        <w:ind w:firstLine="709"/>
        <w:jc w:val="both"/>
      </w:pPr>
      <w:r w:rsidRPr="006C6E12">
        <w:t>по достижению срока окон</w:t>
      </w:r>
      <w:r w:rsidR="008D662E">
        <w:t>чания образовательных отношений;</w:t>
      </w:r>
    </w:p>
    <w:p w:rsidR="008D662E" w:rsidRPr="006C6E12" w:rsidRDefault="008D662E" w:rsidP="005777B5">
      <w:pPr>
        <w:widowControl w:val="0"/>
        <w:tabs>
          <w:tab w:val="left" w:pos="1134"/>
        </w:tabs>
        <w:autoSpaceDE w:val="0"/>
        <w:autoSpaceDN w:val="0"/>
        <w:adjustRightInd w:val="0"/>
        <w:ind w:firstLine="709"/>
        <w:jc w:val="both"/>
      </w:pPr>
      <w:r>
        <w:t xml:space="preserve">по </w:t>
      </w:r>
      <w:proofErr w:type="gramStart"/>
      <w:r>
        <w:t>обстоятельствам</w:t>
      </w:r>
      <w:proofErr w:type="gramEnd"/>
      <w:r>
        <w:t xml:space="preserve"> не зависящим от воли родителей (законных представителей</w:t>
      </w:r>
      <w:r w:rsidRPr="006C6E12">
        <w:t>)</w:t>
      </w:r>
      <w:r>
        <w:t xml:space="preserve"> и Учреждения, в том числе</w:t>
      </w:r>
      <w:r w:rsidR="005777B5">
        <w:t xml:space="preserve"> в случае </w:t>
      </w:r>
      <w:proofErr w:type="spellStart"/>
      <w:r w:rsidRPr="008D662E">
        <w:t>ликвидаци</w:t>
      </w:r>
      <w:r w:rsidR="00383495">
        <w:t>и</w:t>
      </w:r>
      <w:r w:rsidR="005777B5">
        <w:t>Учреждения</w:t>
      </w:r>
      <w:proofErr w:type="spellEnd"/>
      <w:r w:rsidRPr="008D662E">
        <w:t>.</w:t>
      </w:r>
    </w:p>
    <w:p w:rsidR="002F3E5F" w:rsidRPr="006C6E12" w:rsidRDefault="002F3E5F" w:rsidP="005777B5">
      <w:pPr>
        <w:widowControl w:val="0"/>
        <w:tabs>
          <w:tab w:val="left" w:pos="1134"/>
        </w:tabs>
        <w:autoSpaceDE w:val="0"/>
        <w:autoSpaceDN w:val="0"/>
        <w:adjustRightInd w:val="0"/>
        <w:ind w:firstLine="709"/>
        <w:jc w:val="both"/>
      </w:pPr>
    </w:p>
    <w:p w:rsidR="002F3E5F" w:rsidRPr="006C6E12" w:rsidRDefault="005777B5" w:rsidP="005777B5">
      <w:pPr>
        <w:widowControl w:val="0"/>
        <w:tabs>
          <w:tab w:val="left" w:pos="709"/>
        </w:tabs>
        <w:autoSpaceDE w:val="0"/>
        <w:autoSpaceDN w:val="0"/>
        <w:adjustRightInd w:val="0"/>
        <w:jc w:val="center"/>
        <w:outlineLvl w:val="1"/>
        <w:rPr>
          <w:b/>
        </w:rPr>
      </w:pPr>
      <w:bookmarkStart w:id="5" w:name="Par312"/>
      <w:bookmarkEnd w:id="5"/>
      <w:r>
        <w:rPr>
          <w:b/>
        </w:rPr>
        <w:t xml:space="preserve">6. </w:t>
      </w:r>
      <w:r w:rsidR="002F3E5F" w:rsidRPr="006C6E12">
        <w:rPr>
          <w:b/>
        </w:rPr>
        <w:t>Компетенция Учредителя</w:t>
      </w:r>
    </w:p>
    <w:p w:rsidR="005E0C61" w:rsidRPr="006C6E12" w:rsidRDefault="005E0C61" w:rsidP="005777B5">
      <w:pPr>
        <w:widowControl w:val="0"/>
        <w:tabs>
          <w:tab w:val="left" w:pos="1134"/>
        </w:tabs>
        <w:autoSpaceDE w:val="0"/>
        <w:autoSpaceDN w:val="0"/>
        <w:adjustRightInd w:val="0"/>
        <w:ind w:left="720" w:firstLine="709"/>
        <w:outlineLvl w:val="1"/>
        <w:rPr>
          <w:b/>
        </w:rPr>
      </w:pPr>
    </w:p>
    <w:p w:rsidR="002F3E5F" w:rsidRPr="006C6E12" w:rsidRDefault="006E289D" w:rsidP="005777B5">
      <w:pPr>
        <w:widowControl w:val="0"/>
        <w:tabs>
          <w:tab w:val="left" w:pos="1134"/>
        </w:tabs>
        <w:autoSpaceDE w:val="0"/>
        <w:autoSpaceDN w:val="0"/>
        <w:adjustRightInd w:val="0"/>
        <w:ind w:firstLine="709"/>
        <w:jc w:val="both"/>
      </w:pPr>
      <w:r w:rsidRPr="006C6E12">
        <w:t>6</w:t>
      </w:r>
      <w:r w:rsidR="003667E4" w:rsidRPr="006C6E12">
        <w:t>.1</w:t>
      </w:r>
      <w:r w:rsidR="002F3E5F" w:rsidRPr="006C6E12">
        <w:t>. К компетенции Учредителя в сфере управления Учреждением относятся:</w:t>
      </w:r>
    </w:p>
    <w:p w:rsidR="005E0C61" w:rsidRPr="006C6E12" w:rsidRDefault="003500E2" w:rsidP="005777B5">
      <w:pPr>
        <w:widowControl w:val="0"/>
        <w:tabs>
          <w:tab w:val="left" w:pos="1134"/>
        </w:tabs>
        <w:autoSpaceDE w:val="0"/>
        <w:autoSpaceDN w:val="0"/>
        <w:adjustRightInd w:val="0"/>
        <w:ind w:firstLine="709"/>
        <w:jc w:val="both"/>
      </w:pPr>
      <w:r w:rsidRPr="006C6E12">
        <w:t>-</w:t>
      </w:r>
      <w:r w:rsidR="005E0C61" w:rsidRPr="006C6E12">
        <w:t>создание Учреждения (в т.ч. путем изменения типа существующего муниципал</w:t>
      </w:r>
      <w:r w:rsidR="005E0C61" w:rsidRPr="006C6E12">
        <w:t>ь</w:t>
      </w:r>
      <w:r w:rsidR="005E0C61" w:rsidRPr="006C6E12">
        <w:t>ного учреждения), его реорганизация и ликвидация;</w:t>
      </w:r>
    </w:p>
    <w:p w:rsidR="002F3E5F" w:rsidRPr="006C6E12" w:rsidRDefault="003500E2" w:rsidP="005777B5">
      <w:pPr>
        <w:widowControl w:val="0"/>
        <w:tabs>
          <w:tab w:val="left" w:pos="1134"/>
        </w:tabs>
        <w:autoSpaceDE w:val="0"/>
        <w:autoSpaceDN w:val="0"/>
        <w:adjustRightInd w:val="0"/>
        <w:ind w:firstLine="709"/>
        <w:jc w:val="both"/>
      </w:pPr>
      <w:r w:rsidRPr="006C6E12">
        <w:t>-</w:t>
      </w:r>
      <w:r w:rsidR="002F3E5F" w:rsidRPr="006C6E12">
        <w:t xml:space="preserve"> утверждение Устава Учреждения, внесение в него изменений;</w:t>
      </w:r>
    </w:p>
    <w:p w:rsidR="005E0C61" w:rsidRPr="006C6E12" w:rsidRDefault="003500E2" w:rsidP="005777B5">
      <w:pPr>
        <w:widowControl w:val="0"/>
        <w:tabs>
          <w:tab w:val="left" w:pos="1134"/>
        </w:tabs>
        <w:autoSpaceDE w:val="0"/>
        <w:autoSpaceDN w:val="0"/>
        <w:adjustRightInd w:val="0"/>
        <w:ind w:firstLine="709"/>
        <w:jc w:val="both"/>
      </w:pPr>
      <w:r w:rsidRPr="006C6E12">
        <w:t>-</w:t>
      </w:r>
      <w:r w:rsidR="005E0C61" w:rsidRPr="006C6E12">
        <w:t>назначение Руководителя Учреждения и прекращение его полномочий, а также з</w:t>
      </w:r>
      <w:r w:rsidR="005E0C61" w:rsidRPr="006C6E12">
        <w:t>а</w:t>
      </w:r>
      <w:r w:rsidR="005E0C61" w:rsidRPr="006C6E12">
        <w:t>ключение и прекращение трудового договора с ним, если для организаций соответству</w:t>
      </w:r>
      <w:r w:rsidR="005E0C61" w:rsidRPr="006C6E12">
        <w:t>ю</w:t>
      </w:r>
      <w:r w:rsidR="005E0C61" w:rsidRPr="006C6E12">
        <w:t>щей сферы деятельности федеральными законами не предусмотрен иной порядок назн</w:t>
      </w:r>
      <w:r w:rsidR="005E0C61" w:rsidRPr="006C6E12">
        <w:t>а</w:t>
      </w:r>
      <w:r w:rsidR="005E0C61" w:rsidRPr="006C6E12">
        <w:t>чения Руководителя и прекращения его полномочий и (или) заключения и прекращения трудового договора с ним;</w:t>
      </w:r>
    </w:p>
    <w:p w:rsidR="005E0C61" w:rsidRPr="006C6E12" w:rsidRDefault="003500E2" w:rsidP="005777B5">
      <w:pPr>
        <w:widowControl w:val="0"/>
        <w:tabs>
          <w:tab w:val="left" w:pos="1134"/>
        </w:tabs>
        <w:autoSpaceDE w:val="0"/>
        <w:autoSpaceDN w:val="0"/>
        <w:adjustRightInd w:val="0"/>
        <w:ind w:firstLine="709"/>
        <w:jc w:val="both"/>
      </w:pPr>
      <w:r w:rsidRPr="006C6E12">
        <w:t>-</w:t>
      </w:r>
      <w:r w:rsidR="005E0C61" w:rsidRPr="006C6E12">
        <w:t xml:space="preserve"> установление и утверждение муниципального задания для Учреждения в соотве</w:t>
      </w:r>
      <w:r w:rsidR="005E0C61" w:rsidRPr="006C6E12">
        <w:t>т</w:t>
      </w:r>
      <w:r w:rsidR="005E0C61" w:rsidRPr="006C6E12">
        <w:t>ствии с предусмотренной его Уставом основной деятельностью и финансовое обеспечение выполнения этого задания;</w:t>
      </w:r>
    </w:p>
    <w:p w:rsidR="002F3E5F" w:rsidRPr="006C6E12" w:rsidRDefault="003500E2" w:rsidP="005777B5">
      <w:pPr>
        <w:widowControl w:val="0"/>
        <w:tabs>
          <w:tab w:val="left" w:pos="1134"/>
        </w:tabs>
        <w:autoSpaceDE w:val="0"/>
        <w:autoSpaceDN w:val="0"/>
        <w:adjustRightInd w:val="0"/>
        <w:ind w:firstLine="709"/>
        <w:jc w:val="both"/>
      </w:pPr>
      <w:r w:rsidRPr="006C6E12">
        <w:t>-</w:t>
      </w:r>
      <w:r w:rsidR="002F3E5F" w:rsidRPr="006C6E12">
        <w:t>рассмотрение и одобрение предложений Руководителя Учреждения о создании и ликвидации филиалов Учреждения, об открытии и закрытии его представительств;</w:t>
      </w:r>
    </w:p>
    <w:p w:rsidR="002F3E5F" w:rsidRPr="006C6E12" w:rsidRDefault="003500E2" w:rsidP="005777B5">
      <w:pPr>
        <w:widowControl w:val="0"/>
        <w:tabs>
          <w:tab w:val="left" w:pos="1134"/>
        </w:tabs>
        <w:autoSpaceDE w:val="0"/>
        <w:autoSpaceDN w:val="0"/>
        <w:adjustRightInd w:val="0"/>
        <w:ind w:firstLine="709"/>
        <w:jc w:val="both"/>
      </w:pPr>
      <w:r w:rsidRPr="006C6E12">
        <w:t>-</w:t>
      </w:r>
      <w:r w:rsidR="005E0C61" w:rsidRPr="006C6E12">
        <w:t>назначение ликвидационной комиссии и утверждение промежуточного и оконч</w:t>
      </w:r>
      <w:r w:rsidR="005E0C61" w:rsidRPr="006C6E12">
        <w:t>а</w:t>
      </w:r>
      <w:r w:rsidR="005E0C61" w:rsidRPr="006C6E12">
        <w:t xml:space="preserve">тельного ликвидационных балансов, </w:t>
      </w:r>
      <w:r w:rsidR="002F3E5F" w:rsidRPr="006C6E12">
        <w:t>утверждение передаточного акта или разделительн</w:t>
      </w:r>
      <w:r w:rsidR="002F3E5F" w:rsidRPr="006C6E12">
        <w:t>о</w:t>
      </w:r>
      <w:r w:rsidR="002F3E5F" w:rsidRPr="006C6E12">
        <w:t>го баланса;</w:t>
      </w:r>
    </w:p>
    <w:p w:rsidR="005E0C61" w:rsidRPr="006C6E12" w:rsidRDefault="003500E2" w:rsidP="005777B5">
      <w:pPr>
        <w:pStyle w:val="ConsPlusNormal"/>
        <w:tabs>
          <w:tab w:val="left" w:pos="1134"/>
        </w:tabs>
        <w:ind w:firstLine="709"/>
        <w:jc w:val="both"/>
        <w:rPr>
          <w:szCs w:val="24"/>
        </w:rPr>
      </w:pPr>
      <w:r w:rsidRPr="006C6E12">
        <w:rPr>
          <w:szCs w:val="24"/>
        </w:rPr>
        <w:t>-</w:t>
      </w:r>
      <w:r w:rsidR="005E0C61" w:rsidRPr="006C6E12">
        <w:rPr>
          <w:szCs w:val="24"/>
        </w:rPr>
        <w:t xml:space="preserve"> предварительное согласование по распоряжению недвижимым имуществом У</w:t>
      </w:r>
      <w:r w:rsidR="005E0C61" w:rsidRPr="006C6E12">
        <w:rPr>
          <w:szCs w:val="24"/>
        </w:rPr>
        <w:t>ч</w:t>
      </w:r>
      <w:r w:rsidR="005E0C61" w:rsidRPr="006C6E12">
        <w:rPr>
          <w:szCs w:val="24"/>
        </w:rPr>
        <w:t>реждения, в т.ч. передаче его в аренду;</w:t>
      </w:r>
    </w:p>
    <w:p w:rsidR="005E0C61" w:rsidRPr="006C6E12" w:rsidRDefault="003500E2" w:rsidP="005777B5">
      <w:pPr>
        <w:pStyle w:val="ConsPlusNormal"/>
        <w:tabs>
          <w:tab w:val="left" w:pos="1134"/>
        </w:tabs>
        <w:ind w:firstLine="709"/>
        <w:jc w:val="both"/>
        <w:rPr>
          <w:szCs w:val="24"/>
        </w:rPr>
      </w:pPr>
      <w:r w:rsidRPr="006C6E12">
        <w:rPr>
          <w:szCs w:val="24"/>
        </w:rPr>
        <w:t>-</w:t>
      </w:r>
      <w:r w:rsidR="005E0C61" w:rsidRPr="006C6E12">
        <w:rPr>
          <w:szCs w:val="24"/>
        </w:rPr>
        <w:t xml:space="preserve"> закрепление муниципального имущества за Учреждением на праве оперативного управления, а также изъятие такого имущества;</w:t>
      </w:r>
    </w:p>
    <w:p w:rsidR="005E0C61" w:rsidRPr="006C6E12" w:rsidRDefault="003500E2" w:rsidP="005777B5">
      <w:pPr>
        <w:pStyle w:val="ConsPlusNormal"/>
        <w:tabs>
          <w:tab w:val="left" w:pos="1134"/>
        </w:tabs>
        <w:ind w:firstLine="709"/>
        <w:jc w:val="both"/>
        <w:rPr>
          <w:szCs w:val="24"/>
        </w:rPr>
      </w:pPr>
      <w:r w:rsidRPr="006C6E12">
        <w:rPr>
          <w:szCs w:val="24"/>
        </w:rPr>
        <w:t>-</w:t>
      </w:r>
      <w:r w:rsidR="005E0C61" w:rsidRPr="006C6E12">
        <w:rPr>
          <w:szCs w:val="24"/>
        </w:rPr>
        <w:t xml:space="preserve">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w:t>
      </w:r>
      <w:r w:rsidR="005E0C61" w:rsidRPr="006C6E12">
        <w:rPr>
          <w:szCs w:val="24"/>
        </w:rPr>
        <w:t>е</w:t>
      </w:r>
      <w:r w:rsidR="005E0C61" w:rsidRPr="006C6E12">
        <w:rPr>
          <w:szCs w:val="24"/>
        </w:rPr>
        <w:t>деральными законами, в пределах установленного муниципального задания;</w:t>
      </w:r>
    </w:p>
    <w:p w:rsidR="002F3E5F" w:rsidRPr="006C6E12" w:rsidRDefault="003500E2" w:rsidP="005777B5">
      <w:pPr>
        <w:widowControl w:val="0"/>
        <w:tabs>
          <w:tab w:val="left" w:pos="1134"/>
        </w:tabs>
        <w:autoSpaceDE w:val="0"/>
        <w:autoSpaceDN w:val="0"/>
        <w:adjustRightInd w:val="0"/>
        <w:ind w:firstLine="709"/>
        <w:jc w:val="both"/>
      </w:pPr>
      <w:r w:rsidRPr="006C6E12">
        <w:t>-</w:t>
      </w:r>
      <w:r w:rsidR="005E0C61" w:rsidRPr="006C6E12">
        <w:t xml:space="preserve"> осуществление </w:t>
      </w:r>
      <w:proofErr w:type="gramStart"/>
      <w:r w:rsidR="005E0C61" w:rsidRPr="006C6E12">
        <w:t>контроля за</w:t>
      </w:r>
      <w:proofErr w:type="gramEnd"/>
      <w:r w:rsidR="005E0C61" w:rsidRPr="006C6E12">
        <w:t xml:space="preserve"> деятельностью Учреждения в соответствии с закон</w:t>
      </w:r>
      <w:r w:rsidR="005E0C61" w:rsidRPr="006C6E12">
        <w:t>о</w:t>
      </w:r>
      <w:r w:rsidR="005E0C61" w:rsidRPr="006C6E12">
        <w:t>дательством Российской Федерации</w:t>
      </w:r>
      <w:r w:rsidR="000B473C" w:rsidRPr="006C6E12">
        <w:t>;</w:t>
      </w:r>
    </w:p>
    <w:p w:rsidR="002F3E5F" w:rsidRPr="006C6E12" w:rsidRDefault="003500E2" w:rsidP="005777B5">
      <w:pPr>
        <w:widowControl w:val="0"/>
        <w:tabs>
          <w:tab w:val="left" w:pos="1134"/>
        </w:tabs>
        <w:autoSpaceDE w:val="0"/>
        <w:autoSpaceDN w:val="0"/>
        <w:adjustRightInd w:val="0"/>
        <w:ind w:firstLine="709"/>
        <w:jc w:val="both"/>
      </w:pPr>
      <w:r w:rsidRPr="006C6E12">
        <w:t>-</w:t>
      </w:r>
      <w:r w:rsidR="000B473C" w:rsidRPr="006C6E12">
        <w:t>контроль финансово-хозяйственной деятельности Учреждения;</w:t>
      </w:r>
    </w:p>
    <w:p w:rsidR="002F3E5F" w:rsidRPr="006C6E12" w:rsidRDefault="003500E2" w:rsidP="005777B5">
      <w:pPr>
        <w:widowControl w:val="0"/>
        <w:tabs>
          <w:tab w:val="left" w:pos="1134"/>
        </w:tabs>
        <w:autoSpaceDE w:val="0"/>
        <w:autoSpaceDN w:val="0"/>
        <w:adjustRightInd w:val="0"/>
        <w:ind w:firstLine="709"/>
        <w:jc w:val="both"/>
      </w:pPr>
      <w:r w:rsidRPr="006C6E12">
        <w:t>-</w:t>
      </w:r>
      <w:r w:rsidR="000B473C" w:rsidRPr="006C6E12">
        <w:t xml:space="preserve"> осуществление иных полномочий, установленных действующим законодательс</w:t>
      </w:r>
      <w:r w:rsidR="000B473C" w:rsidRPr="006C6E12">
        <w:t>т</w:t>
      </w:r>
      <w:r w:rsidR="000B473C" w:rsidRPr="006C6E12">
        <w:t>вом.</w:t>
      </w:r>
    </w:p>
    <w:p w:rsidR="005E0C61" w:rsidRPr="006C6E12" w:rsidRDefault="005E0C61" w:rsidP="005777B5">
      <w:pPr>
        <w:widowControl w:val="0"/>
        <w:tabs>
          <w:tab w:val="left" w:pos="1134"/>
        </w:tabs>
        <w:autoSpaceDE w:val="0"/>
        <w:autoSpaceDN w:val="0"/>
        <w:adjustRightInd w:val="0"/>
        <w:ind w:firstLine="709"/>
        <w:jc w:val="center"/>
        <w:outlineLvl w:val="1"/>
        <w:rPr>
          <w:b/>
        </w:rPr>
      </w:pPr>
      <w:bookmarkStart w:id="6" w:name="Par324"/>
      <w:bookmarkEnd w:id="6"/>
    </w:p>
    <w:p w:rsidR="002F3E5F" w:rsidRPr="005777B5" w:rsidRDefault="005777B5" w:rsidP="005777B5">
      <w:pPr>
        <w:pStyle w:val="aa"/>
        <w:widowControl w:val="0"/>
        <w:tabs>
          <w:tab w:val="left" w:pos="1134"/>
        </w:tabs>
        <w:autoSpaceDE w:val="0"/>
        <w:autoSpaceDN w:val="0"/>
        <w:adjustRightInd w:val="0"/>
        <w:ind w:left="0"/>
        <w:jc w:val="center"/>
        <w:outlineLvl w:val="1"/>
        <w:rPr>
          <w:b/>
        </w:rPr>
      </w:pPr>
      <w:r>
        <w:rPr>
          <w:b/>
        </w:rPr>
        <w:t xml:space="preserve">7. </w:t>
      </w:r>
      <w:r w:rsidR="002F3E5F" w:rsidRPr="005777B5">
        <w:rPr>
          <w:b/>
        </w:rPr>
        <w:t xml:space="preserve">Органы </w:t>
      </w:r>
      <w:r w:rsidR="003C1D26" w:rsidRPr="005777B5">
        <w:rPr>
          <w:b/>
        </w:rPr>
        <w:t xml:space="preserve">управления </w:t>
      </w:r>
      <w:r w:rsidR="002F3E5F" w:rsidRPr="005777B5">
        <w:rPr>
          <w:b/>
        </w:rPr>
        <w:t>Учреждени</w:t>
      </w:r>
      <w:r w:rsidR="000C08CE" w:rsidRPr="005777B5">
        <w:rPr>
          <w:b/>
        </w:rPr>
        <w:t>я</w:t>
      </w:r>
    </w:p>
    <w:p w:rsidR="000B473C" w:rsidRPr="006C6E12" w:rsidRDefault="000B473C" w:rsidP="005777B5">
      <w:pPr>
        <w:widowControl w:val="0"/>
        <w:tabs>
          <w:tab w:val="left" w:pos="1134"/>
        </w:tabs>
        <w:autoSpaceDE w:val="0"/>
        <w:autoSpaceDN w:val="0"/>
        <w:adjustRightInd w:val="0"/>
        <w:ind w:left="720" w:firstLine="709"/>
        <w:outlineLvl w:val="1"/>
        <w:rPr>
          <w:b/>
        </w:rPr>
      </w:pPr>
    </w:p>
    <w:p w:rsidR="003C1D26" w:rsidRPr="006C6E12" w:rsidRDefault="003667E4" w:rsidP="005777B5">
      <w:pPr>
        <w:widowControl w:val="0"/>
        <w:tabs>
          <w:tab w:val="left" w:pos="1134"/>
        </w:tabs>
        <w:autoSpaceDE w:val="0"/>
        <w:autoSpaceDN w:val="0"/>
        <w:adjustRightInd w:val="0"/>
        <w:ind w:firstLine="709"/>
        <w:jc w:val="both"/>
      </w:pPr>
      <w:r w:rsidRPr="006C6E12">
        <w:t>7.1</w:t>
      </w:r>
      <w:r w:rsidR="002F3E5F" w:rsidRPr="006C6E12">
        <w:t xml:space="preserve">. </w:t>
      </w:r>
      <w:r w:rsidR="003C1D26" w:rsidRPr="006C6E12">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3C1D26" w:rsidRPr="006C6E12" w:rsidRDefault="003667E4" w:rsidP="005777B5">
      <w:pPr>
        <w:widowControl w:val="0"/>
        <w:tabs>
          <w:tab w:val="left" w:pos="1134"/>
        </w:tabs>
        <w:autoSpaceDE w:val="0"/>
        <w:autoSpaceDN w:val="0"/>
        <w:adjustRightInd w:val="0"/>
        <w:ind w:firstLine="709"/>
        <w:jc w:val="both"/>
      </w:pPr>
      <w:r w:rsidRPr="006C6E12">
        <w:t>7.2</w:t>
      </w:r>
      <w:r w:rsidR="003C1D26" w:rsidRPr="006C6E12">
        <w:t xml:space="preserve">. Единоличным исполнительным органом Учреждения является </w:t>
      </w:r>
      <w:r w:rsidR="000B473C" w:rsidRPr="006C6E12">
        <w:t>Р</w:t>
      </w:r>
      <w:r w:rsidR="003C1D26" w:rsidRPr="006C6E12">
        <w:t>уководитель Учреждения (заведующий), который осуществляет текущее руководство деятельностью Учреждения.</w:t>
      </w:r>
    </w:p>
    <w:p w:rsidR="000B473C" w:rsidRPr="006C6E12" w:rsidRDefault="003667E4" w:rsidP="005777B5">
      <w:pPr>
        <w:widowControl w:val="0"/>
        <w:tabs>
          <w:tab w:val="left" w:pos="1134"/>
        </w:tabs>
        <w:autoSpaceDE w:val="0"/>
        <w:autoSpaceDN w:val="0"/>
        <w:adjustRightInd w:val="0"/>
        <w:ind w:firstLine="709"/>
        <w:jc w:val="both"/>
      </w:pPr>
      <w:r w:rsidRPr="006C6E12">
        <w:t>7.3</w:t>
      </w:r>
      <w:r w:rsidR="000B473C" w:rsidRPr="006C6E12">
        <w:t>. Руководитель назначается на должность и освобождается от должности прав</w:t>
      </w:r>
      <w:r w:rsidR="000B473C" w:rsidRPr="006C6E12">
        <w:t>о</w:t>
      </w:r>
      <w:r w:rsidR="000B473C" w:rsidRPr="006C6E12">
        <w:t>вым актом Учредителя.</w:t>
      </w:r>
    </w:p>
    <w:p w:rsidR="000B473C" w:rsidRPr="006C6E12" w:rsidRDefault="003667E4" w:rsidP="005777B5">
      <w:pPr>
        <w:widowControl w:val="0"/>
        <w:tabs>
          <w:tab w:val="left" w:pos="1134"/>
        </w:tabs>
        <w:autoSpaceDE w:val="0"/>
        <w:autoSpaceDN w:val="0"/>
        <w:adjustRightInd w:val="0"/>
        <w:ind w:firstLine="709"/>
        <w:jc w:val="both"/>
      </w:pPr>
      <w:r w:rsidRPr="006C6E12">
        <w:lastRenderedPageBreak/>
        <w:t>7.4</w:t>
      </w:r>
      <w:r w:rsidR="000B473C" w:rsidRPr="006C6E12">
        <w:t>. К компетенции Руководителя относятся вопросы осуществления текущего р</w:t>
      </w:r>
      <w:r w:rsidR="000B473C" w:rsidRPr="006C6E12">
        <w:t>у</w:t>
      </w:r>
      <w:r w:rsidR="000B473C" w:rsidRPr="006C6E12">
        <w:t>ководства деятельностью Учреждения, за исключением вопросов, отнесенных законод</w:t>
      </w:r>
      <w:r w:rsidR="000B473C" w:rsidRPr="006C6E12">
        <w:t>а</w:t>
      </w:r>
      <w:r w:rsidR="000B473C" w:rsidRPr="006C6E12">
        <w:t>тельством или Уставом к компетенции Учредителя.</w:t>
      </w:r>
    </w:p>
    <w:p w:rsidR="000B473C" w:rsidRPr="006C6E12" w:rsidRDefault="003667E4" w:rsidP="005777B5">
      <w:pPr>
        <w:widowControl w:val="0"/>
        <w:tabs>
          <w:tab w:val="left" w:pos="1134"/>
        </w:tabs>
        <w:autoSpaceDE w:val="0"/>
        <w:autoSpaceDN w:val="0"/>
        <w:adjustRightInd w:val="0"/>
        <w:ind w:firstLine="709"/>
        <w:jc w:val="both"/>
      </w:pPr>
      <w:r w:rsidRPr="006C6E12">
        <w:t>7.5</w:t>
      </w:r>
      <w:r w:rsidR="000B473C" w:rsidRPr="006C6E12">
        <w:t>. Руководитель Учреждения несет ответственность в соответствии с действу</w:t>
      </w:r>
      <w:r w:rsidR="000B473C" w:rsidRPr="006C6E12">
        <w:t>ю</w:t>
      </w:r>
      <w:r w:rsidR="000B473C" w:rsidRPr="006C6E12">
        <w:t>щим законодательством и условиями заключенного с ним трудового договора, а также н</w:t>
      </w:r>
      <w:r w:rsidR="000B473C" w:rsidRPr="006C6E12">
        <w:t>е</w:t>
      </w:r>
      <w:r w:rsidR="000B473C" w:rsidRPr="006C6E12">
        <w:t>сет персональную ответственность за качество оказания услуг (выполнения работ).</w:t>
      </w:r>
    </w:p>
    <w:p w:rsidR="000B473C" w:rsidRPr="006C6E12" w:rsidRDefault="000B473C" w:rsidP="005777B5">
      <w:pPr>
        <w:widowControl w:val="0"/>
        <w:tabs>
          <w:tab w:val="left" w:pos="1134"/>
        </w:tabs>
        <w:autoSpaceDE w:val="0"/>
        <w:autoSpaceDN w:val="0"/>
        <w:adjustRightInd w:val="0"/>
        <w:ind w:firstLine="709"/>
        <w:jc w:val="both"/>
      </w:pPr>
      <w:r w:rsidRPr="006C6E12">
        <w:t>Руководитель Учреждения несет перед Учреждением ответственность в размере убытков, причиненных Учреждению в результате совершения крупной сделки, в случае если она была совершена без предварительного согласия Учредителя, независимо от того, была ли эта сделка признана недействительной.</w:t>
      </w:r>
    </w:p>
    <w:p w:rsidR="000B473C" w:rsidRPr="006C6E12" w:rsidRDefault="003667E4" w:rsidP="005777B5">
      <w:pPr>
        <w:widowControl w:val="0"/>
        <w:tabs>
          <w:tab w:val="left" w:pos="1134"/>
        </w:tabs>
        <w:autoSpaceDE w:val="0"/>
        <w:autoSpaceDN w:val="0"/>
        <w:adjustRightInd w:val="0"/>
        <w:ind w:firstLine="709"/>
        <w:jc w:val="both"/>
      </w:pPr>
      <w:r w:rsidRPr="006C6E12">
        <w:t>7.6</w:t>
      </w:r>
      <w:r w:rsidR="000B473C" w:rsidRPr="006C6E12">
        <w:t xml:space="preserve">. </w:t>
      </w:r>
      <w:r w:rsidR="003500E2" w:rsidRPr="006C6E12">
        <w:t>Руководитель</w:t>
      </w:r>
      <w:r w:rsidR="000B473C" w:rsidRPr="006C6E12">
        <w:t xml:space="preserve"> Учреждени</w:t>
      </w:r>
      <w:r w:rsidR="003500E2" w:rsidRPr="006C6E12">
        <w:t>я</w:t>
      </w:r>
      <w:r w:rsidR="000B473C" w:rsidRPr="006C6E12">
        <w:t>:</w:t>
      </w:r>
    </w:p>
    <w:p w:rsidR="000B473C" w:rsidRPr="006C6E12" w:rsidRDefault="003500E2" w:rsidP="005777B5">
      <w:pPr>
        <w:widowControl w:val="0"/>
        <w:tabs>
          <w:tab w:val="left" w:pos="1134"/>
        </w:tabs>
        <w:autoSpaceDE w:val="0"/>
        <w:autoSpaceDN w:val="0"/>
        <w:adjustRightInd w:val="0"/>
        <w:ind w:firstLine="709"/>
        <w:jc w:val="both"/>
      </w:pPr>
      <w:r w:rsidRPr="006C6E12">
        <w:t>-</w:t>
      </w:r>
      <w:r w:rsidR="000B473C" w:rsidRPr="006C6E12">
        <w:t xml:space="preserve"> без доверенности действует от имени Учреждения, в том числе представляет его интересы и совершает сделки;</w:t>
      </w:r>
    </w:p>
    <w:p w:rsidR="000B473C" w:rsidRPr="006C6E12" w:rsidRDefault="003500E2" w:rsidP="005777B5">
      <w:pPr>
        <w:widowControl w:val="0"/>
        <w:tabs>
          <w:tab w:val="left" w:pos="1134"/>
        </w:tabs>
        <w:autoSpaceDE w:val="0"/>
        <w:autoSpaceDN w:val="0"/>
        <w:adjustRightInd w:val="0"/>
        <w:ind w:firstLine="709"/>
        <w:jc w:val="both"/>
      </w:pPr>
      <w:r w:rsidRPr="006C6E12">
        <w:t>-</w:t>
      </w:r>
      <w:r w:rsidR="000B473C" w:rsidRPr="006C6E12">
        <w:t xml:space="preserve"> определяет структуру Учреждения, утверждает штатное расписание;</w:t>
      </w:r>
    </w:p>
    <w:p w:rsidR="000B473C" w:rsidRPr="006C6E12" w:rsidRDefault="003500E2" w:rsidP="005777B5">
      <w:pPr>
        <w:widowControl w:val="0"/>
        <w:tabs>
          <w:tab w:val="left" w:pos="1134"/>
        </w:tabs>
        <w:autoSpaceDE w:val="0"/>
        <w:autoSpaceDN w:val="0"/>
        <w:adjustRightInd w:val="0"/>
        <w:ind w:firstLine="709"/>
        <w:jc w:val="both"/>
      </w:pPr>
      <w:r w:rsidRPr="006C6E12">
        <w:t>-</w:t>
      </w:r>
      <w:r w:rsidR="000B473C" w:rsidRPr="006C6E12">
        <w:t xml:space="preserve"> издает приказы о назначении на должности работников Учреждения, об их пер</w:t>
      </w:r>
      <w:r w:rsidR="000B473C" w:rsidRPr="006C6E12">
        <w:t>е</w:t>
      </w:r>
      <w:r w:rsidR="000B473C" w:rsidRPr="006C6E12">
        <w:t>воде и увольнении, применяет меры поощрения и налагает дисциплинарные взыскания; издает иные приказы в рамках деятельности Учреждения;</w:t>
      </w:r>
    </w:p>
    <w:p w:rsidR="003500E2" w:rsidRPr="006C6E12" w:rsidRDefault="003500E2" w:rsidP="005777B5">
      <w:pPr>
        <w:widowControl w:val="0"/>
        <w:tabs>
          <w:tab w:val="left" w:pos="1134"/>
        </w:tabs>
        <w:autoSpaceDE w:val="0"/>
        <w:autoSpaceDN w:val="0"/>
        <w:adjustRightInd w:val="0"/>
        <w:ind w:firstLine="709"/>
        <w:jc w:val="both"/>
      </w:pPr>
      <w:r w:rsidRPr="006C6E12">
        <w:t>- принимает локальные нормативные акты, регламентирующие деятельность У</w:t>
      </w:r>
      <w:r w:rsidRPr="006C6E12">
        <w:t>ч</w:t>
      </w:r>
      <w:r w:rsidRPr="006C6E12">
        <w:t>реждения по вопросам, отнесенным к его компетенции настоящим Уставом, в порядке, установленном настоящим Уставом;</w:t>
      </w:r>
    </w:p>
    <w:p w:rsidR="000B473C" w:rsidRPr="006C6E12" w:rsidRDefault="003500E2" w:rsidP="005777B5">
      <w:pPr>
        <w:widowControl w:val="0"/>
        <w:tabs>
          <w:tab w:val="left" w:pos="1134"/>
        </w:tabs>
        <w:autoSpaceDE w:val="0"/>
        <w:autoSpaceDN w:val="0"/>
        <w:adjustRightInd w:val="0"/>
        <w:ind w:firstLine="709"/>
        <w:jc w:val="both"/>
      </w:pPr>
      <w:r w:rsidRPr="006C6E12">
        <w:t>-</w:t>
      </w:r>
      <w:r w:rsidR="000B473C" w:rsidRPr="006C6E12">
        <w:t xml:space="preserve"> принимает решение о совершении крупных сделок после получения предвар</w:t>
      </w:r>
      <w:r w:rsidR="000B473C" w:rsidRPr="006C6E12">
        <w:t>и</w:t>
      </w:r>
      <w:r w:rsidR="000B473C" w:rsidRPr="006C6E12">
        <w:t>тельного согласия Учредителя;</w:t>
      </w:r>
    </w:p>
    <w:p w:rsidR="003500E2" w:rsidRPr="006C6E12" w:rsidRDefault="003500E2" w:rsidP="005777B5">
      <w:pPr>
        <w:widowControl w:val="0"/>
        <w:tabs>
          <w:tab w:val="left" w:pos="1134"/>
        </w:tabs>
        <w:autoSpaceDE w:val="0"/>
        <w:autoSpaceDN w:val="0"/>
        <w:adjustRightInd w:val="0"/>
        <w:ind w:firstLine="709"/>
        <w:jc w:val="both"/>
      </w:pPr>
      <w:r w:rsidRPr="006C6E12">
        <w:t>- обеспечивает своевременную уплату налогов и сборов в порядке и размерах, о</w:t>
      </w:r>
      <w:r w:rsidRPr="006C6E12">
        <w:t>п</w:t>
      </w:r>
      <w:r w:rsidRPr="006C6E12">
        <w:t>ределяемых налоговым законодательством РФ;</w:t>
      </w:r>
    </w:p>
    <w:p w:rsidR="003500E2" w:rsidRPr="006C6E12" w:rsidRDefault="003500E2" w:rsidP="005777B5">
      <w:pPr>
        <w:widowControl w:val="0"/>
        <w:tabs>
          <w:tab w:val="left" w:pos="1134"/>
        </w:tabs>
        <w:autoSpaceDE w:val="0"/>
        <w:autoSpaceDN w:val="0"/>
        <w:adjustRightInd w:val="0"/>
        <w:ind w:firstLine="709"/>
        <w:jc w:val="both"/>
      </w:pPr>
      <w:r w:rsidRPr="006C6E12">
        <w:t>- выдает доверенности на право представительства от имени Учреждения;</w:t>
      </w:r>
    </w:p>
    <w:p w:rsidR="000B473C" w:rsidRPr="006C6E12" w:rsidRDefault="003500E2" w:rsidP="005777B5">
      <w:pPr>
        <w:widowControl w:val="0"/>
        <w:tabs>
          <w:tab w:val="left" w:pos="1134"/>
        </w:tabs>
        <w:autoSpaceDE w:val="0"/>
        <w:autoSpaceDN w:val="0"/>
        <w:adjustRightInd w:val="0"/>
        <w:ind w:firstLine="709"/>
        <w:jc w:val="both"/>
      </w:pPr>
      <w:r w:rsidRPr="006C6E12">
        <w:t>-</w:t>
      </w:r>
      <w:r w:rsidR="000B473C" w:rsidRPr="006C6E12">
        <w:t xml:space="preserve"> осуществляет иные полномочия в соответствии с действующим законодательс</w:t>
      </w:r>
      <w:r w:rsidR="000B473C" w:rsidRPr="006C6E12">
        <w:t>т</w:t>
      </w:r>
      <w:r w:rsidR="000B473C" w:rsidRPr="006C6E12">
        <w:t>вом.</w:t>
      </w:r>
    </w:p>
    <w:p w:rsidR="003500E2" w:rsidRPr="006C6E12" w:rsidRDefault="003667E4" w:rsidP="005777B5">
      <w:pPr>
        <w:pStyle w:val="ConsPlusNormal"/>
        <w:tabs>
          <w:tab w:val="left" w:pos="1134"/>
        </w:tabs>
        <w:ind w:firstLine="709"/>
        <w:jc w:val="both"/>
        <w:rPr>
          <w:szCs w:val="24"/>
        </w:rPr>
      </w:pPr>
      <w:r w:rsidRPr="006C6E12">
        <w:rPr>
          <w:szCs w:val="24"/>
        </w:rPr>
        <w:t>7.7</w:t>
      </w:r>
      <w:r w:rsidR="003500E2" w:rsidRPr="006C6E12">
        <w:rPr>
          <w:szCs w:val="24"/>
        </w:rPr>
        <w:t>. К компетенции Руководителя относится:</w:t>
      </w:r>
    </w:p>
    <w:p w:rsidR="003500E2" w:rsidRPr="006C6E12" w:rsidRDefault="003500E2" w:rsidP="005777B5">
      <w:pPr>
        <w:pStyle w:val="ConsPlusNormal"/>
        <w:tabs>
          <w:tab w:val="left" w:pos="1134"/>
        </w:tabs>
        <w:ind w:firstLine="709"/>
        <w:jc w:val="both"/>
        <w:rPr>
          <w:szCs w:val="24"/>
        </w:rPr>
      </w:pPr>
      <w:r w:rsidRPr="006C6E12">
        <w:rPr>
          <w:szCs w:val="24"/>
        </w:rPr>
        <w:t xml:space="preserve">- планирование и организация работы Учреждения в целом и образовательного процесса в частности, осуществление </w:t>
      </w:r>
      <w:proofErr w:type="gramStart"/>
      <w:r w:rsidRPr="006C6E12">
        <w:rPr>
          <w:szCs w:val="24"/>
        </w:rPr>
        <w:t>контроля за</w:t>
      </w:r>
      <w:proofErr w:type="gramEnd"/>
      <w:r w:rsidRPr="006C6E12">
        <w:rPr>
          <w:szCs w:val="24"/>
        </w:rPr>
        <w:t xml:space="preserve"> ходом и результатами образовательного процесса, обеспечение качества и эффективности работы Учреждения;</w:t>
      </w:r>
    </w:p>
    <w:p w:rsidR="003500E2" w:rsidRPr="006C6E12" w:rsidRDefault="003500E2" w:rsidP="005777B5">
      <w:pPr>
        <w:pStyle w:val="ConsPlusNormal"/>
        <w:tabs>
          <w:tab w:val="left" w:pos="1134"/>
        </w:tabs>
        <w:ind w:firstLine="709"/>
        <w:jc w:val="both"/>
        <w:rPr>
          <w:szCs w:val="24"/>
        </w:rPr>
      </w:pPr>
      <w:r w:rsidRPr="006C6E12">
        <w:rPr>
          <w:szCs w:val="24"/>
        </w:rPr>
        <w:t>- организация работы по исполнению решений коллегиальных органов управления Учреждения;</w:t>
      </w:r>
    </w:p>
    <w:p w:rsidR="003500E2" w:rsidRPr="006C6E12" w:rsidRDefault="003500E2" w:rsidP="005777B5">
      <w:pPr>
        <w:pStyle w:val="ConsPlusNormal"/>
        <w:tabs>
          <w:tab w:val="left" w:pos="1134"/>
        </w:tabs>
        <w:ind w:firstLine="709"/>
        <w:jc w:val="both"/>
        <w:rPr>
          <w:szCs w:val="24"/>
        </w:rPr>
      </w:pPr>
      <w:r w:rsidRPr="006C6E12">
        <w:rPr>
          <w:szCs w:val="24"/>
        </w:rPr>
        <w:t>- организация работы по подготовке Учреждения к лицензированию, а также по проведению выборов в коллегиальные органы управления Учреждения;</w:t>
      </w:r>
    </w:p>
    <w:p w:rsidR="003500E2" w:rsidRPr="006C6E12" w:rsidRDefault="003500E2" w:rsidP="005777B5">
      <w:pPr>
        <w:pStyle w:val="ConsPlusNormal"/>
        <w:tabs>
          <w:tab w:val="left" w:pos="1134"/>
        </w:tabs>
        <w:ind w:firstLine="709"/>
        <w:jc w:val="both"/>
        <w:rPr>
          <w:szCs w:val="24"/>
        </w:rPr>
      </w:pPr>
      <w:r w:rsidRPr="006C6E12">
        <w:rPr>
          <w:szCs w:val="24"/>
        </w:rPr>
        <w:t>- прием на работу и увольнение педагогических и иных работников Учреждения;</w:t>
      </w:r>
    </w:p>
    <w:p w:rsidR="003500E2" w:rsidRPr="006C6E12" w:rsidRDefault="003500E2" w:rsidP="005777B5">
      <w:pPr>
        <w:pStyle w:val="ConsPlusNormal"/>
        <w:tabs>
          <w:tab w:val="left" w:pos="1134"/>
        </w:tabs>
        <w:ind w:firstLine="709"/>
        <w:jc w:val="both"/>
        <w:rPr>
          <w:szCs w:val="24"/>
        </w:rPr>
      </w:pPr>
      <w:r w:rsidRPr="006C6E12">
        <w:rPr>
          <w:szCs w:val="24"/>
        </w:rPr>
        <w:t>- установление заработной платы работников Учреждения, в т.ч. окладов, надбавок и доплат к окладам, компенсационных и стимулирующих выплат в соответствии с Пол</w:t>
      </w:r>
      <w:r w:rsidRPr="006C6E12">
        <w:rPr>
          <w:szCs w:val="24"/>
        </w:rPr>
        <w:t>о</w:t>
      </w:r>
      <w:r w:rsidRPr="006C6E12">
        <w:rPr>
          <w:szCs w:val="24"/>
        </w:rPr>
        <w:t>жением об оплате труда работников Учреждения, законами и иными нормативными пр</w:t>
      </w:r>
      <w:r w:rsidRPr="006C6E12">
        <w:rPr>
          <w:szCs w:val="24"/>
        </w:rPr>
        <w:t>а</w:t>
      </w:r>
      <w:r w:rsidRPr="006C6E12">
        <w:rPr>
          <w:szCs w:val="24"/>
        </w:rPr>
        <w:t>вовыми актами;</w:t>
      </w:r>
    </w:p>
    <w:p w:rsidR="003500E2" w:rsidRPr="006C6E12" w:rsidRDefault="003500E2" w:rsidP="005777B5">
      <w:pPr>
        <w:pStyle w:val="ConsPlusNormal"/>
        <w:tabs>
          <w:tab w:val="left" w:pos="1134"/>
        </w:tabs>
        <w:ind w:firstLine="709"/>
        <w:jc w:val="both"/>
        <w:rPr>
          <w:szCs w:val="24"/>
        </w:rPr>
      </w:pPr>
      <w:r w:rsidRPr="006C6E12">
        <w:rPr>
          <w:szCs w:val="24"/>
        </w:rPr>
        <w:t>- утверждение графика работы и педагогической нагрузки работников;</w:t>
      </w:r>
    </w:p>
    <w:p w:rsidR="003500E2" w:rsidRPr="006C6E12" w:rsidRDefault="003500E2" w:rsidP="005777B5">
      <w:pPr>
        <w:pStyle w:val="ConsPlusNormal"/>
        <w:tabs>
          <w:tab w:val="left" w:pos="1134"/>
        </w:tabs>
        <w:ind w:firstLine="709"/>
        <w:jc w:val="both"/>
        <w:rPr>
          <w:szCs w:val="24"/>
        </w:rPr>
      </w:pPr>
      <w:r w:rsidRPr="006C6E12">
        <w:rPr>
          <w:szCs w:val="24"/>
        </w:rPr>
        <w:t>- издание приказов о зачислении воспитанников в Учреждение (его обособленные структурные подразделения);</w:t>
      </w:r>
    </w:p>
    <w:p w:rsidR="003500E2" w:rsidRPr="006C6E12" w:rsidRDefault="003500E2" w:rsidP="005777B5">
      <w:pPr>
        <w:pStyle w:val="ConsPlusNormal"/>
        <w:tabs>
          <w:tab w:val="left" w:pos="1134"/>
        </w:tabs>
        <w:ind w:firstLine="709"/>
        <w:jc w:val="both"/>
        <w:rPr>
          <w:szCs w:val="24"/>
        </w:rPr>
      </w:pPr>
      <w:r w:rsidRPr="006C6E12">
        <w:rPr>
          <w:szCs w:val="24"/>
        </w:rPr>
        <w:t>- организация обеспечения охраны жизни и здоровья воспитанников и работников;</w:t>
      </w:r>
    </w:p>
    <w:p w:rsidR="003500E2" w:rsidRPr="006C6E12" w:rsidRDefault="003500E2" w:rsidP="005777B5">
      <w:pPr>
        <w:pStyle w:val="ConsPlusNormal"/>
        <w:tabs>
          <w:tab w:val="left" w:pos="1134"/>
        </w:tabs>
        <w:ind w:firstLine="709"/>
        <w:jc w:val="both"/>
        <w:rPr>
          <w:szCs w:val="24"/>
        </w:rPr>
      </w:pPr>
      <w:r w:rsidRPr="006C6E12">
        <w:rPr>
          <w:szCs w:val="24"/>
        </w:rPr>
        <w:t>- организация осуществления мер социальной поддержки воспитанников Учрежд</w:t>
      </w:r>
      <w:r w:rsidRPr="006C6E12">
        <w:rPr>
          <w:szCs w:val="24"/>
        </w:rPr>
        <w:t>е</w:t>
      </w:r>
      <w:r w:rsidRPr="006C6E12">
        <w:rPr>
          <w:szCs w:val="24"/>
        </w:rPr>
        <w:t>ния, защиты прав воспитанников;</w:t>
      </w:r>
    </w:p>
    <w:p w:rsidR="003500E2" w:rsidRPr="006C6E12" w:rsidRDefault="001D5810" w:rsidP="005777B5">
      <w:pPr>
        <w:pStyle w:val="ConsPlusNormal"/>
        <w:tabs>
          <w:tab w:val="left" w:pos="1134"/>
        </w:tabs>
        <w:ind w:firstLine="709"/>
        <w:jc w:val="both"/>
        <w:rPr>
          <w:szCs w:val="24"/>
        </w:rPr>
      </w:pPr>
      <w:r w:rsidRPr="006C6E12">
        <w:rPr>
          <w:szCs w:val="24"/>
        </w:rPr>
        <w:t xml:space="preserve">- </w:t>
      </w:r>
      <w:r w:rsidR="003500E2" w:rsidRPr="006C6E12">
        <w:rPr>
          <w:szCs w:val="24"/>
        </w:rPr>
        <w:t>обеспечение учета, сохранности и пополнения учебно-материальной базы, учета и хранении документации;</w:t>
      </w:r>
    </w:p>
    <w:p w:rsidR="003500E2" w:rsidRPr="006C6E12" w:rsidRDefault="001D5810" w:rsidP="005777B5">
      <w:pPr>
        <w:pStyle w:val="ConsPlusNormal"/>
        <w:tabs>
          <w:tab w:val="left" w:pos="1134"/>
        </w:tabs>
        <w:ind w:firstLine="709"/>
        <w:jc w:val="both"/>
        <w:rPr>
          <w:szCs w:val="24"/>
        </w:rPr>
      </w:pPr>
      <w:r w:rsidRPr="006C6E12">
        <w:rPr>
          <w:szCs w:val="24"/>
        </w:rPr>
        <w:t xml:space="preserve">- </w:t>
      </w:r>
      <w:r w:rsidR="003500E2" w:rsidRPr="006C6E12">
        <w:rPr>
          <w:szCs w:val="24"/>
        </w:rPr>
        <w:t>организация делопроизводства;</w:t>
      </w:r>
    </w:p>
    <w:p w:rsidR="003500E2" w:rsidRPr="006C6E12" w:rsidRDefault="001D5810" w:rsidP="005777B5">
      <w:pPr>
        <w:pStyle w:val="ConsPlusNormal"/>
        <w:tabs>
          <w:tab w:val="left" w:pos="1134"/>
        </w:tabs>
        <w:ind w:firstLine="709"/>
        <w:jc w:val="both"/>
        <w:rPr>
          <w:szCs w:val="24"/>
        </w:rPr>
      </w:pPr>
      <w:r w:rsidRPr="006C6E12">
        <w:rPr>
          <w:szCs w:val="24"/>
        </w:rPr>
        <w:t xml:space="preserve">- </w:t>
      </w:r>
      <w:r w:rsidR="003500E2" w:rsidRPr="006C6E12">
        <w:rPr>
          <w:szCs w:val="24"/>
        </w:rPr>
        <w:t>установление порядка защиты персональных данных и обеспечение его соблюд</w:t>
      </w:r>
      <w:r w:rsidR="003500E2" w:rsidRPr="006C6E12">
        <w:rPr>
          <w:szCs w:val="24"/>
        </w:rPr>
        <w:t>е</w:t>
      </w:r>
      <w:r w:rsidR="003500E2" w:rsidRPr="006C6E12">
        <w:rPr>
          <w:szCs w:val="24"/>
        </w:rPr>
        <w:t>ния;</w:t>
      </w:r>
    </w:p>
    <w:p w:rsidR="003500E2" w:rsidRPr="006C6E12" w:rsidRDefault="001D5810" w:rsidP="005777B5">
      <w:pPr>
        <w:pStyle w:val="ConsPlusNormal"/>
        <w:tabs>
          <w:tab w:val="left" w:pos="1134"/>
        </w:tabs>
        <w:ind w:firstLine="709"/>
        <w:jc w:val="both"/>
        <w:rPr>
          <w:szCs w:val="24"/>
        </w:rPr>
      </w:pPr>
      <w:r w:rsidRPr="006C6E12">
        <w:rPr>
          <w:szCs w:val="24"/>
        </w:rPr>
        <w:t xml:space="preserve">- </w:t>
      </w:r>
      <w:r w:rsidR="003500E2" w:rsidRPr="006C6E12">
        <w:rPr>
          <w:szCs w:val="24"/>
        </w:rPr>
        <w:t xml:space="preserve">назначение ответственных лиц за соблюдение требований охраны труда, техники </w:t>
      </w:r>
      <w:r w:rsidR="003500E2" w:rsidRPr="006C6E12">
        <w:rPr>
          <w:szCs w:val="24"/>
        </w:rPr>
        <w:lastRenderedPageBreak/>
        <w:t>безопасности и пожарной безопасности в помещениях Учреждения;</w:t>
      </w:r>
    </w:p>
    <w:p w:rsidR="003500E2" w:rsidRPr="006C6E12" w:rsidRDefault="001D5810" w:rsidP="005777B5">
      <w:pPr>
        <w:pStyle w:val="ConsPlusNormal"/>
        <w:tabs>
          <w:tab w:val="left" w:pos="1134"/>
        </w:tabs>
        <w:ind w:firstLine="709"/>
        <w:jc w:val="both"/>
        <w:rPr>
          <w:szCs w:val="24"/>
        </w:rPr>
      </w:pPr>
      <w:r w:rsidRPr="006C6E12">
        <w:rPr>
          <w:szCs w:val="24"/>
        </w:rPr>
        <w:t xml:space="preserve">- </w:t>
      </w:r>
      <w:r w:rsidR="003500E2" w:rsidRPr="006C6E12">
        <w:rPr>
          <w:szCs w:val="24"/>
        </w:rPr>
        <w:t>проведение занятий, совещаний, инструктажей, иных действий со всеми работн</w:t>
      </w:r>
      <w:r w:rsidR="003500E2" w:rsidRPr="006C6E12">
        <w:rPr>
          <w:szCs w:val="24"/>
        </w:rPr>
        <w:t>и</w:t>
      </w:r>
      <w:r w:rsidR="003500E2" w:rsidRPr="006C6E12">
        <w:rPr>
          <w:szCs w:val="24"/>
        </w:rPr>
        <w:t>ками Учреждения по вопросам деятельности Учреждения;</w:t>
      </w:r>
    </w:p>
    <w:p w:rsidR="003500E2" w:rsidRPr="006C6E12" w:rsidRDefault="001D5810" w:rsidP="005777B5">
      <w:pPr>
        <w:pStyle w:val="ConsPlusNormal"/>
        <w:tabs>
          <w:tab w:val="left" w:pos="1134"/>
        </w:tabs>
        <w:ind w:firstLine="709"/>
        <w:jc w:val="both"/>
        <w:rPr>
          <w:szCs w:val="24"/>
        </w:rPr>
      </w:pPr>
      <w:r w:rsidRPr="006C6E12">
        <w:rPr>
          <w:szCs w:val="24"/>
        </w:rPr>
        <w:t xml:space="preserve">- </w:t>
      </w:r>
      <w:r w:rsidR="003500E2" w:rsidRPr="006C6E12">
        <w:rPr>
          <w:szCs w:val="24"/>
        </w:rPr>
        <w:t>распределение обязанностей между работниками Учреждения;</w:t>
      </w:r>
    </w:p>
    <w:p w:rsidR="003500E2" w:rsidRPr="006C6E12" w:rsidRDefault="001D5810" w:rsidP="005777B5">
      <w:pPr>
        <w:pStyle w:val="ConsPlusNormal"/>
        <w:tabs>
          <w:tab w:val="left" w:pos="1134"/>
        </w:tabs>
        <w:ind w:firstLine="709"/>
        <w:jc w:val="both"/>
        <w:rPr>
          <w:szCs w:val="24"/>
        </w:rPr>
      </w:pPr>
      <w:r w:rsidRPr="006C6E12">
        <w:rPr>
          <w:szCs w:val="24"/>
        </w:rPr>
        <w:t xml:space="preserve">- </w:t>
      </w:r>
      <w:r w:rsidR="003500E2" w:rsidRPr="006C6E12">
        <w:rPr>
          <w:szCs w:val="24"/>
        </w:rPr>
        <w:t>привлечение к дисциплинарной и иной ответственности работников Учреждения;</w:t>
      </w:r>
    </w:p>
    <w:p w:rsidR="003500E2" w:rsidRPr="006C6E12" w:rsidRDefault="001D5810" w:rsidP="005777B5">
      <w:pPr>
        <w:pStyle w:val="ConsPlusNormal"/>
        <w:tabs>
          <w:tab w:val="left" w:pos="1134"/>
        </w:tabs>
        <w:ind w:firstLine="709"/>
        <w:jc w:val="both"/>
        <w:rPr>
          <w:szCs w:val="24"/>
        </w:rPr>
      </w:pPr>
      <w:r w:rsidRPr="006C6E12">
        <w:rPr>
          <w:szCs w:val="24"/>
        </w:rPr>
        <w:t xml:space="preserve">- </w:t>
      </w:r>
      <w:r w:rsidR="003500E2" w:rsidRPr="006C6E12">
        <w:rPr>
          <w:szCs w:val="24"/>
        </w:rPr>
        <w:t>применение мер поощрения к работникам Учреждения в соответств</w:t>
      </w:r>
      <w:r w:rsidRPr="006C6E12">
        <w:rPr>
          <w:szCs w:val="24"/>
        </w:rPr>
        <w:t>ии с трудовым законодательством</w:t>
      </w:r>
      <w:r w:rsidR="003500E2" w:rsidRPr="006C6E12">
        <w:rPr>
          <w:szCs w:val="24"/>
        </w:rPr>
        <w:t>.</w:t>
      </w:r>
    </w:p>
    <w:p w:rsidR="003500E2" w:rsidRPr="006C6E12" w:rsidRDefault="006E289D" w:rsidP="005777B5">
      <w:pPr>
        <w:pStyle w:val="ConsPlusNormal"/>
        <w:tabs>
          <w:tab w:val="left" w:pos="1134"/>
        </w:tabs>
        <w:ind w:firstLine="709"/>
        <w:jc w:val="both"/>
        <w:rPr>
          <w:szCs w:val="24"/>
        </w:rPr>
      </w:pPr>
      <w:r w:rsidRPr="006C6E12">
        <w:rPr>
          <w:szCs w:val="24"/>
        </w:rPr>
        <w:t>7</w:t>
      </w:r>
      <w:r w:rsidR="003667E4" w:rsidRPr="006C6E12">
        <w:rPr>
          <w:szCs w:val="24"/>
        </w:rPr>
        <w:t>.8</w:t>
      </w:r>
      <w:r w:rsidR="003500E2" w:rsidRPr="006C6E12">
        <w:rPr>
          <w:szCs w:val="24"/>
        </w:rPr>
        <w:t xml:space="preserve">. </w:t>
      </w:r>
      <w:r w:rsidR="006A1B66" w:rsidRPr="006C6E12">
        <w:rPr>
          <w:szCs w:val="24"/>
        </w:rPr>
        <w:t>Руководитель</w:t>
      </w:r>
      <w:r w:rsidR="003500E2" w:rsidRPr="006C6E12">
        <w:rPr>
          <w:szCs w:val="24"/>
        </w:rPr>
        <w:t xml:space="preserve"> Учреждения обязан:</w:t>
      </w:r>
    </w:p>
    <w:p w:rsidR="003500E2" w:rsidRPr="006C6E12" w:rsidRDefault="003500E2" w:rsidP="005777B5">
      <w:pPr>
        <w:pStyle w:val="ConsPlusNormal"/>
        <w:tabs>
          <w:tab w:val="left" w:pos="1134"/>
        </w:tabs>
        <w:ind w:firstLine="709"/>
        <w:jc w:val="both"/>
        <w:rPr>
          <w:szCs w:val="24"/>
        </w:rPr>
      </w:pPr>
      <w:r w:rsidRPr="006C6E12">
        <w:rPr>
          <w:szCs w:val="24"/>
        </w:rPr>
        <w:t>проходить обязательную аттестацию, порядок и сроки проведения которой уст</w:t>
      </w:r>
      <w:r w:rsidRPr="006C6E12">
        <w:rPr>
          <w:szCs w:val="24"/>
        </w:rPr>
        <w:t>а</w:t>
      </w:r>
      <w:r w:rsidRPr="006C6E12">
        <w:rPr>
          <w:szCs w:val="24"/>
        </w:rPr>
        <w:t>навливаются Учредителем;</w:t>
      </w:r>
    </w:p>
    <w:p w:rsidR="003500E2" w:rsidRPr="006C6E12" w:rsidRDefault="003500E2" w:rsidP="005777B5">
      <w:pPr>
        <w:pStyle w:val="ConsPlusNormal"/>
        <w:tabs>
          <w:tab w:val="left" w:pos="1134"/>
        </w:tabs>
        <w:ind w:firstLine="709"/>
        <w:jc w:val="both"/>
        <w:rPr>
          <w:szCs w:val="24"/>
        </w:rPr>
      </w:pPr>
      <w:r w:rsidRPr="006C6E12">
        <w:rPr>
          <w:szCs w:val="24"/>
        </w:rPr>
        <w:t>обеспечивать выполнение муниципального задания Учредителя;</w:t>
      </w:r>
    </w:p>
    <w:p w:rsidR="003500E2" w:rsidRPr="006C6E12" w:rsidRDefault="003500E2" w:rsidP="005777B5">
      <w:pPr>
        <w:pStyle w:val="ConsPlusNormal"/>
        <w:tabs>
          <w:tab w:val="left" w:pos="1134"/>
        </w:tabs>
        <w:ind w:firstLine="709"/>
        <w:jc w:val="both"/>
        <w:rPr>
          <w:szCs w:val="24"/>
        </w:rPr>
      </w:pPr>
      <w:r w:rsidRPr="006C6E12">
        <w:rPr>
          <w:szCs w:val="24"/>
        </w:rPr>
        <w:t>обеспечивать постоянную работу над повышением качества предоставляемых У</w:t>
      </w:r>
      <w:r w:rsidRPr="006C6E12">
        <w:rPr>
          <w:szCs w:val="24"/>
        </w:rPr>
        <w:t>ч</w:t>
      </w:r>
      <w:r w:rsidRPr="006C6E12">
        <w:rPr>
          <w:szCs w:val="24"/>
        </w:rPr>
        <w:t>реждением муниципальных и иных услуг, выполняемых работ;</w:t>
      </w:r>
    </w:p>
    <w:p w:rsidR="003500E2" w:rsidRPr="006C6E12" w:rsidRDefault="003500E2" w:rsidP="005777B5">
      <w:pPr>
        <w:pStyle w:val="ConsPlusNormal"/>
        <w:tabs>
          <w:tab w:val="left" w:pos="1134"/>
        </w:tabs>
        <w:ind w:firstLine="709"/>
        <w:jc w:val="both"/>
        <w:rPr>
          <w:szCs w:val="24"/>
        </w:rPr>
      </w:pPr>
      <w:r w:rsidRPr="006C6E12">
        <w:rPr>
          <w:szCs w:val="24"/>
        </w:rPr>
        <w:t>обеспечивать безопасные условия труда работникам Учреждения;</w:t>
      </w:r>
    </w:p>
    <w:p w:rsidR="003500E2" w:rsidRPr="006C6E12" w:rsidRDefault="003500E2" w:rsidP="005777B5">
      <w:pPr>
        <w:pStyle w:val="ConsPlusNormal"/>
        <w:tabs>
          <w:tab w:val="left" w:pos="1134"/>
        </w:tabs>
        <w:ind w:firstLine="709"/>
        <w:jc w:val="both"/>
        <w:rPr>
          <w:szCs w:val="24"/>
        </w:rPr>
      </w:pPr>
      <w:r w:rsidRPr="006C6E12">
        <w:rPr>
          <w:szCs w:val="24"/>
        </w:rPr>
        <w:t>обеспечивать составление и утверждение отчета о результатах деятельности Учр</w:t>
      </w:r>
      <w:r w:rsidRPr="006C6E12">
        <w:rPr>
          <w:szCs w:val="24"/>
        </w:rPr>
        <w:t>е</w:t>
      </w:r>
      <w:r w:rsidRPr="006C6E12">
        <w:rPr>
          <w:szCs w:val="24"/>
        </w:rPr>
        <w:t>ждения и об использовании закрепленного за ним на праве оперативного управления имущества;</w:t>
      </w:r>
    </w:p>
    <w:p w:rsidR="003500E2" w:rsidRPr="006C6E12" w:rsidRDefault="003500E2" w:rsidP="005777B5">
      <w:pPr>
        <w:pStyle w:val="ConsPlusNormal"/>
        <w:tabs>
          <w:tab w:val="left" w:pos="1134"/>
        </w:tabs>
        <w:ind w:firstLine="709"/>
        <w:jc w:val="both"/>
        <w:rPr>
          <w:szCs w:val="24"/>
        </w:rPr>
      </w:pPr>
      <w:r w:rsidRPr="006C6E12">
        <w:rPr>
          <w:szCs w:val="24"/>
        </w:rPr>
        <w:t>обеспечивать целевое использование бюджетных средств, предоставляемых Учр</w:t>
      </w:r>
      <w:r w:rsidRPr="006C6E12">
        <w:rPr>
          <w:szCs w:val="24"/>
        </w:rPr>
        <w:t>е</w:t>
      </w:r>
      <w:r w:rsidRPr="006C6E12">
        <w:rPr>
          <w:szCs w:val="24"/>
        </w:rPr>
        <w:t>ждению из бюджета городского округа Саранск, и соблюдение Учреждения финансовой дисциплины;</w:t>
      </w:r>
    </w:p>
    <w:p w:rsidR="003500E2" w:rsidRPr="006C6E12" w:rsidRDefault="003500E2" w:rsidP="005777B5">
      <w:pPr>
        <w:pStyle w:val="ConsPlusNormal"/>
        <w:tabs>
          <w:tab w:val="left" w:pos="1134"/>
        </w:tabs>
        <w:ind w:firstLine="709"/>
        <w:jc w:val="both"/>
        <w:rPr>
          <w:szCs w:val="24"/>
        </w:rPr>
      </w:pPr>
      <w:r w:rsidRPr="006C6E12">
        <w:rPr>
          <w:szCs w:val="24"/>
        </w:rPr>
        <w:t>обеспечивать сохранность, рациональное и эффективное использование имущес</w:t>
      </w:r>
      <w:r w:rsidRPr="006C6E12">
        <w:rPr>
          <w:szCs w:val="24"/>
        </w:rPr>
        <w:t>т</w:t>
      </w:r>
      <w:r w:rsidRPr="006C6E12">
        <w:rPr>
          <w:szCs w:val="24"/>
        </w:rPr>
        <w:t>ва, закрепленного на праве оперативного управления за Учреждением;</w:t>
      </w:r>
    </w:p>
    <w:p w:rsidR="003500E2" w:rsidRPr="006C6E12" w:rsidRDefault="003500E2" w:rsidP="005777B5">
      <w:pPr>
        <w:pStyle w:val="ConsPlusNormal"/>
        <w:tabs>
          <w:tab w:val="left" w:pos="1134"/>
        </w:tabs>
        <w:ind w:firstLine="709"/>
        <w:jc w:val="both"/>
        <w:rPr>
          <w:szCs w:val="24"/>
        </w:rPr>
      </w:pPr>
      <w:r w:rsidRPr="006C6E12">
        <w:rPr>
          <w:szCs w:val="24"/>
        </w:rPr>
        <w:t>обеспечивать согласование с Учредителем создание и ликвидацию филиалов У</w:t>
      </w:r>
      <w:r w:rsidRPr="006C6E12">
        <w:rPr>
          <w:szCs w:val="24"/>
        </w:rPr>
        <w:t>ч</w:t>
      </w:r>
      <w:r w:rsidRPr="006C6E12">
        <w:rPr>
          <w:szCs w:val="24"/>
        </w:rPr>
        <w:t>реждения;</w:t>
      </w:r>
    </w:p>
    <w:p w:rsidR="003500E2" w:rsidRPr="006C6E12" w:rsidRDefault="003500E2" w:rsidP="005777B5">
      <w:pPr>
        <w:pStyle w:val="ConsPlusNormal"/>
        <w:tabs>
          <w:tab w:val="left" w:pos="1134"/>
        </w:tabs>
        <w:ind w:firstLine="709"/>
        <w:jc w:val="both"/>
        <w:rPr>
          <w:szCs w:val="24"/>
        </w:rPr>
      </w:pPr>
      <w:r w:rsidRPr="006C6E12">
        <w:rPr>
          <w:szCs w:val="24"/>
        </w:rPr>
        <w:t>обеспечивать согласование распоряжения недвижимым имуществом и особо це</w:t>
      </w:r>
      <w:r w:rsidRPr="006C6E12">
        <w:rPr>
          <w:szCs w:val="24"/>
        </w:rPr>
        <w:t>н</w:t>
      </w:r>
      <w:r w:rsidRPr="006C6E12">
        <w:rPr>
          <w:szCs w:val="24"/>
        </w:rPr>
        <w:t>ным движимым имуществом, закрепленным за Учреждением Учредителем или приобр</w:t>
      </w:r>
      <w:r w:rsidRPr="006C6E12">
        <w:rPr>
          <w:szCs w:val="24"/>
        </w:rPr>
        <w:t>е</w:t>
      </w:r>
      <w:r w:rsidRPr="006C6E12">
        <w:rPr>
          <w:szCs w:val="24"/>
        </w:rPr>
        <w:t>тенным за счет средств, выделенных Учредителем на приобретение такого имущества;</w:t>
      </w:r>
    </w:p>
    <w:p w:rsidR="003500E2" w:rsidRPr="006C6E12" w:rsidRDefault="003500E2" w:rsidP="005777B5">
      <w:pPr>
        <w:pStyle w:val="ConsPlusNormal"/>
        <w:tabs>
          <w:tab w:val="left" w:pos="1134"/>
        </w:tabs>
        <w:ind w:firstLine="709"/>
        <w:jc w:val="both"/>
        <w:rPr>
          <w:szCs w:val="24"/>
        </w:rPr>
      </w:pPr>
      <w:r w:rsidRPr="006C6E12">
        <w:rPr>
          <w:szCs w:val="24"/>
        </w:rPr>
        <w:t>обеспечивать соблюдение правил внутреннего трудового распорядка и трудовой дисциплины работниками Учреждения;</w:t>
      </w:r>
    </w:p>
    <w:p w:rsidR="003500E2" w:rsidRPr="006C6E12" w:rsidRDefault="003500E2" w:rsidP="005777B5">
      <w:pPr>
        <w:pStyle w:val="ConsPlusNormal"/>
        <w:tabs>
          <w:tab w:val="left" w:pos="1134"/>
        </w:tabs>
        <w:ind w:firstLine="709"/>
        <w:jc w:val="both"/>
        <w:rPr>
          <w:szCs w:val="24"/>
        </w:rPr>
      </w:pPr>
      <w:r w:rsidRPr="006C6E12">
        <w:rPr>
          <w:szCs w:val="24"/>
        </w:rPr>
        <w:t>организовывать в установленном порядке аттестацию работников Учреждения на соответствие занимаемым должностям;</w:t>
      </w:r>
    </w:p>
    <w:p w:rsidR="003500E2" w:rsidRPr="006C6E12" w:rsidRDefault="003500E2" w:rsidP="005777B5">
      <w:pPr>
        <w:pStyle w:val="ConsPlusNormal"/>
        <w:tabs>
          <w:tab w:val="left" w:pos="1134"/>
        </w:tabs>
        <w:ind w:firstLine="709"/>
        <w:jc w:val="both"/>
        <w:rPr>
          <w:szCs w:val="24"/>
        </w:rPr>
      </w:pPr>
      <w:r w:rsidRPr="006C6E12">
        <w:rPr>
          <w:szCs w:val="24"/>
        </w:rPr>
        <w:t>обеспечивать режим соблюдения норм и правил техники безопасности, пожарной безопасности, санитарно-эпидемиологических правил и нормативов, обеспечивающих о</w:t>
      </w:r>
      <w:r w:rsidRPr="006C6E12">
        <w:rPr>
          <w:szCs w:val="24"/>
        </w:rPr>
        <w:t>х</w:t>
      </w:r>
      <w:r w:rsidRPr="006C6E12">
        <w:rPr>
          <w:szCs w:val="24"/>
        </w:rPr>
        <w:t>рану жизни и здоровья обучающихся и работников Учреждения;</w:t>
      </w:r>
    </w:p>
    <w:p w:rsidR="003500E2" w:rsidRPr="006C6E12" w:rsidRDefault="003500E2" w:rsidP="005777B5">
      <w:pPr>
        <w:pStyle w:val="ConsPlusNormal"/>
        <w:tabs>
          <w:tab w:val="left" w:pos="1134"/>
        </w:tabs>
        <w:ind w:firstLine="709"/>
        <w:jc w:val="both"/>
        <w:rPr>
          <w:szCs w:val="24"/>
        </w:rPr>
      </w:pPr>
      <w:r w:rsidRPr="006C6E12">
        <w:rPr>
          <w:szCs w:val="24"/>
        </w:rPr>
        <w:t>запрещать проведение образовательного процесса при наличии опасных условий для здоровья обучающихся и работников;</w:t>
      </w:r>
    </w:p>
    <w:p w:rsidR="003500E2" w:rsidRPr="006C6E12" w:rsidRDefault="003500E2" w:rsidP="005777B5">
      <w:pPr>
        <w:pStyle w:val="ConsPlusNormal"/>
        <w:tabs>
          <w:tab w:val="left" w:pos="1134"/>
        </w:tabs>
        <w:ind w:firstLine="709"/>
        <w:jc w:val="both"/>
        <w:rPr>
          <w:szCs w:val="24"/>
        </w:rPr>
      </w:pPr>
      <w:r w:rsidRPr="006C6E12">
        <w:rPr>
          <w:szCs w:val="24"/>
        </w:rPr>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w:t>
      </w:r>
      <w:r w:rsidRPr="006C6E12">
        <w:rPr>
          <w:szCs w:val="24"/>
        </w:rPr>
        <w:t>д</w:t>
      </w:r>
      <w:r w:rsidRPr="006C6E12">
        <w:rPr>
          <w:szCs w:val="24"/>
        </w:rPr>
        <w:t>зорных органов, решений комиссии по урегулированию споров между участниками обр</w:t>
      </w:r>
      <w:r w:rsidRPr="006C6E12">
        <w:rPr>
          <w:szCs w:val="24"/>
        </w:rPr>
        <w:t>а</w:t>
      </w:r>
      <w:r w:rsidRPr="006C6E12">
        <w:rPr>
          <w:szCs w:val="24"/>
        </w:rPr>
        <w:t>зовательных отношений;</w:t>
      </w:r>
    </w:p>
    <w:p w:rsidR="003500E2" w:rsidRPr="006C6E12" w:rsidRDefault="003500E2" w:rsidP="005777B5">
      <w:pPr>
        <w:pStyle w:val="ConsPlusNormal"/>
        <w:tabs>
          <w:tab w:val="left" w:pos="1134"/>
        </w:tabs>
        <w:ind w:firstLine="709"/>
        <w:jc w:val="both"/>
        <w:rPr>
          <w:szCs w:val="24"/>
        </w:rPr>
      </w:pPr>
      <w:r w:rsidRPr="006C6E12">
        <w:rPr>
          <w:szCs w:val="24"/>
        </w:rPr>
        <w:t>принимать совместные с медицинскими работниками меры по улучшению мед</w:t>
      </w:r>
      <w:r w:rsidRPr="006C6E12">
        <w:rPr>
          <w:szCs w:val="24"/>
        </w:rPr>
        <w:t>и</w:t>
      </w:r>
      <w:r w:rsidRPr="006C6E12">
        <w:rPr>
          <w:szCs w:val="24"/>
        </w:rPr>
        <w:t>цинского обслуживания и оздоровительной работы;</w:t>
      </w:r>
    </w:p>
    <w:p w:rsidR="003500E2" w:rsidRPr="006C6E12" w:rsidRDefault="003500E2" w:rsidP="005777B5">
      <w:pPr>
        <w:pStyle w:val="ConsPlusNormal"/>
        <w:tabs>
          <w:tab w:val="left" w:pos="1134"/>
        </w:tabs>
        <w:ind w:firstLine="709"/>
        <w:jc w:val="both"/>
        <w:rPr>
          <w:szCs w:val="24"/>
        </w:rPr>
      </w:pPr>
      <w:r w:rsidRPr="006C6E12">
        <w:rPr>
          <w:szCs w:val="24"/>
        </w:rPr>
        <w:t>обеспечивать проведение периодических медицинских обследований работников Учреждения;</w:t>
      </w:r>
    </w:p>
    <w:p w:rsidR="003500E2" w:rsidRPr="006C6E12" w:rsidRDefault="003500E2" w:rsidP="005777B5">
      <w:pPr>
        <w:pStyle w:val="ConsPlusNormal"/>
        <w:tabs>
          <w:tab w:val="left" w:pos="1134"/>
        </w:tabs>
        <w:ind w:firstLine="709"/>
        <w:jc w:val="both"/>
        <w:rPr>
          <w:szCs w:val="24"/>
        </w:rPr>
      </w:pPr>
      <w:r w:rsidRPr="006C6E12">
        <w:rPr>
          <w:szCs w:val="24"/>
        </w:rPr>
        <w:t>принимать меры по улучшению питания, ассортимента продуктов, созданию усл</w:t>
      </w:r>
      <w:r w:rsidRPr="006C6E12">
        <w:rPr>
          <w:szCs w:val="24"/>
        </w:rPr>
        <w:t>о</w:t>
      </w:r>
      <w:r w:rsidRPr="006C6E12">
        <w:rPr>
          <w:szCs w:val="24"/>
        </w:rPr>
        <w:t>вий для качественного приготовления пищи в Учреждении;</w:t>
      </w:r>
    </w:p>
    <w:p w:rsidR="003500E2" w:rsidRPr="006C6E12" w:rsidRDefault="003500E2" w:rsidP="005777B5">
      <w:pPr>
        <w:pStyle w:val="ConsPlusNormal"/>
        <w:tabs>
          <w:tab w:val="left" w:pos="1134"/>
        </w:tabs>
        <w:ind w:firstLine="709"/>
        <w:jc w:val="both"/>
        <w:rPr>
          <w:szCs w:val="24"/>
        </w:rPr>
      </w:pPr>
      <w:r w:rsidRPr="006C6E12">
        <w:rPr>
          <w:szCs w:val="24"/>
        </w:rPr>
        <w:t xml:space="preserve">выполнять иные обязанности, установленные </w:t>
      </w:r>
      <w:r w:rsidR="001D5810" w:rsidRPr="006C6E12">
        <w:rPr>
          <w:szCs w:val="24"/>
        </w:rPr>
        <w:t>действующим законодательством.</w:t>
      </w:r>
    </w:p>
    <w:p w:rsidR="000B473C" w:rsidRPr="006C6E12" w:rsidRDefault="006E289D" w:rsidP="005777B5">
      <w:pPr>
        <w:widowControl w:val="0"/>
        <w:tabs>
          <w:tab w:val="left" w:pos="1134"/>
        </w:tabs>
        <w:autoSpaceDE w:val="0"/>
        <w:autoSpaceDN w:val="0"/>
        <w:adjustRightInd w:val="0"/>
        <w:ind w:firstLine="709"/>
        <w:jc w:val="both"/>
      </w:pPr>
      <w:r w:rsidRPr="006C6E12">
        <w:t>7</w:t>
      </w:r>
      <w:r w:rsidR="003667E4" w:rsidRPr="006C6E12">
        <w:t>.9</w:t>
      </w:r>
      <w:r w:rsidR="000B473C" w:rsidRPr="006C6E12">
        <w:t xml:space="preserve">. Заместители </w:t>
      </w:r>
      <w:r w:rsidR="001D5810" w:rsidRPr="006C6E12">
        <w:t>Руководителя</w:t>
      </w:r>
      <w:r w:rsidR="000B473C" w:rsidRPr="006C6E12">
        <w:t xml:space="preserve"> Учреждением назначаются на должность и освоб</w:t>
      </w:r>
      <w:r w:rsidR="000B473C" w:rsidRPr="006C6E12">
        <w:t>о</w:t>
      </w:r>
      <w:r w:rsidR="000B473C" w:rsidRPr="006C6E12">
        <w:t xml:space="preserve">ждаются от должности приказом </w:t>
      </w:r>
      <w:r w:rsidR="001D5810" w:rsidRPr="006C6E12">
        <w:t>Руководителя</w:t>
      </w:r>
      <w:r w:rsidR="000B473C" w:rsidRPr="006C6E12">
        <w:t xml:space="preserve"> Учреждени</w:t>
      </w:r>
      <w:r w:rsidR="001D5810" w:rsidRPr="006C6E12">
        <w:t>я</w:t>
      </w:r>
      <w:r w:rsidR="000B473C" w:rsidRPr="006C6E12">
        <w:t xml:space="preserve"> в соответствии с действу</w:t>
      </w:r>
      <w:r w:rsidR="000B473C" w:rsidRPr="006C6E12">
        <w:t>ю</w:t>
      </w:r>
      <w:r w:rsidR="000B473C" w:rsidRPr="006C6E12">
        <w:t>щим законодательством.</w:t>
      </w:r>
    </w:p>
    <w:p w:rsidR="003C1D26" w:rsidRPr="006C6E12" w:rsidRDefault="006E289D" w:rsidP="005777B5">
      <w:pPr>
        <w:widowControl w:val="0"/>
        <w:tabs>
          <w:tab w:val="left" w:pos="1134"/>
        </w:tabs>
        <w:autoSpaceDE w:val="0"/>
        <w:autoSpaceDN w:val="0"/>
        <w:adjustRightInd w:val="0"/>
        <w:ind w:firstLine="709"/>
        <w:jc w:val="both"/>
      </w:pPr>
      <w:r w:rsidRPr="006C6E12">
        <w:t>7</w:t>
      </w:r>
      <w:r w:rsidR="003667E4" w:rsidRPr="006C6E12">
        <w:t>.10</w:t>
      </w:r>
      <w:r w:rsidR="003C1D26" w:rsidRPr="006C6E12">
        <w:t>. В Учреждении формируются коллегиальные органы у</w:t>
      </w:r>
      <w:r w:rsidR="001D5810" w:rsidRPr="006C6E12">
        <w:t>правления, к которым относятся О</w:t>
      </w:r>
      <w:r w:rsidR="003C1D26" w:rsidRPr="006C6E12">
        <w:t xml:space="preserve">бщее собрание (конференция) работников Учреждения, </w:t>
      </w:r>
      <w:r w:rsidR="00300F31" w:rsidRPr="006C6E12">
        <w:t xml:space="preserve">педагогический </w:t>
      </w:r>
      <w:proofErr w:type="spellStart"/>
      <w:r w:rsidR="00300F31" w:rsidRPr="006C6E12">
        <w:t>с</w:t>
      </w:r>
      <w:r w:rsidR="00300F31" w:rsidRPr="006C6E12">
        <w:t>о</w:t>
      </w:r>
      <w:r w:rsidR="00300F31" w:rsidRPr="006C6E12">
        <w:lastRenderedPageBreak/>
        <w:t>вет</w:t>
      </w:r>
      <w:proofErr w:type="gramStart"/>
      <w:r w:rsidR="00300F31" w:rsidRPr="006C6E12">
        <w:t>,</w:t>
      </w:r>
      <w:r w:rsidR="008D662E" w:rsidRPr="005777B5">
        <w:t>С</w:t>
      </w:r>
      <w:proofErr w:type="gramEnd"/>
      <w:r w:rsidR="006C6E12" w:rsidRPr="005777B5">
        <w:t>овет</w:t>
      </w:r>
      <w:r w:rsidR="008D662E">
        <w:t>У</w:t>
      </w:r>
      <w:r w:rsidR="006C6E12" w:rsidRPr="006C6E12">
        <w:t>чреждения,</w:t>
      </w:r>
      <w:r w:rsidR="00CB653F" w:rsidRPr="006C6E12">
        <w:t>родительский</w:t>
      </w:r>
      <w:proofErr w:type="spellEnd"/>
      <w:r w:rsidR="00CB653F" w:rsidRPr="006C6E12">
        <w:t xml:space="preserve"> комитет</w:t>
      </w:r>
      <w:r w:rsidR="005A391C" w:rsidRPr="006C6E12">
        <w:t>.</w:t>
      </w:r>
    </w:p>
    <w:p w:rsidR="001624FD" w:rsidRPr="006C6E12" w:rsidRDefault="006E289D" w:rsidP="005777B5">
      <w:pPr>
        <w:widowControl w:val="0"/>
        <w:tabs>
          <w:tab w:val="left" w:pos="1134"/>
        </w:tabs>
        <w:autoSpaceDE w:val="0"/>
        <w:autoSpaceDN w:val="0"/>
        <w:adjustRightInd w:val="0"/>
        <w:ind w:firstLine="709"/>
        <w:jc w:val="both"/>
      </w:pPr>
      <w:r w:rsidRPr="006C6E12">
        <w:t>7</w:t>
      </w:r>
      <w:r w:rsidR="003667E4" w:rsidRPr="006C6E12">
        <w:t>.11</w:t>
      </w:r>
      <w:r w:rsidR="002F3E5F" w:rsidRPr="006C6E12">
        <w:t xml:space="preserve">. Общее собрание </w:t>
      </w:r>
      <w:r w:rsidR="00CB653F" w:rsidRPr="006C6E12">
        <w:t xml:space="preserve">(конференция) работников </w:t>
      </w:r>
      <w:r w:rsidR="002F3E5F" w:rsidRPr="006C6E12">
        <w:t xml:space="preserve">Учреждения </w:t>
      </w:r>
      <w:r w:rsidR="00CB653F" w:rsidRPr="006C6E12">
        <w:t>(далее – Общее со</w:t>
      </w:r>
      <w:r w:rsidR="00CB653F" w:rsidRPr="006C6E12">
        <w:t>б</w:t>
      </w:r>
      <w:r w:rsidR="00CB653F" w:rsidRPr="006C6E12">
        <w:t xml:space="preserve">рание Учреждения) </w:t>
      </w:r>
      <w:r w:rsidR="002F3E5F" w:rsidRPr="006C6E12">
        <w:t xml:space="preserve">является высшим органом самоуправления Учреждения. </w:t>
      </w:r>
    </w:p>
    <w:p w:rsidR="002F3E5F" w:rsidRPr="006C6E12" w:rsidRDefault="002F3E5F" w:rsidP="005777B5">
      <w:pPr>
        <w:widowControl w:val="0"/>
        <w:tabs>
          <w:tab w:val="left" w:pos="1134"/>
        </w:tabs>
        <w:autoSpaceDE w:val="0"/>
        <w:autoSpaceDN w:val="0"/>
        <w:adjustRightInd w:val="0"/>
        <w:ind w:firstLine="709"/>
        <w:jc w:val="both"/>
      </w:pPr>
      <w:r w:rsidRPr="006C6E12">
        <w:t>Общее собрание Учреждения состоит из всех работников Учреждения.</w:t>
      </w:r>
    </w:p>
    <w:p w:rsidR="001624FD" w:rsidRPr="006C6E12" w:rsidRDefault="001624FD" w:rsidP="005777B5">
      <w:pPr>
        <w:widowControl w:val="0"/>
        <w:tabs>
          <w:tab w:val="left" w:pos="1134"/>
        </w:tabs>
        <w:autoSpaceDE w:val="0"/>
        <w:autoSpaceDN w:val="0"/>
        <w:adjustRightInd w:val="0"/>
        <w:ind w:firstLine="709"/>
        <w:jc w:val="both"/>
      </w:pPr>
      <w:r w:rsidRPr="006C6E12">
        <w:t xml:space="preserve">Общее собрание избирает председателя сроком на 1 год. </w:t>
      </w:r>
    </w:p>
    <w:p w:rsidR="001624FD" w:rsidRPr="006C6E12" w:rsidRDefault="001624FD" w:rsidP="005777B5">
      <w:pPr>
        <w:widowControl w:val="0"/>
        <w:tabs>
          <w:tab w:val="left" w:pos="1134"/>
        </w:tabs>
        <w:autoSpaceDE w:val="0"/>
        <w:autoSpaceDN w:val="0"/>
        <w:adjustRightInd w:val="0"/>
        <w:ind w:firstLine="709"/>
        <w:jc w:val="both"/>
      </w:pPr>
      <w:r w:rsidRPr="006C6E12">
        <w:t>7</w:t>
      </w:r>
      <w:r w:rsidR="003667E4" w:rsidRPr="006C6E12">
        <w:t>.11.1</w:t>
      </w:r>
      <w:r w:rsidRPr="006C6E12">
        <w:t>. Председатель Общего собрания Учреждения:</w:t>
      </w:r>
    </w:p>
    <w:p w:rsidR="001624FD" w:rsidRPr="006C6E12" w:rsidRDefault="001624FD" w:rsidP="005777B5">
      <w:pPr>
        <w:widowControl w:val="0"/>
        <w:tabs>
          <w:tab w:val="left" w:pos="1134"/>
        </w:tabs>
        <w:autoSpaceDE w:val="0"/>
        <w:autoSpaceDN w:val="0"/>
        <w:adjustRightInd w:val="0"/>
        <w:ind w:firstLine="709"/>
        <w:jc w:val="both"/>
      </w:pPr>
      <w:r w:rsidRPr="006C6E12">
        <w:t>- организует деятельность Общего собрания Учреждения;</w:t>
      </w:r>
    </w:p>
    <w:p w:rsidR="001624FD" w:rsidRPr="006C6E12" w:rsidRDefault="001624FD" w:rsidP="005777B5">
      <w:pPr>
        <w:widowControl w:val="0"/>
        <w:tabs>
          <w:tab w:val="left" w:pos="1134"/>
        </w:tabs>
        <w:autoSpaceDE w:val="0"/>
        <w:autoSpaceDN w:val="0"/>
        <w:adjustRightInd w:val="0"/>
        <w:ind w:firstLine="709"/>
        <w:jc w:val="both"/>
      </w:pPr>
      <w:r w:rsidRPr="006C6E12">
        <w:t>- информирует членов Общего собрания о предстоящем заседании за 10 дней;</w:t>
      </w:r>
    </w:p>
    <w:p w:rsidR="001624FD" w:rsidRPr="006C6E12" w:rsidRDefault="001624FD" w:rsidP="005777B5">
      <w:pPr>
        <w:widowControl w:val="0"/>
        <w:tabs>
          <w:tab w:val="left" w:pos="1134"/>
        </w:tabs>
        <w:autoSpaceDE w:val="0"/>
        <w:autoSpaceDN w:val="0"/>
        <w:adjustRightInd w:val="0"/>
        <w:ind w:firstLine="709"/>
        <w:jc w:val="both"/>
      </w:pPr>
      <w:r w:rsidRPr="006C6E12">
        <w:t>- регистрирует поступающие в Общее собрание заявления, предложения, иные м</w:t>
      </w:r>
      <w:r w:rsidRPr="006C6E12">
        <w:t>а</w:t>
      </w:r>
      <w:r w:rsidRPr="006C6E12">
        <w:t>териалы;</w:t>
      </w:r>
    </w:p>
    <w:p w:rsidR="001624FD" w:rsidRPr="006C6E12" w:rsidRDefault="001624FD" w:rsidP="005777B5">
      <w:pPr>
        <w:widowControl w:val="0"/>
        <w:tabs>
          <w:tab w:val="left" w:pos="1134"/>
        </w:tabs>
        <w:autoSpaceDE w:val="0"/>
        <w:autoSpaceDN w:val="0"/>
        <w:adjustRightInd w:val="0"/>
        <w:ind w:firstLine="709"/>
        <w:jc w:val="both"/>
      </w:pPr>
      <w:r w:rsidRPr="006C6E12">
        <w:t>- определяет повестку Общего собрания;</w:t>
      </w:r>
    </w:p>
    <w:p w:rsidR="001624FD" w:rsidRPr="006C6E12" w:rsidRDefault="001624FD" w:rsidP="005777B5">
      <w:pPr>
        <w:widowControl w:val="0"/>
        <w:tabs>
          <w:tab w:val="left" w:pos="1134"/>
        </w:tabs>
        <w:autoSpaceDE w:val="0"/>
        <w:autoSpaceDN w:val="0"/>
        <w:adjustRightInd w:val="0"/>
        <w:ind w:firstLine="709"/>
        <w:jc w:val="both"/>
      </w:pPr>
      <w:r w:rsidRPr="006C6E12">
        <w:t>- контролирует выполнение решений Общего собрания.</w:t>
      </w:r>
    </w:p>
    <w:p w:rsidR="002F3E5F" w:rsidRPr="006C6E12" w:rsidRDefault="001624FD" w:rsidP="005777B5">
      <w:pPr>
        <w:widowControl w:val="0"/>
        <w:tabs>
          <w:tab w:val="left" w:pos="1134"/>
        </w:tabs>
        <w:autoSpaceDE w:val="0"/>
        <w:autoSpaceDN w:val="0"/>
        <w:adjustRightInd w:val="0"/>
        <w:ind w:firstLine="709"/>
        <w:jc w:val="both"/>
      </w:pPr>
      <w:r w:rsidRPr="006C6E12">
        <w:t>7</w:t>
      </w:r>
      <w:r w:rsidR="003667E4" w:rsidRPr="006C6E12">
        <w:t>.11.2</w:t>
      </w:r>
      <w:r w:rsidR="002F3E5F" w:rsidRPr="006C6E12">
        <w:t>. Общее собрание Учреждения:</w:t>
      </w:r>
    </w:p>
    <w:p w:rsidR="001624FD" w:rsidRPr="006C6E12" w:rsidRDefault="001624FD" w:rsidP="005777B5">
      <w:pPr>
        <w:widowControl w:val="0"/>
        <w:tabs>
          <w:tab w:val="left" w:pos="1134"/>
        </w:tabs>
        <w:autoSpaceDE w:val="0"/>
        <w:autoSpaceDN w:val="0"/>
        <w:adjustRightInd w:val="0"/>
        <w:ind w:firstLine="709"/>
        <w:jc w:val="both"/>
      </w:pPr>
      <w:r w:rsidRPr="006C6E12">
        <w:t>- вносит предложения в план развития Учреждения;</w:t>
      </w:r>
    </w:p>
    <w:p w:rsidR="002F3E5F" w:rsidRPr="006C6E12" w:rsidRDefault="001624FD" w:rsidP="005777B5">
      <w:pPr>
        <w:widowControl w:val="0"/>
        <w:tabs>
          <w:tab w:val="left" w:pos="1134"/>
        </w:tabs>
        <w:autoSpaceDE w:val="0"/>
        <w:autoSpaceDN w:val="0"/>
        <w:adjustRightInd w:val="0"/>
        <w:ind w:firstLine="709"/>
        <w:jc w:val="both"/>
      </w:pPr>
      <w:r w:rsidRPr="006C6E12">
        <w:t>-</w:t>
      </w:r>
      <w:r w:rsidR="002F3E5F" w:rsidRPr="006C6E12">
        <w:t xml:space="preserve"> определяет основные направления деятельности Учреждения;</w:t>
      </w:r>
    </w:p>
    <w:p w:rsidR="001624FD" w:rsidRPr="006C6E12" w:rsidRDefault="001624FD" w:rsidP="005777B5">
      <w:pPr>
        <w:widowControl w:val="0"/>
        <w:tabs>
          <w:tab w:val="left" w:pos="1134"/>
        </w:tabs>
        <w:autoSpaceDE w:val="0"/>
        <w:autoSpaceDN w:val="0"/>
        <w:adjustRightInd w:val="0"/>
        <w:ind w:firstLine="709"/>
        <w:jc w:val="both"/>
      </w:pPr>
      <w:r w:rsidRPr="006C6E12">
        <w:t>- вносит предложения об изменении и дополнении Устава Учреждения;</w:t>
      </w:r>
    </w:p>
    <w:p w:rsidR="002F3E5F" w:rsidRPr="006C6E12" w:rsidRDefault="001624FD" w:rsidP="005777B5">
      <w:pPr>
        <w:widowControl w:val="0"/>
        <w:tabs>
          <w:tab w:val="left" w:pos="1134"/>
        </w:tabs>
        <w:autoSpaceDE w:val="0"/>
        <w:autoSpaceDN w:val="0"/>
        <w:adjustRightInd w:val="0"/>
        <w:ind w:firstLine="709"/>
        <w:jc w:val="both"/>
      </w:pPr>
      <w:r w:rsidRPr="006C6E12">
        <w:t>-</w:t>
      </w:r>
      <w:r w:rsidR="002F3E5F" w:rsidRPr="006C6E12">
        <w:t xml:space="preserve"> избирает органы управления</w:t>
      </w:r>
      <w:r w:rsidR="00BF3C79" w:rsidRPr="006C6E12">
        <w:t>;</w:t>
      </w:r>
    </w:p>
    <w:p w:rsidR="002F3E5F" w:rsidRPr="006C6E12" w:rsidRDefault="001624FD" w:rsidP="005777B5">
      <w:pPr>
        <w:widowControl w:val="0"/>
        <w:tabs>
          <w:tab w:val="left" w:pos="1134"/>
        </w:tabs>
        <w:autoSpaceDE w:val="0"/>
        <w:autoSpaceDN w:val="0"/>
        <w:adjustRightInd w:val="0"/>
        <w:ind w:firstLine="709"/>
        <w:jc w:val="both"/>
      </w:pPr>
      <w:r w:rsidRPr="006C6E12">
        <w:t>-</w:t>
      </w:r>
      <w:r w:rsidR="002F3E5F" w:rsidRPr="006C6E12">
        <w:t xml:space="preserve"> утверждает кандидатуры работников на представление </w:t>
      </w:r>
      <w:proofErr w:type="spellStart"/>
      <w:r w:rsidR="002F3E5F" w:rsidRPr="006C6E12">
        <w:t>кразличного</w:t>
      </w:r>
      <w:proofErr w:type="spellEnd"/>
      <w:r w:rsidR="002F3E5F" w:rsidRPr="006C6E12">
        <w:t xml:space="preserve"> рода поощр</w:t>
      </w:r>
      <w:r w:rsidR="002F3E5F" w:rsidRPr="006C6E12">
        <w:t>е</w:t>
      </w:r>
      <w:r w:rsidR="002F3E5F" w:rsidRPr="006C6E12">
        <w:t>ниям, наградам;</w:t>
      </w:r>
    </w:p>
    <w:p w:rsidR="002F3E5F" w:rsidRPr="006C6E12" w:rsidRDefault="001624FD" w:rsidP="005777B5">
      <w:pPr>
        <w:widowControl w:val="0"/>
        <w:tabs>
          <w:tab w:val="left" w:pos="1134"/>
        </w:tabs>
        <w:autoSpaceDE w:val="0"/>
        <w:autoSpaceDN w:val="0"/>
        <w:adjustRightInd w:val="0"/>
        <w:ind w:firstLine="709"/>
        <w:jc w:val="both"/>
      </w:pPr>
      <w:r w:rsidRPr="006C6E12">
        <w:t>-</w:t>
      </w:r>
      <w:r w:rsidR="002F3E5F" w:rsidRPr="006C6E12">
        <w:t xml:space="preserve"> рассматривает вопросы трудовой дисциплины.</w:t>
      </w:r>
    </w:p>
    <w:p w:rsidR="002F3E5F" w:rsidRPr="006C6E12" w:rsidRDefault="001624FD" w:rsidP="005777B5">
      <w:pPr>
        <w:widowControl w:val="0"/>
        <w:tabs>
          <w:tab w:val="left" w:pos="1134"/>
        </w:tabs>
        <w:autoSpaceDE w:val="0"/>
        <w:autoSpaceDN w:val="0"/>
        <w:adjustRightInd w:val="0"/>
        <w:ind w:firstLine="709"/>
        <w:jc w:val="both"/>
      </w:pPr>
      <w:r w:rsidRPr="006C6E12">
        <w:t>7</w:t>
      </w:r>
      <w:r w:rsidR="003667E4" w:rsidRPr="006C6E12">
        <w:t>.11.3</w:t>
      </w:r>
      <w:r w:rsidR="002F3E5F" w:rsidRPr="006C6E12">
        <w:t>. Общее собрание Учреждения проводится не реже 1 раза в год. Общее со</w:t>
      </w:r>
      <w:r w:rsidR="002F3E5F" w:rsidRPr="006C6E12">
        <w:t>б</w:t>
      </w:r>
      <w:r w:rsidR="002F3E5F" w:rsidRPr="006C6E12">
        <w:t>рание считается правомочным, если на нем присутствуют не менее половины работников Учреждения.</w:t>
      </w:r>
    </w:p>
    <w:p w:rsidR="002F3E5F" w:rsidRPr="006C6E12" w:rsidRDefault="002F3E5F" w:rsidP="005777B5">
      <w:pPr>
        <w:widowControl w:val="0"/>
        <w:tabs>
          <w:tab w:val="left" w:pos="1134"/>
        </w:tabs>
        <w:autoSpaceDE w:val="0"/>
        <w:autoSpaceDN w:val="0"/>
        <w:adjustRightInd w:val="0"/>
        <w:ind w:firstLine="709"/>
        <w:jc w:val="both"/>
      </w:pPr>
      <w:r w:rsidRPr="006C6E12">
        <w:t>Решение Общего собрания Учреждения считается принятым, если за него прогол</w:t>
      </w:r>
      <w:r w:rsidRPr="006C6E12">
        <w:t>о</w:t>
      </w:r>
      <w:r w:rsidRPr="006C6E12">
        <w:t xml:space="preserve">совало более 50% присутствующих. Решение, принятое Общим собранием в пределах его компетенции и не противоречащее законодательству Российской Федерации, настоящему Уставу, является </w:t>
      </w:r>
      <w:proofErr w:type="gramStart"/>
      <w:r w:rsidRPr="006C6E12">
        <w:t>обязательным к исполнению</w:t>
      </w:r>
      <w:proofErr w:type="gramEnd"/>
      <w:r w:rsidRPr="006C6E12">
        <w:t xml:space="preserve"> работниками Учреждения и родителями (законными представителями) воспитанников.</w:t>
      </w:r>
    </w:p>
    <w:p w:rsidR="002F3E5F" w:rsidRPr="006C6E12" w:rsidRDefault="002F3E5F" w:rsidP="005777B5">
      <w:pPr>
        <w:widowControl w:val="0"/>
        <w:tabs>
          <w:tab w:val="left" w:pos="1134"/>
        </w:tabs>
        <w:autoSpaceDE w:val="0"/>
        <w:autoSpaceDN w:val="0"/>
        <w:adjustRightInd w:val="0"/>
        <w:ind w:firstLine="709"/>
        <w:jc w:val="both"/>
      </w:pPr>
      <w:r w:rsidRPr="006C6E12">
        <w:t>В состав Общего собрания Учреждения могут входить с правом решающего голоса представители Учредителя, с правом совещательного голоса - представители родител</w:t>
      </w:r>
      <w:r w:rsidRPr="006C6E12">
        <w:t>ь</w:t>
      </w:r>
      <w:r w:rsidRPr="006C6E12">
        <w:t>ского комитета.</w:t>
      </w:r>
    </w:p>
    <w:p w:rsidR="002F3E5F" w:rsidRPr="006C6E12" w:rsidRDefault="001624FD" w:rsidP="005777B5">
      <w:pPr>
        <w:widowControl w:val="0"/>
        <w:tabs>
          <w:tab w:val="left" w:pos="1134"/>
        </w:tabs>
        <w:autoSpaceDE w:val="0"/>
        <w:autoSpaceDN w:val="0"/>
        <w:adjustRightInd w:val="0"/>
        <w:ind w:firstLine="709"/>
        <w:jc w:val="both"/>
      </w:pPr>
      <w:r w:rsidRPr="006C6E12">
        <w:t>7</w:t>
      </w:r>
      <w:r w:rsidR="003667E4" w:rsidRPr="006C6E12">
        <w:t>.11.4</w:t>
      </w:r>
      <w:r w:rsidR="002F3E5F" w:rsidRPr="006C6E12">
        <w:t>. В ходе Общего собрания Учреждения оформляется протокол с указанием даты его проведения, присутствующих на нем членов, повестки дня, принятого решения. Протокол заверяется подписью председателя Общего собрания и хранится в Учреждени</w:t>
      </w:r>
      <w:r w:rsidR="00B209D8" w:rsidRPr="006C6E12">
        <w:t>и</w:t>
      </w:r>
      <w:r w:rsidR="002F3E5F" w:rsidRPr="006C6E12">
        <w:t>.</w:t>
      </w:r>
    </w:p>
    <w:p w:rsidR="002F3E5F" w:rsidRPr="006C6E12" w:rsidRDefault="003667E4" w:rsidP="005777B5">
      <w:pPr>
        <w:widowControl w:val="0"/>
        <w:tabs>
          <w:tab w:val="left" w:pos="1134"/>
        </w:tabs>
        <w:autoSpaceDE w:val="0"/>
        <w:autoSpaceDN w:val="0"/>
        <w:adjustRightInd w:val="0"/>
        <w:ind w:firstLine="709"/>
        <w:jc w:val="both"/>
      </w:pPr>
      <w:r w:rsidRPr="006C6E12">
        <w:t>7.1</w:t>
      </w:r>
      <w:r w:rsidR="006C6E12" w:rsidRPr="006C6E12">
        <w:t>2</w:t>
      </w:r>
      <w:r w:rsidR="00B209D8" w:rsidRPr="006C6E12">
        <w:t xml:space="preserve">. </w:t>
      </w:r>
      <w:r w:rsidR="002F3E5F" w:rsidRPr="006C6E12">
        <w:t>Педагогический совет Учреждения осуществляет управление педагогической деятельностью Учреждения.</w:t>
      </w:r>
    </w:p>
    <w:p w:rsidR="002F3E5F" w:rsidRPr="006C6E12" w:rsidRDefault="002F3E5F" w:rsidP="005777B5">
      <w:pPr>
        <w:widowControl w:val="0"/>
        <w:tabs>
          <w:tab w:val="left" w:pos="1134"/>
        </w:tabs>
        <w:autoSpaceDE w:val="0"/>
        <w:autoSpaceDN w:val="0"/>
        <w:adjustRightInd w:val="0"/>
        <w:ind w:firstLine="709"/>
        <w:jc w:val="both"/>
      </w:pPr>
      <w:r w:rsidRPr="006C6E12">
        <w:t>В состав Педагогического совета входят все педагогические работники Учрежд</w:t>
      </w:r>
      <w:r w:rsidRPr="006C6E12">
        <w:t>е</w:t>
      </w:r>
      <w:r w:rsidRPr="006C6E12">
        <w:t>ния, старшая медицинская сестра. На заседаниях Педагогического совета могут присутс</w:t>
      </w:r>
      <w:r w:rsidRPr="006C6E12">
        <w:t>т</w:t>
      </w:r>
      <w:r w:rsidRPr="006C6E12">
        <w:t>вовать представители Учредителя с правом совещательного голоса, родители (законные представители) воспитанников.</w:t>
      </w:r>
    </w:p>
    <w:p w:rsidR="00B209D8" w:rsidRPr="006C6E12" w:rsidRDefault="006C6E12" w:rsidP="005777B5">
      <w:pPr>
        <w:widowControl w:val="0"/>
        <w:tabs>
          <w:tab w:val="left" w:pos="1134"/>
        </w:tabs>
        <w:autoSpaceDE w:val="0"/>
        <w:autoSpaceDN w:val="0"/>
        <w:adjustRightInd w:val="0"/>
        <w:ind w:firstLine="709"/>
        <w:jc w:val="both"/>
      </w:pPr>
      <w:r w:rsidRPr="006C6E12">
        <w:t>7.12</w:t>
      </w:r>
      <w:r w:rsidR="003667E4" w:rsidRPr="006C6E12">
        <w:t>.1</w:t>
      </w:r>
      <w:r w:rsidR="00B209D8" w:rsidRPr="006C6E12">
        <w:t>. Председатель Педагогического совета избирается из членов Педагогическ</w:t>
      </w:r>
      <w:r w:rsidR="00B209D8" w:rsidRPr="006C6E12">
        <w:t>о</w:t>
      </w:r>
      <w:r w:rsidR="00B209D8" w:rsidRPr="006C6E12">
        <w:t>го совета сроком на один год. Председатель Педагогического совета Учреждения:</w:t>
      </w:r>
    </w:p>
    <w:p w:rsidR="00B209D8" w:rsidRPr="006C6E12" w:rsidRDefault="00B209D8" w:rsidP="005777B5">
      <w:pPr>
        <w:widowControl w:val="0"/>
        <w:tabs>
          <w:tab w:val="left" w:pos="1134"/>
        </w:tabs>
        <w:autoSpaceDE w:val="0"/>
        <w:autoSpaceDN w:val="0"/>
        <w:adjustRightInd w:val="0"/>
        <w:ind w:firstLine="709"/>
        <w:jc w:val="both"/>
      </w:pPr>
      <w:r w:rsidRPr="006C6E12">
        <w:t>- организует деятельность Педагогического совета Учреждения;</w:t>
      </w:r>
    </w:p>
    <w:p w:rsidR="00B209D8" w:rsidRPr="006C6E12" w:rsidRDefault="00B209D8" w:rsidP="005777B5">
      <w:pPr>
        <w:widowControl w:val="0"/>
        <w:tabs>
          <w:tab w:val="left" w:pos="1134"/>
        </w:tabs>
        <w:autoSpaceDE w:val="0"/>
        <w:autoSpaceDN w:val="0"/>
        <w:adjustRightInd w:val="0"/>
        <w:ind w:firstLine="709"/>
        <w:jc w:val="both"/>
      </w:pPr>
      <w:r w:rsidRPr="006C6E12">
        <w:t>- информирует членов Педагогического совета о предстоящем заседании за 30 дней;</w:t>
      </w:r>
    </w:p>
    <w:p w:rsidR="00B209D8" w:rsidRPr="006C6E12" w:rsidRDefault="00B209D8" w:rsidP="005777B5">
      <w:pPr>
        <w:widowControl w:val="0"/>
        <w:tabs>
          <w:tab w:val="left" w:pos="1134"/>
        </w:tabs>
        <w:autoSpaceDE w:val="0"/>
        <w:autoSpaceDN w:val="0"/>
        <w:adjustRightInd w:val="0"/>
        <w:ind w:firstLine="709"/>
        <w:jc w:val="both"/>
      </w:pPr>
      <w:r w:rsidRPr="006C6E12">
        <w:t>- определяет повестку заседаний Педагогического совета Учреждения;</w:t>
      </w:r>
    </w:p>
    <w:p w:rsidR="00B209D8" w:rsidRPr="006C6E12" w:rsidRDefault="00B209D8" w:rsidP="005777B5">
      <w:pPr>
        <w:widowControl w:val="0"/>
        <w:tabs>
          <w:tab w:val="left" w:pos="1134"/>
        </w:tabs>
        <w:autoSpaceDE w:val="0"/>
        <w:autoSpaceDN w:val="0"/>
        <w:adjustRightInd w:val="0"/>
        <w:ind w:firstLine="709"/>
        <w:jc w:val="both"/>
      </w:pPr>
      <w:r w:rsidRPr="006C6E12">
        <w:t>- контролирует выполнение решений Педагогического совета.</w:t>
      </w:r>
    </w:p>
    <w:p w:rsidR="002F3E5F" w:rsidRPr="006C6E12" w:rsidRDefault="006C6E12" w:rsidP="005777B5">
      <w:pPr>
        <w:widowControl w:val="0"/>
        <w:tabs>
          <w:tab w:val="left" w:pos="1134"/>
        </w:tabs>
        <w:autoSpaceDE w:val="0"/>
        <w:autoSpaceDN w:val="0"/>
        <w:adjustRightInd w:val="0"/>
        <w:ind w:firstLine="709"/>
        <w:jc w:val="both"/>
      </w:pPr>
      <w:r w:rsidRPr="006C6E12">
        <w:t>7.12</w:t>
      </w:r>
      <w:r w:rsidR="003667E4" w:rsidRPr="006C6E12">
        <w:t>.2</w:t>
      </w:r>
      <w:r w:rsidR="002F3E5F" w:rsidRPr="006C6E12">
        <w:t>. Педагогический совет Учреждения:</w:t>
      </w:r>
    </w:p>
    <w:p w:rsidR="002F3E5F" w:rsidRPr="006C6E12" w:rsidRDefault="00B209D8" w:rsidP="005777B5">
      <w:pPr>
        <w:widowControl w:val="0"/>
        <w:tabs>
          <w:tab w:val="left" w:pos="1134"/>
        </w:tabs>
        <w:autoSpaceDE w:val="0"/>
        <w:autoSpaceDN w:val="0"/>
        <w:adjustRightInd w:val="0"/>
        <w:ind w:firstLine="709"/>
        <w:jc w:val="both"/>
      </w:pPr>
      <w:r w:rsidRPr="006C6E12">
        <w:t>-</w:t>
      </w:r>
      <w:r w:rsidR="002F3E5F" w:rsidRPr="006C6E12">
        <w:t xml:space="preserve"> определяет направление образовательной деятельности Учреждения;</w:t>
      </w:r>
    </w:p>
    <w:p w:rsidR="002F3E5F" w:rsidRPr="006C6E12" w:rsidRDefault="00B209D8" w:rsidP="005777B5">
      <w:pPr>
        <w:widowControl w:val="0"/>
        <w:tabs>
          <w:tab w:val="left" w:pos="1134"/>
        </w:tabs>
        <w:autoSpaceDE w:val="0"/>
        <w:autoSpaceDN w:val="0"/>
        <w:adjustRightInd w:val="0"/>
        <w:ind w:firstLine="709"/>
        <w:jc w:val="both"/>
      </w:pPr>
      <w:r w:rsidRPr="006C6E12">
        <w:t>-</w:t>
      </w:r>
      <w:r w:rsidR="002F3E5F" w:rsidRPr="006C6E12">
        <w:t xml:space="preserve"> отбира</w:t>
      </w:r>
      <w:r w:rsidRPr="006C6E12">
        <w:t>ет и утверждает образовательные</w:t>
      </w:r>
      <w:r w:rsidR="002F3E5F" w:rsidRPr="006C6E12">
        <w:t xml:space="preserve"> программы для использования в Учре</w:t>
      </w:r>
      <w:r w:rsidR="002F3E5F" w:rsidRPr="006C6E12">
        <w:t>ж</w:t>
      </w:r>
      <w:r w:rsidR="002F3E5F" w:rsidRPr="006C6E12">
        <w:t>дении, учебные планы;</w:t>
      </w:r>
    </w:p>
    <w:p w:rsidR="002F3E5F" w:rsidRPr="006C6E12" w:rsidRDefault="00B209D8" w:rsidP="005777B5">
      <w:pPr>
        <w:widowControl w:val="0"/>
        <w:tabs>
          <w:tab w:val="left" w:pos="1134"/>
        </w:tabs>
        <w:autoSpaceDE w:val="0"/>
        <w:autoSpaceDN w:val="0"/>
        <w:adjustRightInd w:val="0"/>
        <w:ind w:firstLine="709"/>
        <w:jc w:val="both"/>
      </w:pPr>
      <w:r w:rsidRPr="006C6E12">
        <w:t>-</w:t>
      </w:r>
      <w:r w:rsidR="002F3E5F" w:rsidRPr="006C6E12">
        <w:t xml:space="preserve"> обсуждает вопросы содержания форм и методов образовательного, коррекцио</w:t>
      </w:r>
      <w:r w:rsidR="002F3E5F" w:rsidRPr="006C6E12">
        <w:t>н</w:t>
      </w:r>
      <w:r w:rsidR="002F3E5F" w:rsidRPr="006C6E12">
        <w:lastRenderedPageBreak/>
        <w:t>ного процесса;</w:t>
      </w:r>
    </w:p>
    <w:p w:rsidR="002F3E5F" w:rsidRPr="006C6E12" w:rsidRDefault="00B209D8" w:rsidP="005777B5">
      <w:pPr>
        <w:widowControl w:val="0"/>
        <w:tabs>
          <w:tab w:val="left" w:pos="1134"/>
        </w:tabs>
        <w:autoSpaceDE w:val="0"/>
        <w:autoSpaceDN w:val="0"/>
        <w:adjustRightInd w:val="0"/>
        <w:ind w:firstLine="709"/>
        <w:jc w:val="both"/>
      </w:pPr>
      <w:r w:rsidRPr="006C6E12">
        <w:t>-</w:t>
      </w:r>
      <w:r w:rsidR="002F3E5F" w:rsidRPr="006C6E12">
        <w:t xml:space="preserve"> организует выявление, обобщение, распространение, внедрение педагогического опыта;</w:t>
      </w:r>
    </w:p>
    <w:p w:rsidR="002F3E5F" w:rsidRPr="006C6E12" w:rsidRDefault="00B209D8" w:rsidP="005777B5">
      <w:pPr>
        <w:widowControl w:val="0"/>
        <w:tabs>
          <w:tab w:val="left" w:pos="1134"/>
        </w:tabs>
        <w:autoSpaceDE w:val="0"/>
        <w:autoSpaceDN w:val="0"/>
        <w:adjustRightInd w:val="0"/>
        <w:ind w:firstLine="709"/>
        <w:jc w:val="both"/>
      </w:pPr>
      <w:r w:rsidRPr="006C6E12">
        <w:t>-</w:t>
      </w:r>
      <w:r w:rsidR="002F3E5F" w:rsidRPr="006C6E12">
        <w:t xml:space="preserve"> рассматривает вопросы повышения квалификации и переподготовки кадров;</w:t>
      </w:r>
    </w:p>
    <w:p w:rsidR="002F3E5F" w:rsidRPr="006C6E12" w:rsidRDefault="00B209D8" w:rsidP="005777B5">
      <w:pPr>
        <w:widowControl w:val="0"/>
        <w:tabs>
          <w:tab w:val="left" w:pos="1134"/>
        </w:tabs>
        <w:autoSpaceDE w:val="0"/>
        <w:autoSpaceDN w:val="0"/>
        <w:adjustRightInd w:val="0"/>
        <w:ind w:firstLine="709"/>
        <w:jc w:val="both"/>
      </w:pPr>
      <w:r w:rsidRPr="006C6E12">
        <w:t>-</w:t>
      </w:r>
      <w:r w:rsidR="002F3E5F" w:rsidRPr="006C6E12">
        <w:t xml:space="preserve"> заслушивает отчеты старшей медицинской сестры об эффективности лечебно-профилактической и оздоровительной работы;</w:t>
      </w:r>
    </w:p>
    <w:p w:rsidR="002F3E5F" w:rsidRPr="006C6E12" w:rsidRDefault="00B209D8" w:rsidP="005777B5">
      <w:pPr>
        <w:widowControl w:val="0"/>
        <w:tabs>
          <w:tab w:val="left" w:pos="1134"/>
        </w:tabs>
        <w:autoSpaceDE w:val="0"/>
        <w:autoSpaceDN w:val="0"/>
        <w:adjustRightInd w:val="0"/>
        <w:ind w:firstLine="709"/>
        <w:jc w:val="both"/>
      </w:pPr>
      <w:r w:rsidRPr="006C6E12">
        <w:t>-</w:t>
      </w:r>
      <w:r w:rsidR="002F3E5F" w:rsidRPr="006C6E12">
        <w:t xml:space="preserve"> заслушивает отчеты старшего воспитателя о создании научно-методических усл</w:t>
      </w:r>
      <w:r w:rsidR="002F3E5F" w:rsidRPr="006C6E12">
        <w:t>о</w:t>
      </w:r>
      <w:r w:rsidR="002F3E5F" w:rsidRPr="006C6E12">
        <w:t>вий для реализации образовательных, коррекционных программ;</w:t>
      </w:r>
    </w:p>
    <w:p w:rsidR="002F3E5F" w:rsidRPr="006C6E12" w:rsidRDefault="00B209D8" w:rsidP="005777B5">
      <w:pPr>
        <w:widowControl w:val="0"/>
        <w:tabs>
          <w:tab w:val="left" w:pos="1134"/>
        </w:tabs>
        <w:autoSpaceDE w:val="0"/>
        <w:autoSpaceDN w:val="0"/>
        <w:adjustRightInd w:val="0"/>
        <w:ind w:firstLine="709"/>
        <w:jc w:val="both"/>
      </w:pPr>
      <w:r w:rsidRPr="006C6E12">
        <w:t>-</w:t>
      </w:r>
      <w:r w:rsidR="002F3E5F" w:rsidRPr="006C6E12">
        <w:t xml:space="preserve"> утверждает кандидатуры педагогических работников на представление </w:t>
      </w:r>
      <w:proofErr w:type="spellStart"/>
      <w:r w:rsidR="002F3E5F" w:rsidRPr="006C6E12">
        <w:t>кразли</w:t>
      </w:r>
      <w:r w:rsidR="002F3E5F" w:rsidRPr="006C6E12">
        <w:t>ч</w:t>
      </w:r>
      <w:r w:rsidR="002F3E5F" w:rsidRPr="006C6E12">
        <w:t>ного</w:t>
      </w:r>
      <w:proofErr w:type="spellEnd"/>
      <w:r w:rsidR="002F3E5F" w:rsidRPr="006C6E12">
        <w:t xml:space="preserve"> рода поощрениям, наградам, представления педагогических работников, подавших заявления на аттестацию;</w:t>
      </w:r>
    </w:p>
    <w:p w:rsidR="002F3E5F" w:rsidRPr="006C6E12" w:rsidRDefault="00B209D8" w:rsidP="005777B5">
      <w:pPr>
        <w:widowControl w:val="0"/>
        <w:tabs>
          <w:tab w:val="left" w:pos="1134"/>
        </w:tabs>
        <w:autoSpaceDE w:val="0"/>
        <w:autoSpaceDN w:val="0"/>
        <w:adjustRightInd w:val="0"/>
        <w:ind w:firstLine="709"/>
        <w:jc w:val="both"/>
      </w:pPr>
      <w:r w:rsidRPr="006C6E12">
        <w:t>-</w:t>
      </w:r>
      <w:r w:rsidR="002F3E5F" w:rsidRPr="006C6E12">
        <w:t xml:space="preserve"> принимает образовательную программу дошкольного образования, Годовой план Учреждения, Программу развития Учреждения, программу </w:t>
      </w:r>
      <w:r w:rsidR="00CB653F" w:rsidRPr="006C6E12">
        <w:t>«</w:t>
      </w:r>
      <w:r w:rsidR="002F3E5F" w:rsidRPr="006C6E12">
        <w:t>Здоровье</w:t>
      </w:r>
      <w:r w:rsidR="00CB653F" w:rsidRPr="006C6E12">
        <w:t>»</w:t>
      </w:r>
      <w:r w:rsidR="002F3E5F" w:rsidRPr="006C6E12">
        <w:t xml:space="preserve">, Положения о смотрах-конкурсах, проводимых в Учреждении, </w:t>
      </w:r>
      <w:r w:rsidR="00CB653F" w:rsidRPr="006C6E12">
        <w:t>«</w:t>
      </w:r>
      <w:r w:rsidR="002F3E5F" w:rsidRPr="006C6E12">
        <w:t>Положение о медико-педагогическом консилиуме Учреждения</w:t>
      </w:r>
      <w:r w:rsidR="00CB653F" w:rsidRPr="006C6E12">
        <w:t>»</w:t>
      </w:r>
      <w:r w:rsidR="002F3E5F" w:rsidRPr="006C6E12">
        <w:t>, решения Педагогического совета Учреждения.</w:t>
      </w:r>
    </w:p>
    <w:p w:rsidR="002F3E5F" w:rsidRPr="006C6E12" w:rsidRDefault="006C6E12" w:rsidP="005777B5">
      <w:pPr>
        <w:widowControl w:val="0"/>
        <w:tabs>
          <w:tab w:val="left" w:pos="1134"/>
        </w:tabs>
        <w:autoSpaceDE w:val="0"/>
        <w:autoSpaceDN w:val="0"/>
        <w:adjustRightInd w:val="0"/>
        <w:ind w:firstLine="709"/>
        <w:jc w:val="both"/>
      </w:pPr>
      <w:r w:rsidRPr="006C6E12">
        <w:t>7.12</w:t>
      </w:r>
      <w:r w:rsidR="003667E4" w:rsidRPr="006C6E12">
        <w:t>.3</w:t>
      </w:r>
      <w:r w:rsidR="002F3E5F" w:rsidRPr="006C6E12">
        <w:t>. Педагогический совет Учреждения решает вопросы своей деятельности на заседаниях. Заседания Педагогического совета Учреждения проводятся не реже одного раза в квартал. Заседание Педагогического совета Учреждения правомочно, если на нем присутствовало не менее 3/4 его состава.</w:t>
      </w:r>
    </w:p>
    <w:p w:rsidR="002F3E5F" w:rsidRPr="006C6E12" w:rsidRDefault="002F3E5F" w:rsidP="005777B5">
      <w:pPr>
        <w:widowControl w:val="0"/>
        <w:tabs>
          <w:tab w:val="left" w:pos="1134"/>
        </w:tabs>
        <w:autoSpaceDE w:val="0"/>
        <w:autoSpaceDN w:val="0"/>
        <w:adjustRightInd w:val="0"/>
        <w:ind w:firstLine="709"/>
        <w:jc w:val="both"/>
      </w:pPr>
      <w:r w:rsidRPr="006C6E12">
        <w:t>Решения Педагогического совета Учреждения считаются принятыми, если за них проголосовало более половины присутствующих. Решение, принятое Педагогическим с</w:t>
      </w:r>
      <w:r w:rsidRPr="006C6E12">
        <w:t>о</w:t>
      </w:r>
      <w:r w:rsidRPr="006C6E12">
        <w:t xml:space="preserve">ветом в пределах его компетенции и не противоречащее законодательству Российской Федерации, настоящему Уставу, является </w:t>
      </w:r>
      <w:proofErr w:type="gramStart"/>
      <w:r w:rsidRPr="006C6E12">
        <w:t>обязательным к исполнению</w:t>
      </w:r>
      <w:proofErr w:type="gramEnd"/>
      <w:r w:rsidRPr="006C6E12">
        <w:t xml:space="preserve"> педагогическими и медицинскими работниками Учреждения.</w:t>
      </w:r>
    </w:p>
    <w:p w:rsidR="006C6E12" w:rsidRPr="006C6E12" w:rsidRDefault="006C6E12" w:rsidP="005777B5">
      <w:pPr>
        <w:shd w:val="clear" w:color="auto" w:fill="FFFFFF"/>
        <w:tabs>
          <w:tab w:val="left" w:pos="1134"/>
        </w:tabs>
        <w:ind w:right="14" w:firstLine="709"/>
        <w:jc w:val="both"/>
      </w:pPr>
      <w:r w:rsidRPr="006C6E12">
        <w:t>7.13.Управляющей Совет Учреждения ( далее Совет) является постоянно дейс</w:t>
      </w:r>
      <w:r w:rsidRPr="006C6E12">
        <w:t>т</w:t>
      </w:r>
      <w:r w:rsidRPr="006C6E12">
        <w:t>вующим и высшим органом коллегиального рассмотрения деятельности Учреждения м</w:t>
      </w:r>
      <w:r w:rsidRPr="006C6E12">
        <w:t>е</w:t>
      </w:r>
      <w:r w:rsidR="005777B5">
        <w:t xml:space="preserve">жду </w:t>
      </w:r>
      <w:r w:rsidRPr="006C6E12">
        <w:t>собраниями Учреждения.</w:t>
      </w:r>
    </w:p>
    <w:p w:rsidR="006C6E12" w:rsidRPr="006C6E12" w:rsidRDefault="006C6E12" w:rsidP="005777B5">
      <w:pPr>
        <w:shd w:val="clear" w:color="auto" w:fill="FFFFFF"/>
        <w:tabs>
          <w:tab w:val="left" w:pos="1134"/>
        </w:tabs>
        <w:ind w:right="10" w:firstLine="709"/>
        <w:jc w:val="both"/>
      </w:pPr>
      <w:r w:rsidRPr="006C6E12">
        <w:t>Совет осуществляет свою деятельность в соответствии с законами и иными норм</w:t>
      </w:r>
      <w:r w:rsidRPr="006C6E12">
        <w:t>а</w:t>
      </w:r>
      <w:r w:rsidRPr="006C6E12">
        <w:t xml:space="preserve">тивными правовыми актами Российской Федерации, Республики Мордовия, Уставом </w:t>
      </w:r>
      <w:r w:rsidR="00FE6F7D">
        <w:t>У</w:t>
      </w:r>
      <w:r w:rsidR="00FE6F7D">
        <w:t>ч</w:t>
      </w:r>
      <w:r w:rsidR="00FE6F7D">
        <w:t>реждения</w:t>
      </w:r>
      <w:r w:rsidRPr="006C6E12">
        <w:t>, а также регламентом Совета, иными локальными нормативными актами Учр</w:t>
      </w:r>
      <w:r w:rsidRPr="006C6E12">
        <w:t>е</w:t>
      </w:r>
      <w:r w:rsidRPr="006C6E12">
        <w:t>ждения.</w:t>
      </w:r>
    </w:p>
    <w:p w:rsidR="006C6E12" w:rsidRPr="006C6E12" w:rsidRDefault="005777B5" w:rsidP="005777B5">
      <w:pPr>
        <w:pStyle w:val="aa"/>
        <w:numPr>
          <w:ilvl w:val="2"/>
          <w:numId w:val="9"/>
        </w:numPr>
        <w:shd w:val="clear" w:color="auto" w:fill="FFFFFF"/>
        <w:tabs>
          <w:tab w:val="left" w:pos="1134"/>
        </w:tabs>
        <w:ind w:right="6221"/>
      </w:pPr>
      <w:r>
        <w:t>З</w:t>
      </w:r>
      <w:r w:rsidR="006C6E12" w:rsidRPr="006C6E12">
        <w:t xml:space="preserve">адачи Совета </w:t>
      </w:r>
    </w:p>
    <w:p w:rsidR="006C6E12" w:rsidRPr="006C6E12" w:rsidRDefault="006C6E12" w:rsidP="005777B5">
      <w:pPr>
        <w:shd w:val="clear" w:color="auto" w:fill="FFFFFF"/>
        <w:tabs>
          <w:tab w:val="left" w:pos="567"/>
          <w:tab w:val="left" w:pos="1134"/>
        </w:tabs>
        <w:ind w:right="6221" w:firstLine="709"/>
      </w:pPr>
      <w:r w:rsidRPr="006C6E12">
        <w:rPr>
          <w:spacing w:val="-4"/>
        </w:rPr>
        <w:t>Совет Учреждения:</w:t>
      </w:r>
    </w:p>
    <w:p w:rsidR="006C6E12" w:rsidRPr="006C6E12" w:rsidRDefault="006C6E12" w:rsidP="005777B5">
      <w:pPr>
        <w:shd w:val="clear" w:color="auto" w:fill="FFFFFF"/>
        <w:tabs>
          <w:tab w:val="left" w:pos="0"/>
        </w:tabs>
        <w:ind w:left="5" w:right="14" w:firstLine="704"/>
      </w:pPr>
      <w:r w:rsidRPr="006C6E12">
        <w:rPr>
          <w:spacing w:val="-22"/>
        </w:rPr>
        <w:t>-</w:t>
      </w:r>
      <w:r w:rsidRPr="006C6E12">
        <w:t>разрабатывает и утверждает ос</w:t>
      </w:r>
      <w:r w:rsidR="005777B5">
        <w:t xml:space="preserve">новные направления деятельности </w:t>
      </w:r>
      <w:r w:rsidRPr="006C6E12">
        <w:t>Учреждения, в том числе и финансово-экономическое;</w:t>
      </w:r>
    </w:p>
    <w:p w:rsidR="006C6E12" w:rsidRPr="006C6E12" w:rsidRDefault="006C6E12" w:rsidP="005777B5">
      <w:pPr>
        <w:shd w:val="clear" w:color="auto" w:fill="FFFFFF"/>
        <w:tabs>
          <w:tab w:val="left" w:pos="709"/>
          <w:tab w:val="left" w:pos="854"/>
          <w:tab w:val="left" w:pos="1134"/>
        </w:tabs>
        <w:ind w:firstLine="704"/>
      </w:pPr>
      <w:r w:rsidRPr="006C6E12">
        <w:rPr>
          <w:spacing w:val="-8"/>
        </w:rPr>
        <w:t xml:space="preserve">- </w:t>
      </w:r>
      <w:r w:rsidRPr="006C6E12">
        <w:rPr>
          <w:spacing w:val="-1"/>
        </w:rPr>
        <w:t>принимает локальные акты;</w:t>
      </w:r>
    </w:p>
    <w:p w:rsidR="006C6E12" w:rsidRPr="006C6E12" w:rsidRDefault="006C6E12" w:rsidP="005777B5">
      <w:pPr>
        <w:shd w:val="clear" w:color="auto" w:fill="FFFFFF"/>
        <w:tabs>
          <w:tab w:val="left" w:pos="0"/>
        </w:tabs>
        <w:ind w:left="14" w:right="10" w:firstLine="704"/>
      </w:pPr>
      <w:r w:rsidRPr="006C6E12">
        <w:rPr>
          <w:spacing w:val="-11"/>
        </w:rPr>
        <w:t>-</w:t>
      </w:r>
      <w:r w:rsidRPr="006C6E12">
        <w:t xml:space="preserve">определяет порядок и условия </w:t>
      </w:r>
      <w:r w:rsidR="005777B5">
        <w:t xml:space="preserve">оказания дополнительных платных </w:t>
      </w:r>
      <w:r w:rsidRPr="006C6E12">
        <w:t>образовател</w:t>
      </w:r>
      <w:r w:rsidRPr="006C6E12">
        <w:t>ь</w:t>
      </w:r>
      <w:r w:rsidRPr="006C6E12">
        <w:t>ных услуг;</w:t>
      </w:r>
    </w:p>
    <w:p w:rsidR="006C6E12" w:rsidRPr="006C6E12" w:rsidRDefault="005777B5" w:rsidP="005777B5">
      <w:pPr>
        <w:widowControl w:val="0"/>
        <w:shd w:val="clear" w:color="auto" w:fill="FFFFFF"/>
        <w:tabs>
          <w:tab w:val="left" w:pos="0"/>
          <w:tab w:val="left" w:pos="845"/>
        </w:tabs>
        <w:autoSpaceDE w:val="0"/>
        <w:autoSpaceDN w:val="0"/>
        <w:adjustRightInd w:val="0"/>
        <w:ind w:firstLine="704"/>
        <w:rPr>
          <w:spacing w:val="-8"/>
        </w:rPr>
      </w:pPr>
      <w:r>
        <w:rPr>
          <w:spacing w:val="-1"/>
        </w:rPr>
        <w:t xml:space="preserve">- </w:t>
      </w:r>
      <w:r w:rsidR="006C6E12" w:rsidRPr="006C6E12">
        <w:rPr>
          <w:spacing w:val="-1"/>
        </w:rPr>
        <w:t>определяет порядок поступления и расходования средств;</w:t>
      </w:r>
    </w:p>
    <w:p w:rsidR="006C6E12" w:rsidRPr="006C6E12" w:rsidRDefault="005777B5" w:rsidP="005777B5">
      <w:pPr>
        <w:widowControl w:val="0"/>
        <w:shd w:val="clear" w:color="auto" w:fill="FFFFFF"/>
        <w:tabs>
          <w:tab w:val="left" w:pos="0"/>
          <w:tab w:val="left" w:pos="845"/>
        </w:tabs>
        <w:autoSpaceDE w:val="0"/>
        <w:autoSpaceDN w:val="0"/>
        <w:adjustRightInd w:val="0"/>
        <w:ind w:firstLine="704"/>
        <w:rPr>
          <w:spacing w:val="-13"/>
        </w:rPr>
      </w:pPr>
      <w:r>
        <w:t xml:space="preserve">- </w:t>
      </w:r>
      <w:r w:rsidR="006C6E12" w:rsidRPr="006C6E12">
        <w:t>участвует в создании положительного имиджа в городе;</w:t>
      </w:r>
    </w:p>
    <w:p w:rsidR="006C6E12" w:rsidRPr="006C6E12" w:rsidRDefault="005777B5" w:rsidP="005777B5">
      <w:pPr>
        <w:widowControl w:val="0"/>
        <w:shd w:val="clear" w:color="auto" w:fill="FFFFFF"/>
        <w:tabs>
          <w:tab w:val="left" w:pos="0"/>
          <w:tab w:val="left" w:pos="845"/>
        </w:tabs>
        <w:autoSpaceDE w:val="0"/>
        <w:autoSpaceDN w:val="0"/>
        <w:adjustRightInd w:val="0"/>
        <w:ind w:firstLine="704"/>
        <w:rPr>
          <w:spacing w:val="-11"/>
        </w:rPr>
      </w:pPr>
      <w:r>
        <w:t xml:space="preserve">- </w:t>
      </w:r>
      <w:r w:rsidR="006C6E12" w:rsidRPr="006C6E12">
        <w:t>рассматривает вопросы охраны жизни и здоровья воспитанников;</w:t>
      </w:r>
    </w:p>
    <w:p w:rsidR="006C6E12" w:rsidRPr="006C6E12" w:rsidRDefault="006C6E12" w:rsidP="005777B5">
      <w:pPr>
        <w:shd w:val="clear" w:color="auto" w:fill="FFFFFF"/>
        <w:tabs>
          <w:tab w:val="left" w:pos="709"/>
          <w:tab w:val="left" w:pos="1134"/>
        </w:tabs>
        <w:ind w:left="10" w:right="19" w:firstLine="704"/>
      </w:pPr>
      <w:r w:rsidRPr="006C6E12">
        <w:rPr>
          <w:spacing w:val="-15"/>
        </w:rPr>
        <w:t>-</w:t>
      </w:r>
      <w:r w:rsidRPr="006C6E12">
        <w:t>вносит Руководителю предложения по совершенствованию</w:t>
      </w:r>
      <w:r w:rsidRPr="006C6E12">
        <w:br/>
      </w:r>
      <w:r w:rsidRPr="006C6E12">
        <w:rPr>
          <w:spacing w:val="-1"/>
        </w:rPr>
        <w:t>воспитательной, образовательной, хозяйственной деятельности Учреждения;</w:t>
      </w:r>
    </w:p>
    <w:p w:rsidR="006C6E12" w:rsidRPr="006C6E12" w:rsidRDefault="005777B5" w:rsidP="005777B5">
      <w:pPr>
        <w:widowControl w:val="0"/>
        <w:shd w:val="clear" w:color="auto" w:fill="FFFFFF"/>
        <w:tabs>
          <w:tab w:val="left" w:pos="709"/>
          <w:tab w:val="left" w:pos="854"/>
          <w:tab w:val="left" w:pos="1134"/>
        </w:tabs>
        <w:autoSpaceDE w:val="0"/>
        <w:autoSpaceDN w:val="0"/>
        <w:adjustRightInd w:val="0"/>
        <w:ind w:right="14" w:firstLine="704"/>
        <w:jc w:val="both"/>
        <w:rPr>
          <w:spacing w:val="-11"/>
        </w:rPr>
      </w:pPr>
      <w:r>
        <w:rPr>
          <w:spacing w:val="-2"/>
        </w:rPr>
        <w:t xml:space="preserve">- </w:t>
      </w:r>
      <w:r w:rsidR="006C6E12" w:rsidRPr="006C6E12">
        <w:rPr>
          <w:spacing w:val="-2"/>
        </w:rPr>
        <w:t xml:space="preserve">рассматривает вопросы соблюдения прав участников педагогического </w:t>
      </w:r>
      <w:r w:rsidR="006C6E12" w:rsidRPr="006C6E12">
        <w:t>процесса (детей и родителей (законных представителей), педагогов);</w:t>
      </w:r>
    </w:p>
    <w:p w:rsidR="006C6E12" w:rsidRPr="006C6E12" w:rsidRDefault="005777B5" w:rsidP="005777B5">
      <w:pPr>
        <w:widowControl w:val="0"/>
        <w:shd w:val="clear" w:color="auto" w:fill="FFFFFF"/>
        <w:tabs>
          <w:tab w:val="left" w:pos="709"/>
          <w:tab w:val="left" w:pos="854"/>
          <w:tab w:val="left" w:pos="1134"/>
        </w:tabs>
        <w:autoSpaceDE w:val="0"/>
        <w:autoSpaceDN w:val="0"/>
        <w:adjustRightInd w:val="0"/>
        <w:ind w:right="14" w:firstLine="704"/>
        <w:jc w:val="both"/>
        <w:rPr>
          <w:spacing w:val="-13"/>
        </w:rPr>
      </w:pPr>
      <w:r>
        <w:rPr>
          <w:spacing w:val="-2"/>
        </w:rPr>
        <w:t xml:space="preserve">- </w:t>
      </w:r>
      <w:r w:rsidR="006C6E12" w:rsidRPr="006C6E12">
        <w:rPr>
          <w:spacing w:val="-2"/>
        </w:rPr>
        <w:t xml:space="preserve">участвует в разработке Программы развития Учреждения, программы </w:t>
      </w:r>
      <w:r w:rsidR="006C6E12" w:rsidRPr="006C6E12">
        <w:t>Учреждения «Здоровье»;</w:t>
      </w:r>
    </w:p>
    <w:p w:rsidR="006C6E12" w:rsidRPr="006C6E12" w:rsidRDefault="006C6E12" w:rsidP="005777B5">
      <w:pPr>
        <w:shd w:val="clear" w:color="auto" w:fill="FFFFFF"/>
        <w:tabs>
          <w:tab w:val="left" w:pos="709"/>
          <w:tab w:val="left" w:pos="1032"/>
          <w:tab w:val="left" w:pos="1134"/>
        </w:tabs>
        <w:ind w:left="5" w:right="14" w:firstLine="704"/>
      </w:pPr>
      <w:r w:rsidRPr="006C6E12">
        <w:rPr>
          <w:spacing w:val="-18"/>
        </w:rPr>
        <w:t>-</w:t>
      </w:r>
      <w:r w:rsidRPr="006C6E12">
        <w:t xml:space="preserve">принимает Положение «О </w:t>
      </w:r>
      <w:r w:rsidR="005777B5">
        <w:t>С</w:t>
      </w:r>
      <w:r w:rsidRPr="006C6E12">
        <w:t>овете Учреждения», «О педагогическом</w:t>
      </w:r>
      <w:r w:rsidRPr="006C6E12">
        <w:br/>
        <w:t>совете», Положение «О родительском комитете Учреждения», Положение</w:t>
      </w:r>
      <w:r w:rsidRPr="006C6E12">
        <w:br/>
        <w:t>«О платных дополнительных образовательных и оздоровительных услугах в</w:t>
      </w:r>
      <w:r w:rsidRPr="006C6E12">
        <w:br/>
        <w:t>Учреждении», решения Совета Учреждения.</w:t>
      </w:r>
    </w:p>
    <w:p w:rsidR="006C6E12" w:rsidRPr="006C6E12" w:rsidRDefault="006C6E12" w:rsidP="005777B5">
      <w:pPr>
        <w:shd w:val="clear" w:color="auto" w:fill="FFFFFF"/>
        <w:tabs>
          <w:tab w:val="left" w:pos="709"/>
          <w:tab w:val="left" w:pos="1134"/>
        </w:tabs>
        <w:ind w:left="557" w:firstLine="152"/>
      </w:pPr>
      <w:r w:rsidRPr="006C6E12">
        <w:rPr>
          <w:spacing w:val="-1"/>
        </w:rPr>
        <w:t>7.13.2.Состав и формирование Совета.</w:t>
      </w:r>
    </w:p>
    <w:p w:rsidR="006C6E12" w:rsidRPr="006C6E12" w:rsidRDefault="006C6E12" w:rsidP="005777B5">
      <w:pPr>
        <w:shd w:val="clear" w:color="auto" w:fill="FFFFFF"/>
        <w:tabs>
          <w:tab w:val="left" w:pos="1134"/>
        </w:tabs>
        <w:ind w:left="5" w:right="5" w:firstLine="709"/>
        <w:jc w:val="both"/>
      </w:pPr>
      <w:r w:rsidRPr="006C6E12">
        <w:lastRenderedPageBreak/>
        <w:t>Совет Учреждения избирается сроком на один год в составе восьми человек: 6 ч</w:t>
      </w:r>
      <w:r w:rsidRPr="006C6E12">
        <w:t>е</w:t>
      </w:r>
      <w:r w:rsidRPr="006C6E12">
        <w:t>ловек из членов трудового коллектива Учреждения Общим Собранием и двух представ</w:t>
      </w:r>
      <w:r w:rsidRPr="006C6E12">
        <w:t>и</w:t>
      </w:r>
      <w:r w:rsidRPr="006C6E12">
        <w:t>телей от родителей (законных представителей) воспитанников на Общем родительском собрании сроком на один год простым голосованием.</w:t>
      </w:r>
    </w:p>
    <w:p w:rsidR="006C6E12" w:rsidRPr="006C6E12" w:rsidRDefault="006C6E12" w:rsidP="005777B5">
      <w:pPr>
        <w:shd w:val="clear" w:color="auto" w:fill="FFFFFF"/>
        <w:tabs>
          <w:tab w:val="left" w:pos="567"/>
          <w:tab w:val="left" w:pos="1134"/>
        </w:tabs>
        <w:ind w:right="10" w:firstLine="709"/>
        <w:jc w:val="both"/>
      </w:pPr>
      <w:r w:rsidRPr="006C6E12">
        <w:t>7.13.3.Заседания Совета Учреждения проводятся 2 раза в год, в случае необход</w:t>
      </w:r>
      <w:r w:rsidRPr="006C6E12">
        <w:t>и</w:t>
      </w:r>
      <w:r w:rsidRPr="006C6E12">
        <w:t xml:space="preserve">мости экстренного решения вопросов, входящих в компетенцию </w:t>
      </w:r>
      <w:r w:rsidRPr="006C6E12">
        <w:rPr>
          <w:spacing w:val="-1"/>
        </w:rPr>
        <w:t>Совета учреждения, м</w:t>
      </w:r>
      <w:r w:rsidRPr="006C6E12">
        <w:rPr>
          <w:spacing w:val="-1"/>
        </w:rPr>
        <w:t>о</w:t>
      </w:r>
      <w:r w:rsidRPr="006C6E12">
        <w:rPr>
          <w:spacing w:val="-1"/>
        </w:rPr>
        <w:t>гут быть созваны внеочередные заседания.</w:t>
      </w:r>
    </w:p>
    <w:p w:rsidR="006C6E12" w:rsidRPr="006C6E12" w:rsidRDefault="006C6E12" w:rsidP="005777B5">
      <w:pPr>
        <w:shd w:val="clear" w:color="auto" w:fill="FFFFFF"/>
        <w:tabs>
          <w:tab w:val="left" w:pos="1134"/>
        </w:tabs>
        <w:ind w:left="5" w:firstLine="709"/>
        <w:jc w:val="both"/>
      </w:pPr>
      <w:r w:rsidRPr="006C6E12">
        <w:t>Заседания Совета Учреждения правомочны, если на них присутствуют 3/4 его с</w:t>
      </w:r>
      <w:r w:rsidRPr="006C6E12">
        <w:t>о</w:t>
      </w:r>
      <w:r w:rsidRPr="006C6E12">
        <w:t>става. Решения Совета Учреждения считается принятым, если за него проголосовало б</w:t>
      </w:r>
      <w:r w:rsidRPr="006C6E12">
        <w:t>о</w:t>
      </w:r>
      <w:r w:rsidRPr="006C6E12">
        <w:t>лее 50% присутствующих.</w:t>
      </w:r>
    </w:p>
    <w:p w:rsidR="006C6E12" w:rsidRPr="006C6E12" w:rsidRDefault="006C6E12" w:rsidP="005777B5">
      <w:pPr>
        <w:shd w:val="clear" w:color="auto" w:fill="FFFFFF"/>
        <w:tabs>
          <w:tab w:val="left" w:pos="567"/>
          <w:tab w:val="left" w:pos="1134"/>
        </w:tabs>
        <w:ind w:right="19" w:firstLine="709"/>
        <w:jc w:val="both"/>
      </w:pPr>
      <w:r w:rsidRPr="006C6E12">
        <w:rPr>
          <w:spacing w:val="-1"/>
        </w:rPr>
        <w:t xml:space="preserve">Решение, принятое Советом Учреждения в переделах его компетенции и </w:t>
      </w:r>
      <w:r w:rsidRPr="006C6E12">
        <w:t>не прот</w:t>
      </w:r>
      <w:r w:rsidRPr="006C6E12">
        <w:t>и</w:t>
      </w:r>
      <w:r w:rsidRPr="006C6E12">
        <w:t>воречащее законодательству Российской Федерации, настоящему Уставу, является обяз</w:t>
      </w:r>
      <w:r w:rsidRPr="006C6E12">
        <w:t>а</w:t>
      </w:r>
      <w:r w:rsidRPr="006C6E12">
        <w:t>тельным к исполнению работниками Учреждения и родителями (законными представит</w:t>
      </w:r>
      <w:r w:rsidRPr="006C6E12">
        <w:t>е</w:t>
      </w:r>
      <w:r w:rsidRPr="006C6E12">
        <w:t>лями).</w:t>
      </w:r>
    </w:p>
    <w:p w:rsidR="006C6E12" w:rsidRPr="006C6E12" w:rsidRDefault="006C6E12" w:rsidP="005777B5">
      <w:pPr>
        <w:shd w:val="clear" w:color="auto" w:fill="FFFFFF"/>
        <w:tabs>
          <w:tab w:val="left" w:pos="567"/>
          <w:tab w:val="left" w:pos="1134"/>
        </w:tabs>
        <w:ind w:left="10" w:right="10" w:firstLine="709"/>
        <w:jc w:val="both"/>
      </w:pPr>
      <w:r w:rsidRPr="006C6E12">
        <w:t>В ходе каждого заседания оформляется протокол с указанием даты проведения з</w:t>
      </w:r>
      <w:r w:rsidRPr="006C6E12">
        <w:t>а</w:t>
      </w:r>
      <w:r w:rsidRPr="006C6E12">
        <w:t>седаний присутствующих на нем членов, повестки дня, принятого решения. Протокол з</w:t>
      </w:r>
      <w:r w:rsidRPr="006C6E12">
        <w:t>а</w:t>
      </w:r>
      <w:r w:rsidRPr="006C6E12">
        <w:t>веряется подписью председателя Совета Учреждения и хранится в делах Учреждения.</w:t>
      </w:r>
    </w:p>
    <w:p w:rsidR="006C6E12" w:rsidRPr="006C6E12" w:rsidRDefault="006C6E12" w:rsidP="005777B5">
      <w:pPr>
        <w:shd w:val="clear" w:color="auto" w:fill="FFFFFF"/>
        <w:tabs>
          <w:tab w:val="left" w:pos="1134"/>
        </w:tabs>
        <w:ind w:left="557" w:firstLine="152"/>
      </w:pPr>
      <w:r w:rsidRPr="006C6E12">
        <w:rPr>
          <w:spacing w:val="-1"/>
        </w:rPr>
        <w:t>7.13.4.Председатель Совета Учреждения.</w:t>
      </w:r>
    </w:p>
    <w:p w:rsidR="006C6E12" w:rsidRPr="006C6E12" w:rsidRDefault="006C6E12" w:rsidP="005777B5">
      <w:pPr>
        <w:shd w:val="clear" w:color="auto" w:fill="FFFFFF"/>
        <w:tabs>
          <w:tab w:val="left" w:pos="1134"/>
        </w:tabs>
        <w:ind w:left="10" w:right="10" w:firstLine="709"/>
        <w:jc w:val="both"/>
      </w:pPr>
      <w:r w:rsidRPr="006C6E12">
        <w:t>Председатель Совета Учреждения избирается из членов Совета Учреждения на один год.</w:t>
      </w:r>
    </w:p>
    <w:p w:rsidR="006C6E12" w:rsidRPr="006C6E12" w:rsidRDefault="006C6E12" w:rsidP="005777B5">
      <w:pPr>
        <w:shd w:val="clear" w:color="auto" w:fill="FFFFFF"/>
        <w:tabs>
          <w:tab w:val="left" w:pos="1134"/>
        </w:tabs>
        <w:ind w:left="624" w:firstLine="85"/>
      </w:pPr>
      <w:r w:rsidRPr="006C6E12">
        <w:rPr>
          <w:spacing w:val="-1"/>
        </w:rPr>
        <w:t>Председатель Совета Учреждения:</w:t>
      </w:r>
    </w:p>
    <w:p w:rsidR="006C6E12" w:rsidRPr="006C6E12" w:rsidRDefault="005777B5" w:rsidP="005777B5">
      <w:pPr>
        <w:widowControl w:val="0"/>
        <w:shd w:val="clear" w:color="auto" w:fill="FFFFFF"/>
        <w:tabs>
          <w:tab w:val="left" w:pos="869"/>
          <w:tab w:val="left" w:pos="1134"/>
        </w:tabs>
        <w:autoSpaceDE w:val="0"/>
        <w:autoSpaceDN w:val="0"/>
        <w:adjustRightInd w:val="0"/>
        <w:ind w:left="557" w:firstLine="85"/>
        <w:rPr>
          <w:spacing w:val="-21"/>
        </w:rPr>
      </w:pPr>
      <w:r>
        <w:rPr>
          <w:spacing w:val="-1"/>
        </w:rPr>
        <w:t xml:space="preserve">- </w:t>
      </w:r>
      <w:r w:rsidR="006C6E12" w:rsidRPr="006C6E12">
        <w:rPr>
          <w:spacing w:val="-1"/>
        </w:rPr>
        <w:t>организует деятельность Совета Учреждения;</w:t>
      </w:r>
    </w:p>
    <w:p w:rsidR="006C6E12" w:rsidRPr="006C6E12" w:rsidRDefault="005777B5" w:rsidP="005777B5">
      <w:pPr>
        <w:widowControl w:val="0"/>
        <w:shd w:val="clear" w:color="auto" w:fill="FFFFFF"/>
        <w:tabs>
          <w:tab w:val="left" w:pos="869"/>
          <w:tab w:val="left" w:pos="1134"/>
        </w:tabs>
        <w:autoSpaceDE w:val="0"/>
        <w:autoSpaceDN w:val="0"/>
        <w:adjustRightInd w:val="0"/>
        <w:ind w:left="557" w:firstLine="85"/>
        <w:jc w:val="both"/>
        <w:rPr>
          <w:spacing w:val="-8"/>
        </w:rPr>
      </w:pPr>
      <w:r>
        <w:t xml:space="preserve">- </w:t>
      </w:r>
      <w:r w:rsidR="006C6E12" w:rsidRPr="006C6E12">
        <w:t>информирует членов Совета Учреждения о предстоящем заседании за 10 дней;</w:t>
      </w:r>
    </w:p>
    <w:p w:rsidR="006C6E12" w:rsidRPr="006C6E12" w:rsidRDefault="005777B5" w:rsidP="005777B5">
      <w:pPr>
        <w:shd w:val="clear" w:color="auto" w:fill="FFFFFF"/>
        <w:tabs>
          <w:tab w:val="left" w:pos="1080"/>
          <w:tab w:val="left" w:pos="1134"/>
        </w:tabs>
        <w:ind w:left="19" w:right="19" w:firstLine="690"/>
      </w:pPr>
      <w:r>
        <w:rPr>
          <w:spacing w:val="-11"/>
        </w:rPr>
        <w:t xml:space="preserve">- </w:t>
      </w:r>
      <w:r w:rsidR="006C6E12" w:rsidRPr="006C6E12">
        <w:t>регистрирует поступающие в Совет Учреждения заявления,</w:t>
      </w:r>
      <w:r w:rsidR="006C6E12" w:rsidRPr="006C6E12">
        <w:br/>
        <w:t>обращения иные материалы;</w:t>
      </w:r>
    </w:p>
    <w:p w:rsidR="006C6E12" w:rsidRPr="006C6E12" w:rsidRDefault="005777B5" w:rsidP="005777B5">
      <w:pPr>
        <w:widowControl w:val="0"/>
        <w:shd w:val="clear" w:color="auto" w:fill="FFFFFF"/>
        <w:tabs>
          <w:tab w:val="left" w:pos="869"/>
          <w:tab w:val="left" w:pos="1134"/>
        </w:tabs>
        <w:autoSpaceDE w:val="0"/>
        <w:autoSpaceDN w:val="0"/>
        <w:adjustRightInd w:val="0"/>
        <w:ind w:left="557" w:firstLine="85"/>
        <w:rPr>
          <w:spacing w:val="-11"/>
        </w:rPr>
      </w:pPr>
      <w:r>
        <w:t xml:space="preserve">- </w:t>
      </w:r>
      <w:r w:rsidR="006C6E12" w:rsidRPr="006C6E12">
        <w:t>определяет повестку заседаний Совета Учреждения;</w:t>
      </w:r>
    </w:p>
    <w:p w:rsidR="006C6E12" w:rsidRPr="006C6E12" w:rsidRDefault="005777B5" w:rsidP="005777B5">
      <w:pPr>
        <w:widowControl w:val="0"/>
        <w:shd w:val="clear" w:color="auto" w:fill="FFFFFF"/>
        <w:tabs>
          <w:tab w:val="left" w:pos="869"/>
          <w:tab w:val="left" w:pos="1134"/>
        </w:tabs>
        <w:autoSpaceDE w:val="0"/>
        <w:autoSpaceDN w:val="0"/>
        <w:adjustRightInd w:val="0"/>
        <w:ind w:left="557" w:firstLine="85"/>
        <w:rPr>
          <w:spacing w:val="-13"/>
        </w:rPr>
      </w:pPr>
      <w:r>
        <w:rPr>
          <w:spacing w:val="-1"/>
        </w:rPr>
        <w:t xml:space="preserve">- </w:t>
      </w:r>
      <w:r w:rsidR="006C6E12" w:rsidRPr="006C6E12">
        <w:rPr>
          <w:spacing w:val="-1"/>
        </w:rPr>
        <w:t>контролирует выполнение решений Совета Учреждений;</w:t>
      </w:r>
    </w:p>
    <w:p w:rsidR="006C6E12" w:rsidRPr="005777B5" w:rsidRDefault="005777B5" w:rsidP="005777B5">
      <w:pPr>
        <w:widowControl w:val="0"/>
        <w:shd w:val="clear" w:color="auto" w:fill="FFFFFF"/>
        <w:tabs>
          <w:tab w:val="left" w:pos="869"/>
          <w:tab w:val="left" w:pos="1134"/>
        </w:tabs>
        <w:autoSpaceDE w:val="0"/>
        <w:autoSpaceDN w:val="0"/>
        <w:adjustRightInd w:val="0"/>
        <w:ind w:left="557" w:right="10" w:firstLine="85"/>
        <w:jc w:val="both"/>
      </w:pPr>
      <w:r>
        <w:t xml:space="preserve">- </w:t>
      </w:r>
      <w:r w:rsidR="006C6E12" w:rsidRPr="006C6E12">
        <w:t>отчитывается перед общим собранием У</w:t>
      </w:r>
      <w:r>
        <w:t xml:space="preserve">чреждения о деятельности Совета </w:t>
      </w:r>
    </w:p>
    <w:p w:rsidR="006C6E12" w:rsidRPr="006C6E12" w:rsidRDefault="006C6E12" w:rsidP="005777B5">
      <w:pPr>
        <w:widowControl w:val="0"/>
        <w:shd w:val="clear" w:color="auto" w:fill="FFFFFF"/>
        <w:tabs>
          <w:tab w:val="left" w:pos="869"/>
          <w:tab w:val="left" w:pos="1134"/>
        </w:tabs>
        <w:autoSpaceDE w:val="0"/>
        <w:autoSpaceDN w:val="0"/>
        <w:adjustRightInd w:val="0"/>
        <w:ind w:left="557" w:right="10" w:hanging="624"/>
        <w:jc w:val="both"/>
        <w:rPr>
          <w:spacing w:val="-13"/>
        </w:rPr>
      </w:pPr>
      <w:r w:rsidRPr="006C6E12">
        <w:t>Учреждения.</w:t>
      </w:r>
    </w:p>
    <w:p w:rsidR="006C6E12" w:rsidRPr="006C6E12" w:rsidRDefault="006C6E12" w:rsidP="005777B5">
      <w:pPr>
        <w:widowControl w:val="0"/>
        <w:tabs>
          <w:tab w:val="left" w:pos="284"/>
          <w:tab w:val="left" w:pos="567"/>
          <w:tab w:val="left" w:pos="1134"/>
        </w:tabs>
        <w:autoSpaceDE w:val="0"/>
        <w:autoSpaceDN w:val="0"/>
        <w:adjustRightInd w:val="0"/>
        <w:ind w:firstLine="709"/>
        <w:jc w:val="both"/>
      </w:pPr>
      <w:r w:rsidRPr="00FE6F7D">
        <w:t>7.14.Родительский</w:t>
      </w:r>
      <w:r w:rsidRPr="006C6E12">
        <w:t xml:space="preserve"> комитет Учреждения является представительским органом р</w:t>
      </w:r>
      <w:r w:rsidRPr="006C6E12">
        <w:t>о</w:t>
      </w:r>
      <w:r w:rsidRPr="006C6E12">
        <w:t>дительской общественности. Родительский комитет Учреждения создается в целях обе</w:t>
      </w:r>
      <w:r w:rsidRPr="006C6E12">
        <w:t>с</w:t>
      </w:r>
      <w:r w:rsidRPr="006C6E12">
        <w:t>печения и систематической связи Учреждения с родителями (законными представител</w:t>
      </w:r>
      <w:r w:rsidRPr="006C6E12">
        <w:t>я</w:t>
      </w:r>
      <w:r w:rsidRPr="006C6E12">
        <w:t>ми) воспитанников по вопросам развития, обучения, воспитания и коррекции детей.</w:t>
      </w:r>
    </w:p>
    <w:p w:rsidR="006C6E12" w:rsidRPr="006C6E12" w:rsidRDefault="006C6E12" w:rsidP="005777B5">
      <w:pPr>
        <w:widowControl w:val="0"/>
        <w:tabs>
          <w:tab w:val="left" w:pos="284"/>
          <w:tab w:val="left" w:pos="567"/>
          <w:tab w:val="left" w:pos="709"/>
          <w:tab w:val="left" w:pos="1134"/>
        </w:tabs>
        <w:autoSpaceDE w:val="0"/>
        <w:autoSpaceDN w:val="0"/>
        <w:adjustRightInd w:val="0"/>
        <w:ind w:firstLine="709"/>
        <w:jc w:val="both"/>
      </w:pPr>
      <w:r w:rsidRPr="006C6E12">
        <w:t>7.14.1. Родительский комитет Учреждения избирается сроком на один год на о</w:t>
      </w:r>
      <w:r w:rsidRPr="006C6E12">
        <w:t>б</w:t>
      </w:r>
      <w:r w:rsidRPr="006C6E12">
        <w:t>щем собрании родителей простым большинством голосов. Количество членов Родител</w:t>
      </w:r>
      <w:r w:rsidRPr="006C6E12">
        <w:t>ь</w:t>
      </w:r>
      <w:r w:rsidRPr="006C6E12">
        <w:t>ского комитета Учреждения определяется общим собранием родителей, но не менее одн</w:t>
      </w:r>
      <w:r w:rsidRPr="006C6E12">
        <w:t>о</w:t>
      </w:r>
      <w:r w:rsidRPr="006C6E12">
        <w:t>го представителя от каждой возрастной группы детского сада.</w:t>
      </w:r>
    </w:p>
    <w:p w:rsidR="006C6E12" w:rsidRPr="006C6E12" w:rsidRDefault="006C6E12" w:rsidP="005777B5">
      <w:pPr>
        <w:widowControl w:val="0"/>
        <w:tabs>
          <w:tab w:val="left" w:pos="1134"/>
        </w:tabs>
        <w:autoSpaceDE w:val="0"/>
        <w:autoSpaceDN w:val="0"/>
        <w:adjustRightInd w:val="0"/>
        <w:ind w:firstLine="709"/>
        <w:jc w:val="both"/>
      </w:pPr>
      <w:r w:rsidRPr="006C6E12">
        <w:t>Из состава Родительского комитета Учреждения избирается председатель и секр</w:t>
      </w:r>
      <w:r w:rsidRPr="006C6E12">
        <w:t>е</w:t>
      </w:r>
      <w:r w:rsidRPr="006C6E12">
        <w:t>тарь.</w:t>
      </w:r>
    </w:p>
    <w:p w:rsidR="006C6E12" w:rsidRPr="006C6E12" w:rsidRDefault="006C6E12" w:rsidP="005777B5">
      <w:pPr>
        <w:widowControl w:val="0"/>
        <w:tabs>
          <w:tab w:val="left" w:pos="1134"/>
        </w:tabs>
        <w:autoSpaceDE w:val="0"/>
        <w:autoSpaceDN w:val="0"/>
        <w:adjustRightInd w:val="0"/>
        <w:ind w:firstLine="709"/>
        <w:jc w:val="both"/>
      </w:pPr>
      <w:r w:rsidRPr="006C6E12">
        <w:t>7.14.2. Родительский комитет Учреждения:</w:t>
      </w:r>
    </w:p>
    <w:p w:rsidR="006C6E12" w:rsidRPr="006C6E12" w:rsidRDefault="006C6E12" w:rsidP="005777B5">
      <w:pPr>
        <w:widowControl w:val="0"/>
        <w:tabs>
          <w:tab w:val="left" w:pos="1134"/>
        </w:tabs>
        <w:autoSpaceDE w:val="0"/>
        <w:autoSpaceDN w:val="0"/>
        <w:adjustRightInd w:val="0"/>
        <w:ind w:firstLine="709"/>
        <w:jc w:val="both"/>
      </w:pPr>
      <w:r w:rsidRPr="006C6E12">
        <w:t>- организует выполнение всеми родителями обязанностей по отношению к Учре</w:t>
      </w:r>
      <w:r w:rsidRPr="006C6E12">
        <w:t>ж</w:t>
      </w:r>
      <w:r w:rsidRPr="006C6E12">
        <w:t>дению, определенных законодательством и договорами между Учреждением и родител</w:t>
      </w:r>
      <w:r w:rsidRPr="006C6E12">
        <w:t>я</w:t>
      </w:r>
      <w:r w:rsidRPr="006C6E12">
        <w:t>ми (законными представителями);</w:t>
      </w:r>
    </w:p>
    <w:p w:rsidR="006C6E12" w:rsidRPr="006C6E12" w:rsidRDefault="006C6E12" w:rsidP="005777B5">
      <w:pPr>
        <w:widowControl w:val="0"/>
        <w:tabs>
          <w:tab w:val="left" w:pos="1134"/>
        </w:tabs>
        <w:autoSpaceDE w:val="0"/>
        <w:autoSpaceDN w:val="0"/>
        <w:adjustRightInd w:val="0"/>
        <w:ind w:firstLine="709"/>
        <w:jc w:val="both"/>
      </w:pPr>
      <w:r w:rsidRPr="006C6E12">
        <w:t>- организует педагогическую пропаганду среди родителей, воспитанников Учре</w:t>
      </w:r>
      <w:r w:rsidRPr="006C6E12">
        <w:t>ж</w:t>
      </w:r>
      <w:r w:rsidRPr="006C6E12">
        <w:t>дения, среди населения;</w:t>
      </w:r>
    </w:p>
    <w:p w:rsidR="006C6E12" w:rsidRPr="006C6E12" w:rsidRDefault="006C6E12" w:rsidP="005777B5">
      <w:pPr>
        <w:widowControl w:val="0"/>
        <w:tabs>
          <w:tab w:val="left" w:pos="1134"/>
        </w:tabs>
        <w:autoSpaceDE w:val="0"/>
        <w:autoSpaceDN w:val="0"/>
        <w:adjustRightInd w:val="0"/>
        <w:ind w:firstLine="709"/>
        <w:jc w:val="both"/>
      </w:pPr>
      <w:r w:rsidRPr="006C6E12">
        <w:t>- оказывает помощь в организации родительских собраний и конференций;</w:t>
      </w:r>
    </w:p>
    <w:p w:rsidR="006C6E12" w:rsidRPr="006C6E12" w:rsidRDefault="006C6E12" w:rsidP="005777B5">
      <w:pPr>
        <w:widowControl w:val="0"/>
        <w:tabs>
          <w:tab w:val="left" w:pos="1134"/>
        </w:tabs>
        <w:autoSpaceDE w:val="0"/>
        <w:autoSpaceDN w:val="0"/>
        <w:adjustRightInd w:val="0"/>
        <w:ind w:firstLine="709"/>
        <w:jc w:val="both"/>
      </w:pPr>
      <w:r w:rsidRPr="006C6E12">
        <w:t>- оказывает помощь в установлении связи педагогов с семьями;</w:t>
      </w:r>
    </w:p>
    <w:p w:rsidR="006C6E12" w:rsidRPr="006C6E12" w:rsidRDefault="006C6E12" w:rsidP="005777B5">
      <w:pPr>
        <w:widowControl w:val="0"/>
        <w:tabs>
          <w:tab w:val="left" w:pos="1134"/>
        </w:tabs>
        <w:autoSpaceDE w:val="0"/>
        <w:autoSpaceDN w:val="0"/>
        <w:adjustRightInd w:val="0"/>
        <w:ind w:firstLine="709"/>
        <w:jc w:val="both"/>
      </w:pPr>
      <w:r w:rsidRPr="006C6E12">
        <w:t>- оказывает помощь в организации ремонта здания Учреждения, в благоустройстве и озеленении участков;</w:t>
      </w:r>
    </w:p>
    <w:p w:rsidR="006C6E12" w:rsidRPr="006C6E12" w:rsidRDefault="006C6E12" w:rsidP="005777B5">
      <w:pPr>
        <w:widowControl w:val="0"/>
        <w:tabs>
          <w:tab w:val="left" w:pos="1134"/>
        </w:tabs>
        <w:autoSpaceDE w:val="0"/>
        <w:autoSpaceDN w:val="0"/>
        <w:adjustRightInd w:val="0"/>
        <w:ind w:firstLine="709"/>
        <w:jc w:val="both"/>
      </w:pPr>
      <w:r w:rsidRPr="006C6E12">
        <w:t>- вносит предложения по улучшению работы педагогического, медицинского и о</w:t>
      </w:r>
      <w:r w:rsidRPr="006C6E12">
        <w:t>б</w:t>
      </w:r>
      <w:r w:rsidRPr="006C6E12">
        <w:t xml:space="preserve">служивающего персонала. </w:t>
      </w:r>
    </w:p>
    <w:p w:rsidR="006C6E12" w:rsidRPr="006C6E12" w:rsidRDefault="006C6E12" w:rsidP="005777B5">
      <w:pPr>
        <w:widowControl w:val="0"/>
        <w:tabs>
          <w:tab w:val="left" w:pos="1134"/>
        </w:tabs>
        <w:autoSpaceDE w:val="0"/>
        <w:autoSpaceDN w:val="0"/>
        <w:adjustRightInd w:val="0"/>
        <w:ind w:firstLine="709"/>
        <w:jc w:val="both"/>
      </w:pPr>
      <w:r w:rsidRPr="006C6E12">
        <w:t xml:space="preserve">- устанавливает связи с Учредителем, общественными частными организациями, </w:t>
      </w:r>
      <w:r w:rsidRPr="006C6E12">
        <w:lastRenderedPageBreak/>
        <w:t>частными лицами по вопросам оказания материальной, финансовой помощи Учреждению;</w:t>
      </w:r>
    </w:p>
    <w:p w:rsidR="006C6E12" w:rsidRPr="006C6E12" w:rsidRDefault="006C6E12" w:rsidP="005777B5">
      <w:pPr>
        <w:widowControl w:val="0"/>
        <w:tabs>
          <w:tab w:val="left" w:pos="1134"/>
        </w:tabs>
        <w:autoSpaceDE w:val="0"/>
        <w:autoSpaceDN w:val="0"/>
        <w:adjustRightInd w:val="0"/>
        <w:ind w:firstLine="709"/>
        <w:jc w:val="both"/>
      </w:pPr>
      <w:r w:rsidRPr="006C6E12">
        <w:t>- заслушивает Руководителя Учреждения по вопросам функционирования и разв</w:t>
      </w:r>
      <w:r w:rsidRPr="006C6E12">
        <w:t>и</w:t>
      </w:r>
      <w:r w:rsidRPr="006C6E12">
        <w:t>тия Учреждения;</w:t>
      </w:r>
    </w:p>
    <w:p w:rsidR="006C6E12" w:rsidRPr="006C6E12" w:rsidRDefault="006C6E12" w:rsidP="005777B5">
      <w:pPr>
        <w:widowControl w:val="0"/>
        <w:tabs>
          <w:tab w:val="left" w:pos="1134"/>
        </w:tabs>
        <w:autoSpaceDE w:val="0"/>
        <w:autoSpaceDN w:val="0"/>
        <w:adjustRightInd w:val="0"/>
        <w:ind w:firstLine="709"/>
        <w:jc w:val="both"/>
      </w:pPr>
      <w:r w:rsidRPr="006C6E12">
        <w:t>- разрешает вопросы, связанные с семейным воспитанием детей;</w:t>
      </w:r>
    </w:p>
    <w:p w:rsidR="006C6E12" w:rsidRPr="006C6E12" w:rsidRDefault="006C6E12" w:rsidP="005777B5">
      <w:pPr>
        <w:widowControl w:val="0"/>
        <w:tabs>
          <w:tab w:val="left" w:pos="1134"/>
        </w:tabs>
        <w:autoSpaceDE w:val="0"/>
        <w:autoSpaceDN w:val="0"/>
        <w:adjustRightInd w:val="0"/>
        <w:ind w:firstLine="709"/>
        <w:jc w:val="both"/>
      </w:pPr>
      <w:r w:rsidRPr="006C6E12">
        <w:t>- в случае невыполнения родителями своих обязанностей по воспитанию детей принимает меры по созданию нормальных условий жизни детей в семье, вплоть до обр</w:t>
      </w:r>
      <w:r w:rsidRPr="006C6E12">
        <w:t>а</w:t>
      </w:r>
      <w:r w:rsidRPr="006C6E12">
        <w:t>щения в комиссию по делам несовершеннолетних;</w:t>
      </w:r>
    </w:p>
    <w:p w:rsidR="006C6E12" w:rsidRPr="006C6E12" w:rsidRDefault="006C6E12" w:rsidP="005777B5">
      <w:pPr>
        <w:widowControl w:val="0"/>
        <w:tabs>
          <w:tab w:val="left" w:pos="1134"/>
        </w:tabs>
        <w:autoSpaceDE w:val="0"/>
        <w:autoSpaceDN w:val="0"/>
        <w:adjustRightInd w:val="0"/>
        <w:ind w:firstLine="709"/>
        <w:jc w:val="both"/>
      </w:pPr>
      <w:r w:rsidRPr="006C6E12">
        <w:t>- присутствует по приглашению на заседаниях Педагогического совета, произво</w:t>
      </w:r>
      <w:r w:rsidRPr="006C6E12">
        <w:t>д</w:t>
      </w:r>
      <w:r w:rsidRPr="006C6E12">
        <w:t>ственных совещаниях.</w:t>
      </w:r>
    </w:p>
    <w:p w:rsidR="006C6E12" w:rsidRPr="006C6E12" w:rsidRDefault="006C6E12" w:rsidP="005777B5">
      <w:pPr>
        <w:widowControl w:val="0"/>
        <w:tabs>
          <w:tab w:val="left" w:pos="1134"/>
        </w:tabs>
        <w:autoSpaceDE w:val="0"/>
        <w:autoSpaceDN w:val="0"/>
        <w:adjustRightInd w:val="0"/>
        <w:ind w:firstLine="709"/>
        <w:jc w:val="both"/>
      </w:pPr>
      <w:r w:rsidRPr="006C6E12">
        <w:t>7.14.3. Руководитель Учреждения рассматривает предложения Родительского к</w:t>
      </w:r>
      <w:r w:rsidRPr="006C6E12">
        <w:t>о</w:t>
      </w:r>
      <w:r w:rsidRPr="006C6E12">
        <w:t>митета Учреждения и ставит его в известность о принятом решении.</w:t>
      </w:r>
    </w:p>
    <w:p w:rsidR="006C6E12" w:rsidRPr="006C6E12" w:rsidRDefault="006C6E12" w:rsidP="005777B5">
      <w:pPr>
        <w:widowControl w:val="0"/>
        <w:tabs>
          <w:tab w:val="left" w:pos="1134"/>
        </w:tabs>
        <w:autoSpaceDE w:val="0"/>
        <w:autoSpaceDN w:val="0"/>
        <w:adjustRightInd w:val="0"/>
        <w:ind w:firstLine="709"/>
      </w:pPr>
      <w:r w:rsidRPr="006C6E12">
        <w:t>7.14.4. Каждый член Родительского комитета Учреждения имеет определенные обязанности. В помощь ему создаются постоянные и временные комиссии из актива род</w:t>
      </w:r>
      <w:r w:rsidRPr="006C6E12">
        <w:t>и</w:t>
      </w:r>
      <w:r w:rsidRPr="006C6E12">
        <w:t>телей. Постоянные комиссии занимаются вопросами педагогической пропаганды, хозя</w:t>
      </w:r>
      <w:r w:rsidRPr="006C6E12">
        <w:t>й</w:t>
      </w:r>
      <w:r w:rsidRPr="006C6E12">
        <w:t>ственной работы, организацией оздоровительной работы и т.д.</w:t>
      </w:r>
    </w:p>
    <w:p w:rsidR="006C6E12" w:rsidRPr="006C6E12" w:rsidRDefault="006C6E12" w:rsidP="005777B5">
      <w:pPr>
        <w:widowControl w:val="0"/>
        <w:tabs>
          <w:tab w:val="left" w:pos="1134"/>
        </w:tabs>
        <w:autoSpaceDE w:val="0"/>
        <w:autoSpaceDN w:val="0"/>
        <w:adjustRightInd w:val="0"/>
        <w:ind w:firstLine="709"/>
        <w:jc w:val="both"/>
      </w:pPr>
      <w:r w:rsidRPr="006C6E12">
        <w:t>7.14.5. Родительский комитет Учреждения планирует свою работу в соответствии с годовым планом Учреждения. План утверждается на заседании Родительского комитета Учреждения. Заседания Родительского комитета Учреждения проводятся не реже 1 раза в квартал.</w:t>
      </w:r>
    </w:p>
    <w:p w:rsidR="006C6E12" w:rsidRPr="006C6E12" w:rsidRDefault="006C6E12" w:rsidP="005777B5">
      <w:pPr>
        <w:widowControl w:val="0"/>
        <w:tabs>
          <w:tab w:val="left" w:pos="1134"/>
        </w:tabs>
        <w:autoSpaceDE w:val="0"/>
        <w:autoSpaceDN w:val="0"/>
        <w:adjustRightInd w:val="0"/>
        <w:ind w:firstLine="709"/>
        <w:jc w:val="both"/>
      </w:pPr>
      <w:r w:rsidRPr="006C6E12">
        <w:t>Решения принимаются простым голосованием на заседании Родительского комит</w:t>
      </w:r>
      <w:r w:rsidRPr="006C6E12">
        <w:t>е</w:t>
      </w:r>
      <w:r w:rsidRPr="006C6E12">
        <w:t>та Учреждения при наличии 2/3 его членов. Решения Родительского комитета Учреждения согласовываются с Руководителем Учреждения.</w:t>
      </w:r>
    </w:p>
    <w:p w:rsidR="006C6E12" w:rsidRPr="006C6E12" w:rsidRDefault="006C6E12" w:rsidP="005777B5">
      <w:pPr>
        <w:widowControl w:val="0"/>
        <w:tabs>
          <w:tab w:val="left" w:pos="1134"/>
        </w:tabs>
        <w:autoSpaceDE w:val="0"/>
        <w:autoSpaceDN w:val="0"/>
        <w:adjustRightInd w:val="0"/>
        <w:ind w:firstLine="709"/>
        <w:jc w:val="both"/>
      </w:pPr>
      <w:r w:rsidRPr="006C6E12">
        <w:t>7.14.6. Родительский комитет Учреждения подотчетен общему родительскому со</w:t>
      </w:r>
      <w:r w:rsidRPr="006C6E12">
        <w:t>б</w:t>
      </w:r>
      <w:r w:rsidRPr="006C6E12">
        <w:t>ранию, которому периодически (не реже 2-х раз в год) отчитывается о выполнении ранее принятых решений.</w:t>
      </w:r>
    </w:p>
    <w:p w:rsidR="006C6E12" w:rsidRPr="006C6E12" w:rsidRDefault="006C6E12" w:rsidP="005777B5">
      <w:pPr>
        <w:widowControl w:val="0"/>
        <w:tabs>
          <w:tab w:val="left" w:pos="1134"/>
        </w:tabs>
        <w:autoSpaceDE w:val="0"/>
        <w:autoSpaceDN w:val="0"/>
        <w:adjustRightInd w:val="0"/>
        <w:ind w:firstLine="709"/>
        <w:jc w:val="both"/>
      </w:pPr>
      <w:r w:rsidRPr="006C6E12">
        <w:t>План работы Родительского комитета Учреждения, протоколы заседания хранятся в Учреждении и сдаются по акту при приеме и сдаче дел при смене состава Родительского комитета Учреждения.</w:t>
      </w:r>
    </w:p>
    <w:p w:rsidR="006C6E12" w:rsidRPr="00300F31" w:rsidRDefault="006C6E12" w:rsidP="006C6E12">
      <w:pPr>
        <w:widowControl w:val="0"/>
        <w:autoSpaceDE w:val="0"/>
        <w:autoSpaceDN w:val="0"/>
        <w:adjustRightInd w:val="0"/>
        <w:ind w:firstLine="709"/>
        <w:jc w:val="both"/>
        <w:rPr>
          <w:color w:val="0000FF"/>
        </w:rPr>
      </w:pPr>
    </w:p>
    <w:p w:rsidR="006C6E12" w:rsidRPr="005777B5" w:rsidRDefault="005777B5" w:rsidP="005777B5">
      <w:pPr>
        <w:widowControl w:val="0"/>
        <w:autoSpaceDE w:val="0"/>
        <w:autoSpaceDN w:val="0"/>
        <w:adjustRightInd w:val="0"/>
        <w:jc w:val="center"/>
        <w:outlineLvl w:val="1"/>
        <w:rPr>
          <w:b/>
        </w:rPr>
      </w:pPr>
      <w:r>
        <w:rPr>
          <w:b/>
        </w:rPr>
        <w:t>8</w:t>
      </w:r>
      <w:r w:rsidRPr="005777B5">
        <w:rPr>
          <w:b/>
        </w:rPr>
        <w:t xml:space="preserve">. </w:t>
      </w:r>
      <w:r w:rsidR="006C6E12" w:rsidRPr="005777B5">
        <w:rPr>
          <w:b/>
        </w:rPr>
        <w:t>Имущество и финансовое обеспечение деятельности Учреждения</w:t>
      </w:r>
    </w:p>
    <w:p w:rsidR="006C6E12" w:rsidRPr="000C7EB1" w:rsidRDefault="006C6E12" w:rsidP="006C6E12">
      <w:pPr>
        <w:widowControl w:val="0"/>
        <w:autoSpaceDE w:val="0"/>
        <w:autoSpaceDN w:val="0"/>
        <w:adjustRightInd w:val="0"/>
        <w:ind w:left="720"/>
        <w:outlineLvl w:val="1"/>
        <w:rPr>
          <w:b/>
        </w:rPr>
      </w:pPr>
    </w:p>
    <w:p w:rsidR="006C6E12" w:rsidRPr="000C7EB1" w:rsidRDefault="006C6E12" w:rsidP="006C6E12">
      <w:pPr>
        <w:widowControl w:val="0"/>
        <w:autoSpaceDE w:val="0"/>
        <w:autoSpaceDN w:val="0"/>
        <w:adjustRightInd w:val="0"/>
        <w:ind w:firstLine="709"/>
        <w:jc w:val="both"/>
      </w:pPr>
      <w:r w:rsidRPr="000C7EB1">
        <w:t>8.1. Источниками финансового обеспечения деятельности Учреждения и формир</w:t>
      </w:r>
      <w:r w:rsidRPr="000C7EB1">
        <w:t>о</w:t>
      </w:r>
      <w:r w:rsidRPr="000C7EB1">
        <w:t>вания его имущества являются:</w:t>
      </w:r>
    </w:p>
    <w:p w:rsidR="006C6E12" w:rsidRPr="000C7EB1" w:rsidRDefault="006C6E12" w:rsidP="006C6E12">
      <w:pPr>
        <w:widowControl w:val="0"/>
        <w:autoSpaceDE w:val="0"/>
        <w:autoSpaceDN w:val="0"/>
        <w:adjustRightInd w:val="0"/>
        <w:ind w:firstLine="709"/>
        <w:jc w:val="both"/>
      </w:pPr>
      <w:r w:rsidRPr="000C7EB1">
        <w:t>субсидии из бюджета городского округа Саранск на возмещение нормативных з</w:t>
      </w:r>
      <w:r w:rsidRPr="000C7EB1">
        <w:t>а</w:t>
      </w:r>
      <w:r w:rsidRPr="000C7EB1">
        <w:t>трат по оказанию ими муниципальных услуг физическим и (или) юридическим лицам;</w:t>
      </w:r>
    </w:p>
    <w:p w:rsidR="006C6E12" w:rsidRPr="000C7EB1" w:rsidRDefault="006C6E12" w:rsidP="006C6E12">
      <w:pPr>
        <w:widowControl w:val="0"/>
        <w:autoSpaceDE w:val="0"/>
        <w:autoSpaceDN w:val="0"/>
        <w:adjustRightInd w:val="0"/>
        <w:ind w:firstLine="709"/>
        <w:jc w:val="both"/>
      </w:pPr>
      <w:r w:rsidRPr="000C7EB1">
        <w:t>субсидии на содержание недвижимого и особо ценного движимого имущества из бюджета городского округа Саранск;</w:t>
      </w:r>
    </w:p>
    <w:p w:rsidR="006C6E12" w:rsidRPr="000C7EB1" w:rsidRDefault="006C6E12" w:rsidP="006C6E12">
      <w:pPr>
        <w:widowControl w:val="0"/>
        <w:autoSpaceDE w:val="0"/>
        <w:autoSpaceDN w:val="0"/>
        <w:adjustRightInd w:val="0"/>
        <w:ind w:firstLine="709"/>
        <w:jc w:val="both"/>
      </w:pPr>
      <w:r w:rsidRPr="000C7EB1">
        <w:t>средства от приносящей доход деятельности;</w:t>
      </w:r>
    </w:p>
    <w:p w:rsidR="006C6E12" w:rsidRPr="000C7EB1" w:rsidRDefault="006C6E12" w:rsidP="006C6E12">
      <w:pPr>
        <w:widowControl w:val="0"/>
        <w:autoSpaceDE w:val="0"/>
        <w:autoSpaceDN w:val="0"/>
        <w:adjustRightInd w:val="0"/>
        <w:ind w:firstLine="709"/>
        <w:jc w:val="both"/>
      </w:pPr>
      <w:r w:rsidRPr="000C7EB1">
        <w:t>благотворительные взносы юридических и физических лиц;</w:t>
      </w:r>
    </w:p>
    <w:p w:rsidR="006C6E12" w:rsidRPr="000C7EB1" w:rsidRDefault="006C6E12" w:rsidP="006C6E12">
      <w:pPr>
        <w:widowControl w:val="0"/>
        <w:autoSpaceDE w:val="0"/>
        <w:autoSpaceDN w:val="0"/>
        <w:adjustRightInd w:val="0"/>
        <w:ind w:firstLine="709"/>
        <w:jc w:val="both"/>
      </w:pPr>
      <w:r w:rsidRPr="000C7EB1">
        <w:t>бюджетные инвестиции и иные субсидии;</w:t>
      </w:r>
    </w:p>
    <w:p w:rsidR="006C6E12" w:rsidRPr="000C7EB1" w:rsidRDefault="006C6E12" w:rsidP="006C6E12">
      <w:pPr>
        <w:widowControl w:val="0"/>
        <w:autoSpaceDE w:val="0"/>
        <w:autoSpaceDN w:val="0"/>
        <w:adjustRightInd w:val="0"/>
        <w:ind w:firstLine="709"/>
        <w:jc w:val="both"/>
      </w:pPr>
      <w:r w:rsidRPr="000C7EB1">
        <w:t>иные источники в соответствии с законодательством Российской Федерации.</w:t>
      </w:r>
    </w:p>
    <w:p w:rsidR="006C6E12" w:rsidRPr="000C7EB1" w:rsidRDefault="006C6E12" w:rsidP="006C6E12">
      <w:pPr>
        <w:widowControl w:val="0"/>
        <w:autoSpaceDE w:val="0"/>
        <w:autoSpaceDN w:val="0"/>
        <w:adjustRightInd w:val="0"/>
        <w:ind w:firstLine="709"/>
        <w:jc w:val="both"/>
      </w:pPr>
      <w:r w:rsidRPr="000C7EB1">
        <w:t>8.2.На оказании муниципальных услуг до Учреждения доводится муниципальное задание. Муниципальное задание формируется в соответствии с основными видами де</w:t>
      </w:r>
      <w:r w:rsidRPr="000C7EB1">
        <w:t>я</w:t>
      </w:r>
      <w:r w:rsidRPr="000C7EB1">
        <w:t>тельности, предусмотренными настоящим Уставом.</w:t>
      </w:r>
    </w:p>
    <w:p w:rsidR="006C6E12" w:rsidRPr="000C7EB1" w:rsidRDefault="006C6E12" w:rsidP="006C6E12">
      <w:pPr>
        <w:widowControl w:val="0"/>
        <w:autoSpaceDE w:val="0"/>
        <w:autoSpaceDN w:val="0"/>
        <w:adjustRightInd w:val="0"/>
        <w:ind w:firstLine="709"/>
        <w:jc w:val="both"/>
      </w:pPr>
      <w:r w:rsidRPr="000C7EB1">
        <w:t>Учреждение выполняет утвержденные муниципальные задания путем оказания м</w:t>
      </w:r>
      <w:r w:rsidRPr="000C7EB1">
        <w:t>у</w:t>
      </w:r>
      <w:r w:rsidRPr="000C7EB1">
        <w:t>ниципальных услуг (выполнения работ), утвержденных постановлением Администрации городского округа Саранск.</w:t>
      </w:r>
    </w:p>
    <w:p w:rsidR="006C6E12" w:rsidRPr="000C7EB1" w:rsidRDefault="006C6E12" w:rsidP="006C6E12">
      <w:pPr>
        <w:widowControl w:val="0"/>
        <w:autoSpaceDE w:val="0"/>
        <w:autoSpaceDN w:val="0"/>
        <w:adjustRightInd w:val="0"/>
        <w:ind w:firstLine="709"/>
        <w:jc w:val="both"/>
      </w:pPr>
      <w:r w:rsidRPr="000C7EB1">
        <w:t>Учреждение не вправе отказаться от выполнения муниципального задания.</w:t>
      </w:r>
    </w:p>
    <w:p w:rsidR="006C6E12" w:rsidRPr="000C7EB1" w:rsidRDefault="006C6E12" w:rsidP="006C6E12">
      <w:pPr>
        <w:widowControl w:val="0"/>
        <w:autoSpaceDE w:val="0"/>
        <w:autoSpaceDN w:val="0"/>
        <w:adjustRightInd w:val="0"/>
        <w:ind w:firstLine="709"/>
        <w:jc w:val="both"/>
      </w:pPr>
      <w:r w:rsidRPr="000C7EB1">
        <w:t>Финансовое обеспечение муниципального задания осуществляется в виде субсидии из бюджета городского округа Саранск.</w:t>
      </w:r>
    </w:p>
    <w:p w:rsidR="006C6E12" w:rsidRPr="000C7EB1" w:rsidRDefault="006C6E12" w:rsidP="006C6E12">
      <w:pPr>
        <w:widowControl w:val="0"/>
        <w:autoSpaceDE w:val="0"/>
        <w:autoSpaceDN w:val="0"/>
        <w:adjustRightInd w:val="0"/>
        <w:ind w:firstLine="709"/>
        <w:jc w:val="both"/>
      </w:pPr>
      <w:r w:rsidRPr="000C7EB1">
        <w:t>Расчет размера субсидий производится на основании нормативных затрат на оказ</w:t>
      </w:r>
      <w:r w:rsidRPr="000C7EB1">
        <w:t>а</w:t>
      </w:r>
      <w:r w:rsidRPr="000C7EB1">
        <w:t xml:space="preserve">ние услуг (выполнение работ) в соответствии с муниципальным заданием и нормативных </w:t>
      </w:r>
      <w:r w:rsidRPr="000C7EB1">
        <w:lastRenderedPageBreak/>
        <w:t>затрат на содержание соответствующего недвижимого имущества и особо ценного дв</w:t>
      </w:r>
      <w:r w:rsidRPr="000C7EB1">
        <w:t>и</w:t>
      </w:r>
      <w:r w:rsidRPr="000C7EB1">
        <w:t>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w:t>
      </w:r>
      <w:r w:rsidRPr="000C7EB1">
        <w:t>с</w:t>
      </w:r>
      <w:r w:rsidRPr="000C7EB1">
        <w:t>ключением имущества, сданного в аренду с согласия Учредителя), а также на уплату н</w:t>
      </w:r>
      <w:r w:rsidRPr="000C7EB1">
        <w:t>а</w:t>
      </w:r>
      <w:r w:rsidRPr="000C7EB1">
        <w:t>логов, в качестве объекта налогообложения по которым признается соответствующее имущество, в том числе земельные участки.</w:t>
      </w:r>
    </w:p>
    <w:p w:rsidR="006C6E12" w:rsidRPr="000C7EB1" w:rsidRDefault="006C6E12" w:rsidP="006C6E12">
      <w:pPr>
        <w:widowControl w:val="0"/>
        <w:autoSpaceDE w:val="0"/>
        <w:autoSpaceDN w:val="0"/>
        <w:adjustRightInd w:val="0"/>
        <w:ind w:firstLine="709"/>
        <w:jc w:val="both"/>
      </w:pPr>
      <w:r w:rsidRPr="000C7EB1">
        <w:t>Порядок определения указанных затрат устанавливается правовым актом Админ</w:t>
      </w:r>
      <w:r w:rsidRPr="000C7EB1">
        <w:t>и</w:t>
      </w:r>
      <w:r w:rsidRPr="000C7EB1">
        <w:t>страции городского округа Саранск.</w:t>
      </w:r>
    </w:p>
    <w:p w:rsidR="006C6E12" w:rsidRPr="000C7EB1" w:rsidRDefault="006C6E12" w:rsidP="006C6E12">
      <w:pPr>
        <w:widowControl w:val="0"/>
        <w:autoSpaceDE w:val="0"/>
        <w:autoSpaceDN w:val="0"/>
        <w:adjustRightInd w:val="0"/>
        <w:ind w:firstLine="709"/>
        <w:jc w:val="both"/>
      </w:pPr>
      <w:r w:rsidRPr="000C7EB1">
        <w:t>8.3. Собственником имущества и земельного участка является муниципальное о</w:t>
      </w:r>
      <w:r w:rsidRPr="000C7EB1">
        <w:t>б</w:t>
      </w:r>
      <w:r w:rsidRPr="000C7EB1">
        <w:t>разование городской округ Саранск.</w:t>
      </w:r>
    </w:p>
    <w:p w:rsidR="006C6E12" w:rsidRPr="000C7EB1" w:rsidRDefault="006C6E12" w:rsidP="006C6E12">
      <w:pPr>
        <w:widowControl w:val="0"/>
        <w:autoSpaceDE w:val="0"/>
        <w:autoSpaceDN w:val="0"/>
        <w:adjustRightInd w:val="0"/>
        <w:ind w:firstLine="709"/>
        <w:jc w:val="both"/>
      </w:pPr>
      <w:r w:rsidRPr="000C7EB1">
        <w:t>8.4. Имущество Учреждения закрепляется за ним на праве оперативного управл</w:t>
      </w:r>
      <w:r w:rsidRPr="000C7EB1">
        <w:t>е</w:t>
      </w:r>
      <w:r w:rsidRPr="000C7EB1">
        <w:t>ния.</w:t>
      </w:r>
    </w:p>
    <w:p w:rsidR="006C6E12" w:rsidRPr="000C7EB1" w:rsidRDefault="006C6E12" w:rsidP="006C6E12">
      <w:pPr>
        <w:widowControl w:val="0"/>
        <w:autoSpaceDE w:val="0"/>
        <w:autoSpaceDN w:val="0"/>
        <w:adjustRightInd w:val="0"/>
        <w:ind w:firstLine="709"/>
        <w:jc w:val="both"/>
      </w:pPr>
      <w:r w:rsidRPr="000C7EB1">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C6E12" w:rsidRPr="000C7EB1" w:rsidRDefault="006C6E12" w:rsidP="006C6E12">
      <w:pPr>
        <w:widowControl w:val="0"/>
        <w:autoSpaceDE w:val="0"/>
        <w:autoSpaceDN w:val="0"/>
        <w:adjustRightInd w:val="0"/>
        <w:ind w:firstLine="709"/>
        <w:jc w:val="both"/>
      </w:pPr>
      <w:r w:rsidRPr="000C7EB1">
        <w:t>8.5. Имущество и средства Учреждения отражаются на его балансе и используются для достижения целей, определенных Уставом. Имущество, закрепленное за Учрежден</w:t>
      </w:r>
      <w:r w:rsidRPr="000C7EB1">
        <w:t>и</w:t>
      </w:r>
      <w:r w:rsidRPr="000C7EB1">
        <w:t>ем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6C6E12" w:rsidRPr="000C7EB1" w:rsidRDefault="006C6E12" w:rsidP="006C6E12">
      <w:pPr>
        <w:widowControl w:val="0"/>
        <w:autoSpaceDE w:val="0"/>
        <w:autoSpaceDN w:val="0"/>
        <w:adjustRightInd w:val="0"/>
        <w:ind w:firstLine="709"/>
        <w:jc w:val="both"/>
      </w:pPr>
      <w:r w:rsidRPr="000C7EB1">
        <w:t>8.6. Средства от деятельности, приносящей доходы,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w:t>
      </w:r>
      <w:r w:rsidRPr="000C7EB1">
        <w:t>е</w:t>
      </w:r>
      <w:r w:rsidRPr="000C7EB1">
        <w:t>ние Учреждения и учитываются на отдельном балансе.</w:t>
      </w:r>
    </w:p>
    <w:p w:rsidR="006C6E12" w:rsidRPr="00154C5B" w:rsidRDefault="006C6E12" w:rsidP="006C6E12">
      <w:pPr>
        <w:widowControl w:val="0"/>
        <w:autoSpaceDE w:val="0"/>
        <w:autoSpaceDN w:val="0"/>
        <w:adjustRightInd w:val="0"/>
        <w:ind w:firstLine="709"/>
        <w:jc w:val="both"/>
      </w:pPr>
      <w:r w:rsidRPr="00154C5B">
        <w:t>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w:t>
      </w:r>
      <w:r w:rsidRPr="00154C5B">
        <w:t>е</w:t>
      </w:r>
      <w:r w:rsidRPr="00154C5B">
        <w:t>нием имущества.</w:t>
      </w:r>
    </w:p>
    <w:p w:rsidR="006C6E12" w:rsidRPr="000C7EB1" w:rsidRDefault="006C6E12" w:rsidP="006C6E12">
      <w:pPr>
        <w:widowControl w:val="0"/>
        <w:autoSpaceDE w:val="0"/>
        <w:autoSpaceDN w:val="0"/>
        <w:adjustRightInd w:val="0"/>
        <w:ind w:firstLine="709"/>
        <w:jc w:val="both"/>
      </w:pPr>
      <w:r w:rsidRPr="000C7EB1">
        <w:t>8.7. Учреждение использует закрепленное за ним имущество и имущество, прио</w:t>
      </w:r>
      <w:r w:rsidRPr="000C7EB1">
        <w:t>б</w:t>
      </w:r>
      <w:r w:rsidRPr="000C7EB1">
        <w:t>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6C6E12" w:rsidRPr="000C7EB1" w:rsidRDefault="006C6E12" w:rsidP="006C6E12">
      <w:pPr>
        <w:pStyle w:val="ConsPlusNormal"/>
        <w:ind w:firstLine="709"/>
        <w:jc w:val="both"/>
        <w:rPr>
          <w:szCs w:val="24"/>
        </w:rPr>
      </w:pPr>
      <w:r w:rsidRPr="000C7EB1">
        <w:rPr>
          <w:szCs w:val="24"/>
        </w:rPr>
        <w:t>8.8.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w:t>
      </w:r>
      <w:r w:rsidRPr="000C7EB1">
        <w:rPr>
          <w:szCs w:val="24"/>
        </w:rPr>
        <w:t>е</w:t>
      </w:r>
      <w:r w:rsidRPr="000C7EB1">
        <w:rPr>
          <w:szCs w:val="24"/>
        </w:rPr>
        <w:t>но федеральными законами.</w:t>
      </w:r>
    </w:p>
    <w:p w:rsidR="006C6E12" w:rsidRPr="000C7EB1" w:rsidRDefault="006C6E12" w:rsidP="006C6E12">
      <w:pPr>
        <w:pStyle w:val="ConsPlusNormal"/>
        <w:ind w:firstLine="709"/>
        <w:jc w:val="both"/>
        <w:rPr>
          <w:szCs w:val="24"/>
        </w:rPr>
      </w:pPr>
      <w:r w:rsidRPr="000C7EB1">
        <w:rPr>
          <w:szCs w:val="24"/>
        </w:rPr>
        <w:t>8.9. Учреждение в отношении имущества, закрепленного за ним на праве опер</w:t>
      </w:r>
      <w:r w:rsidRPr="000C7EB1">
        <w:rPr>
          <w:szCs w:val="24"/>
        </w:rPr>
        <w:t>а</w:t>
      </w:r>
      <w:r w:rsidRPr="000C7EB1">
        <w:rPr>
          <w:szCs w:val="24"/>
        </w:rPr>
        <w:t>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w:t>
      </w:r>
      <w:r w:rsidRPr="000C7EB1">
        <w:rPr>
          <w:szCs w:val="24"/>
        </w:rPr>
        <w:t>н</w:t>
      </w:r>
      <w:r w:rsidRPr="000C7EB1">
        <w:rPr>
          <w:szCs w:val="24"/>
        </w:rPr>
        <w:t>ника этого имущества.</w:t>
      </w:r>
    </w:p>
    <w:p w:rsidR="006C6E12" w:rsidRPr="000C7EB1" w:rsidRDefault="006C6E12" w:rsidP="006C6E12">
      <w:pPr>
        <w:pStyle w:val="ConsPlusNormal"/>
        <w:ind w:firstLine="709"/>
        <w:jc w:val="both"/>
        <w:rPr>
          <w:szCs w:val="24"/>
        </w:rPr>
      </w:pPr>
      <w:r w:rsidRPr="000C7EB1">
        <w:rPr>
          <w:szCs w:val="24"/>
        </w:rPr>
        <w:t>Учреждение без согласия собственника не вправе распоряжаться недвижимым имуществом и особо ценным движимым имуществом, закрепленным за ним собственн</w:t>
      </w:r>
      <w:r w:rsidRPr="000C7EB1">
        <w:rPr>
          <w:szCs w:val="24"/>
        </w:rPr>
        <w:t>и</w:t>
      </w:r>
      <w:r w:rsidRPr="000C7EB1">
        <w:rPr>
          <w:szCs w:val="24"/>
        </w:rPr>
        <w:t>ком или приобретен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6C6E12" w:rsidRPr="000C7EB1" w:rsidRDefault="006C6E12" w:rsidP="006C6E12">
      <w:pPr>
        <w:pStyle w:val="ConsPlusNormal"/>
        <w:ind w:firstLine="709"/>
        <w:jc w:val="both"/>
        <w:rPr>
          <w:szCs w:val="24"/>
        </w:rPr>
      </w:pPr>
      <w:r w:rsidRPr="000C7EB1">
        <w:rPr>
          <w:szCs w:val="24"/>
        </w:rPr>
        <w:t>8.10. Учреждение отвечает по своим обязательствам всем находящимся у него на праве оперативного управления имуществом, как закрепленным за Учреждением собс</w:t>
      </w:r>
      <w:r w:rsidRPr="000C7EB1">
        <w:rPr>
          <w:szCs w:val="24"/>
        </w:rPr>
        <w:t>т</w:t>
      </w:r>
      <w:r w:rsidRPr="000C7EB1">
        <w:rPr>
          <w:szCs w:val="24"/>
        </w:rPr>
        <w:t>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ю средств, а также недвижимого имущества. Собственник имущества Учреждения не несет ответственности по обязател</w:t>
      </w:r>
      <w:r w:rsidRPr="000C7EB1">
        <w:rPr>
          <w:szCs w:val="24"/>
        </w:rPr>
        <w:t>ь</w:t>
      </w:r>
      <w:r w:rsidRPr="000C7EB1">
        <w:rPr>
          <w:szCs w:val="24"/>
        </w:rPr>
        <w:t>ствам Учреждения.</w:t>
      </w:r>
    </w:p>
    <w:p w:rsidR="006C6E12" w:rsidRPr="000C7EB1" w:rsidRDefault="006C6E12" w:rsidP="006C6E12">
      <w:pPr>
        <w:pStyle w:val="ConsPlusNormal"/>
        <w:ind w:firstLine="709"/>
        <w:jc w:val="both"/>
        <w:rPr>
          <w:szCs w:val="24"/>
        </w:rPr>
      </w:pPr>
      <w:r w:rsidRPr="000C7EB1">
        <w:rPr>
          <w:szCs w:val="24"/>
        </w:rPr>
        <w:t>8.11. Учреждение вправе сдавать в аренду с согласия Учредителя недвижимое имущество и особо ценное движимое имущество, закрепленное за Учреждением Учред</w:t>
      </w:r>
      <w:r w:rsidRPr="000C7EB1">
        <w:rPr>
          <w:szCs w:val="24"/>
        </w:rPr>
        <w:t>и</w:t>
      </w:r>
      <w:r w:rsidRPr="000C7EB1">
        <w:rPr>
          <w:szCs w:val="24"/>
        </w:rPr>
        <w:lastRenderedPageBreak/>
        <w:t>телем или приобретенное Учреждением за счет средств, выделенных ему Учредителем на приобретение такого имущества.</w:t>
      </w:r>
    </w:p>
    <w:p w:rsidR="006C6E12" w:rsidRPr="000C7EB1" w:rsidRDefault="006C6E12" w:rsidP="006C6E12">
      <w:pPr>
        <w:pStyle w:val="ConsPlusNormal"/>
        <w:ind w:firstLine="709"/>
        <w:jc w:val="both"/>
        <w:rPr>
          <w:szCs w:val="24"/>
        </w:rPr>
      </w:pPr>
      <w:r w:rsidRPr="000C7EB1">
        <w:rPr>
          <w:szCs w:val="24"/>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w:t>
      </w:r>
      <w:r w:rsidRPr="000C7EB1">
        <w:rPr>
          <w:szCs w:val="24"/>
        </w:rPr>
        <w:t>б</w:t>
      </w:r>
      <w:r w:rsidRPr="000C7EB1">
        <w:rPr>
          <w:szCs w:val="24"/>
        </w:rPr>
        <w:t>ретенного Учреждением за счет средств, выделенных ему Учредителем на приобретение такого имущества, денежные средства от аренды поступают Учреждению. Финансовое обеспечение содержания сданного в аренду имущества Учредителем не осуществляется.</w:t>
      </w:r>
    </w:p>
    <w:p w:rsidR="006C6E12" w:rsidRPr="000C7EB1" w:rsidRDefault="006C6E12" w:rsidP="006C6E12">
      <w:pPr>
        <w:pStyle w:val="ConsPlusNormal"/>
        <w:ind w:firstLine="709"/>
        <w:jc w:val="both"/>
        <w:rPr>
          <w:szCs w:val="24"/>
        </w:rPr>
      </w:pPr>
      <w:r w:rsidRPr="000C7EB1">
        <w:rPr>
          <w:szCs w:val="24"/>
        </w:rPr>
        <w:t>8.12. Крупная сделка может быть совершена Учреждением только с предварител</w:t>
      </w:r>
      <w:r w:rsidRPr="000C7EB1">
        <w:rPr>
          <w:szCs w:val="24"/>
        </w:rPr>
        <w:t>ь</w:t>
      </w:r>
      <w:r w:rsidRPr="000C7EB1">
        <w:rPr>
          <w:szCs w:val="24"/>
        </w:rPr>
        <w:t>ного согласия Учредителя в порядке, установленном нормативными правовыми актами органа местного самоуправления.</w:t>
      </w:r>
    </w:p>
    <w:p w:rsidR="006C6E12" w:rsidRPr="000C7EB1" w:rsidRDefault="006C6E12" w:rsidP="006C6E12">
      <w:pPr>
        <w:widowControl w:val="0"/>
        <w:autoSpaceDE w:val="0"/>
        <w:autoSpaceDN w:val="0"/>
        <w:adjustRightInd w:val="0"/>
        <w:ind w:firstLine="709"/>
        <w:jc w:val="both"/>
      </w:pPr>
      <w:r w:rsidRPr="000C7EB1">
        <w:t>8.13. Учреждение ведет налоговый учет, оперативный бухгалтерский учет и стат</w:t>
      </w:r>
      <w:r w:rsidRPr="000C7EB1">
        <w:t>и</w:t>
      </w:r>
      <w:r w:rsidRPr="000C7EB1">
        <w:t>стическую отчетность о результатах хозяйственной и иной деятельности в порядке, уст</w:t>
      </w:r>
      <w:r w:rsidRPr="000C7EB1">
        <w:t>а</w:t>
      </w:r>
      <w:r w:rsidRPr="000C7EB1">
        <w:t>новленном законодательством.</w:t>
      </w:r>
    </w:p>
    <w:p w:rsidR="006C6E12" w:rsidRPr="000C7EB1" w:rsidRDefault="006C6E12" w:rsidP="006C6E12">
      <w:pPr>
        <w:widowControl w:val="0"/>
        <w:autoSpaceDE w:val="0"/>
        <w:autoSpaceDN w:val="0"/>
        <w:adjustRightInd w:val="0"/>
        <w:ind w:firstLine="709"/>
        <w:jc w:val="both"/>
      </w:pPr>
      <w:r w:rsidRPr="000C7EB1">
        <w:t>8.14. Учреждение ежегодно представляет Учредителю расчет предполагаемых ра</w:t>
      </w:r>
      <w:r w:rsidRPr="000C7EB1">
        <w:t>с</w:t>
      </w:r>
      <w:r w:rsidRPr="000C7EB1">
        <w:t>ходов на содержание имущества, закрепленного за Учреждением или приобретенного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w:t>
      </w:r>
      <w:r w:rsidRPr="000C7EB1">
        <w:t>т</w:t>
      </w:r>
      <w:r w:rsidRPr="000C7EB1">
        <w:t>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w:t>
      </w:r>
    </w:p>
    <w:p w:rsidR="006C6E12" w:rsidRPr="000C7EB1" w:rsidRDefault="006C6E12" w:rsidP="006C6E12">
      <w:pPr>
        <w:widowControl w:val="0"/>
        <w:autoSpaceDE w:val="0"/>
        <w:autoSpaceDN w:val="0"/>
        <w:adjustRightInd w:val="0"/>
        <w:ind w:firstLine="709"/>
        <w:jc w:val="both"/>
      </w:pPr>
      <w:r w:rsidRPr="000C7EB1">
        <w:t>8.15. Совершение сделок, возможными последствиями которых является отчужд</w:t>
      </w:r>
      <w:r w:rsidRPr="000C7EB1">
        <w:t>е</w:t>
      </w:r>
      <w:r w:rsidRPr="000C7EB1">
        <w:t>ние или обременение имущества, закрепленного за Учреждением, или имущества, прио</w:t>
      </w:r>
      <w:r w:rsidRPr="000C7EB1">
        <w:t>б</w:t>
      </w:r>
      <w:r w:rsidRPr="000C7EB1">
        <w:t>ретенного за счет средств, выделенных Учреждению из республиканского бюджета Ре</w:t>
      </w:r>
      <w:r w:rsidRPr="000C7EB1">
        <w:t>с</w:t>
      </w:r>
      <w:r w:rsidRPr="000C7EB1">
        <w:t>публики Мордовия, запрещается, если иное не установлено законодательством Росси</w:t>
      </w:r>
      <w:r w:rsidRPr="000C7EB1">
        <w:t>й</w:t>
      </w:r>
      <w:r w:rsidRPr="000C7EB1">
        <w:t>ской Федерации.</w:t>
      </w:r>
    </w:p>
    <w:p w:rsidR="006C6E12" w:rsidRPr="000C7EB1" w:rsidRDefault="006C6E12" w:rsidP="006C6E12">
      <w:pPr>
        <w:widowControl w:val="0"/>
        <w:autoSpaceDE w:val="0"/>
        <w:autoSpaceDN w:val="0"/>
        <w:adjustRightInd w:val="0"/>
        <w:ind w:firstLine="540"/>
        <w:jc w:val="both"/>
      </w:pPr>
    </w:p>
    <w:p w:rsidR="006C6E12" w:rsidRPr="000C7EB1" w:rsidRDefault="006C6E12" w:rsidP="006C6E12">
      <w:pPr>
        <w:pStyle w:val="p1"/>
        <w:shd w:val="clear" w:color="auto" w:fill="FFFFFF"/>
        <w:spacing w:before="0" w:beforeAutospacing="0" w:after="0" w:afterAutospacing="0"/>
        <w:jc w:val="center"/>
        <w:rPr>
          <w:b/>
          <w:color w:val="000000"/>
        </w:rPr>
      </w:pPr>
      <w:bookmarkStart w:id="7" w:name="Par476"/>
      <w:bookmarkStart w:id="8" w:name="Par503"/>
      <w:bookmarkEnd w:id="7"/>
      <w:bookmarkEnd w:id="8"/>
      <w:r w:rsidRPr="000C7EB1">
        <w:rPr>
          <w:rStyle w:val="s1"/>
          <w:b/>
          <w:bCs/>
          <w:color w:val="000000"/>
        </w:rPr>
        <w:t xml:space="preserve">9. Локальные акты, регламентирующие деятельность </w:t>
      </w:r>
      <w:r w:rsidRPr="000C7EB1">
        <w:rPr>
          <w:b/>
          <w:color w:val="000000"/>
        </w:rPr>
        <w:t>Учреждения</w:t>
      </w:r>
    </w:p>
    <w:p w:rsidR="006C6E12" w:rsidRPr="000C7EB1" w:rsidRDefault="006C6E12" w:rsidP="006C6E12">
      <w:pPr>
        <w:pStyle w:val="p1"/>
        <w:shd w:val="clear" w:color="auto" w:fill="FFFFFF"/>
        <w:spacing w:before="0" w:beforeAutospacing="0" w:after="0" w:afterAutospacing="0"/>
        <w:jc w:val="center"/>
        <w:rPr>
          <w:color w:val="000000"/>
        </w:rPr>
      </w:pPr>
    </w:p>
    <w:p w:rsidR="006C6E12" w:rsidRPr="000C7EB1" w:rsidRDefault="006C6E12" w:rsidP="006C6E12">
      <w:pPr>
        <w:pStyle w:val="p11"/>
        <w:shd w:val="clear" w:color="auto" w:fill="FFFFFF"/>
        <w:spacing w:before="0" w:beforeAutospacing="0" w:after="0" w:afterAutospacing="0"/>
        <w:ind w:firstLine="708"/>
        <w:jc w:val="both"/>
        <w:rPr>
          <w:color w:val="000000"/>
        </w:rPr>
      </w:pPr>
      <w:r w:rsidRPr="000C7EB1">
        <w:rPr>
          <w:color w:val="000000"/>
        </w:rPr>
        <w:t>9.1. Учреждение принимает локальные нормативные акты, содержащие нормы, р</w:t>
      </w:r>
      <w:r w:rsidRPr="000C7EB1">
        <w:rPr>
          <w:color w:val="000000"/>
        </w:rPr>
        <w:t>е</w:t>
      </w:r>
      <w:r w:rsidRPr="000C7EB1">
        <w:rPr>
          <w:color w:val="000000"/>
        </w:rPr>
        <w:t>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6C6E12" w:rsidRPr="000C7EB1" w:rsidRDefault="006C6E12" w:rsidP="006C6E12">
      <w:pPr>
        <w:pStyle w:val="p11"/>
        <w:shd w:val="clear" w:color="auto" w:fill="FFFFFF"/>
        <w:spacing w:before="0" w:beforeAutospacing="0" w:after="0" w:afterAutospacing="0"/>
        <w:ind w:firstLine="708"/>
        <w:jc w:val="both"/>
        <w:rPr>
          <w:color w:val="000000"/>
        </w:rPr>
      </w:pPr>
      <w:r w:rsidRPr="000C7EB1">
        <w:rPr>
          <w:color w:val="000000"/>
        </w:rPr>
        <w:t>9.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w:t>
      </w:r>
      <w:r w:rsidRPr="000C7EB1">
        <w:rPr>
          <w:color w:val="000000"/>
        </w:rPr>
        <w:t>и</w:t>
      </w:r>
      <w:r w:rsidRPr="000C7EB1">
        <w:rPr>
          <w:color w:val="000000"/>
        </w:rPr>
        <w:t>рующие правила приема воспитанников, режим занятий воспитанников, формы, пери</w:t>
      </w:r>
      <w:r w:rsidRPr="000C7EB1">
        <w:rPr>
          <w:color w:val="000000"/>
        </w:rPr>
        <w:t>о</w:t>
      </w:r>
      <w:r w:rsidRPr="000C7EB1">
        <w:rPr>
          <w:color w:val="000000"/>
        </w:rPr>
        <w:t>дичность и порядок текущего контроля успеваемости воспитанников, порядок и основ</w:t>
      </w:r>
      <w:r w:rsidRPr="000C7EB1">
        <w:rPr>
          <w:color w:val="000000"/>
        </w:rPr>
        <w:t>а</w:t>
      </w:r>
      <w:r w:rsidRPr="000C7EB1">
        <w:rPr>
          <w:color w:val="000000"/>
        </w:rPr>
        <w:t>ния перевода, отчисления и восстановления воспитанников, порядок оформления возни</w:t>
      </w:r>
      <w:r w:rsidRPr="000C7EB1">
        <w:rPr>
          <w:color w:val="000000"/>
        </w:rPr>
        <w:t>к</w:t>
      </w:r>
      <w:r w:rsidRPr="000C7EB1">
        <w:rPr>
          <w:color w:val="000000"/>
        </w:rPr>
        <w:t>новения, приостановления и прекращения отношений между Учреждением и родителями (законными представителями) воспитанников.</w:t>
      </w:r>
    </w:p>
    <w:p w:rsidR="006C6E12" w:rsidRPr="000C7EB1" w:rsidRDefault="006C6E12" w:rsidP="006C6E12">
      <w:pPr>
        <w:pStyle w:val="p11"/>
        <w:shd w:val="clear" w:color="auto" w:fill="FFFFFF"/>
        <w:spacing w:before="0" w:beforeAutospacing="0" w:after="0" w:afterAutospacing="0"/>
        <w:ind w:firstLine="708"/>
        <w:jc w:val="both"/>
        <w:rPr>
          <w:color w:val="000000"/>
        </w:rPr>
      </w:pPr>
      <w:r w:rsidRPr="000C7EB1">
        <w:rPr>
          <w:color w:val="000000"/>
        </w:rPr>
        <w:t>9.3. Учреждение принимает следующие виды локальных нормативных актов: пр</w:t>
      </w:r>
      <w:r w:rsidRPr="000C7EB1">
        <w:rPr>
          <w:color w:val="000000"/>
        </w:rPr>
        <w:t>и</w:t>
      </w:r>
      <w:r w:rsidRPr="000C7EB1">
        <w:rPr>
          <w:color w:val="000000"/>
        </w:rPr>
        <w:t>казы и распоряжения нормативного характера, положения, правила, инструкции, регл</w:t>
      </w:r>
      <w:r w:rsidRPr="000C7EB1">
        <w:rPr>
          <w:color w:val="000000"/>
        </w:rPr>
        <w:t>а</w:t>
      </w:r>
      <w:r w:rsidRPr="000C7EB1">
        <w:rPr>
          <w:color w:val="000000"/>
        </w:rPr>
        <w:t>менты и т.п.</w:t>
      </w:r>
    </w:p>
    <w:p w:rsidR="006C6E12" w:rsidRPr="000C7EB1" w:rsidRDefault="006C6E12" w:rsidP="006C6E12">
      <w:pPr>
        <w:pStyle w:val="p11"/>
        <w:shd w:val="clear" w:color="auto" w:fill="FFFFFF"/>
        <w:spacing w:before="0" w:beforeAutospacing="0" w:after="0" w:afterAutospacing="0"/>
        <w:ind w:firstLine="708"/>
        <w:jc w:val="both"/>
        <w:rPr>
          <w:color w:val="000000"/>
        </w:rPr>
      </w:pPr>
      <w:r w:rsidRPr="000C7EB1">
        <w:rPr>
          <w:color w:val="000000"/>
        </w:rPr>
        <w:t>Указанный перечень видов локальных нормативных актов не является исчерп</w:t>
      </w:r>
      <w:r w:rsidRPr="000C7EB1">
        <w:rPr>
          <w:color w:val="000000"/>
        </w:rPr>
        <w:t>ы</w:t>
      </w:r>
      <w:r w:rsidRPr="000C7EB1">
        <w:rPr>
          <w:color w:val="000000"/>
        </w:rPr>
        <w:t>вающим. В зависимости от конкретных условий деятельности Учреждения им могут пр</w:t>
      </w:r>
      <w:r w:rsidRPr="000C7EB1">
        <w:rPr>
          <w:color w:val="000000"/>
        </w:rPr>
        <w:t>и</w:t>
      </w:r>
      <w:r w:rsidRPr="000C7EB1">
        <w:rPr>
          <w:color w:val="000000"/>
        </w:rPr>
        <w:t>ниматься иные локальные нормативные акты.</w:t>
      </w:r>
    </w:p>
    <w:p w:rsidR="006C6E12" w:rsidRPr="000C7EB1" w:rsidRDefault="006C6E12" w:rsidP="006C6E12">
      <w:pPr>
        <w:pStyle w:val="p12"/>
        <w:shd w:val="clear" w:color="auto" w:fill="FFFFFF"/>
        <w:spacing w:before="0" w:beforeAutospacing="0" w:after="0" w:afterAutospacing="0"/>
        <w:ind w:firstLine="708"/>
        <w:jc w:val="both"/>
        <w:rPr>
          <w:color w:val="000000"/>
        </w:rPr>
      </w:pPr>
      <w:r w:rsidRPr="000C7EB1">
        <w:rPr>
          <w:color w:val="000000"/>
        </w:rPr>
        <w:t>9.4</w:t>
      </w:r>
      <w:r w:rsidRPr="000C7EB1">
        <w:rPr>
          <w:rStyle w:val="s13"/>
          <w:color w:val="000000"/>
        </w:rPr>
        <w:t>.</w:t>
      </w:r>
      <w:r w:rsidRPr="000C7EB1">
        <w:rPr>
          <w:rStyle w:val="s14"/>
          <w:color w:val="000000"/>
        </w:rPr>
        <w:t xml:space="preserve"> При принятии локальных нормативных актов, затрагивающих права воспита</w:t>
      </w:r>
      <w:r w:rsidRPr="000C7EB1">
        <w:rPr>
          <w:rStyle w:val="s14"/>
          <w:color w:val="000000"/>
        </w:rPr>
        <w:t>н</w:t>
      </w:r>
      <w:r w:rsidRPr="000C7EB1">
        <w:rPr>
          <w:rStyle w:val="s14"/>
          <w:color w:val="000000"/>
        </w:rPr>
        <w:t xml:space="preserve">ников и работников </w:t>
      </w:r>
      <w:r w:rsidRPr="000C7EB1">
        <w:rPr>
          <w:color w:val="000000"/>
        </w:rPr>
        <w:t>Учреждения</w:t>
      </w:r>
      <w:r w:rsidRPr="000C7EB1">
        <w:rPr>
          <w:rStyle w:val="s14"/>
          <w:color w:val="000000"/>
        </w:rPr>
        <w:t>,  учитывается мнение коллегиальных органов управл</w:t>
      </w:r>
      <w:r w:rsidRPr="000C7EB1">
        <w:rPr>
          <w:rStyle w:val="s14"/>
          <w:color w:val="000000"/>
        </w:rPr>
        <w:t>е</w:t>
      </w:r>
      <w:r w:rsidRPr="000C7EB1">
        <w:rPr>
          <w:rStyle w:val="s14"/>
          <w:color w:val="000000"/>
        </w:rPr>
        <w:t>ния, а также в порядке и в случаях, которые предусмотрены трудовым законодательством, представительных органов работников.</w:t>
      </w:r>
    </w:p>
    <w:p w:rsidR="006C6E12" w:rsidRPr="000C7EB1" w:rsidRDefault="006C6E12" w:rsidP="006C6E12">
      <w:pPr>
        <w:pStyle w:val="p13"/>
        <w:shd w:val="clear" w:color="auto" w:fill="FFFFFF"/>
        <w:spacing w:before="0" w:beforeAutospacing="0" w:after="0" w:afterAutospacing="0"/>
        <w:ind w:firstLine="708"/>
        <w:jc w:val="both"/>
        <w:rPr>
          <w:color w:val="000000"/>
        </w:rPr>
      </w:pPr>
      <w:r w:rsidRPr="000C7EB1">
        <w:rPr>
          <w:color w:val="000000"/>
        </w:rPr>
        <w:t>9.5. Локальные нормативные акты утверждаются приказом Руководителя и вст</w:t>
      </w:r>
      <w:r w:rsidRPr="000C7EB1">
        <w:rPr>
          <w:color w:val="000000"/>
        </w:rPr>
        <w:t>у</w:t>
      </w:r>
      <w:r w:rsidRPr="000C7EB1">
        <w:rPr>
          <w:color w:val="000000"/>
        </w:rPr>
        <w:t>пают в силу с даты, указанной в приказе. </w:t>
      </w:r>
    </w:p>
    <w:p w:rsidR="006C6E12" w:rsidRPr="000C7EB1" w:rsidRDefault="006C6E12" w:rsidP="006C6E12">
      <w:pPr>
        <w:pStyle w:val="p13"/>
        <w:shd w:val="clear" w:color="auto" w:fill="FFFFFF"/>
        <w:spacing w:before="0" w:beforeAutospacing="0" w:after="0" w:afterAutospacing="0"/>
        <w:ind w:firstLine="708"/>
        <w:jc w:val="both"/>
        <w:rPr>
          <w:color w:val="000000"/>
        </w:rPr>
      </w:pPr>
      <w:r w:rsidRPr="000C7EB1">
        <w:rPr>
          <w:color w:val="000000"/>
        </w:rPr>
        <w:t>9.6. После утверждения локальные нормативные акты подлежат размещению на официальном сайте Учреждения.</w:t>
      </w:r>
    </w:p>
    <w:p w:rsidR="006C6E12" w:rsidRPr="000C7EB1" w:rsidRDefault="006C6E12" w:rsidP="006C6E12">
      <w:pPr>
        <w:pStyle w:val="p13"/>
        <w:shd w:val="clear" w:color="auto" w:fill="FFFFFF"/>
        <w:spacing w:before="0" w:beforeAutospacing="0" w:after="0" w:afterAutospacing="0"/>
        <w:ind w:firstLine="708"/>
        <w:jc w:val="both"/>
        <w:rPr>
          <w:color w:val="000000"/>
        </w:rPr>
      </w:pPr>
      <w:r w:rsidRPr="000C7EB1">
        <w:rPr>
          <w:color w:val="000000"/>
        </w:rPr>
        <w:lastRenderedPageBreak/>
        <w:t>9.7. Учреждением создаются условия для ознакомления всех работников, родит</w:t>
      </w:r>
      <w:r w:rsidRPr="000C7EB1">
        <w:rPr>
          <w:color w:val="000000"/>
        </w:rPr>
        <w:t>е</w:t>
      </w:r>
      <w:r w:rsidRPr="000C7EB1">
        <w:rPr>
          <w:color w:val="000000"/>
        </w:rPr>
        <w:t>лей (законных представителей) воспитанников с настоящим Уставом.</w:t>
      </w:r>
    </w:p>
    <w:p w:rsidR="006C6E12" w:rsidRPr="000C7EB1" w:rsidRDefault="006C6E12" w:rsidP="006C6E12">
      <w:pPr>
        <w:pStyle w:val="p13"/>
        <w:shd w:val="clear" w:color="auto" w:fill="FFFFFF"/>
        <w:spacing w:before="0" w:beforeAutospacing="0" w:after="0" w:afterAutospacing="0"/>
        <w:ind w:firstLine="708"/>
        <w:jc w:val="both"/>
        <w:rPr>
          <w:color w:val="000000"/>
        </w:rPr>
      </w:pPr>
      <w:r w:rsidRPr="000C7EB1">
        <w:rPr>
          <w:color w:val="000000"/>
        </w:rPr>
        <w:t>9.8. Локальные акты не могут противоречить настоящему Уставу и действующему законодательству Российской Федерации.</w:t>
      </w:r>
    </w:p>
    <w:p w:rsidR="006C6E12" w:rsidRDefault="006C6E12" w:rsidP="006C6E12">
      <w:pPr>
        <w:widowControl w:val="0"/>
        <w:autoSpaceDE w:val="0"/>
        <w:autoSpaceDN w:val="0"/>
        <w:adjustRightInd w:val="0"/>
        <w:ind w:firstLine="540"/>
        <w:jc w:val="both"/>
      </w:pPr>
    </w:p>
    <w:p w:rsidR="006C6E12" w:rsidRPr="000C7EB1" w:rsidRDefault="006C6E12" w:rsidP="006C6E12">
      <w:pPr>
        <w:widowControl w:val="0"/>
        <w:autoSpaceDE w:val="0"/>
        <w:autoSpaceDN w:val="0"/>
        <w:adjustRightInd w:val="0"/>
        <w:ind w:firstLine="540"/>
        <w:jc w:val="both"/>
      </w:pPr>
    </w:p>
    <w:p w:rsidR="006C6E12" w:rsidRPr="000C7EB1" w:rsidRDefault="006C6E12" w:rsidP="006C6E12">
      <w:pPr>
        <w:widowControl w:val="0"/>
        <w:autoSpaceDE w:val="0"/>
        <w:autoSpaceDN w:val="0"/>
        <w:adjustRightInd w:val="0"/>
        <w:jc w:val="center"/>
        <w:outlineLvl w:val="1"/>
        <w:rPr>
          <w:b/>
        </w:rPr>
      </w:pPr>
      <w:bookmarkStart w:id="9" w:name="Par517"/>
      <w:bookmarkEnd w:id="9"/>
      <w:r w:rsidRPr="000C7EB1">
        <w:rPr>
          <w:b/>
        </w:rPr>
        <w:t>10. Реорганизация и ликвидация Учреждения. Хранение документов</w:t>
      </w:r>
    </w:p>
    <w:p w:rsidR="006C6E12" w:rsidRPr="000C7EB1" w:rsidRDefault="006C6E12" w:rsidP="006C6E12">
      <w:pPr>
        <w:widowControl w:val="0"/>
        <w:autoSpaceDE w:val="0"/>
        <w:autoSpaceDN w:val="0"/>
        <w:adjustRightInd w:val="0"/>
        <w:jc w:val="center"/>
        <w:outlineLvl w:val="1"/>
        <w:rPr>
          <w:b/>
        </w:rPr>
      </w:pPr>
    </w:p>
    <w:p w:rsidR="006C6E12" w:rsidRPr="000C7EB1" w:rsidRDefault="006C6E12" w:rsidP="006C6E12">
      <w:pPr>
        <w:widowControl w:val="0"/>
        <w:autoSpaceDE w:val="0"/>
        <w:autoSpaceDN w:val="0"/>
        <w:adjustRightInd w:val="0"/>
        <w:ind w:firstLine="709"/>
        <w:jc w:val="both"/>
      </w:pPr>
      <w:r w:rsidRPr="000C7EB1">
        <w:t>10.1. Учреждение реорганизуется или ликвидируется в порядке, установленном гражданским законодательством Российской Федерации, с учетом особенностей, пред</w:t>
      </w:r>
      <w:r w:rsidRPr="000C7EB1">
        <w:t>у</w:t>
      </w:r>
      <w:r w:rsidRPr="000C7EB1">
        <w:t>смотренных законодательством Российской Федерации об образовании.</w:t>
      </w:r>
    </w:p>
    <w:p w:rsidR="006C6E12" w:rsidRPr="000C7EB1" w:rsidRDefault="006C6E12" w:rsidP="006C6E12">
      <w:pPr>
        <w:widowControl w:val="0"/>
        <w:autoSpaceDE w:val="0"/>
        <w:autoSpaceDN w:val="0"/>
        <w:adjustRightInd w:val="0"/>
        <w:ind w:firstLine="709"/>
        <w:jc w:val="both"/>
      </w:pPr>
      <w:r w:rsidRPr="000C7EB1">
        <w:t>10.2. Принятие Учредителем решения о реорганизации или ликвидации Учрежд</w:t>
      </w:r>
      <w:r w:rsidRPr="000C7EB1">
        <w:t>е</w:t>
      </w:r>
      <w:r w:rsidRPr="000C7EB1">
        <w:t>ния допускается на основании положительного заключения комиссии по оценке последс</w:t>
      </w:r>
      <w:r w:rsidRPr="000C7EB1">
        <w:t>т</w:t>
      </w:r>
      <w:r w:rsidRPr="000C7EB1">
        <w:t>вий такого решения.</w:t>
      </w:r>
    </w:p>
    <w:p w:rsidR="006C6E12" w:rsidRPr="000C7EB1" w:rsidRDefault="006C6E12" w:rsidP="006C6E12">
      <w:pPr>
        <w:pStyle w:val="ConsPlusNormal"/>
        <w:ind w:firstLine="709"/>
        <w:jc w:val="both"/>
        <w:rPr>
          <w:szCs w:val="24"/>
        </w:rPr>
      </w:pPr>
      <w:r w:rsidRPr="000C7EB1">
        <w:rPr>
          <w:szCs w:val="24"/>
        </w:rPr>
        <w:t>Изменение типа Учреждения осуществляется в порядке, установленном федерал</w:t>
      </w:r>
      <w:r w:rsidRPr="000C7EB1">
        <w:rPr>
          <w:szCs w:val="24"/>
        </w:rPr>
        <w:t>ь</w:t>
      </w:r>
      <w:r w:rsidRPr="000C7EB1">
        <w:rPr>
          <w:szCs w:val="24"/>
        </w:rPr>
        <w:t>ными законами, по решению Учредителя.</w:t>
      </w:r>
    </w:p>
    <w:p w:rsidR="006C6E12" w:rsidRPr="000C7EB1" w:rsidRDefault="006C6E12" w:rsidP="006C6E12">
      <w:pPr>
        <w:pStyle w:val="ConsPlusNormal"/>
        <w:ind w:firstLine="709"/>
        <w:jc w:val="both"/>
        <w:rPr>
          <w:szCs w:val="24"/>
        </w:rPr>
      </w:pPr>
      <w:r w:rsidRPr="000C7EB1">
        <w:rPr>
          <w:szCs w:val="24"/>
        </w:rPr>
        <w:t>10.3. В случае принятия решения о ликвидации Учреждения создается ликвидац</w:t>
      </w:r>
      <w:r w:rsidRPr="000C7EB1">
        <w:rPr>
          <w:szCs w:val="24"/>
        </w:rPr>
        <w:t>и</w:t>
      </w:r>
      <w:r w:rsidRPr="000C7EB1">
        <w:rPr>
          <w:szCs w:val="24"/>
        </w:rPr>
        <w:t>онная комиссия.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w:t>
      </w:r>
      <w:r w:rsidRPr="000C7EB1">
        <w:rPr>
          <w:szCs w:val="24"/>
        </w:rPr>
        <w:t>и</w:t>
      </w:r>
      <w:r w:rsidRPr="000C7EB1">
        <w:rPr>
          <w:szCs w:val="24"/>
        </w:rPr>
        <w:t>онной комиссией в казну городского округа Саранск.</w:t>
      </w:r>
    </w:p>
    <w:p w:rsidR="006C6E12" w:rsidRPr="000C7EB1" w:rsidRDefault="006C6E12" w:rsidP="006C6E12">
      <w:pPr>
        <w:pStyle w:val="ConsPlusNormal"/>
        <w:ind w:firstLine="709"/>
        <w:jc w:val="both"/>
        <w:rPr>
          <w:szCs w:val="24"/>
        </w:rPr>
      </w:pPr>
      <w:r w:rsidRPr="000C7EB1">
        <w:rPr>
          <w:szCs w:val="24"/>
        </w:rPr>
        <w:t>10.4. При реорганизации или ликвидации Учреждения должна быть обеспечена с</w:t>
      </w:r>
      <w:r w:rsidRPr="000C7EB1">
        <w:rPr>
          <w:szCs w:val="24"/>
        </w:rPr>
        <w:t>о</w:t>
      </w:r>
      <w:r w:rsidRPr="000C7EB1">
        <w:rPr>
          <w:szCs w:val="24"/>
        </w:rPr>
        <w:t>хранность имеющейся документации, научной и образовательной информации на бума</w:t>
      </w:r>
      <w:r w:rsidRPr="000C7EB1">
        <w:rPr>
          <w:szCs w:val="24"/>
        </w:rPr>
        <w:t>ж</w:t>
      </w:r>
      <w:r w:rsidRPr="000C7EB1">
        <w:rPr>
          <w:szCs w:val="24"/>
        </w:rPr>
        <w:t>ных и электронных носителях и в банках данных.</w:t>
      </w:r>
    </w:p>
    <w:p w:rsidR="006C6E12" w:rsidRPr="000C7EB1" w:rsidRDefault="006C6E12" w:rsidP="006C6E12">
      <w:pPr>
        <w:pStyle w:val="ConsPlusNormal"/>
        <w:ind w:firstLine="709"/>
        <w:jc w:val="both"/>
        <w:rPr>
          <w:szCs w:val="24"/>
        </w:rPr>
      </w:pPr>
      <w:r w:rsidRPr="000C7EB1">
        <w:rPr>
          <w:szCs w:val="24"/>
        </w:rPr>
        <w:t>При реорганизации Учреждения документы передаются в соответствии с устано</w:t>
      </w:r>
      <w:r w:rsidRPr="000C7EB1">
        <w:rPr>
          <w:szCs w:val="24"/>
        </w:rPr>
        <w:t>в</w:t>
      </w:r>
      <w:r w:rsidRPr="000C7EB1">
        <w:rPr>
          <w:szCs w:val="24"/>
        </w:rPr>
        <w:t>ленными правилами организации-правопреемнику. При ликвидации Учреждения док</w:t>
      </w:r>
      <w:r w:rsidRPr="000C7EB1">
        <w:rPr>
          <w:szCs w:val="24"/>
        </w:rPr>
        <w:t>у</w:t>
      </w:r>
      <w:r w:rsidRPr="000C7EB1">
        <w:rPr>
          <w:szCs w:val="24"/>
        </w:rPr>
        <w:t>менты передаются в архив городского округа Саранск.</w:t>
      </w:r>
    </w:p>
    <w:p w:rsidR="00FE6F7D" w:rsidRDefault="00FE6F7D" w:rsidP="005777B5">
      <w:pPr>
        <w:widowControl w:val="0"/>
        <w:tabs>
          <w:tab w:val="left" w:pos="567"/>
        </w:tabs>
        <w:autoSpaceDE w:val="0"/>
        <w:autoSpaceDN w:val="0"/>
        <w:adjustRightInd w:val="0"/>
        <w:outlineLvl w:val="1"/>
        <w:rPr>
          <w:b/>
        </w:rPr>
      </w:pPr>
      <w:bookmarkStart w:id="10" w:name="Par538"/>
      <w:bookmarkEnd w:id="10"/>
    </w:p>
    <w:p w:rsidR="006C6E12" w:rsidRPr="000C7EB1" w:rsidRDefault="006C6E12" w:rsidP="00FE6F7D">
      <w:pPr>
        <w:widowControl w:val="0"/>
        <w:tabs>
          <w:tab w:val="left" w:pos="567"/>
        </w:tabs>
        <w:autoSpaceDE w:val="0"/>
        <w:autoSpaceDN w:val="0"/>
        <w:adjustRightInd w:val="0"/>
        <w:jc w:val="center"/>
        <w:outlineLvl w:val="1"/>
        <w:rPr>
          <w:b/>
        </w:rPr>
      </w:pPr>
      <w:r w:rsidRPr="000C7EB1">
        <w:rPr>
          <w:b/>
        </w:rPr>
        <w:t>11. Внесение изменений в Устав Учреждения</w:t>
      </w:r>
    </w:p>
    <w:p w:rsidR="006C6E12" w:rsidRPr="000C7EB1" w:rsidRDefault="006C6E12" w:rsidP="006C6E12">
      <w:pPr>
        <w:widowControl w:val="0"/>
        <w:autoSpaceDE w:val="0"/>
        <w:autoSpaceDN w:val="0"/>
        <w:adjustRightInd w:val="0"/>
        <w:jc w:val="center"/>
        <w:outlineLvl w:val="1"/>
        <w:rPr>
          <w:b/>
        </w:rPr>
      </w:pPr>
    </w:p>
    <w:p w:rsidR="006C6E12" w:rsidRPr="000C7EB1" w:rsidRDefault="006C6E12" w:rsidP="006C6E12">
      <w:pPr>
        <w:widowControl w:val="0"/>
        <w:autoSpaceDE w:val="0"/>
        <w:autoSpaceDN w:val="0"/>
        <w:adjustRightInd w:val="0"/>
        <w:ind w:firstLine="709"/>
        <w:jc w:val="both"/>
      </w:pPr>
      <w:r w:rsidRPr="000C7EB1">
        <w:t>11.1. Все изменения к настоящему Уставу утверждаются правовым актом Админ</w:t>
      </w:r>
      <w:r w:rsidRPr="000C7EB1">
        <w:t>и</w:t>
      </w:r>
      <w:r w:rsidRPr="000C7EB1">
        <w:t>страции городского округа Саранск и подлежат государственной регистрации в устано</w:t>
      </w:r>
      <w:r w:rsidRPr="000C7EB1">
        <w:t>в</w:t>
      </w:r>
      <w:r w:rsidRPr="000C7EB1">
        <w:t xml:space="preserve">ленном законодательством порядке. </w:t>
      </w:r>
    </w:p>
    <w:p w:rsidR="006C6E12" w:rsidRPr="008F7049" w:rsidRDefault="006C6E12" w:rsidP="008F7049">
      <w:pPr>
        <w:pStyle w:val="ConsPlusNormal"/>
        <w:ind w:firstLine="709"/>
        <w:jc w:val="both"/>
        <w:rPr>
          <w:szCs w:val="24"/>
        </w:rPr>
        <w:sectPr w:rsidR="006C6E12" w:rsidRPr="008F7049" w:rsidSect="004B0C2B">
          <w:footerReference w:type="default" r:id="rId12"/>
          <w:pgSz w:w="11909" w:h="16834"/>
          <w:pgMar w:top="993" w:right="513" w:bottom="720" w:left="2041" w:header="720" w:footer="720" w:gutter="0"/>
          <w:cols w:space="60"/>
          <w:noEndnote/>
        </w:sectPr>
      </w:pPr>
      <w:r w:rsidRPr="000C7EB1">
        <w:rPr>
          <w:szCs w:val="24"/>
        </w:rPr>
        <w:t>11.2. Настоящий Устав вступает в силу с момента его государственной регистр</w:t>
      </w:r>
      <w:r w:rsidRPr="000C7EB1">
        <w:rPr>
          <w:szCs w:val="24"/>
        </w:rPr>
        <w:t>а</w:t>
      </w:r>
      <w:r w:rsidRPr="000C7EB1">
        <w:rPr>
          <w:szCs w:val="24"/>
        </w:rPr>
        <w:t>ции.</w:t>
      </w:r>
    </w:p>
    <w:p w:rsidR="006C6E12" w:rsidRDefault="006C6E12" w:rsidP="008F7049">
      <w:pPr>
        <w:widowControl w:val="0"/>
        <w:autoSpaceDE w:val="0"/>
        <w:autoSpaceDN w:val="0"/>
        <w:adjustRightInd w:val="0"/>
        <w:jc w:val="both"/>
      </w:pPr>
    </w:p>
    <w:p w:rsidR="00B84741" w:rsidRDefault="00B84741" w:rsidP="008F7049">
      <w:pPr>
        <w:widowControl w:val="0"/>
        <w:autoSpaceDE w:val="0"/>
        <w:autoSpaceDN w:val="0"/>
        <w:adjustRightInd w:val="0"/>
        <w:jc w:val="both"/>
      </w:pPr>
    </w:p>
    <w:p w:rsidR="00B84741" w:rsidRDefault="00B84741" w:rsidP="008F7049">
      <w:pPr>
        <w:widowControl w:val="0"/>
        <w:autoSpaceDE w:val="0"/>
        <w:autoSpaceDN w:val="0"/>
        <w:adjustRightInd w:val="0"/>
        <w:jc w:val="both"/>
      </w:pPr>
    </w:p>
    <w:p w:rsidR="00B84741" w:rsidRDefault="00B84741" w:rsidP="008F7049">
      <w:pPr>
        <w:widowControl w:val="0"/>
        <w:autoSpaceDE w:val="0"/>
        <w:autoSpaceDN w:val="0"/>
        <w:adjustRightInd w:val="0"/>
        <w:jc w:val="both"/>
      </w:pPr>
    </w:p>
    <w:p w:rsidR="00B84741" w:rsidRDefault="00B84741" w:rsidP="008F7049">
      <w:pPr>
        <w:widowControl w:val="0"/>
        <w:autoSpaceDE w:val="0"/>
        <w:autoSpaceDN w:val="0"/>
        <w:adjustRightInd w:val="0"/>
        <w:jc w:val="both"/>
      </w:pPr>
    </w:p>
    <w:p w:rsidR="00B84741" w:rsidRDefault="00B84741" w:rsidP="008F7049">
      <w:pPr>
        <w:widowControl w:val="0"/>
        <w:autoSpaceDE w:val="0"/>
        <w:autoSpaceDN w:val="0"/>
        <w:adjustRightInd w:val="0"/>
        <w:jc w:val="both"/>
      </w:pPr>
    </w:p>
    <w:p w:rsidR="00B84741" w:rsidRDefault="0040119D" w:rsidP="008F7049">
      <w:pPr>
        <w:widowControl w:val="0"/>
        <w:autoSpaceDE w:val="0"/>
        <w:autoSpaceDN w:val="0"/>
        <w:adjustRightInd w:val="0"/>
        <w:jc w:val="both"/>
      </w:pPr>
      <w:r>
        <w:rPr>
          <w:noProof/>
        </w:rPr>
        <w:drawing>
          <wp:inline distT="0" distB="0" distL="0" distR="0">
            <wp:extent cx="5941060" cy="8169928"/>
            <wp:effectExtent l="19050" t="0" r="2540" b="0"/>
            <wp:docPr id="6" name="Рисунок 1" descr="C:\Windows\system32\config\systemprofile\Desktop\Новая папка (7)\распоряж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Новая папка (7)\распоряжение 3.jpg"/>
                    <pic:cNvPicPr>
                      <a:picLocks noChangeAspect="1" noChangeArrowheads="1"/>
                    </pic:cNvPicPr>
                  </pic:nvPicPr>
                  <pic:blipFill>
                    <a:blip r:embed="rId13" cstate="print"/>
                    <a:srcRect/>
                    <a:stretch>
                      <a:fillRect/>
                    </a:stretch>
                  </pic:blipFill>
                  <pic:spPr bwMode="auto">
                    <a:xfrm>
                      <a:off x="0" y="0"/>
                      <a:ext cx="5941060" cy="8169928"/>
                    </a:xfrm>
                    <a:prstGeom prst="rect">
                      <a:avLst/>
                    </a:prstGeom>
                    <a:noFill/>
                    <a:ln w="9525">
                      <a:noFill/>
                      <a:miter lim="800000"/>
                      <a:headEnd/>
                      <a:tailEnd/>
                    </a:ln>
                  </pic:spPr>
                </pic:pic>
              </a:graphicData>
            </a:graphic>
          </wp:inline>
        </w:drawing>
      </w:r>
    </w:p>
    <w:p w:rsidR="00B84741" w:rsidRDefault="00B84741" w:rsidP="008F7049">
      <w:pPr>
        <w:widowControl w:val="0"/>
        <w:autoSpaceDE w:val="0"/>
        <w:autoSpaceDN w:val="0"/>
        <w:adjustRightInd w:val="0"/>
        <w:jc w:val="both"/>
      </w:pPr>
    </w:p>
    <w:p w:rsidR="00B84741" w:rsidRDefault="00B84741" w:rsidP="008F7049">
      <w:pPr>
        <w:widowControl w:val="0"/>
        <w:autoSpaceDE w:val="0"/>
        <w:autoSpaceDN w:val="0"/>
        <w:adjustRightInd w:val="0"/>
        <w:jc w:val="both"/>
      </w:pPr>
    </w:p>
    <w:p w:rsidR="00B84741" w:rsidRDefault="00B84741" w:rsidP="008F7049">
      <w:pPr>
        <w:widowControl w:val="0"/>
        <w:autoSpaceDE w:val="0"/>
        <w:autoSpaceDN w:val="0"/>
        <w:adjustRightInd w:val="0"/>
        <w:jc w:val="both"/>
      </w:pPr>
    </w:p>
    <w:p w:rsidR="00B84741" w:rsidRDefault="00B84741" w:rsidP="008F7049">
      <w:pPr>
        <w:widowControl w:val="0"/>
        <w:autoSpaceDE w:val="0"/>
        <w:autoSpaceDN w:val="0"/>
        <w:adjustRightInd w:val="0"/>
        <w:jc w:val="both"/>
      </w:pPr>
    </w:p>
    <w:p w:rsidR="00B84741" w:rsidRDefault="00B84741" w:rsidP="008F7049">
      <w:pPr>
        <w:widowControl w:val="0"/>
        <w:autoSpaceDE w:val="0"/>
        <w:autoSpaceDN w:val="0"/>
        <w:adjustRightInd w:val="0"/>
        <w:jc w:val="both"/>
      </w:pPr>
    </w:p>
    <w:p w:rsidR="00B84741" w:rsidRDefault="0040119D" w:rsidP="008F7049">
      <w:pPr>
        <w:widowControl w:val="0"/>
        <w:autoSpaceDE w:val="0"/>
        <w:autoSpaceDN w:val="0"/>
        <w:adjustRightInd w:val="0"/>
        <w:jc w:val="both"/>
      </w:pPr>
      <w:r w:rsidRPr="0040119D">
        <w:drawing>
          <wp:inline distT="0" distB="0" distL="0" distR="0">
            <wp:extent cx="5941060" cy="8169928"/>
            <wp:effectExtent l="19050" t="0" r="2540" b="0"/>
            <wp:docPr id="7" name="Рисунок 2" descr="C:\Windows\system32\config\systemprofile\Desktop\Новая папка (7)\распоря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system32\config\systemprofile\Desktop\Новая папка (7)\распоряжение 002.jpg"/>
                    <pic:cNvPicPr>
                      <a:picLocks noChangeAspect="1" noChangeArrowheads="1"/>
                    </pic:cNvPicPr>
                  </pic:nvPicPr>
                  <pic:blipFill>
                    <a:blip r:embed="rId14" cstate="print"/>
                    <a:srcRect/>
                    <a:stretch>
                      <a:fillRect/>
                    </a:stretch>
                  </pic:blipFill>
                  <pic:spPr bwMode="auto">
                    <a:xfrm>
                      <a:off x="0" y="0"/>
                      <a:ext cx="5941060" cy="8169928"/>
                    </a:xfrm>
                    <a:prstGeom prst="rect">
                      <a:avLst/>
                    </a:prstGeom>
                    <a:noFill/>
                    <a:ln w="9525">
                      <a:noFill/>
                      <a:miter lim="800000"/>
                      <a:headEnd/>
                      <a:tailEnd/>
                    </a:ln>
                  </pic:spPr>
                </pic:pic>
              </a:graphicData>
            </a:graphic>
          </wp:inline>
        </w:drawing>
      </w:r>
    </w:p>
    <w:p w:rsidR="00B84741" w:rsidRDefault="00B84741" w:rsidP="008F7049">
      <w:pPr>
        <w:widowControl w:val="0"/>
        <w:autoSpaceDE w:val="0"/>
        <w:autoSpaceDN w:val="0"/>
        <w:adjustRightInd w:val="0"/>
        <w:jc w:val="both"/>
      </w:pPr>
    </w:p>
    <w:p w:rsidR="00B84741" w:rsidRDefault="00B84741" w:rsidP="008F7049">
      <w:pPr>
        <w:widowControl w:val="0"/>
        <w:autoSpaceDE w:val="0"/>
        <w:autoSpaceDN w:val="0"/>
        <w:adjustRightInd w:val="0"/>
        <w:jc w:val="both"/>
      </w:pPr>
    </w:p>
    <w:p w:rsidR="00B84741" w:rsidRDefault="00B84741" w:rsidP="008F7049">
      <w:pPr>
        <w:widowControl w:val="0"/>
        <w:autoSpaceDE w:val="0"/>
        <w:autoSpaceDN w:val="0"/>
        <w:adjustRightInd w:val="0"/>
        <w:jc w:val="both"/>
      </w:pPr>
    </w:p>
    <w:p w:rsidR="00B84741" w:rsidRDefault="00B84741" w:rsidP="008F7049">
      <w:pPr>
        <w:widowControl w:val="0"/>
        <w:autoSpaceDE w:val="0"/>
        <w:autoSpaceDN w:val="0"/>
        <w:adjustRightInd w:val="0"/>
        <w:jc w:val="both"/>
      </w:pPr>
    </w:p>
    <w:p w:rsidR="00B84741" w:rsidRDefault="00B84741" w:rsidP="008F7049">
      <w:pPr>
        <w:widowControl w:val="0"/>
        <w:autoSpaceDE w:val="0"/>
        <w:autoSpaceDN w:val="0"/>
        <w:adjustRightInd w:val="0"/>
        <w:jc w:val="both"/>
      </w:pPr>
    </w:p>
    <w:p w:rsidR="00B84741" w:rsidRDefault="0040119D" w:rsidP="008F7049">
      <w:pPr>
        <w:widowControl w:val="0"/>
        <w:autoSpaceDE w:val="0"/>
        <w:autoSpaceDN w:val="0"/>
        <w:adjustRightInd w:val="0"/>
        <w:jc w:val="both"/>
      </w:pPr>
      <w:r>
        <w:rPr>
          <w:noProof/>
        </w:rPr>
        <w:drawing>
          <wp:inline distT="0" distB="0" distL="0" distR="0">
            <wp:extent cx="5941060" cy="8169928"/>
            <wp:effectExtent l="19050" t="0" r="2540" b="0"/>
            <wp:docPr id="8" name="Рисунок 2" descr="C:\Windows\system32\config\systemprofile\Desktop\Новая папка (7)\распоряж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system32\config\systemprofile\Desktop\Новая папка (7)\распоряжение1.jpg"/>
                    <pic:cNvPicPr>
                      <a:picLocks noChangeAspect="1" noChangeArrowheads="1"/>
                    </pic:cNvPicPr>
                  </pic:nvPicPr>
                  <pic:blipFill>
                    <a:blip r:embed="rId15" cstate="print"/>
                    <a:srcRect/>
                    <a:stretch>
                      <a:fillRect/>
                    </a:stretch>
                  </pic:blipFill>
                  <pic:spPr bwMode="auto">
                    <a:xfrm>
                      <a:off x="0" y="0"/>
                      <a:ext cx="5941060" cy="8169928"/>
                    </a:xfrm>
                    <a:prstGeom prst="rect">
                      <a:avLst/>
                    </a:prstGeom>
                    <a:noFill/>
                    <a:ln w="9525">
                      <a:noFill/>
                      <a:miter lim="800000"/>
                      <a:headEnd/>
                      <a:tailEnd/>
                    </a:ln>
                  </pic:spPr>
                </pic:pic>
              </a:graphicData>
            </a:graphic>
          </wp:inline>
        </w:drawing>
      </w:r>
    </w:p>
    <w:p w:rsidR="00B84741" w:rsidRPr="000C7EB1" w:rsidRDefault="00B84741" w:rsidP="008F7049">
      <w:pPr>
        <w:widowControl w:val="0"/>
        <w:autoSpaceDE w:val="0"/>
        <w:autoSpaceDN w:val="0"/>
        <w:adjustRightInd w:val="0"/>
        <w:jc w:val="both"/>
      </w:pPr>
      <w:r>
        <w:rPr>
          <w:noProof/>
        </w:rPr>
        <w:lastRenderedPageBreak/>
        <w:drawing>
          <wp:inline distT="0" distB="0" distL="0" distR="0">
            <wp:extent cx="5941060" cy="8169928"/>
            <wp:effectExtent l="19050" t="0" r="2540" b="0"/>
            <wp:docPr id="5" name="Рисунок 3" descr="C:\Windows\system32\config\systemprofile\Desktop\Новая папка (7)\распоряж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system32\config\systemprofile\Desktop\Новая папка (7)\распоряжение 3.jpg"/>
                    <pic:cNvPicPr>
                      <a:picLocks noChangeAspect="1" noChangeArrowheads="1"/>
                    </pic:cNvPicPr>
                  </pic:nvPicPr>
                  <pic:blipFill>
                    <a:blip r:embed="rId13" cstate="print"/>
                    <a:srcRect/>
                    <a:stretch>
                      <a:fillRect/>
                    </a:stretch>
                  </pic:blipFill>
                  <pic:spPr bwMode="auto">
                    <a:xfrm>
                      <a:off x="0" y="0"/>
                      <a:ext cx="5941060" cy="8169928"/>
                    </a:xfrm>
                    <a:prstGeom prst="rect">
                      <a:avLst/>
                    </a:prstGeom>
                    <a:noFill/>
                    <a:ln w="9525">
                      <a:noFill/>
                      <a:miter lim="800000"/>
                      <a:headEnd/>
                      <a:tailEnd/>
                    </a:ln>
                  </pic:spPr>
                </pic:pic>
              </a:graphicData>
            </a:graphic>
          </wp:inline>
        </w:drawing>
      </w:r>
    </w:p>
    <w:sectPr w:rsidR="00B84741" w:rsidRPr="000C7EB1" w:rsidSect="000C7EB1">
      <w:footerReference w:type="even" r:id="rId16"/>
      <w:footerReference w:type="default" r:id="rId17"/>
      <w:pgSz w:w="11906" w:h="16838"/>
      <w:pgMar w:top="1135" w:right="849" w:bottom="1134" w:left="1701" w:header="708" w:footer="708" w:gutter="0"/>
      <w:pgNumType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1F7" w:rsidRDefault="00F741F7">
      <w:r>
        <w:separator/>
      </w:r>
    </w:p>
  </w:endnote>
  <w:endnote w:type="continuationSeparator" w:id="0">
    <w:p w:rsidR="00F741F7" w:rsidRDefault="00F74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7563"/>
      <w:docPartObj>
        <w:docPartGallery w:val="Page Numbers (Bottom of Page)"/>
        <w:docPartUnique/>
      </w:docPartObj>
    </w:sdtPr>
    <w:sdtContent>
      <w:p w:rsidR="006369EA" w:rsidRDefault="00D155D3">
        <w:pPr>
          <w:pStyle w:val="a3"/>
          <w:jc w:val="right"/>
        </w:pPr>
        <w:r>
          <w:fldChar w:fldCharType="begin"/>
        </w:r>
        <w:r w:rsidR="006369EA">
          <w:instrText xml:space="preserve"> PAGE   \* MERGEFORMAT </w:instrText>
        </w:r>
        <w:r>
          <w:fldChar w:fldCharType="separate"/>
        </w:r>
        <w:r w:rsidR="0040119D">
          <w:rPr>
            <w:noProof/>
          </w:rPr>
          <w:t>17</w:t>
        </w:r>
        <w:r>
          <w:rPr>
            <w:noProof/>
          </w:rPr>
          <w:fldChar w:fldCharType="end"/>
        </w:r>
      </w:p>
    </w:sdtContent>
  </w:sdt>
  <w:p w:rsidR="006369EA" w:rsidRDefault="006369E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EA" w:rsidRDefault="00D155D3" w:rsidP="002375CC">
    <w:pPr>
      <w:pStyle w:val="a3"/>
      <w:framePr w:wrap="around" w:vAnchor="text" w:hAnchor="margin" w:xAlign="right" w:y="1"/>
      <w:rPr>
        <w:rStyle w:val="a5"/>
      </w:rPr>
    </w:pPr>
    <w:r>
      <w:rPr>
        <w:rStyle w:val="a5"/>
      </w:rPr>
      <w:fldChar w:fldCharType="begin"/>
    </w:r>
    <w:r w:rsidR="006369EA">
      <w:rPr>
        <w:rStyle w:val="a5"/>
      </w:rPr>
      <w:instrText xml:space="preserve">PAGE  </w:instrText>
    </w:r>
    <w:r>
      <w:rPr>
        <w:rStyle w:val="a5"/>
      </w:rPr>
      <w:fldChar w:fldCharType="end"/>
    </w:r>
  </w:p>
  <w:p w:rsidR="006369EA" w:rsidRDefault="006369EA" w:rsidP="00EA75CF">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EA" w:rsidRDefault="00D155D3">
    <w:pPr>
      <w:pStyle w:val="a3"/>
      <w:jc w:val="right"/>
    </w:pPr>
    <w:r>
      <w:fldChar w:fldCharType="begin"/>
    </w:r>
    <w:r w:rsidR="006369EA">
      <w:instrText xml:space="preserve"> PAGE   \* MERGEFORMAT </w:instrText>
    </w:r>
    <w:r>
      <w:fldChar w:fldCharType="separate"/>
    </w:r>
    <w:r w:rsidR="0040119D">
      <w:rPr>
        <w:noProof/>
      </w:rPr>
      <w:t>20</w:t>
    </w:r>
    <w:r>
      <w:rPr>
        <w:noProof/>
      </w:rPr>
      <w:fldChar w:fldCharType="end"/>
    </w:r>
  </w:p>
  <w:p w:rsidR="006369EA" w:rsidRDefault="006369EA" w:rsidP="00EA75C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1F7" w:rsidRDefault="00F741F7">
      <w:r>
        <w:separator/>
      </w:r>
    </w:p>
  </w:footnote>
  <w:footnote w:type="continuationSeparator" w:id="0">
    <w:p w:rsidR="00F741F7" w:rsidRDefault="00F741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F46"/>
    <w:multiLevelType w:val="hybridMultilevel"/>
    <w:tmpl w:val="A5F63940"/>
    <w:lvl w:ilvl="0" w:tplc="00B8097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051066"/>
    <w:multiLevelType w:val="hybridMultilevel"/>
    <w:tmpl w:val="82BE17DA"/>
    <w:lvl w:ilvl="0" w:tplc="A6D23F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AEB09BF"/>
    <w:multiLevelType w:val="hybridMultilevel"/>
    <w:tmpl w:val="A0440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53C84"/>
    <w:multiLevelType w:val="hybridMultilevel"/>
    <w:tmpl w:val="1EF4DD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760EC"/>
    <w:multiLevelType w:val="hybridMultilevel"/>
    <w:tmpl w:val="D952A12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86089"/>
    <w:multiLevelType w:val="singleLevel"/>
    <w:tmpl w:val="689C8716"/>
    <w:lvl w:ilvl="0">
      <w:start w:val="1"/>
      <w:numFmt w:val="decimal"/>
      <w:lvlText w:val="%1)"/>
      <w:legacy w:legacy="1" w:legacySpace="0" w:legacyIndent="312"/>
      <w:lvlJc w:val="left"/>
      <w:rPr>
        <w:rFonts w:ascii="Times New Roman" w:hAnsi="Times New Roman" w:cs="Times New Roman" w:hint="default"/>
      </w:rPr>
    </w:lvl>
  </w:abstractNum>
  <w:abstractNum w:abstractNumId="6">
    <w:nsid w:val="2530531F"/>
    <w:multiLevelType w:val="hybridMultilevel"/>
    <w:tmpl w:val="5FCEDC58"/>
    <w:lvl w:ilvl="0" w:tplc="8E028FFC">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02C5341"/>
    <w:multiLevelType w:val="multilevel"/>
    <w:tmpl w:val="1696D606"/>
    <w:lvl w:ilvl="0">
      <w:start w:val="1"/>
      <w:numFmt w:val="decimal"/>
      <w:lvlText w:val="%1."/>
      <w:lvlJc w:val="left"/>
      <w:pPr>
        <w:ind w:left="720" w:hanging="360"/>
      </w:pPr>
      <w:rPr>
        <w:rFonts w:hint="default"/>
      </w:rPr>
    </w:lvl>
    <w:lvl w:ilvl="1">
      <w:start w:val="13"/>
      <w:numFmt w:val="decimal"/>
      <w:isLgl/>
      <w:lvlText w:val="%1.%2."/>
      <w:lvlJc w:val="left"/>
      <w:pPr>
        <w:ind w:left="1266" w:hanging="810"/>
      </w:pPr>
      <w:rPr>
        <w:rFonts w:hint="default"/>
      </w:rPr>
    </w:lvl>
    <w:lvl w:ilvl="2">
      <w:start w:val="1"/>
      <w:numFmt w:val="decimal"/>
      <w:isLgl/>
      <w:lvlText w:val="%1.%2.%3."/>
      <w:lvlJc w:val="left"/>
      <w:pPr>
        <w:ind w:left="1362" w:hanging="81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736" w:hanging="180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3288" w:hanging="2160"/>
      </w:pPr>
      <w:rPr>
        <w:rFonts w:hint="default"/>
      </w:rPr>
    </w:lvl>
  </w:abstractNum>
  <w:abstractNum w:abstractNumId="8">
    <w:nsid w:val="3F3F043A"/>
    <w:multiLevelType w:val="hybridMultilevel"/>
    <w:tmpl w:val="0FCC5BA8"/>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34AC9"/>
    <w:multiLevelType w:val="hybridMultilevel"/>
    <w:tmpl w:val="830614EE"/>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2E0E73"/>
    <w:multiLevelType w:val="hybridMultilevel"/>
    <w:tmpl w:val="F1B68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2C5714"/>
    <w:multiLevelType w:val="singleLevel"/>
    <w:tmpl w:val="E3A0085A"/>
    <w:lvl w:ilvl="0">
      <w:start w:val="4"/>
      <w:numFmt w:val="decimal"/>
      <w:lvlText w:val="%1)"/>
      <w:legacy w:legacy="1" w:legacySpace="0" w:legacyIndent="298"/>
      <w:lvlJc w:val="left"/>
      <w:rPr>
        <w:rFonts w:ascii="Times New Roman" w:hAnsi="Times New Roman" w:cs="Times New Roman" w:hint="default"/>
      </w:rPr>
    </w:lvl>
  </w:abstractNum>
  <w:abstractNum w:abstractNumId="12">
    <w:nsid w:val="5A0E100A"/>
    <w:multiLevelType w:val="hybridMultilevel"/>
    <w:tmpl w:val="2AB236CA"/>
    <w:lvl w:ilvl="0" w:tplc="6416FF50">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5E37350A"/>
    <w:multiLevelType w:val="singleLevel"/>
    <w:tmpl w:val="F2AC49BC"/>
    <w:lvl w:ilvl="0">
      <w:start w:val="8"/>
      <w:numFmt w:val="decimal"/>
      <w:lvlText w:val="%1)"/>
      <w:legacy w:legacy="1" w:legacySpace="0" w:legacyIndent="302"/>
      <w:lvlJc w:val="left"/>
      <w:rPr>
        <w:rFonts w:ascii="Times New Roman" w:hAnsi="Times New Roman" w:cs="Times New Roman" w:hint="default"/>
      </w:rPr>
    </w:lvl>
  </w:abstractNum>
  <w:abstractNum w:abstractNumId="14">
    <w:nsid w:val="5E924915"/>
    <w:multiLevelType w:val="hybridMultilevel"/>
    <w:tmpl w:val="3F400E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DE2A30"/>
    <w:multiLevelType w:val="hybridMultilevel"/>
    <w:tmpl w:val="EE78FC7E"/>
    <w:lvl w:ilvl="0" w:tplc="E1E257F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604898"/>
    <w:multiLevelType w:val="hybridMultilevel"/>
    <w:tmpl w:val="06EE2DCA"/>
    <w:lvl w:ilvl="0" w:tplc="00761EDA">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8391ECF"/>
    <w:multiLevelType w:val="multilevel"/>
    <w:tmpl w:val="4B489CA8"/>
    <w:lvl w:ilvl="0">
      <w:start w:val="7"/>
      <w:numFmt w:val="decimal"/>
      <w:lvlText w:val="%1."/>
      <w:lvlJc w:val="left"/>
      <w:pPr>
        <w:ind w:left="1080" w:hanging="360"/>
      </w:pPr>
      <w:rPr>
        <w:rFonts w:hint="default"/>
      </w:rPr>
    </w:lvl>
    <w:lvl w:ilvl="1">
      <w:start w:val="13"/>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6C2A6381"/>
    <w:multiLevelType w:val="hybridMultilevel"/>
    <w:tmpl w:val="DC02C7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B738C9"/>
    <w:multiLevelType w:val="singleLevel"/>
    <w:tmpl w:val="4D5893E4"/>
    <w:lvl w:ilvl="0">
      <w:start w:val="4"/>
      <w:numFmt w:val="decimal"/>
      <w:lvlText w:val="%1)"/>
      <w:legacy w:legacy="1" w:legacySpace="0" w:legacyIndent="312"/>
      <w:lvlJc w:val="left"/>
      <w:rPr>
        <w:rFonts w:ascii="Times New Roman" w:hAnsi="Times New Roman" w:cs="Times New Roman" w:hint="default"/>
      </w:rPr>
    </w:lvl>
  </w:abstractNum>
  <w:abstractNum w:abstractNumId="20">
    <w:nsid w:val="79D35F1E"/>
    <w:multiLevelType w:val="hybridMultilevel"/>
    <w:tmpl w:val="DD56DEAE"/>
    <w:lvl w:ilvl="0" w:tplc="B44A036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
  </w:num>
  <w:num w:numId="3">
    <w:abstractNumId w:val="9"/>
  </w:num>
  <w:num w:numId="4">
    <w:abstractNumId w:val="11"/>
  </w:num>
  <w:num w:numId="5">
    <w:abstractNumId w:val="13"/>
  </w:num>
  <w:num w:numId="6">
    <w:abstractNumId w:val="5"/>
  </w:num>
  <w:num w:numId="7">
    <w:abstractNumId w:val="19"/>
  </w:num>
  <w:num w:numId="8">
    <w:abstractNumId w:val="14"/>
  </w:num>
  <w:num w:numId="9">
    <w:abstractNumId w:val="17"/>
  </w:num>
  <w:num w:numId="10">
    <w:abstractNumId w:val="0"/>
  </w:num>
  <w:num w:numId="11">
    <w:abstractNumId w:val="16"/>
  </w:num>
  <w:num w:numId="12">
    <w:abstractNumId w:val="18"/>
  </w:num>
  <w:num w:numId="13">
    <w:abstractNumId w:val="10"/>
  </w:num>
  <w:num w:numId="14">
    <w:abstractNumId w:val="20"/>
  </w:num>
  <w:num w:numId="15">
    <w:abstractNumId w:val="6"/>
  </w:num>
  <w:num w:numId="16">
    <w:abstractNumId w:val="12"/>
  </w:num>
  <w:num w:numId="17">
    <w:abstractNumId w:val="4"/>
  </w:num>
  <w:num w:numId="18">
    <w:abstractNumId w:val="8"/>
  </w:num>
  <w:num w:numId="19">
    <w:abstractNumId w:val="3"/>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autoHyphenation/>
  <w:hyphenationZone w:val="357"/>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2F3E5F"/>
    <w:rsid w:val="0000595C"/>
    <w:rsid w:val="00013F69"/>
    <w:rsid w:val="00014801"/>
    <w:rsid w:val="0002022A"/>
    <w:rsid w:val="00027C7A"/>
    <w:rsid w:val="00032D87"/>
    <w:rsid w:val="00032FC3"/>
    <w:rsid w:val="00037158"/>
    <w:rsid w:val="000443A0"/>
    <w:rsid w:val="00050BFC"/>
    <w:rsid w:val="00061E8C"/>
    <w:rsid w:val="00064A46"/>
    <w:rsid w:val="00070764"/>
    <w:rsid w:val="000718BA"/>
    <w:rsid w:val="00071C80"/>
    <w:rsid w:val="00072AA7"/>
    <w:rsid w:val="000778AA"/>
    <w:rsid w:val="000838E9"/>
    <w:rsid w:val="00085E17"/>
    <w:rsid w:val="00086529"/>
    <w:rsid w:val="000919F0"/>
    <w:rsid w:val="000A0369"/>
    <w:rsid w:val="000A154F"/>
    <w:rsid w:val="000A1DC8"/>
    <w:rsid w:val="000A4818"/>
    <w:rsid w:val="000A5B90"/>
    <w:rsid w:val="000B1675"/>
    <w:rsid w:val="000B473C"/>
    <w:rsid w:val="000B5256"/>
    <w:rsid w:val="000B5E51"/>
    <w:rsid w:val="000B6BEA"/>
    <w:rsid w:val="000C08CE"/>
    <w:rsid w:val="000C4407"/>
    <w:rsid w:val="000C4410"/>
    <w:rsid w:val="000C5BB6"/>
    <w:rsid w:val="000C6002"/>
    <w:rsid w:val="000C7EB1"/>
    <w:rsid w:val="000D0E3B"/>
    <w:rsid w:val="000D2205"/>
    <w:rsid w:val="000D557B"/>
    <w:rsid w:val="000E1589"/>
    <w:rsid w:val="000E3C78"/>
    <w:rsid w:val="000E66AD"/>
    <w:rsid w:val="000F5174"/>
    <w:rsid w:val="000F637F"/>
    <w:rsid w:val="001038FF"/>
    <w:rsid w:val="00103BD1"/>
    <w:rsid w:val="00105B10"/>
    <w:rsid w:val="001124E3"/>
    <w:rsid w:val="00113E6C"/>
    <w:rsid w:val="0011689C"/>
    <w:rsid w:val="00117CB5"/>
    <w:rsid w:val="00121624"/>
    <w:rsid w:val="0012177F"/>
    <w:rsid w:val="001259BB"/>
    <w:rsid w:val="00125A22"/>
    <w:rsid w:val="001277E9"/>
    <w:rsid w:val="001354C5"/>
    <w:rsid w:val="00136A37"/>
    <w:rsid w:val="00136F73"/>
    <w:rsid w:val="0013792C"/>
    <w:rsid w:val="00145C9A"/>
    <w:rsid w:val="001507FA"/>
    <w:rsid w:val="00150B08"/>
    <w:rsid w:val="001545A7"/>
    <w:rsid w:val="00154C5B"/>
    <w:rsid w:val="00154FB9"/>
    <w:rsid w:val="00155828"/>
    <w:rsid w:val="001624FD"/>
    <w:rsid w:val="0016266D"/>
    <w:rsid w:val="00165801"/>
    <w:rsid w:val="00167E83"/>
    <w:rsid w:val="001705AC"/>
    <w:rsid w:val="00171360"/>
    <w:rsid w:val="00177A13"/>
    <w:rsid w:val="00184854"/>
    <w:rsid w:val="00185437"/>
    <w:rsid w:val="0018795A"/>
    <w:rsid w:val="001922FC"/>
    <w:rsid w:val="00192665"/>
    <w:rsid w:val="00196E5A"/>
    <w:rsid w:val="00197238"/>
    <w:rsid w:val="001B085F"/>
    <w:rsid w:val="001B1BF3"/>
    <w:rsid w:val="001B21F3"/>
    <w:rsid w:val="001B4486"/>
    <w:rsid w:val="001B4BF1"/>
    <w:rsid w:val="001B5D3F"/>
    <w:rsid w:val="001B6097"/>
    <w:rsid w:val="001C34FE"/>
    <w:rsid w:val="001C74BE"/>
    <w:rsid w:val="001D3308"/>
    <w:rsid w:val="001D3B88"/>
    <w:rsid w:val="001D5810"/>
    <w:rsid w:val="001E4721"/>
    <w:rsid w:val="001E5E5C"/>
    <w:rsid w:val="001E76A4"/>
    <w:rsid w:val="001F0145"/>
    <w:rsid w:val="001F559C"/>
    <w:rsid w:val="001F57E5"/>
    <w:rsid w:val="001F5D44"/>
    <w:rsid w:val="002023FE"/>
    <w:rsid w:val="00204781"/>
    <w:rsid w:val="00211750"/>
    <w:rsid w:val="00211B10"/>
    <w:rsid w:val="00216D0C"/>
    <w:rsid w:val="00217276"/>
    <w:rsid w:val="002178F0"/>
    <w:rsid w:val="0022127F"/>
    <w:rsid w:val="002219FE"/>
    <w:rsid w:val="00221DD5"/>
    <w:rsid w:val="002236D9"/>
    <w:rsid w:val="00224DB8"/>
    <w:rsid w:val="00225D70"/>
    <w:rsid w:val="002375CC"/>
    <w:rsid w:val="00237949"/>
    <w:rsid w:val="00237DA2"/>
    <w:rsid w:val="0024257A"/>
    <w:rsid w:val="002509B6"/>
    <w:rsid w:val="002548B6"/>
    <w:rsid w:val="00254E4F"/>
    <w:rsid w:val="002555D4"/>
    <w:rsid w:val="0026062C"/>
    <w:rsid w:val="00266915"/>
    <w:rsid w:val="00267053"/>
    <w:rsid w:val="002725B9"/>
    <w:rsid w:val="00272CAA"/>
    <w:rsid w:val="00273EE0"/>
    <w:rsid w:val="00275C95"/>
    <w:rsid w:val="00282651"/>
    <w:rsid w:val="00284EBF"/>
    <w:rsid w:val="00292B6F"/>
    <w:rsid w:val="00294352"/>
    <w:rsid w:val="002A01AA"/>
    <w:rsid w:val="002A27ED"/>
    <w:rsid w:val="002A6D22"/>
    <w:rsid w:val="002A6F8F"/>
    <w:rsid w:val="002B31A1"/>
    <w:rsid w:val="002B6CFA"/>
    <w:rsid w:val="002C1523"/>
    <w:rsid w:val="002C516D"/>
    <w:rsid w:val="002D25BF"/>
    <w:rsid w:val="002D2D96"/>
    <w:rsid w:val="002D30C2"/>
    <w:rsid w:val="002D5254"/>
    <w:rsid w:val="002D57FE"/>
    <w:rsid w:val="002E6AF0"/>
    <w:rsid w:val="002F0FE7"/>
    <w:rsid w:val="002F3E5F"/>
    <w:rsid w:val="002F6F17"/>
    <w:rsid w:val="003002AA"/>
    <w:rsid w:val="00300F31"/>
    <w:rsid w:val="00303ABE"/>
    <w:rsid w:val="003209FC"/>
    <w:rsid w:val="00341C3D"/>
    <w:rsid w:val="003500E2"/>
    <w:rsid w:val="00354437"/>
    <w:rsid w:val="003557E4"/>
    <w:rsid w:val="00355CED"/>
    <w:rsid w:val="003623F1"/>
    <w:rsid w:val="00362899"/>
    <w:rsid w:val="00363EED"/>
    <w:rsid w:val="003648CC"/>
    <w:rsid w:val="003667E4"/>
    <w:rsid w:val="00375E5A"/>
    <w:rsid w:val="00376054"/>
    <w:rsid w:val="00377B3C"/>
    <w:rsid w:val="00380C97"/>
    <w:rsid w:val="00381326"/>
    <w:rsid w:val="00381D2D"/>
    <w:rsid w:val="00383495"/>
    <w:rsid w:val="00385B3D"/>
    <w:rsid w:val="003901FE"/>
    <w:rsid w:val="0039113C"/>
    <w:rsid w:val="00391666"/>
    <w:rsid w:val="00391EC2"/>
    <w:rsid w:val="003926D3"/>
    <w:rsid w:val="00392CB7"/>
    <w:rsid w:val="00396C8D"/>
    <w:rsid w:val="003A249F"/>
    <w:rsid w:val="003A79BD"/>
    <w:rsid w:val="003B18BE"/>
    <w:rsid w:val="003B5C35"/>
    <w:rsid w:val="003C1D26"/>
    <w:rsid w:val="003C49B5"/>
    <w:rsid w:val="003C5E4F"/>
    <w:rsid w:val="003C7DD5"/>
    <w:rsid w:val="003D1CD1"/>
    <w:rsid w:val="003D44C9"/>
    <w:rsid w:val="003E20F6"/>
    <w:rsid w:val="003E5A68"/>
    <w:rsid w:val="003F0954"/>
    <w:rsid w:val="003F0D71"/>
    <w:rsid w:val="003F4437"/>
    <w:rsid w:val="003F7196"/>
    <w:rsid w:val="0040119D"/>
    <w:rsid w:val="00401587"/>
    <w:rsid w:val="004021A0"/>
    <w:rsid w:val="004026AC"/>
    <w:rsid w:val="00402AD3"/>
    <w:rsid w:val="004075EE"/>
    <w:rsid w:val="00410ECC"/>
    <w:rsid w:val="004153D2"/>
    <w:rsid w:val="00416A63"/>
    <w:rsid w:val="00427EF6"/>
    <w:rsid w:val="0043346B"/>
    <w:rsid w:val="0043554D"/>
    <w:rsid w:val="00437533"/>
    <w:rsid w:val="00446393"/>
    <w:rsid w:val="0045034A"/>
    <w:rsid w:val="004518E9"/>
    <w:rsid w:val="00461CC9"/>
    <w:rsid w:val="00467F3F"/>
    <w:rsid w:val="00471F56"/>
    <w:rsid w:val="00471FCC"/>
    <w:rsid w:val="00472E78"/>
    <w:rsid w:val="00474180"/>
    <w:rsid w:val="0047629D"/>
    <w:rsid w:val="00476902"/>
    <w:rsid w:val="00476935"/>
    <w:rsid w:val="00476962"/>
    <w:rsid w:val="004800D5"/>
    <w:rsid w:val="0048109B"/>
    <w:rsid w:val="004825C4"/>
    <w:rsid w:val="00483B22"/>
    <w:rsid w:val="0049103C"/>
    <w:rsid w:val="004917FD"/>
    <w:rsid w:val="00493B8F"/>
    <w:rsid w:val="00493BFF"/>
    <w:rsid w:val="004944FC"/>
    <w:rsid w:val="004968E8"/>
    <w:rsid w:val="004A574A"/>
    <w:rsid w:val="004A5F66"/>
    <w:rsid w:val="004B0C2B"/>
    <w:rsid w:val="004B3467"/>
    <w:rsid w:val="004B6051"/>
    <w:rsid w:val="004B7CE8"/>
    <w:rsid w:val="004C1645"/>
    <w:rsid w:val="004C1C41"/>
    <w:rsid w:val="004C4F94"/>
    <w:rsid w:val="004C7A4E"/>
    <w:rsid w:val="004D2C80"/>
    <w:rsid w:val="004D41AF"/>
    <w:rsid w:val="004D59BA"/>
    <w:rsid w:val="004D6DBE"/>
    <w:rsid w:val="004D7D3D"/>
    <w:rsid w:val="004E3493"/>
    <w:rsid w:val="004E3DA0"/>
    <w:rsid w:val="004E7201"/>
    <w:rsid w:val="0050329F"/>
    <w:rsid w:val="00503601"/>
    <w:rsid w:val="00503D5C"/>
    <w:rsid w:val="005052A7"/>
    <w:rsid w:val="005106C0"/>
    <w:rsid w:val="0052032A"/>
    <w:rsid w:val="00522F17"/>
    <w:rsid w:val="00523D76"/>
    <w:rsid w:val="00523E02"/>
    <w:rsid w:val="005317D4"/>
    <w:rsid w:val="00531ACA"/>
    <w:rsid w:val="00547F5B"/>
    <w:rsid w:val="00556EAC"/>
    <w:rsid w:val="00557FEC"/>
    <w:rsid w:val="00561DC1"/>
    <w:rsid w:val="00570F55"/>
    <w:rsid w:val="00571AA0"/>
    <w:rsid w:val="00571B75"/>
    <w:rsid w:val="005748EC"/>
    <w:rsid w:val="005759AC"/>
    <w:rsid w:val="005777B5"/>
    <w:rsid w:val="00577C7A"/>
    <w:rsid w:val="00581A89"/>
    <w:rsid w:val="00585754"/>
    <w:rsid w:val="0059290E"/>
    <w:rsid w:val="00596EFA"/>
    <w:rsid w:val="00597D4A"/>
    <w:rsid w:val="005A0379"/>
    <w:rsid w:val="005A0A37"/>
    <w:rsid w:val="005A391C"/>
    <w:rsid w:val="005A5E27"/>
    <w:rsid w:val="005B1F82"/>
    <w:rsid w:val="005B3317"/>
    <w:rsid w:val="005B354B"/>
    <w:rsid w:val="005B526E"/>
    <w:rsid w:val="005D0462"/>
    <w:rsid w:val="005D1C88"/>
    <w:rsid w:val="005D4195"/>
    <w:rsid w:val="005D7456"/>
    <w:rsid w:val="005E0C61"/>
    <w:rsid w:val="005E1503"/>
    <w:rsid w:val="005E2545"/>
    <w:rsid w:val="005E5CA5"/>
    <w:rsid w:val="005E6882"/>
    <w:rsid w:val="005E7A65"/>
    <w:rsid w:val="005F06FC"/>
    <w:rsid w:val="005F63E5"/>
    <w:rsid w:val="006052E2"/>
    <w:rsid w:val="0060664F"/>
    <w:rsid w:val="00607369"/>
    <w:rsid w:val="00607CE0"/>
    <w:rsid w:val="006122DF"/>
    <w:rsid w:val="0061343B"/>
    <w:rsid w:val="00613806"/>
    <w:rsid w:val="00614EEB"/>
    <w:rsid w:val="0061567D"/>
    <w:rsid w:val="006167DF"/>
    <w:rsid w:val="00620396"/>
    <w:rsid w:val="00621C01"/>
    <w:rsid w:val="00623876"/>
    <w:rsid w:val="00624FAC"/>
    <w:rsid w:val="00626C1A"/>
    <w:rsid w:val="00627CDD"/>
    <w:rsid w:val="00635ADB"/>
    <w:rsid w:val="00636402"/>
    <w:rsid w:val="006369EA"/>
    <w:rsid w:val="00637BED"/>
    <w:rsid w:val="0064080C"/>
    <w:rsid w:val="00641B3A"/>
    <w:rsid w:val="00642714"/>
    <w:rsid w:val="0064730B"/>
    <w:rsid w:val="00656280"/>
    <w:rsid w:val="00666442"/>
    <w:rsid w:val="00670896"/>
    <w:rsid w:val="00671F7F"/>
    <w:rsid w:val="00672939"/>
    <w:rsid w:val="00685595"/>
    <w:rsid w:val="00685E93"/>
    <w:rsid w:val="00692E55"/>
    <w:rsid w:val="00693EAF"/>
    <w:rsid w:val="00694749"/>
    <w:rsid w:val="00694D07"/>
    <w:rsid w:val="006962EB"/>
    <w:rsid w:val="006963B3"/>
    <w:rsid w:val="006A1B66"/>
    <w:rsid w:val="006B57C2"/>
    <w:rsid w:val="006C6E12"/>
    <w:rsid w:val="006C7C3B"/>
    <w:rsid w:val="006D015E"/>
    <w:rsid w:val="006D3569"/>
    <w:rsid w:val="006D6895"/>
    <w:rsid w:val="006D6E65"/>
    <w:rsid w:val="006D6EF4"/>
    <w:rsid w:val="006E2146"/>
    <w:rsid w:val="006E220D"/>
    <w:rsid w:val="006E289D"/>
    <w:rsid w:val="006E3082"/>
    <w:rsid w:val="006E4870"/>
    <w:rsid w:val="006F2AAE"/>
    <w:rsid w:val="006F32C7"/>
    <w:rsid w:val="00701909"/>
    <w:rsid w:val="00706669"/>
    <w:rsid w:val="00710ABD"/>
    <w:rsid w:val="0071415B"/>
    <w:rsid w:val="007164C5"/>
    <w:rsid w:val="00720702"/>
    <w:rsid w:val="00720C34"/>
    <w:rsid w:val="007215A0"/>
    <w:rsid w:val="0072169D"/>
    <w:rsid w:val="0072204A"/>
    <w:rsid w:val="0072308D"/>
    <w:rsid w:val="007238CB"/>
    <w:rsid w:val="00731A36"/>
    <w:rsid w:val="0074118C"/>
    <w:rsid w:val="00741F46"/>
    <w:rsid w:val="0074354B"/>
    <w:rsid w:val="00746CF1"/>
    <w:rsid w:val="00750503"/>
    <w:rsid w:val="00752DAB"/>
    <w:rsid w:val="00753224"/>
    <w:rsid w:val="0076190F"/>
    <w:rsid w:val="00762BD4"/>
    <w:rsid w:val="0076313E"/>
    <w:rsid w:val="00763AAE"/>
    <w:rsid w:val="00763D58"/>
    <w:rsid w:val="00764876"/>
    <w:rsid w:val="0076498F"/>
    <w:rsid w:val="00765BE7"/>
    <w:rsid w:val="00766C45"/>
    <w:rsid w:val="00766CD0"/>
    <w:rsid w:val="007674A5"/>
    <w:rsid w:val="00772421"/>
    <w:rsid w:val="00777290"/>
    <w:rsid w:val="007807CD"/>
    <w:rsid w:val="007826FE"/>
    <w:rsid w:val="0078449F"/>
    <w:rsid w:val="00787165"/>
    <w:rsid w:val="00794276"/>
    <w:rsid w:val="007946E6"/>
    <w:rsid w:val="00794EEF"/>
    <w:rsid w:val="00795DDD"/>
    <w:rsid w:val="007A169F"/>
    <w:rsid w:val="007A3FBA"/>
    <w:rsid w:val="007A43F3"/>
    <w:rsid w:val="007A4BB1"/>
    <w:rsid w:val="007B08F0"/>
    <w:rsid w:val="007B2345"/>
    <w:rsid w:val="007B2DB6"/>
    <w:rsid w:val="007B38FD"/>
    <w:rsid w:val="007B7AE0"/>
    <w:rsid w:val="007C09B6"/>
    <w:rsid w:val="007C1BBB"/>
    <w:rsid w:val="007C3AC4"/>
    <w:rsid w:val="007C441C"/>
    <w:rsid w:val="007C5E64"/>
    <w:rsid w:val="007C6FB4"/>
    <w:rsid w:val="007D7611"/>
    <w:rsid w:val="007E2991"/>
    <w:rsid w:val="007E4957"/>
    <w:rsid w:val="007E6889"/>
    <w:rsid w:val="007F0DEF"/>
    <w:rsid w:val="00806180"/>
    <w:rsid w:val="00811031"/>
    <w:rsid w:val="00811264"/>
    <w:rsid w:val="0081534E"/>
    <w:rsid w:val="00815C84"/>
    <w:rsid w:val="0082011F"/>
    <w:rsid w:val="0082046A"/>
    <w:rsid w:val="00822C9D"/>
    <w:rsid w:val="00826299"/>
    <w:rsid w:val="0082636B"/>
    <w:rsid w:val="008276E8"/>
    <w:rsid w:val="0083072B"/>
    <w:rsid w:val="0083599A"/>
    <w:rsid w:val="00835AFC"/>
    <w:rsid w:val="00837062"/>
    <w:rsid w:val="00837AE7"/>
    <w:rsid w:val="00837BE2"/>
    <w:rsid w:val="00843932"/>
    <w:rsid w:val="008439E2"/>
    <w:rsid w:val="00851729"/>
    <w:rsid w:val="0085317B"/>
    <w:rsid w:val="00856EC2"/>
    <w:rsid w:val="0085773B"/>
    <w:rsid w:val="00857E8F"/>
    <w:rsid w:val="008617D1"/>
    <w:rsid w:val="00863CC3"/>
    <w:rsid w:val="008642AC"/>
    <w:rsid w:val="00867A61"/>
    <w:rsid w:val="0087008B"/>
    <w:rsid w:val="00870CA4"/>
    <w:rsid w:val="00870E6E"/>
    <w:rsid w:val="00870FF7"/>
    <w:rsid w:val="0087427F"/>
    <w:rsid w:val="00881315"/>
    <w:rsid w:val="00890B24"/>
    <w:rsid w:val="00893852"/>
    <w:rsid w:val="00895F2A"/>
    <w:rsid w:val="008970E9"/>
    <w:rsid w:val="008B1964"/>
    <w:rsid w:val="008B2565"/>
    <w:rsid w:val="008B4D88"/>
    <w:rsid w:val="008B524A"/>
    <w:rsid w:val="008B5794"/>
    <w:rsid w:val="008C280C"/>
    <w:rsid w:val="008C54EE"/>
    <w:rsid w:val="008D0779"/>
    <w:rsid w:val="008D3CAF"/>
    <w:rsid w:val="008D662E"/>
    <w:rsid w:val="008E00EE"/>
    <w:rsid w:val="008E0B85"/>
    <w:rsid w:val="008E3AF6"/>
    <w:rsid w:val="008F0A77"/>
    <w:rsid w:val="008F2B63"/>
    <w:rsid w:val="008F3372"/>
    <w:rsid w:val="008F7049"/>
    <w:rsid w:val="00903960"/>
    <w:rsid w:val="00910E17"/>
    <w:rsid w:val="0091106D"/>
    <w:rsid w:val="0091169A"/>
    <w:rsid w:val="00915C06"/>
    <w:rsid w:val="00920E42"/>
    <w:rsid w:val="00921210"/>
    <w:rsid w:val="00924C82"/>
    <w:rsid w:val="009251F9"/>
    <w:rsid w:val="00925FB7"/>
    <w:rsid w:val="00932EF4"/>
    <w:rsid w:val="00933B0B"/>
    <w:rsid w:val="009348CF"/>
    <w:rsid w:val="009352DF"/>
    <w:rsid w:val="00940A27"/>
    <w:rsid w:val="0094589C"/>
    <w:rsid w:val="00946066"/>
    <w:rsid w:val="009479C9"/>
    <w:rsid w:val="00953137"/>
    <w:rsid w:val="00954C8A"/>
    <w:rsid w:val="00955743"/>
    <w:rsid w:val="009577F2"/>
    <w:rsid w:val="00961501"/>
    <w:rsid w:val="00965DB3"/>
    <w:rsid w:val="00967B6C"/>
    <w:rsid w:val="00971A52"/>
    <w:rsid w:val="00975819"/>
    <w:rsid w:val="00981351"/>
    <w:rsid w:val="009818B3"/>
    <w:rsid w:val="0098398B"/>
    <w:rsid w:val="0098447C"/>
    <w:rsid w:val="0098588F"/>
    <w:rsid w:val="00994632"/>
    <w:rsid w:val="009A22EF"/>
    <w:rsid w:val="009A2A13"/>
    <w:rsid w:val="009A60D2"/>
    <w:rsid w:val="009B2204"/>
    <w:rsid w:val="009B4BE2"/>
    <w:rsid w:val="009B5309"/>
    <w:rsid w:val="009C043F"/>
    <w:rsid w:val="009C3637"/>
    <w:rsid w:val="009C3EAE"/>
    <w:rsid w:val="009C44FE"/>
    <w:rsid w:val="009C48D8"/>
    <w:rsid w:val="009D0B81"/>
    <w:rsid w:val="009D13B9"/>
    <w:rsid w:val="009D2DE4"/>
    <w:rsid w:val="009D7F33"/>
    <w:rsid w:val="009E0E39"/>
    <w:rsid w:val="009E2622"/>
    <w:rsid w:val="009E2E5C"/>
    <w:rsid w:val="009E3110"/>
    <w:rsid w:val="009E385C"/>
    <w:rsid w:val="009E3AD5"/>
    <w:rsid w:val="009E3B1C"/>
    <w:rsid w:val="009E5A04"/>
    <w:rsid w:val="009F4E98"/>
    <w:rsid w:val="009F7E99"/>
    <w:rsid w:val="00A02544"/>
    <w:rsid w:val="00A034C5"/>
    <w:rsid w:val="00A0370C"/>
    <w:rsid w:val="00A04DAD"/>
    <w:rsid w:val="00A112CB"/>
    <w:rsid w:val="00A15348"/>
    <w:rsid w:val="00A17FAA"/>
    <w:rsid w:val="00A22A06"/>
    <w:rsid w:val="00A25A17"/>
    <w:rsid w:val="00A3011A"/>
    <w:rsid w:val="00A35D36"/>
    <w:rsid w:val="00A3795F"/>
    <w:rsid w:val="00A40DB0"/>
    <w:rsid w:val="00A419E8"/>
    <w:rsid w:val="00A428D5"/>
    <w:rsid w:val="00A444A0"/>
    <w:rsid w:val="00A45DD2"/>
    <w:rsid w:val="00A467FC"/>
    <w:rsid w:val="00A47DF2"/>
    <w:rsid w:val="00A54A8D"/>
    <w:rsid w:val="00A54D82"/>
    <w:rsid w:val="00A5560C"/>
    <w:rsid w:val="00A6119E"/>
    <w:rsid w:val="00A63AC5"/>
    <w:rsid w:val="00A63F80"/>
    <w:rsid w:val="00A64CB6"/>
    <w:rsid w:val="00A76CF4"/>
    <w:rsid w:val="00A81946"/>
    <w:rsid w:val="00A82DC1"/>
    <w:rsid w:val="00A84C56"/>
    <w:rsid w:val="00A91478"/>
    <w:rsid w:val="00A928AB"/>
    <w:rsid w:val="00A92AA7"/>
    <w:rsid w:val="00A92BFC"/>
    <w:rsid w:val="00A96210"/>
    <w:rsid w:val="00AA2735"/>
    <w:rsid w:val="00AA2BD7"/>
    <w:rsid w:val="00AA4622"/>
    <w:rsid w:val="00AB4595"/>
    <w:rsid w:val="00AB4A60"/>
    <w:rsid w:val="00AB5188"/>
    <w:rsid w:val="00AB6CB5"/>
    <w:rsid w:val="00AC02B5"/>
    <w:rsid w:val="00AC0D8C"/>
    <w:rsid w:val="00AC14AB"/>
    <w:rsid w:val="00AC3216"/>
    <w:rsid w:val="00AC4821"/>
    <w:rsid w:val="00AC48B4"/>
    <w:rsid w:val="00AC507E"/>
    <w:rsid w:val="00AC5B12"/>
    <w:rsid w:val="00AD2429"/>
    <w:rsid w:val="00AD696D"/>
    <w:rsid w:val="00AD7946"/>
    <w:rsid w:val="00AF13EC"/>
    <w:rsid w:val="00AF177B"/>
    <w:rsid w:val="00AF21B9"/>
    <w:rsid w:val="00B018EA"/>
    <w:rsid w:val="00B02FA6"/>
    <w:rsid w:val="00B0619C"/>
    <w:rsid w:val="00B11259"/>
    <w:rsid w:val="00B12FBF"/>
    <w:rsid w:val="00B146CE"/>
    <w:rsid w:val="00B148A5"/>
    <w:rsid w:val="00B209D8"/>
    <w:rsid w:val="00B21E4F"/>
    <w:rsid w:val="00B222F0"/>
    <w:rsid w:val="00B2727C"/>
    <w:rsid w:val="00B338D3"/>
    <w:rsid w:val="00B415FD"/>
    <w:rsid w:val="00B422BE"/>
    <w:rsid w:val="00B4493E"/>
    <w:rsid w:val="00B45714"/>
    <w:rsid w:val="00B46128"/>
    <w:rsid w:val="00B50BE8"/>
    <w:rsid w:val="00B5232C"/>
    <w:rsid w:val="00B56246"/>
    <w:rsid w:val="00B60C7A"/>
    <w:rsid w:val="00B60EF1"/>
    <w:rsid w:val="00B632EE"/>
    <w:rsid w:val="00B63EAC"/>
    <w:rsid w:val="00B749C2"/>
    <w:rsid w:val="00B77744"/>
    <w:rsid w:val="00B80424"/>
    <w:rsid w:val="00B8112A"/>
    <w:rsid w:val="00B81374"/>
    <w:rsid w:val="00B8421E"/>
    <w:rsid w:val="00B84741"/>
    <w:rsid w:val="00B851AF"/>
    <w:rsid w:val="00B87148"/>
    <w:rsid w:val="00B87319"/>
    <w:rsid w:val="00B92B7A"/>
    <w:rsid w:val="00B97050"/>
    <w:rsid w:val="00BA013A"/>
    <w:rsid w:val="00BA19CA"/>
    <w:rsid w:val="00BB1FC9"/>
    <w:rsid w:val="00BB6EBE"/>
    <w:rsid w:val="00BB7EAD"/>
    <w:rsid w:val="00BE4549"/>
    <w:rsid w:val="00BF0D36"/>
    <w:rsid w:val="00BF11B5"/>
    <w:rsid w:val="00BF3C79"/>
    <w:rsid w:val="00BF43E6"/>
    <w:rsid w:val="00BF6CF1"/>
    <w:rsid w:val="00C00061"/>
    <w:rsid w:val="00C00991"/>
    <w:rsid w:val="00C00D23"/>
    <w:rsid w:val="00C040EB"/>
    <w:rsid w:val="00C042D7"/>
    <w:rsid w:val="00C066F0"/>
    <w:rsid w:val="00C1068B"/>
    <w:rsid w:val="00C13CFB"/>
    <w:rsid w:val="00C14B36"/>
    <w:rsid w:val="00C17BB1"/>
    <w:rsid w:val="00C21931"/>
    <w:rsid w:val="00C23BC4"/>
    <w:rsid w:val="00C26CFD"/>
    <w:rsid w:val="00C27C31"/>
    <w:rsid w:val="00C32C80"/>
    <w:rsid w:val="00C32E84"/>
    <w:rsid w:val="00C32FDB"/>
    <w:rsid w:val="00C3383C"/>
    <w:rsid w:val="00C35D4C"/>
    <w:rsid w:val="00C37936"/>
    <w:rsid w:val="00C40C86"/>
    <w:rsid w:val="00C41AD7"/>
    <w:rsid w:val="00C42B07"/>
    <w:rsid w:val="00C43E8A"/>
    <w:rsid w:val="00C444BF"/>
    <w:rsid w:val="00C47534"/>
    <w:rsid w:val="00C522AF"/>
    <w:rsid w:val="00C53045"/>
    <w:rsid w:val="00C5520C"/>
    <w:rsid w:val="00C60EAE"/>
    <w:rsid w:val="00C6433B"/>
    <w:rsid w:val="00C64F71"/>
    <w:rsid w:val="00C67009"/>
    <w:rsid w:val="00C67644"/>
    <w:rsid w:val="00C701FB"/>
    <w:rsid w:val="00C72554"/>
    <w:rsid w:val="00C762BD"/>
    <w:rsid w:val="00C77B66"/>
    <w:rsid w:val="00C81626"/>
    <w:rsid w:val="00C84D0F"/>
    <w:rsid w:val="00C8517A"/>
    <w:rsid w:val="00C91AA5"/>
    <w:rsid w:val="00C92719"/>
    <w:rsid w:val="00CA1CC0"/>
    <w:rsid w:val="00CB653F"/>
    <w:rsid w:val="00CB65EC"/>
    <w:rsid w:val="00CB7A84"/>
    <w:rsid w:val="00CC047F"/>
    <w:rsid w:val="00CC70F5"/>
    <w:rsid w:val="00CC71C3"/>
    <w:rsid w:val="00CD19D1"/>
    <w:rsid w:val="00CD20A5"/>
    <w:rsid w:val="00CD487E"/>
    <w:rsid w:val="00CD6242"/>
    <w:rsid w:val="00CD7F5F"/>
    <w:rsid w:val="00CE36D2"/>
    <w:rsid w:val="00CE5935"/>
    <w:rsid w:val="00CF054F"/>
    <w:rsid w:val="00CF1109"/>
    <w:rsid w:val="00CF209A"/>
    <w:rsid w:val="00CF30F2"/>
    <w:rsid w:val="00CF4182"/>
    <w:rsid w:val="00CF49A5"/>
    <w:rsid w:val="00CF581E"/>
    <w:rsid w:val="00CF5C65"/>
    <w:rsid w:val="00CF73F2"/>
    <w:rsid w:val="00CF75BC"/>
    <w:rsid w:val="00CF79F6"/>
    <w:rsid w:val="00D0028A"/>
    <w:rsid w:val="00D014EE"/>
    <w:rsid w:val="00D01C62"/>
    <w:rsid w:val="00D130C3"/>
    <w:rsid w:val="00D155D3"/>
    <w:rsid w:val="00D1581B"/>
    <w:rsid w:val="00D21EBA"/>
    <w:rsid w:val="00D223F6"/>
    <w:rsid w:val="00D22B18"/>
    <w:rsid w:val="00D24F59"/>
    <w:rsid w:val="00D26268"/>
    <w:rsid w:val="00D26420"/>
    <w:rsid w:val="00D2758A"/>
    <w:rsid w:val="00D27FFD"/>
    <w:rsid w:val="00D33755"/>
    <w:rsid w:val="00D342D5"/>
    <w:rsid w:val="00D41302"/>
    <w:rsid w:val="00D4371F"/>
    <w:rsid w:val="00D43C7B"/>
    <w:rsid w:val="00D46782"/>
    <w:rsid w:val="00D46C26"/>
    <w:rsid w:val="00D4722F"/>
    <w:rsid w:val="00D47BD3"/>
    <w:rsid w:val="00D47D13"/>
    <w:rsid w:val="00D526CB"/>
    <w:rsid w:val="00D52C9E"/>
    <w:rsid w:val="00D548A7"/>
    <w:rsid w:val="00D57B6F"/>
    <w:rsid w:val="00D57FF6"/>
    <w:rsid w:val="00D633B2"/>
    <w:rsid w:val="00D6443C"/>
    <w:rsid w:val="00D67131"/>
    <w:rsid w:val="00D7140D"/>
    <w:rsid w:val="00D74BA6"/>
    <w:rsid w:val="00D8622F"/>
    <w:rsid w:val="00D913AA"/>
    <w:rsid w:val="00D94D27"/>
    <w:rsid w:val="00D969C9"/>
    <w:rsid w:val="00DA04E3"/>
    <w:rsid w:val="00DA0C00"/>
    <w:rsid w:val="00DA1C08"/>
    <w:rsid w:val="00DB2466"/>
    <w:rsid w:val="00DB60C7"/>
    <w:rsid w:val="00DC40E0"/>
    <w:rsid w:val="00DD0FB5"/>
    <w:rsid w:val="00DD2CCF"/>
    <w:rsid w:val="00DD3CE5"/>
    <w:rsid w:val="00DD3E0A"/>
    <w:rsid w:val="00DD7069"/>
    <w:rsid w:val="00DF4885"/>
    <w:rsid w:val="00DF6C3A"/>
    <w:rsid w:val="00DF780F"/>
    <w:rsid w:val="00E03C15"/>
    <w:rsid w:val="00E06CA5"/>
    <w:rsid w:val="00E124E2"/>
    <w:rsid w:val="00E145A5"/>
    <w:rsid w:val="00E148C5"/>
    <w:rsid w:val="00E1687E"/>
    <w:rsid w:val="00E208BB"/>
    <w:rsid w:val="00E21DFE"/>
    <w:rsid w:val="00E27B54"/>
    <w:rsid w:val="00E3070A"/>
    <w:rsid w:val="00E3316D"/>
    <w:rsid w:val="00E40687"/>
    <w:rsid w:val="00E44377"/>
    <w:rsid w:val="00E450C1"/>
    <w:rsid w:val="00E45F6B"/>
    <w:rsid w:val="00E46F88"/>
    <w:rsid w:val="00E50625"/>
    <w:rsid w:val="00E519DF"/>
    <w:rsid w:val="00E51FDB"/>
    <w:rsid w:val="00E52CCF"/>
    <w:rsid w:val="00E547B5"/>
    <w:rsid w:val="00E55832"/>
    <w:rsid w:val="00E6298B"/>
    <w:rsid w:val="00E62E74"/>
    <w:rsid w:val="00E72198"/>
    <w:rsid w:val="00E7289F"/>
    <w:rsid w:val="00E743AA"/>
    <w:rsid w:val="00E7509A"/>
    <w:rsid w:val="00E765C8"/>
    <w:rsid w:val="00E800C1"/>
    <w:rsid w:val="00E81BBA"/>
    <w:rsid w:val="00E85718"/>
    <w:rsid w:val="00E86555"/>
    <w:rsid w:val="00E86E83"/>
    <w:rsid w:val="00E92EB2"/>
    <w:rsid w:val="00E92FDE"/>
    <w:rsid w:val="00E95887"/>
    <w:rsid w:val="00EA170B"/>
    <w:rsid w:val="00EA75CF"/>
    <w:rsid w:val="00EB1EE2"/>
    <w:rsid w:val="00EB2B13"/>
    <w:rsid w:val="00EB5314"/>
    <w:rsid w:val="00EC12CC"/>
    <w:rsid w:val="00EC228D"/>
    <w:rsid w:val="00EC309A"/>
    <w:rsid w:val="00ED047C"/>
    <w:rsid w:val="00ED36CB"/>
    <w:rsid w:val="00ED42AB"/>
    <w:rsid w:val="00ED5D00"/>
    <w:rsid w:val="00EE24C0"/>
    <w:rsid w:val="00EE3EAA"/>
    <w:rsid w:val="00EE4EEF"/>
    <w:rsid w:val="00EE695F"/>
    <w:rsid w:val="00EE7820"/>
    <w:rsid w:val="00EF46D9"/>
    <w:rsid w:val="00EF5E0D"/>
    <w:rsid w:val="00EF663D"/>
    <w:rsid w:val="00F00502"/>
    <w:rsid w:val="00F00A79"/>
    <w:rsid w:val="00F06ED3"/>
    <w:rsid w:val="00F06FBF"/>
    <w:rsid w:val="00F17677"/>
    <w:rsid w:val="00F178BF"/>
    <w:rsid w:val="00F20E9F"/>
    <w:rsid w:val="00F31250"/>
    <w:rsid w:val="00F3504D"/>
    <w:rsid w:val="00F37323"/>
    <w:rsid w:val="00F44070"/>
    <w:rsid w:val="00F510FF"/>
    <w:rsid w:val="00F52C5E"/>
    <w:rsid w:val="00F55383"/>
    <w:rsid w:val="00F57675"/>
    <w:rsid w:val="00F60D60"/>
    <w:rsid w:val="00F64D81"/>
    <w:rsid w:val="00F659CD"/>
    <w:rsid w:val="00F732A4"/>
    <w:rsid w:val="00F741F7"/>
    <w:rsid w:val="00F86484"/>
    <w:rsid w:val="00F9031E"/>
    <w:rsid w:val="00F9160C"/>
    <w:rsid w:val="00F92C91"/>
    <w:rsid w:val="00F936BB"/>
    <w:rsid w:val="00F949C0"/>
    <w:rsid w:val="00FA0F14"/>
    <w:rsid w:val="00FA30F3"/>
    <w:rsid w:val="00FA361F"/>
    <w:rsid w:val="00FA36F5"/>
    <w:rsid w:val="00FA515C"/>
    <w:rsid w:val="00FB0D63"/>
    <w:rsid w:val="00FB341D"/>
    <w:rsid w:val="00FB5B37"/>
    <w:rsid w:val="00FB685C"/>
    <w:rsid w:val="00FC64B7"/>
    <w:rsid w:val="00FC71AC"/>
    <w:rsid w:val="00FD63FC"/>
    <w:rsid w:val="00FD71C5"/>
    <w:rsid w:val="00FE1563"/>
    <w:rsid w:val="00FE185E"/>
    <w:rsid w:val="00FE1D3F"/>
    <w:rsid w:val="00FE5697"/>
    <w:rsid w:val="00FE6F7D"/>
    <w:rsid w:val="00FE6F9A"/>
    <w:rsid w:val="00FE7861"/>
    <w:rsid w:val="00FF1C69"/>
    <w:rsid w:val="00FF2835"/>
    <w:rsid w:val="00FF2A82"/>
    <w:rsid w:val="00FF622B"/>
    <w:rsid w:val="00FF7202"/>
    <w:rsid w:val="00FF7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705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A75CF"/>
    <w:pPr>
      <w:tabs>
        <w:tab w:val="center" w:pos="4677"/>
        <w:tab w:val="right" w:pos="9355"/>
      </w:tabs>
    </w:pPr>
  </w:style>
  <w:style w:type="character" w:styleId="a5">
    <w:name w:val="page number"/>
    <w:basedOn w:val="a0"/>
    <w:rsid w:val="00EA75CF"/>
  </w:style>
  <w:style w:type="paragraph" w:styleId="a6">
    <w:name w:val="header"/>
    <w:basedOn w:val="a"/>
    <w:link w:val="a7"/>
    <w:rsid w:val="00FE185E"/>
    <w:pPr>
      <w:tabs>
        <w:tab w:val="center" w:pos="4677"/>
        <w:tab w:val="right" w:pos="9355"/>
      </w:tabs>
    </w:pPr>
  </w:style>
  <w:style w:type="character" w:customStyle="1" w:styleId="a7">
    <w:name w:val="Верхний колонтитул Знак"/>
    <w:link w:val="a6"/>
    <w:rsid w:val="00FE185E"/>
    <w:rPr>
      <w:sz w:val="24"/>
      <w:szCs w:val="24"/>
    </w:rPr>
  </w:style>
  <w:style w:type="character" w:customStyle="1" w:styleId="a8">
    <w:name w:val="Гипертекстовая ссылка"/>
    <w:uiPriority w:val="99"/>
    <w:rsid w:val="0018795A"/>
    <w:rPr>
      <w:color w:val="106BBE"/>
    </w:rPr>
  </w:style>
  <w:style w:type="paragraph" w:customStyle="1" w:styleId="p1">
    <w:name w:val="p1"/>
    <w:basedOn w:val="a"/>
    <w:rsid w:val="00D130C3"/>
    <w:pPr>
      <w:spacing w:before="100" w:beforeAutospacing="1" w:after="100" w:afterAutospacing="1"/>
    </w:pPr>
  </w:style>
  <w:style w:type="character" w:customStyle="1" w:styleId="s1">
    <w:name w:val="s1"/>
    <w:rsid w:val="00D130C3"/>
  </w:style>
  <w:style w:type="paragraph" w:customStyle="1" w:styleId="p11">
    <w:name w:val="p11"/>
    <w:basedOn w:val="a"/>
    <w:rsid w:val="00D130C3"/>
    <w:pPr>
      <w:spacing w:before="100" w:beforeAutospacing="1" w:after="100" w:afterAutospacing="1"/>
    </w:pPr>
  </w:style>
  <w:style w:type="paragraph" w:customStyle="1" w:styleId="p12">
    <w:name w:val="p12"/>
    <w:basedOn w:val="a"/>
    <w:rsid w:val="00D130C3"/>
    <w:pPr>
      <w:spacing w:before="100" w:beforeAutospacing="1" w:after="100" w:afterAutospacing="1"/>
    </w:pPr>
  </w:style>
  <w:style w:type="character" w:customStyle="1" w:styleId="s13">
    <w:name w:val="s13"/>
    <w:rsid w:val="00D130C3"/>
  </w:style>
  <w:style w:type="character" w:customStyle="1" w:styleId="s14">
    <w:name w:val="s14"/>
    <w:rsid w:val="00D130C3"/>
  </w:style>
  <w:style w:type="paragraph" w:customStyle="1" w:styleId="p13">
    <w:name w:val="p13"/>
    <w:basedOn w:val="a"/>
    <w:rsid w:val="00D130C3"/>
    <w:pPr>
      <w:spacing w:before="100" w:beforeAutospacing="1" w:after="100" w:afterAutospacing="1"/>
    </w:pPr>
  </w:style>
  <w:style w:type="character" w:customStyle="1" w:styleId="a4">
    <w:name w:val="Нижний колонтитул Знак"/>
    <w:link w:val="a3"/>
    <w:uiPriority w:val="99"/>
    <w:rsid w:val="00D130C3"/>
    <w:rPr>
      <w:sz w:val="24"/>
      <w:szCs w:val="24"/>
    </w:rPr>
  </w:style>
  <w:style w:type="paragraph" w:customStyle="1" w:styleId="ConsPlusNormal">
    <w:name w:val="ConsPlusNormal"/>
    <w:rsid w:val="007826FE"/>
    <w:pPr>
      <w:widowControl w:val="0"/>
      <w:autoSpaceDE w:val="0"/>
      <w:autoSpaceDN w:val="0"/>
    </w:pPr>
    <w:rPr>
      <w:sz w:val="24"/>
    </w:rPr>
  </w:style>
  <w:style w:type="paragraph" w:styleId="a9">
    <w:name w:val="Balloon Text"/>
    <w:basedOn w:val="a"/>
    <w:semiHidden/>
    <w:rsid w:val="0083072B"/>
    <w:rPr>
      <w:rFonts w:ascii="Tahoma" w:hAnsi="Tahoma" w:cs="Tahoma"/>
      <w:sz w:val="16"/>
      <w:szCs w:val="16"/>
    </w:rPr>
  </w:style>
  <w:style w:type="paragraph" w:styleId="aa">
    <w:name w:val="List Paragraph"/>
    <w:basedOn w:val="a"/>
    <w:qFormat/>
    <w:rsid w:val="007C5E64"/>
    <w:pPr>
      <w:ind w:left="720"/>
      <w:contextualSpacing/>
    </w:pPr>
  </w:style>
  <w:style w:type="character" w:customStyle="1" w:styleId="blk">
    <w:name w:val="blk"/>
    <w:basedOn w:val="a0"/>
    <w:rsid w:val="007C5E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3C2886000D28163CB9759C1148F10062B5E9B0B109850A8D4475E60EnE20I"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consultantplus://offline/ref=003C2886000D28163CB9759C1148F10062B5ECB9B009850A8D4475E60EE0C096AE15F4FB03212917nC2B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AD86C14A3FFFCEEEEC75E6AF37C73E2F901F0A7E4F81F6D6E9728479AFEE8B2B3AB973C1242F615n5bCQ"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8B33-DFFD-4F0C-A442-3181B905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14</Words>
  <Characters>42833</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УСТАВ</vt:lpstr>
      <vt:lpstr>    </vt:lpstr>
      <vt:lpstr>    </vt:lpstr>
      <vt:lpstr>    </vt:lpstr>
      <vt:lpstr>    1. Общие положения</vt:lpstr>
      <vt:lpstr>    </vt:lpstr>
      <vt:lpstr>    </vt:lpstr>
      <vt:lpstr>    2. Предмет, цели и виды деятельности</vt:lpstr>
      <vt:lpstr>    </vt:lpstr>
      <vt:lpstr>    </vt:lpstr>
      <vt:lpstr>    3.Организация деятельности Учреждения, виды реализуемых образовательных</vt:lpstr>
      <vt:lpstr>    программ</vt:lpstr>
      <vt:lpstr>    </vt:lpstr>
      <vt:lpstr>    4. Права и обязанности участников образовательных отношений</vt:lpstr>
      <vt:lpstr>    5. Комплектование Учреждения</vt:lpstr>
      <vt:lpstr>    </vt:lpstr>
      <vt:lpstr>    6. Компетенция Учредителя</vt:lpstr>
      <vt:lpstr>    </vt:lpstr>
      <vt:lpstr>    </vt:lpstr>
      <vt:lpstr>    7. Органы управления Учреждения</vt:lpstr>
      <vt:lpstr>    </vt:lpstr>
      <vt:lpstr>    8. Имущество и финансовое обеспечение деятельности Учреждения</vt:lpstr>
      <vt:lpstr>    </vt:lpstr>
      <vt:lpstr>    10. Реорганизация и ликвидация Учреждения. Хранение документов</vt:lpstr>
      <vt:lpstr>    </vt:lpstr>
      <vt:lpstr>    </vt:lpstr>
      <vt:lpstr>    11. Внесение изменений в Устав Учреждения</vt:lpstr>
      <vt:lpstr>    </vt:lpstr>
    </vt:vector>
  </TitlesOfParts>
  <Company>MoBIL GROUP</Company>
  <LinksUpToDate>false</LinksUpToDate>
  <CharactersWithSpaces>50247</CharactersWithSpaces>
  <SharedDoc>false</SharedDoc>
  <HLinks>
    <vt:vector size="18" baseType="variant">
      <vt:variant>
        <vt:i4>1048659</vt:i4>
      </vt:variant>
      <vt:variant>
        <vt:i4>6</vt:i4>
      </vt:variant>
      <vt:variant>
        <vt:i4>0</vt:i4>
      </vt:variant>
      <vt:variant>
        <vt:i4>5</vt:i4>
      </vt:variant>
      <vt:variant>
        <vt:lpwstr>consultantplus://offline/ref=003C2886000D28163CB9759C1148F10062B5E9B0B109850A8D4475E60EnE20I</vt:lpwstr>
      </vt:variant>
      <vt:variant>
        <vt:lpwstr/>
      </vt:variant>
      <vt:variant>
        <vt:i4>8257641</vt:i4>
      </vt:variant>
      <vt:variant>
        <vt:i4>3</vt:i4>
      </vt:variant>
      <vt:variant>
        <vt:i4>0</vt:i4>
      </vt:variant>
      <vt:variant>
        <vt:i4>5</vt:i4>
      </vt:variant>
      <vt:variant>
        <vt:lpwstr>consultantplus://offline/ref=003C2886000D28163CB9759C1148F10062B5ECB9B009850A8D4475E60EE0C096AE15F4FB03212917nC2BI</vt:lpwstr>
      </vt:variant>
      <vt:variant>
        <vt:lpwstr/>
      </vt:variant>
      <vt:variant>
        <vt:i4>3276857</vt:i4>
      </vt:variant>
      <vt:variant>
        <vt:i4>0</vt:i4>
      </vt:variant>
      <vt:variant>
        <vt:i4>0</vt:i4>
      </vt:variant>
      <vt:variant>
        <vt:i4>5</vt:i4>
      </vt:variant>
      <vt:variant>
        <vt:lpwstr>consultantplus://offline/ref=5AD86C14A3FFFCEEEEC75E6AF37C73E2F901F0A7E4F81F6D6E9728479AFEE8B2B3AB973C1242F615n5bC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Admin</dc:creator>
  <cp:lastModifiedBy>User</cp:lastModifiedBy>
  <cp:revision>8</cp:revision>
  <cp:lastPrinted>2016-10-26T07:40:00Z</cp:lastPrinted>
  <dcterms:created xsi:type="dcterms:W3CDTF">2018-10-30T10:12:00Z</dcterms:created>
  <dcterms:modified xsi:type="dcterms:W3CDTF">2020-12-24T07:45:00Z</dcterms:modified>
</cp:coreProperties>
</file>